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751C" w14:textId="3CEA36CD" w:rsidR="0000661B" w:rsidRDefault="0000661B" w:rsidP="0000661B"/>
    <w:p w14:paraId="773D751D" w14:textId="77777777" w:rsidR="0000661B" w:rsidRDefault="0000661B" w:rsidP="0000661B"/>
    <w:p w14:paraId="773D751E" w14:textId="77777777" w:rsidR="0000661B" w:rsidRDefault="0000661B" w:rsidP="0000661B"/>
    <w:p w14:paraId="773D751F" w14:textId="77777777" w:rsidR="0000661B" w:rsidRDefault="0000661B" w:rsidP="0000661B"/>
    <w:p w14:paraId="773D7520" w14:textId="77777777" w:rsidR="0000661B" w:rsidRDefault="0000661B" w:rsidP="0000661B"/>
    <w:p w14:paraId="0CAEC1E1" w14:textId="77777777" w:rsidR="000E716F" w:rsidRDefault="000E716F" w:rsidP="0000661B"/>
    <w:p w14:paraId="773D7522" w14:textId="390840E7" w:rsidR="0000661B" w:rsidRPr="0000661B" w:rsidRDefault="0000661B" w:rsidP="000E716F">
      <w:pPr>
        <w:jc w:val="center"/>
      </w:pPr>
      <w:r>
        <w:rPr>
          <w:b/>
          <w:sz w:val="36"/>
          <w:szCs w:val="36"/>
        </w:rPr>
        <w:t>CAPITAL CHALLENGE 2022</w:t>
      </w:r>
    </w:p>
    <w:p w14:paraId="56FF5DBB" w14:textId="77777777" w:rsidR="000E716F" w:rsidRDefault="000E716F" w:rsidP="000E716F">
      <w:pPr>
        <w:jc w:val="center"/>
      </w:pPr>
    </w:p>
    <w:p w14:paraId="437D2325" w14:textId="77777777" w:rsidR="000E716F" w:rsidRDefault="000E716F" w:rsidP="000E716F">
      <w:pPr>
        <w:jc w:val="center"/>
      </w:pPr>
    </w:p>
    <w:p w14:paraId="773D7525" w14:textId="1DBBAA33" w:rsidR="0000661B" w:rsidRDefault="0000661B" w:rsidP="000E716F">
      <w:pPr>
        <w:jc w:val="center"/>
        <w:rPr>
          <w:rFonts w:cstheme="minorHAnsi"/>
          <w:b/>
          <w:bCs/>
          <w:sz w:val="32"/>
          <w:szCs w:val="32"/>
        </w:rPr>
      </w:pPr>
      <w:r w:rsidRPr="0000661B">
        <w:rPr>
          <w:rFonts w:cstheme="minorHAnsi"/>
          <w:b/>
          <w:bCs/>
          <w:sz w:val="32"/>
          <w:szCs w:val="32"/>
        </w:rPr>
        <w:t>Saturday 2 April</w:t>
      </w:r>
    </w:p>
    <w:p w14:paraId="773D7526" w14:textId="77777777" w:rsidR="00074CFF" w:rsidRPr="0000661B" w:rsidRDefault="00074CFF" w:rsidP="000E716F">
      <w:pPr>
        <w:ind w:left="720"/>
        <w:jc w:val="center"/>
        <w:rPr>
          <w:sz w:val="32"/>
          <w:szCs w:val="32"/>
        </w:rPr>
      </w:pPr>
    </w:p>
    <w:p w14:paraId="773D7527" w14:textId="00451D0F" w:rsidR="0000661B" w:rsidRDefault="0000661B" w:rsidP="000E716F">
      <w:pPr>
        <w:jc w:val="center"/>
      </w:pPr>
    </w:p>
    <w:p w14:paraId="773D7528" w14:textId="76787FF8" w:rsidR="0000661B" w:rsidRDefault="0000661B" w:rsidP="000E716F">
      <w:pPr>
        <w:jc w:val="center"/>
      </w:pPr>
    </w:p>
    <w:p w14:paraId="773D7529" w14:textId="07D23DCB" w:rsidR="0000661B" w:rsidRPr="001F7F3D" w:rsidRDefault="0000661B" w:rsidP="000E716F">
      <w:pPr>
        <w:jc w:val="center"/>
      </w:pPr>
      <w:r>
        <w:rPr>
          <w:noProof/>
          <w:lang w:eastAsia="en-GB"/>
        </w:rPr>
        <w:drawing>
          <wp:inline distT="0" distB="0" distL="0" distR="0" wp14:anchorId="773D76A4" wp14:editId="773D76A5">
            <wp:extent cx="2778579" cy="1924934"/>
            <wp:effectExtent l="19050" t="0" r="2721" b="0"/>
            <wp:docPr id="2" name="Picture 0" descr="River 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Thames.jpg"/>
                    <pic:cNvPicPr/>
                  </pic:nvPicPr>
                  <pic:blipFill>
                    <a:blip r:embed="rId6" cstate="print"/>
                    <a:stretch>
                      <a:fillRect/>
                    </a:stretch>
                  </pic:blipFill>
                  <pic:spPr>
                    <a:xfrm>
                      <a:off x="0" y="0"/>
                      <a:ext cx="2779917" cy="1925861"/>
                    </a:xfrm>
                    <a:prstGeom prst="rect">
                      <a:avLst/>
                    </a:prstGeom>
                  </pic:spPr>
                </pic:pic>
              </a:graphicData>
            </a:graphic>
          </wp:inline>
        </w:drawing>
      </w:r>
    </w:p>
    <w:p w14:paraId="773D752A" w14:textId="77777777" w:rsidR="0000661B" w:rsidRPr="002727C5" w:rsidRDefault="0000661B" w:rsidP="000E716F">
      <w:pPr>
        <w:jc w:val="center"/>
        <w:rPr>
          <w:b/>
        </w:rPr>
      </w:pPr>
    </w:p>
    <w:p w14:paraId="773D752B" w14:textId="32BA1A42" w:rsidR="0000661B" w:rsidRDefault="0000661B" w:rsidP="000E716F">
      <w:pPr>
        <w:tabs>
          <w:tab w:val="left" w:pos="567"/>
        </w:tabs>
        <w:spacing w:after="120"/>
        <w:jc w:val="center"/>
        <w:rPr>
          <w:b/>
          <w:sz w:val="36"/>
          <w:szCs w:val="36"/>
        </w:rPr>
      </w:pPr>
      <w:r>
        <w:rPr>
          <w:b/>
          <w:sz w:val="36"/>
          <w:szCs w:val="36"/>
        </w:rPr>
        <w:t>THE THAMES BARRIER</w:t>
      </w:r>
      <w:r w:rsidRPr="00392AFD">
        <w:rPr>
          <w:b/>
          <w:sz w:val="36"/>
          <w:szCs w:val="36"/>
        </w:rPr>
        <w:t xml:space="preserve"> WALK</w:t>
      </w:r>
    </w:p>
    <w:p w14:paraId="774B6FE8" w14:textId="77777777" w:rsidR="000E716F" w:rsidRDefault="000E716F" w:rsidP="000E716F">
      <w:pPr>
        <w:tabs>
          <w:tab w:val="left" w:pos="567"/>
        </w:tabs>
        <w:spacing w:after="120"/>
        <w:jc w:val="center"/>
        <w:rPr>
          <w:sz w:val="22"/>
          <w:szCs w:val="22"/>
        </w:rPr>
      </w:pPr>
    </w:p>
    <w:p w14:paraId="773D752D" w14:textId="206C56D2" w:rsidR="0000661B" w:rsidRPr="00284B36" w:rsidRDefault="0000661B" w:rsidP="000E716F">
      <w:pPr>
        <w:tabs>
          <w:tab w:val="left" w:pos="567"/>
        </w:tabs>
        <w:spacing w:after="120"/>
        <w:jc w:val="center"/>
        <w:rPr>
          <w:b/>
          <w:sz w:val="36"/>
          <w:szCs w:val="36"/>
        </w:rPr>
      </w:pPr>
      <w:r w:rsidRPr="00392AFD">
        <w:rPr>
          <w:sz w:val="22"/>
          <w:szCs w:val="22"/>
        </w:rPr>
        <w:t>ROUTE DESCRIPTION AND GAZET</w:t>
      </w:r>
      <w:r w:rsidR="0098719F">
        <w:rPr>
          <w:sz w:val="22"/>
          <w:szCs w:val="22"/>
        </w:rPr>
        <w:t>T</w:t>
      </w:r>
      <w:r w:rsidRPr="00392AFD">
        <w:rPr>
          <w:sz w:val="22"/>
          <w:szCs w:val="22"/>
        </w:rPr>
        <w:t>EER</w:t>
      </w:r>
    </w:p>
    <w:p w14:paraId="773D752E" w14:textId="77777777" w:rsidR="0000661B" w:rsidRPr="002727C5" w:rsidRDefault="0000661B" w:rsidP="0000661B">
      <w:pPr>
        <w:tabs>
          <w:tab w:val="left" w:pos="567"/>
        </w:tabs>
        <w:jc w:val="center"/>
        <w:rPr>
          <w:sz w:val="22"/>
          <w:szCs w:val="22"/>
          <w:u w:val="single"/>
        </w:rPr>
      </w:pPr>
    </w:p>
    <w:p w14:paraId="773D752F" w14:textId="77777777" w:rsidR="0000661B" w:rsidRPr="002727C5" w:rsidRDefault="0000661B" w:rsidP="0000661B">
      <w:pPr>
        <w:tabs>
          <w:tab w:val="left" w:pos="567"/>
        </w:tabs>
        <w:rPr>
          <w:sz w:val="22"/>
          <w:szCs w:val="22"/>
        </w:rPr>
      </w:pPr>
    </w:p>
    <w:p w14:paraId="773D7530" w14:textId="77777777" w:rsidR="0000661B" w:rsidRDefault="0000661B" w:rsidP="0000661B">
      <w:pPr>
        <w:tabs>
          <w:tab w:val="left" w:pos="567"/>
          <w:tab w:val="left" w:pos="7371"/>
        </w:tabs>
        <w:spacing w:after="120" w:line="280" w:lineRule="atLeast"/>
        <w:rPr>
          <w:b/>
          <w:sz w:val="22"/>
          <w:szCs w:val="22"/>
        </w:rPr>
      </w:pPr>
    </w:p>
    <w:p w14:paraId="773D7531" w14:textId="77777777" w:rsidR="0000661B" w:rsidRPr="002727C5" w:rsidRDefault="001E3C1B" w:rsidP="0000661B">
      <w:pPr>
        <w:tabs>
          <w:tab w:val="left" w:pos="567"/>
          <w:tab w:val="left" w:pos="7371"/>
        </w:tabs>
        <w:spacing w:after="120" w:line="280" w:lineRule="atLeast"/>
        <w:rPr>
          <w:b/>
          <w:bCs/>
          <w:sz w:val="22"/>
          <w:szCs w:val="22"/>
          <w:u w:val="single"/>
        </w:rPr>
      </w:pPr>
      <w:r>
        <w:rPr>
          <w:b/>
          <w:sz w:val="22"/>
          <w:szCs w:val="22"/>
        </w:rPr>
        <w:t>Total Distance   27.3</w:t>
      </w:r>
      <w:r w:rsidR="00F6734C">
        <w:rPr>
          <w:b/>
          <w:sz w:val="22"/>
          <w:szCs w:val="22"/>
        </w:rPr>
        <w:t xml:space="preserve"> </w:t>
      </w:r>
      <w:r w:rsidR="0000661B" w:rsidRPr="002727C5">
        <w:rPr>
          <w:b/>
          <w:sz w:val="22"/>
          <w:szCs w:val="22"/>
        </w:rPr>
        <w:t>miles</w:t>
      </w:r>
    </w:p>
    <w:p w14:paraId="773D7532" w14:textId="77777777" w:rsidR="0000661B" w:rsidRDefault="0000661B" w:rsidP="0000661B">
      <w:pPr>
        <w:tabs>
          <w:tab w:val="left" w:pos="567"/>
          <w:tab w:val="left" w:pos="7371"/>
        </w:tabs>
        <w:spacing w:after="120" w:line="280" w:lineRule="atLeast"/>
        <w:rPr>
          <w:b/>
          <w:bCs/>
          <w:sz w:val="22"/>
          <w:szCs w:val="22"/>
        </w:rPr>
      </w:pPr>
    </w:p>
    <w:p w14:paraId="773D7533" w14:textId="77777777" w:rsidR="0000661B" w:rsidRPr="00F6734C" w:rsidRDefault="0000661B" w:rsidP="0000661B">
      <w:pPr>
        <w:tabs>
          <w:tab w:val="left" w:pos="567"/>
          <w:tab w:val="left" w:pos="7371"/>
        </w:tabs>
        <w:spacing w:after="120" w:line="280" w:lineRule="atLeast"/>
        <w:rPr>
          <w:sz w:val="22"/>
          <w:szCs w:val="22"/>
        </w:rPr>
      </w:pPr>
      <w:r w:rsidRPr="00F6734C">
        <w:rPr>
          <w:b/>
          <w:sz w:val="22"/>
          <w:szCs w:val="22"/>
        </w:rPr>
        <w:t>START</w:t>
      </w:r>
      <w:r w:rsidRPr="00F6734C">
        <w:rPr>
          <w:sz w:val="22"/>
          <w:szCs w:val="22"/>
        </w:rPr>
        <w:tab/>
      </w:r>
      <w:r w:rsidRPr="00330179">
        <w:rPr>
          <w:b/>
          <w:sz w:val="22"/>
          <w:szCs w:val="22"/>
        </w:rPr>
        <w:t>08.00-09.00</w:t>
      </w:r>
    </w:p>
    <w:p w14:paraId="773D7534" w14:textId="77777777" w:rsidR="0000661B" w:rsidRPr="002727C5" w:rsidRDefault="00F6734C" w:rsidP="00F6734C">
      <w:pPr>
        <w:rPr>
          <w:sz w:val="22"/>
          <w:szCs w:val="22"/>
        </w:rPr>
      </w:pPr>
      <w:r w:rsidRPr="00F6734C">
        <w:rPr>
          <w:sz w:val="22"/>
          <w:szCs w:val="22"/>
        </w:rPr>
        <w:t>The Scoop (Amphitheatre next to City Hall, South Bank)</w:t>
      </w:r>
      <w:r>
        <w:rPr>
          <w:sz w:val="22"/>
          <w:szCs w:val="22"/>
        </w:rPr>
        <w:t xml:space="preserve"> </w:t>
      </w:r>
      <w:r w:rsidRPr="00F6734C">
        <w:rPr>
          <w:sz w:val="22"/>
          <w:szCs w:val="22"/>
        </w:rPr>
        <w:t>110 The Queen's Walk, SE1 2AA</w:t>
      </w:r>
      <w:r w:rsidR="00346547">
        <w:rPr>
          <w:sz w:val="22"/>
          <w:szCs w:val="22"/>
        </w:rPr>
        <w:t xml:space="preserve"> </w:t>
      </w:r>
      <w:r w:rsidR="00853928">
        <w:rPr>
          <w:sz w:val="22"/>
          <w:szCs w:val="22"/>
        </w:rPr>
        <w:t>TQ334801</w:t>
      </w:r>
    </w:p>
    <w:p w14:paraId="773D7535" w14:textId="77777777" w:rsidR="00F6734C" w:rsidRDefault="00F6734C" w:rsidP="0000661B">
      <w:pPr>
        <w:pStyle w:val="Heading1"/>
        <w:tabs>
          <w:tab w:val="left" w:pos="567"/>
        </w:tabs>
        <w:spacing w:before="0" w:beforeAutospacing="0" w:after="0" w:afterAutospacing="0" w:line="360" w:lineRule="auto"/>
        <w:rPr>
          <w:rFonts w:eastAsiaTheme="minorHAnsi"/>
          <w:bCs w:val="0"/>
          <w:kern w:val="0"/>
          <w:sz w:val="22"/>
          <w:szCs w:val="22"/>
          <w:lang w:eastAsia="en-US"/>
        </w:rPr>
      </w:pPr>
      <w:bookmarkStart w:id="0" w:name="_Toc31619135"/>
    </w:p>
    <w:p w14:paraId="773D7536" w14:textId="77777777" w:rsidR="0000661B" w:rsidRPr="002727C5" w:rsidRDefault="0000661B" w:rsidP="0000661B">
      <w:pPr>
        <w:pStyle w:val="Heading1"/>
        <w:tabs>
          <w:tab w:val="left" w:pos="567"/>
        </w:tabs>
        <w:spacing w:before="0" w:beforeAutospacing="0" w:after="0" w:afterAutospacing="0" w:line="360" w:lineRule="auto"/>
        <w:rPr>
          <w:rFonts w:eastAsiaTheme="minorHAnsi"/>
          <w:bCs w:val="0"/>
          <w:kern w:val="0"/>
          <w:sz w:val="22"/>
          <w:szCs w:val="22"/>
          <w:lang w:eastAsia="en-US"/>
        </w:rPr>
      </w:pPr>
      <w:r w:rsidRPr="002727C5">
        <w:rPr>
          <w:rFonts w:eastAsiaTheme="minorHAnsi"/>
          <w:bCs w:val="0"/>
          <w:kern w:val="0"/>
          <w:sz w:val="22"/>
          <w:szCs w:val="22"/>
          <w:lang w:eastAsia="en-US"/>
        </w:rPr>
        <w:t xml:space="preserve">FINISH </w:t>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t xml:space="preserve">    19.00</w:t>
      </w:r>
      <w:r w:rsidRPr="002727C5">
        <w:rPr>
          <w:rFonts w:eastAsiaTheme="minorHAnsi"/>
          <w:bCs w:val="0"/>
          <w:kern w:val="0"/>
          <w:sz w:val="22"/>
          <w:szCs w:val="22"/>
          <w:lang w:eastAsia="en-US"/>
        </w:rPr>
        <w:t xml:space="preserve">  </w:t>
      </w:r>
    </w:p>
    <w:p w14:paraId="773D7537" w14:textId="77777777" w:rsidR="0000661B" w:rsidRPr="002727C5" w:rsidRDefault="0000661B" w:rsidP="0000661B">
      <w:pPr>
        <w:pStyle w:val="Heading1"/>
        <w:tabs>
          <w:tab w:val="left" w:pos="567"/>
        </w:tabs>
        <w:spacing w:before="0" w:beforeAutospacing="0" w:after="0" w:afterAutospacing="0" w:line="360" w:lineRule="auto"/>
        <w:rPr>
          <w:rFonts w:eastAsiaTheme="minorHAnsi"/>
          <w:b w:val="0"/>
          <w:bCs w:val="0"/>
          <w:kern w:val="0"/>
          <w:sz w:val="22"/>
          <w:szCs w:val="22"/>
          <w:lang w:eastAsia="en-US"/>
        </w:rPr>
      </w:pPr>
      <w:r w:rsidRPr="002727C5">
        <w:rPr>
          <w:rFonts w:eastAsiaTheme="minorHAnsi"/>
          <w:b w:val="0"/>
          <w:bCs w:val="0"/>
          <w:kern w:val="0"/>
          <w:sz w:val="22"/>
          <w:szCs w:val="22"/>
          <w:lang w:eastAsia="en-US"/>
        </w:rPr>
        <w:t>St Hugh's Community Centre, 42 Castledine Road, SE20 8PL   TQ346701</w:t>
      </w:r>
      <w:bookmarkEnd w:id="0"/>
    </w:p>
    <w:p w14:paraId="773D7538" w14:textId="77777777" w:rsidR="00074CFF" w:rsidRDefault="00074CFF" w:rsidP="001E2CF1">
      <w:pPr>
        <w:tabs>
          <w:tab w:val="left" w:pos="567"/>
        </w:tabs>
        <w:spacing w:after="120"/>
        <w:rPr>
          <w:b/>
          <w:sz w:val="36"/>
          <w:szCs w:val="36"/>
        </w:rPr>
      </w:pPr>
    </w:p>
    <w:p w14:paraId="773D7539" w14:textId="77777777" w:rsidR="00074CFF" w:rsidRDefault="00074CFF" w:rsidP="001E2CF1">
      <w:pPr>
        <w:tabs>
          <w:tab w:val="left" w:pos="567"/>
        </w:tabs>
        <w:spacing w:after="120"/>
        <w:rPr>
          <w:b/>
          <w:sz w:val="36"/>
          <w:szCs w:val="36"/>
        </w:rPr>
      </w:pPr>
    </w:p>
    <w:p w14:paraId="773D753A" w14:textId="77777777" w:rsidR="00074CFF" w:rsidRDefault="00074CFF" w:rsidP="001E2CF1">
      <w:pPr>
        <w:tabs>
          <w:tab w:val="left" w:pos="567"/>
        </w:tabs>
        <w:spacing w:after="120"/>
        <w:rPr>
          <w:b/>
          <w:sz w:val="36"/>
          <w:szCs w:val="36"/>
        </w:rPr>
      </w:pPr>
    </w:p>
    <w:p w14:paraId="773D753B" w14:textId="77777777" w:rsidR="00074CFF" w:rsidRDefault="00074CFF" w:rsidP="001E2CF1">
      <w:pPr>
        <w:tabs>
          <w:tab w:val="left" w:pos="567"/>
        </w:tabs>
        <w:spacing w:after="120"/>
        <w:rPr>
          <w:b/>
          <w:sz w:val="36"/>
          <w:szCs w:val="36"/>
        </w:rPr>
      </w:pPr>
    </w:p>
    <w:p w14:paraId="773D753C" w14:textId="77777777" w:rsidR="00074CFF" w:rsidRDefault="00074CFF" w:rsidP="001E2CF1">
      <w:pPr>
        <w:tabs>
          <w:tab w:val="left" w:pos="567"/>
        </w:tabs>
        <w:spacing w:after="120"/>
        <w:rPr>
          <w:b/>
          <w:sz w:val="36"/>
          <w:szCs w:val="36"/>
        </w:rPr>
      </w:pPr>
    </w:p>
    <w:p w14:paraId="773D753D" w14:textId="77777777" w:rsidR="00074CFF" w:rsidRDefault="00074CFF" w:rsidP="001E2CF1">
      <w:pPr>
        <w:tabs>
          <w:tab w:val="left" w:pos="567"/>
        </w:tabs>
        <w:spacing w:after="120"/>
        <w:rPr>
          <w:b/>
          <w:sz w:val="36"/>
          <w:szCs w:val="36"/>
        </w:rPr>
      </w:pPr>
    </w:p>
    <w:p w14:paraId="773D753E" w14:textId="77777777" w:rsidR="001E2CF1" w:rsidRDefault="001E2CF1" w:rsidP="001E2CF1">
      <w:pPr>
        <w:tabs>
          <w:tab w:val="left" w:pos="567"/>
        </w:tabs>
        <w:spacing w:after="120"/>
        <w:rPr>
          <w:b/>
          <w:sz w:val="36"/>
          <w:szCs w:val="36"/>
        </w:rPr>
      </w:pPr>
      <w:r>
        <w:rPr>
          <w:b/>
          <w:sz w:val="36"/>
          <w:szCs w:val="36"/>
        </w:rPr>
        <w:t>THE THAMES BARRIER</w:t>
      </w:r>
      <w:r w:rsidRPr="00392AFD">
        <w:rPr>
          <w:b/>
          <w:sz w:val="36"/>
          <w:szCs w:val="36"/>
        </w:rPr>
        <w:t xml:space="preserve"> WALK</w:t>
      </w:r>
    </w:p>
    <w:p w14:paraId="773D753F" w14:textId="77777777" w:rsidR="00EE613E" w:rsidRDefault="00EE613E" w:rsidP="00083F44">
      <w:pPr>
        <w:tabs>
          <w:tab w:val="left" w:pos="567"/>
        </w:tabs>
        <w:spacing w:after="120"/>
      </w:pPr>
      <w:r>
        <w:tab/>
      </w:r>
      <w:r>
        <w:tab/>
      </w:r>
      <w:r>
        <w:tab/>
      </w:r>
    </w:p>
    <w:p w14:paraId="773D7540" w14:textId="77777777" w:rsidR="003D0109" w:rsidRDefault="00EE613E" w:rsidP="001E2CF1">
      <w:pPr>
        <w:tabs>
          <w:tab w:val="left" w:pos="567"/>
        </w:tabs>
        <w:spacing w:after="120"/>
        <w:rPr>
          <w:b/>
          <w:sz w:val="22"/>
          <w:szCs w:val="22"/>
          <w:u w:val="single"/>
        </w:rPr>
      </w:pPr>
      <w:r>
        <w:tab/>
      </w:r>
      <w:r>
        <w:tab/>
      </w:r>
      <w:r>
        <w:tab/>
      </w:r>
    </w:p>
    <w:p w14:paraId="773D7541" w14:textId="77777777" w:rsidR="001E2CF1" w:rsidRDefault="001E2CF1" w:rsidP="001E2CF1">
      <w:pPr>
        <w:tabs>
          <w:tab w:val="left" w:pos="567"/>
        </w:tabs>
        <w:spacing w:after="120"/>
        <w:rPr>
          <w:b/>
        </w:rPr>
      </w:pPr>
    </w:p>
    <w:p w14:paraId="773D7542" w14:textId="77777777" w:rsidR="00CC6474" w:rsidRPr="002727C5" w:rsidRDefault="00CC6474" w:rsidP="00CC6474">
      <w:pPr>
        <w:tabs>
          <w:tab w:val="left" w:pos="567"/>
        </w:tabs>
        <w:spacing w:after="120" w:line="240" w:lineRule="atLeast"/>
        <w:rPr>
          <w:b/>
          <w:bCs/>
          <w:sz w:val="22"/>
          <w:szCs w:val="22"/>
        </w:rPr>
      </w:pPr>
      <w:r w:rsidRPr="002727C5">
        <w:rPr>
          <w:b/>
          <w:bCs/>
          <w:sz w:val="22"/>
          <w:szCs w:val="22"/>
        </w:rPr>
        <w:t>Introduction</w:t>
      </w:r>
    </w:p>
    <w:p w14:paraId="773D7543" w14:textId="77777777" w:rsidR="00143B03" w:rsidRDefault="00CC6474" w:rsidP="00143B03">
      <w:pPr>
        <w:contextualSpacing/>
        <w:rPr>
          <w:sz w:val="22"/>
          <w:szCs w:val="22"/>
        </w:rPr>
      </w:pPr>
      <w:r w:rsidRPr="002727C5">
        <w:rPr>
          <w:sz w:val="22"/>
          <w:szCs w:val="22"/>
        </w:rPr>
        <w:t>Over 40% of London consists of parks and gardens open to the public, and with 8.3 million trees there are almost as many as there are people.  The walk will allow you to enjoy the biodiversity (and diversity) of</w:t>
      </w:r>
      <w:r w:rsidR="00390372">
        <w:rPr>
          <w:sz w:val="22"/>
          <w:szCs w:val="22"/>
        </w:rPr>
        <w:t xml:space="preserve"> this vibrant city.  A quarter</w:t>
      </w:r>
      <w:r w:rsidRPr="002727C5">
        <w:rPr>
          <w:sz w:val="22"/>
          <w:szCs w:val="22"/>
        </w:rPr>
        <w:t xml:space="preserve"> of this walk is north of the Thames and the rest in the relatively unknown south.  Not only will you get near to some of the big sights but also lots of lesser attractions that most tourists never get to see.  </w:t>
      </w:r>
    </w:p>
    <w:p w14:paraId="773D7544" w14:textId="77777777" w:rsidR="00143B03" w:rsidRDefault="00143B03" w:rsidP="00143B03">
      <w:pPr>
        <w:contextualSpacing/>
        <w:rPr>
          <w:sz w:val="22"/>
          <w:szCs w:val="22"/>
        </w:rPr>
      </w:pPr>
    </w:p>
    <w:p w14:paraId="773D7545" w14:textId="77777777" w:rsidR="00143B03" w:rsidRPr="00CC6474" w:rsidRDefault="00143B03" w:rsidP="00143B03">
      <w:pPr>
        <w:contextualSpacing/>
        <w:rPr>
          <w:sz w:val="22"/>
          <w:szCs w:val="22"/>
        </w:rPr>
      </w:pPr>
      <w:r w:rsidRPr="00CC6474">
        <w:rPr>
          <w:sz w:val="22"/>
          <w:szCs w:val="22"/>
        </w:rPr>
        <w:t>This is a walk of two halves.  The</w:t>
      </w:r>
      <w:r w:rsidR="001A2B9D">
        <w:rPr>
          <w:sz w:val="22"/>
          <w:szCs w:val="22"/>
        </w:rPr>
        <w:t xml:space="preserve"> first part of the walk is never far from larg</w:t>
      </w:r>
      <w:r w:rsidR="004C6A4F">
        <w:rPr>
          <w:sz w:val="22"/>
          <w:szCs w:val="22"/>
        </w:rPr>
        <w:t>e expanses of water and follows</w:t>
      </w:r>
      <w:r w:rsidR="001A2B9D">
        <w:rPr>
          <w:sz w:val="22"/>
          <w:szCs w:val="22"/>
        </w:rPr>
        <w:t xml:space="preserve"> the canals and basins of</w:t>
      </w:r>
      <w:r w:rsidRPr="00CC6474">
        <w:rPr>
          <w:sz w:val="22"/>
          <w:szCs w:val="22"/>
        </w:rPr>
        <w:t xml:space="preserve"> London Docklands</w:t>
      </w:r>
      <w:r w:rsidR="00DB0DE5">
        <w:rPr>
          <w:sz w:val="22"/>
          <w:szCs w:val="22"/>
        </w:rPr>
        <w:t xml:space="preserve"> </w:t>
      </w:r>
      <w:r w:rsidR="004C6A4F">
        <w:rPr>
          <w:sz w:val="22"/>
          <w:szCs w:val="22"/>
        </w:rPr>
        <w:t xml:space="preserve">and </w:t>
      </w:r>
      <w:r w:rsidR="00DB0DE5">
        <w:rPr>
          <w:sz w:val="22"/>
          <w:szCs w:val="22"/>
        </w:rPr>
        <w:t>the</w:t>
      </w:r>
      <w:r w:rsidR="00A2659A">
        <w:rPr>
          <w:sz w:val="22"/>
          <w:szCs w:val="22"/>
        </w:rPr>
        <w:t xml:space="preserve"> River Thames, </w:t>
      </w:r>
      <w:r>
        <w:rPr>
          <w:sz w:val="22"/>
          <w:szCs w:val="22"/>
        </w:rPr>
        <w:t xml:space="preserve">right up to the Thames Barrier.  The character of the walk then changes and mainly </w:t>
      </w:r>
      <w:r w:rsidRPr="00CC6474">
        <w:rPr>
          <w:sz w:val="22"/>
          <w:szCs w:val="22"/>
        </w:rPr>
        <w:t>foll</w:t>
      </w:r>
      <w:r>
        <w:rPr>
          <w:sz w:val="22"/>
          <w:szCs w:val="22"/>
        </w:rPr>
        <w:t xml:space="preserve">ows the </w:t>
      </w:r>
      <w:r w:rsidRPr="00CC6474">
        <w:rPr>
          <w:sz w:val="22"/>
          <w:szCs w:val="22"/>
        </w:rPr>
        <w:t>Green Chain Walk and the Capital Ring</w:t>
      </w:r>
      <w:r>
        <w:rPr>
          <w:sz w:val="22"/>
          <w:szCs w:val="22"/>
        </w:rPr>
        <w:t xml:space="preserve"> through a string of p</w:t>
      </w:r>
      <w:r w:rsidR="00A2659A">
        <w:rPr>
          <w:sz w:val="22"/>
          <w:szCs w:val="22"/>
        </w:rPr>
        <w:t>arks, commons, meadows and woods. P</w:t>
      </w:r>
      <w:r w:rsidRPr="00CC6474">
        <w:rPr>
          <w:sz w:val="22"/>
          <w:szCs w:val="22"/>
        </w:rPr>
        <w:t>ay attention to the Route Description, which sometimes takes a different course.  Some signposts are pointing the wrong way so follow the Route Description if in doubt.</w:t>
      </w:r>
    </w:p>
    <w:p w14:paraId="773D7546" w14:textId="77777777" w:rsidR="00143B03" w:rsidRDefault="00143B03" w:rsidP="00143B03">
      <w:pPr>
        <w:tabs>
          <w:tab w:val="left" w:pos="567"/>
        </w:tabs>
        <w:spacing w:after="120"/>
        <w:contextualSpacing/>
        <w:jc w:val="both"/>
        <w:rPr>
          <w:sz w:val="22"/>
          <w:szCs w:val="22"/>
        </w:rPr>
      </w:pPr>
    </w:p>
    <w:p w14:paraId="773D7547" w14:textId="77777777" w:rsidR="00CC6474" w:rsidRDefault="00CC6474" w:rsidP="00143B03">
      <w:pPr>
        <w:tabs>
          <w:tab w:val="left" w:pos="567"/>
        </w:tabs>
        <w:spacing w:after="120"/>
        <w:contextualSpacing/>
        <w:jc w:val="both"/>
        <w:rPr>
          <w:sz w:val="22"/>
          <w:szCs w:val="22"/>
        </w:rPr>
      </w:pPr>
      <w:r w:rsidRPr="002727C5">
        <w:rPr>
          <w:sz w:val="22"/>
          <w:szCs w:val="22"/>
        </w:rPr>
        <w:t xml:space="preserve">Inevitably, you must follow roads in between the open spaces, mostly in quiet residential areas, but we have tried to find a route that avoids walking along main roads for any great distance. </w:t>
      </w:r>
    </w:p>
    <w:p w14:paraId="773D7548" w14:textId="77777777" w:rsidR="00DE1432" w:rsidRPr="002727C5" w:rsidRDefault="00DE1432" w:rsidP="00143B03">
      <w:pPr>
        <w:tabs>
          <w:tab w:val="left" w:pos="567"/>
        </w:tabs>
        <w:spacing w:after="120"/>
        <w:contextualSpacing/>
        <w:jc w:val="both"/>
        <w:rPr>
          <w:sz w:val="22"/>
          <w:szCs w:val="22"/>
        </w:rPr>
      </w:pPr>
    </w:p>
    <w:p w14:paraId="773D7549" w14:textId="77777777" w:rsidR="00CC6474" w:rsidRPr="002727C5" w:rsidRDefault="00CC6474" w:rsidP="00143B03">
      <w:pPr>
        <w:tabs>
          <w:tab w:val="left" w:pos="567"/>
        </w:tabs>
        <w:spacing w:after="240"/>
        <w:contextualSpacing/>
        <w:jc w:val="both"/>
        <w:rPr>
          <w:sz w:val="22"/>
          <w:szCs w:val="22"/>
        </w:rPr>
      </w:pPr>
      <w:r w:rsidRPr="002727C5">
        <w:rPr>
          <w:sz w:val="22"/>
          <w:szCs w:val="22"/>
        </w:rPr>
        <w:t>The walk is full of little surprises, which hopefully will challenge your perception of London as well as your feet.  Of course, if it rains you are never too far away from a café or pub.  Just don’t stay too long - there is a time limit!</w:t>
      </w:r>
    </w:p>
    <w:p w14:paraId="773D754A" w14:textId="77777777" w:rsidR="00CC6474" w:rsidRDefault="00CC6474"/>
    <w:p w14:paraId="773D754B" w14:textId="77777777" w:rsidR="003D0109" w:rsidRDefault="003D0109"/>
    <w:p w14:paraId="773D754C" w14:textId="77777777" w:rsidR="007E7F0F" w:rsidRDefault="007E7F0F">
      <w:pPr>
        <w:rPr>
          <w:b/>
        </w:rPr>
      </w:pPr>
    </w:p>
    <w:p w14:paraId="773D754D" w14:textId="77777777" w:rsidR="007E7F0F" w:rsidRDefault="007E7F0F">
      <w:pPr>
        <w:rPr>
          <w:b/>
        </w:rPr>
      </w:pPr>
    </w:p>
    <w:p w14:paraId="773D754E" w14:textId="77777777" w:rsidR="007E7F0F" w:rsidRDefault="007E7F0F">
      <w:pPr>
        <w:rPr>
          <w:b/>
        </w:rPr>
      </w:pPr>
    </w:p>
    <w:p w14:paraId="773D754F" w14:textId="77777777" w:rsidR="00BE1B11" w:rsidRDefault="00BE1B11" w:rsidP="00F2058C">
      <w:pPr>
        <w:rPr>
          <w:b/>
          <w:sz w:val="22"/>
          <w:szCs w:val="22"/>
        </w:rPr>
      </w:pPr>
    </w:p>
    <w:p w14:paraId="773D7550" w14:textId="77777777" w:rsidR="00BE1B11" w:rsidRDefault="00BE1B11" w:rsidP="00F2058C">
      <w:pPr>
        <w:rPr>
          <w:b/>
          <w:sz w:val="22"/>
          <w:szCs w:val="22"/>
        </w:rPr>
      </w:pPr>
    </w:p>
    <w:p w14:paraId="773D7551" w14:textId="77777777" w:rsidR="00BE1B11" w:rsidRDefault="00BE1B11" w:rsidP="00F2058C">
      <w:pPr>
        <w:rPr>
          <w:b/>
          <w:sz w:val="22"/>
          <w:szCs w:val="22"/>
        </w:rPr>
      </w:pPr>
    </w:p>
    <w:p w14:paraId="773D7552" w14:textId="77777777" w:rsidR="00BE1B11" w:rsidRDefault="00BE1B11" w:rsidP="00F2058C">
      <w:pPr>
        <w:rPr>
          <w:b/>
          <w:sz w:val="22"/>
          <w:szCs w:val="22"/>
        </w:rPr>
      </w:pPr>
    </w:p>
    <w:p w14:paraId="773D7553" w14:textId="77777777" w:rsidR="00BE1B11" w:rsidRDefault="00BE1B11" w:rsidP="00F2058C">
      <w:pPr>
        <w:rPr>
          <w:b/>
          <w:sz w:val="22"/>
          <w:szCs w:val="22"/>
        </w:rPr>
      </w:pPr>
    </w:p>
    <w:p w14:paraId="773D7554" w14:textId="77777777" w:rsidR="00BE1B11" w:rsidRDefault="00BE1B11" w:rsidP="00F2058C">
      <w:pPr>
        <w:rPr>
          <w:b/>
          <w:sz w:val="22"/>
          <w:szCs w:val="22"/>
        </w:rPr>
      </w:pPr>
    </w:p>
    <w:p w14:paraId="773D7555" w14:textId="77777777" w:rsidR="00BE1B11" w:rsidRDefault="00BE1B11" w:rsidP="00F2058C">
      <w:pPr>
        <w:rPr>
          <w:b/>
          <w:sz w:val="22"/>
          <w:szCs w:val="22"/>
        </w:rPr>
      </w:pPr>
    </w:p>
    <w:p w14:paraId="773D7556" w14:textId="77777777" w:rsidR="00BE1B11" w:rsidRDefault="00BE1B11" w:rsidP="00F2058C">
      <w:pPr>
        <w:rPr>
          <w:b/>
          <w:sz w:val="22"/>
          <w:szCs w:val="22"/>
        </w:rPr>
      </w:pPr>
    </w:p>
    <w:p w14:paraId="773D7557" w14:textId="77777777" w:rsidR="001E2CF1" w:rsidRDefault="001E2CF1" w:rsidP="00F2058C">
      <w:pPr>
        <w:rPr>
          <w:b/>
          <w:sz w:val="22"/>
          <w:szCs w:val="22"/>
        </w:rPr>
      </w:pPr>
    </w:p>
    <w:p w14:paraId="773D7558" w14:textId="77777777" w:rsidR="001E2CF1" w:rsidRDefault="001E2CF1" w:rsidP="00F2058C">
      <w:pPr>
        <w:rPr>
          <w:b/>
          <w:sz w:val="22"/>
          <w:szCs w:val="22"/>
        </w:rPr>
      </w:pPr>
    </w:p>
    <w:p w14:paraId="773D7559" w14:textId="77777777" w:rsidR="001E2CF1" w:rsidRDefault="001E2CF1" w:rsidP="00F2058C">
      <w:pPr>
        <w:rPr>
          <w:b/>
          <w:sz w:val="22"/>
          <w:szCs w:val="22"/>
        </w:rPr>
      </w:pPr>
    </w:p>
    <w:p w14:paraId="773D755A" w14:textId="77777777" w:rsidR="001E2CF1" w:rsidRDefault="001E2CF1" w:rsidP="00F2058C">
      <w:pPr>
        <w:rPr>
          <w:b/>
          <w:sz w:val="22"/>
          <w:szCs w:val="22"/>
        </w:rPr>
      </w:pPr>
    </w:p>
    <w:p w14:paraId="773D755B" w14:textId="77777777" w:rsidR="001E2CF1" w:rsidRDefault="001E2CF1" w:rsidP="00F2058C">
      <w:pPr>
        <w:rPr>
          <w:b/>
          <w:sz w:val="22"/>
          <w:szCs w:val="22"/>
        </w:rPr>
      </w:pPr>
    </w:p>
    <w:p w14:paraId="773D755C" w14:textId="77777777" w:rsidR="001E2CF1" w:rsidRDefault="001E2CF1" w:rsidP="00F2058C">
      <w:pPr>
        <w:rPr>
          <w:b/>
          <w:sz w:val="22"/>
          <w:szCs w:val="22"/>
        </w:rPr>
      </w:pPr>
    </w:p>
    <w:p w14:paraId="773D755D" w14:textId="77777777" w:rsidR="001E2CF1" w:rsidRDefault="001E2CF1" w:rsidP="00F2058C">
      <w:pPr>
        <w:rPr>
          <w:b/>
          <w:sz w:val="22"/>
          <w:szCs w:val="22"/>
        </w:rPr>
      </w:pPr>
    </w:p>
    <w:p w14:paraId="773D755E" w14:textId="77777777" w:rsidR="00AB6099" w:rsidRDefault="00AB6099" w:rsidP="00F2058C">
      <w:pPr>
        <w:rPr>
          <w:b/>
          <w:sz w:val="22"/>
          <w:szCs w:val="22"/>
        </w:rPr>
      </w:pPr>
    </w:p>
    <w:p w14:paraId="773D755F" w14:textId="77777777" w:rsidR="00F2058C" w:rsidRPr="00F2058C" w:rsidRDefault="00F2058C" w:rsidP="00F2058C">
      <w:pPr>
        <w:rPr>
          <w:b/>
          <w:sz w:val="22"/>
          <w:szCs w:val="22"/>
        </w:rPr>
      </w:pPr>
      <w:r w:rsidRPr="00F2058C">
        <w:rPr>
          <w:b/>
          <w:sz w:val="22"/>
          <w:szCs w:val="22"/>
        </w:rPr>
        <w:lastRenderedPageBreak/>
        <w:t>Practicalities</w:t>
      </w:r>
    </w:p>
    <w:p w14:paraId="773D7560" w14:textId="77777777" w:rsidR="007E7F0F" w:rsidRDefault="007E7F0F" w:rsidP="00F2058C">
      <w:pPr>
        <w:rPr>
          <w:b/>
        </w:rPr>
      </w:pPr>
    </w:p>
    <w:p w14:paraId="773D7561" w14:textId="77777777" w:rsidR="00F2058C" w:rsidRDefault="004253D9" w:rsidP="00F2058C">
      <w:pPr>
        <w:contextualSpacing/>
        <w:rPr>
          <w:sz w:val="22"/>
          <w:szCs w:val="22"/>
        </w:rPr>
      </w:pPr>
      <w:r w:rsidRPr="002727C5">
        <w:rPr>
          <w:sz w:val="22"/>
          <w:szCs w:val="22"/>
          <w:u w:val="single"/>
        </w:rPr>
        <w:t>Toilets</w:t>
      </w:r>
      <w:r w:rsidRPr="002727C5">
        <w:rPr>
          <w:sz w:val="22"/>
          <w:szCs w:val="22"/>
        </w:rPr>
        <w:t xml:space="preserve"> are indicated in the route description. </w:t>
      </w:r>
      <w:r w:rsidR="002449CE" w:rsidRPr="004253D9">
        <w:rPr>
          <w:sz w:val="22"/>
          <w:szCs w:val="22"/>
        </w:rPr>
        <w:t>All of them are free. Do not on any account miss the sweet relief of the 5 star</w:t>
      </w:r>
      <w:r w:rsidR="00F2058C">
        <w:rPr>
          <w:sz w:val="22"/>
          <w:szCs w:val="22"/>
        </w:rPr>
        <w:t xml:space="preserve"> toilets in Canary Wharf. </w:t>
      </w:r>
    </w:p>
    <w:p w14:paraId="773D7562" w14:textId="77777777" w:rsidR="00F2058C" w:rsidRDefault="00F2058C" w:rsidP="00F2058C">
      <w:pPr>
        <w:tabs>
          <w:tab w:val="left" w:pos="567"/>
        </w:tabs>
        <w:spacing w:after="120"/>
        <w:contextualSpacing/>
        <w:jc w:val="both"/>
        <w:rPr>
          <w:sz w:val="22"/>
          <w:szCs w:val="22"/>
        </w:rPr>
      </w:pPr>
    </w:p>
    <w:p w14:paraId="773D7563" w14:textId="77777777" w:rsidR="004253D9" w:rsidRDefault="004253D9" w:rsidP="00F2058C">
      <w:pPr>
        <w:tabs>
          <w:tab w:val="left" w:pos="567"/>
        </w:tabs>
        <w:spacing w:after="120"/>
        <w:contextualSpacing/>
        <w:jc w:val="both"/>
        <w:rPr>
          <w:sz w:val="22"/>
          <w:szCs w:val="22"/>
        </w:rPr>
      </w:pPr>
      <w:r>
        <w:rPr>
          <w:sz w:val="22"/>
          <w:szCs w:val="22"/>
          <w:u w:val="single"/>
        </w:rPr>
        <w:t xml:space="preserve">Water </w:t>
      </w:r>
      <w:r w:rsidRPr="002727C5">
        <w:rPr>
          <w:sz w:val="22"/>
          <w:szCs w:val="22"/>
          <w:u w:val="single"/>
        </w:rPr>
        <w:t>refill points</w:t>
      </w:r>
      <w:r>
        <w:rPr>
          <w:sz w:val="22"/>
          <w:szCs w:val="22"/>
          <w:u w:val="single"/>
        </w:rPr>
        <w:t>,</w:t>
      </w:r>
      <w:r w:rsidRPr="002727C5">
        <w:rPr>
          <w:sz w:val="22"/>
          <w:szCs w:val="22"/>
        </w:rPr>
        <w:t xml:space="preserve"> that are still functioning</w:t>
      </w:r>
      <w:r>
        <w:rPr>
          <w:sz w:val="22"/>
          <w:szCs w:val="22"/>
        </w:rPr>
        <w:t>,</w:t>
      </w:r>
      <w:r w:rsidRPr="002727C5">
        <w:rPr>
          <w:sz w:val="22"/>
          <w:szCs w:val="22"/>
        </w:rPr>
        <w:t xml:space="preserve"> are infrequent, but are mentioned where available to minimize use of plastic.  So bring your own bottles. </w:t>
      </w:r>
    </w:p>
    <w:p w14:paraId="773D7564" w14:textId="77777777" w:rsidR="002449CE" w:rsidRPr="002727C5" w:rsidRDefault="002449CE" w:rsidP="00F2058C">
      <w:pPr>
        <w:tabs>
          <w:tab w:val="left" w:pos="567"/>
        </w:tabs>
        <w:spacing w:after="120"/>
        <w:contextualSpacing/>
        <w:jc w:val="both"/>
        <w:rPr>
          <w:sz w:val="22"/>
          <w:szCs w:val="22"/>
        </w:rPr>
      </w:pPr>
    </w:p>
    <w:p w14:paraId="773D7565" w14:textId="77777777" w:rsidR="004253D9" w:rsidRDefault="004253D9" w:rsidP="00F2058C">
      <w:pPr>
        <w:tabs>
          <w:tab w:val="left" w:pos="567"/>
        </w:tabs>
        <w:spacing w:after="120"/>
        <w:contextualSpacing/>
        <w:jc w:val="both"/>
        <w:rPr>
          <w:sz w:val="22"/>
          <w:szCs w:val="22"/>
        </w:rPr>
      </w:pPr>
      <w:r w:rsidRPr="002727C5">
        <w:rPr>
          <w:sz w:val="22"/>
          <w:szCs w:val="22"/>
          <w:u w:val="single"/>
        </w:rPr>
        <w:t>Refreshments.</w:t>
      </w:r>
      <w:r w:rsidRPr="002727C5">
        <w:rPr>
          <w:sz w:val="22"/>
          <w:szCs w:val="22"/>
        </w:rPr>
        <w:t xml:space="preserve">  </w:t>
      </w:r>
      <w:r w:rsidR="0050684D" w:rsidRPr="007C505D">
        <w:rPr>
          <w:sz w:val="22"/>
          <w:szCs w:val="22"/>
        </w:rPr>
        <w:t>Limited</w:t>
      </w:r>
      <w:r w:rsidRPr="002727C5">
        <w:rPr>
          <w:sz w:val="22"/>
          <w:szCs w:val="22"/>
        </w:rPr>
        <w:t xml:space="preserve"> refreshments will be provided at the checkpoints, and hot drinks and cake at the finish.  You may want to carry some food and snacks to save </w:t>
      </w:r>
      <w:r>
        <w:rPr>
          <w:sz w:val="22"/>
          <w:szCs w:val="22"/>
        </w:rPr>
        <w:t xml:space="preserve">time, and there are many cafés </w:t>
      </w:r>
      <w:r w:rsidRPr="002727C5">
        <w:rPr>
          <w:sz w:val="22"/>
          <w:szCs w:val="22"/>
        </w:rPr>
        <w:t xml:space="preserve">along the route, so you are unlikely to starve. </w:t>
      </w:r>
      <w:r w:rsidR="00B21E79" w:rsidRPr="007C505D">
        <w:rPr>
          <w:sz w:val="22"/>
          <w:szCs w:val="22"/>
        </w:rPr>
        <w:t>Bring a mug for hot drinks.</w:t>
      </w:r>
    </w:p>
    <w:p w14:paraId="773D7566" w14:textId="77777777" w:rsidR="002449CE" w:rsidRPr="002727C5" w:rsidRDefault="002449CE" w:rsidP="00F2058C">
      <w:pPr>
        <w:tabs>
          <w:tab w:val="left" w:pos="567"/>
        </w:tabs>
        <w:spacing w:after="120"/>
        <w:contextualSpacing/>
        <w:jc w:val="both"/>
        <w:rPr>
          <w:sz w:val="22"/>
          <w:szCs w:val="22"/>
        </w:rPr>
      </w:pPr>
    </w:p>
    <w:p w14:paraId="773D7567" w14:textId="77777777" w:rsidR="004253D9" w:rsidRPr="002727C5" w:rsidRDefault="004253D9" w:rsidP="00F2058C">
      <w:pPr>
        <w:tabs>
          <w:tab w:val="left" w:pos="567"/>
        </w:tabs>
        <w:spacing w:after="240"/>
        <w:contextualSpacing/>
        <w:jc w:val="both"/>
        <w:rPr>
          <w:sz w:val="22"/>
          <w:szCs w:val="22"/>
        </w:rPr>
      </w:pPr>
      <w:r>
        <w:rPr>
          <w:sz w:val="22"/>
          <w:szCs w:val="22"/>
          <w:u w:val="single"/>
        </w:rPr>
        <w:t xml:space="preserve">A </w:t>
      </w:r>
      <w:r w:rsidRPr="002727C5">
        <w:rPr>
          <w:sz w:val="22"/>
          <w:szCs w:val="22"/>
          <w:u w:val="single"/>
        </w:rPr>
        <w:t>torch</w:t>
      </w:r>
      <w:r w:rsidRPr="002727C5">
        <w:rPr>
          <w:sz w:val="22"/>
          <w:szCs w:val="22"/>
        </w:rPr>
        <w:t xml:space="preserve"> may be necessary f</w:t>
      </w:r>
      <w:r>
        <w:rPr>
          <w:sz w:val="22"/>
          <w:szCs w:val="22"/>
        </w:rPr>
        <w:t xml:space="preserve">or the later stages of the walk. </w:t>
      </w:r>
    </w:p>
    <w:p w14:paraId="773D7568" w14:textId="77777777" w:rsidR="004253D9" w:rsidRPr="002727C5" w:rsidRDefault="004253D9" w:rsidP="004253D9">
      <w:pPr>
        <w:tabs>
          <w:tab w:val="left" w:pos="567"/>
        </w:tabs>
        <w:spacing w:after="120" w:line="240" w:lineRule="atLeast"/>
        <w:rPr>
          <w:b/>
          <w:sz w:val="22"/>
          <w:szCs w:val="22"/>
        </w:rPr>
      </w:pPr>
    </w:p>
    <w:p w14:paraId="773D7569" w14:textId="77777777" w:rsidR="004253D9" w:rsidRPr="002727C5" w:rsidRDefault="004253D9" w:rsidP="004253D9">
      <w:pPr>
        <w:tabs>
          <w:tab w:val="left" w:pos="567"/>
        </w:tabs>
        <w:spacing w:after="120" w:line="240" w:lineRule="atLeast"/>
        <w:rPr>
          <w:sz w:val="22"/>
          <w:szCs w:val="22"/>
        </w:rPr>
      </w:pPr>
      <w:r w:rsidRPr="002727C5">
        <w:rPr>
          <w:b/>
          <w:sz w:val="22"/>
          <w:szCs w:val="22"/>
        </w:rPr>
        <w:t>Hazards and emergencies</w:t>
      </w:r>
    </w:p>
    <w:p w14:paraId="773D756A"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Roads.</w:t>
      </w:r>
      <w:r w:rsidRPr="002727C5">
        <w:rPr>
          <w:sz w:val="22"/>
          <w:szCs w:val="22"/>
        </w:rPr>
        <w:t xml:space="preserve">  You often need to cross busy roads, and mostly this is possible at a controlled crossing, but in a few cases there is none available and you should take extra care.  We remind you with the symbol </w:t>
      </w:r>
      <w:bookmarkStart w:id="1" w:name="_Hlk31355165"/>
      <w:r w:rsidRPr="002727C5">
        <w:rPr>
          <w:rFonts w:hAnsi="Segoe UI Symbol"/>
          <w:b/>
          <w:sz w:val="22"/>
          <w:szCs w:val="22"/>
        </w:rPr>
        <w:t>⭙</w:t>
      </w:r>
      <w:r w:rsidRPr="002727C5">
        <w:rPr>
          <w:sz w:val="22"/>
          <w:szCs w:val="22"/>
        </w:rPr>
        <w:t xml:space="preserve"> </w:t>
      </w:r>
      <w:bookmarkEnd w:id="1"/>
      <w:r w:rsidRPr="002727C5">
        <w:rPr>
          <w:sz w:val="22"/>
          <w:szCs w:val="22"/>
        </w:rPr>
        <w:t>– it means ‘Cross with great care!’  And</w:t>
      </w:r>
      <w:r w:rsidR="00CA6D6E">
        <w:rPr>
          <w:sz w:val="22"/>
          <w:szCs w:val="22"/>
        </w:rPr>
        <w:t xml:space="preserve"> bear in mind rogue drivers, </w:t>
      </w:r>
      <w:r w:rsidRPr="002727C5">
        <w:rPr>
          <w:sz w:val="22"/>
          <w:szCs w:val="22"/>
        </w:rPr>
        <w:t>cyclists</w:t>
      </w:r>
      <w:r w:rsidR="00CA6D6E">
        <w:rPr>
          <w:sz w:val="22"/>
          <w:szCs w:val="22"/>
        </w:rPr>
        <w:t xml:space="preserve"> and e-scooters</w:t>
      </w:r>
      <w:r w:rsidRPr="002727C5">
        <w:rPr>
          <w:sz w:val="22"/>
          <w:szCs w:val="22"/>
        </w:rPr>
        <w:t xml:space="preserve">!  </w:t>
      </w:r>
      <w:r w:rsidRPr="00CC394D">
        <w:rPr>
          <w:sz w:val="22"/>
          <w:szCs w:val="22"/>
        </w:rPr>
        <w:t>Cycling</w:t>
      </w:r>
      <w:r w:rsidRPr="002727C5">
        <w:rPr>
          <w:sz w:val="22"/>
          <w:szCs w:val="22"/>
        </w:rPr>
        <w:t xml:space="preserve"> is being strongly encouraged in London and you </w:t>
      </w:r>
      <w:r w:rsidRPr="00CC394D">
        <w:rPr>
          <w:sz w:val="22"/>
          <w:szCs w:val="22"/>
        </w:rPr>
        <w:t>will</w:t>
      </w:r>
      <w:r w:rsidRPr="002727C5">
        <w:rPr>
          <w:sz w:val="22"/>
          <w:szCs w:val="22"/>
        </w:rPr>
        <w:t xml:space="preserve"> encounter many stretches that are shared with cyclists, indicated by this symbol </w:t>
      </w:r>
      <w:r w:rsidRPr="00EF0F68">
        <w:rPr>
          <w:b/>
          <w:sz w:val="22"/>
          <w:szCs w:val="22"/>
        </w:rPr>
        <w:t>C</w:t>
      </w:r>
      <w:r w:rsidRPr="002727C5">
        <w:rPr>
          <w:sz w:val="22"/>
          <w:szCs w:val="22"/>
        </w:rPr>
        <w:t>.  Do take extra care.</w:t>
      </w:r>
    </w:p>
    <w:p w14:paraId="773D756B"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Surface</w:t>
      </w:r>
      <w:r w:rsidRPr="002727C5">
        <w:rPr>
          <w:sz w:val="22"/>
          <w:szCs w:val="22"/>
        </w:rPr>
        <w:t xml:space="preserve">.  Most of the route is on a firm surface, usually tarmac, bonded gravel or pavement, </w:t>
      </w:r>
      <w:r w:rsidR="00F2058C">
        <w:rPr>
          <w:sz w:val="22"/>
          <w:szCs w:val="22"/>
        </w:rPr>
        <w:t xml:space="preserve">but there are </w:t>
      </w:r>
      <w:r w:rsidRPr="002727C5">
        <w:rPr>
          <w:sz w:val="22"/>
          <w:szCs w:val="22"/>
        </w:rPr>
        <w:t>se</w:t>
      </w:r>
      <w:r w:rsidR="00F2058C">
        <w:rPr>
          <w:sz w:val="22"/>
          <w:szCs w:val="22"/>
        </w:rPr>
        <w:t>ctions in woodland on the second part of the walk</w:t>
      </w:r>
      <w:r w:rsidRPr="002727C5">
        <w:rPr>
          <w:sz w:val="22"/>
          <w:szCs w:val="22"/>
        </w:rPr>
        <w:t>, which may be muddy and slippery in wet weather.</w:t>
      </w:r>
    </w:p>
    <w:p w14:paraId="773D756C"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Other pedestrians.</w:t>
      </w:r>
      <w:r w:rsidRPr="002727C5">
        <w:rPr>
          <w:sz w:val="22"/>
          <w:szCs w:val="22"/>
        </w:rPr>
        <w:t xml:space="preserve">  The route passes many popular places, and if it’s a nice day there will be many families out walking.  Please show consideration for others, especially on narrow paths.</w:t>
      </w:r>
    </w:p>
    <w:p w14:paraId="773D756D" w14:textId="77777777" w:rsidR="00E42B60" w:rsidRDefault="00E42B60" w:rsidP="004253D9">
      <w:pPr>
        <w:tabs>
          <w:tab w:val="left" w:pos="567"/>
        </w:tabs>
        <w:spacing w:line="360" w:lineRule="auto"/>
        <w:rPr>
          <w:b/>
          <w:bCs/>
          <w:sz w:val="22"/>
          <w:szCs w:val="22"/>
        </w:rPr>
      </w:pPr>
    </w:p>
    <w:p w14:paraId="773D756E" w14:textId="77777777" w:rsidR="004253D9" w:rsidRPr="002727C5" w:rsidRDefault="004253D9" w:rsidP="004253D9">
      <w:pPr>
        <w:tabs>
          <w:tab w:val="left" w:pos="567"/>
        </w:tabs>
        <w:spacing w:line="360" w:lineRule="auto"/>
        <w:rPr>
          <w:sz w:val="22"/>
          <w:szCs w:val="22"/>
        </w:rPr>
      </w:pPr>
      <w:r w:rsidRPr="002727C5">
        <w:rPr>
          <w:b/>
          <w:bCs/>
          <w:sz w:val="22"/>
          <w:szCs w:val="22"/>
        </w:rPr>
        <w:t>Key to symbols</w:t>
      </w:r>
    </w:p>
    <w:p w14:paraId="773D756F" w14:textId="77777777" w:rsidR="00E42B60" w:rsidRDefault="004253D9" w:rsidP="004253D9">
      <w:pPr>
        <w:tabs>
          <w:tab w:val="left" w:pos="2835"/>
          <w:tab w:val="left" w:pos="5387"/>
        </w:tabs>
        <w:spacing w:line="360" w:lineRule="auto"/>
        <w:rPr>
          <w:sz w:val="22"/>
          <w:szCs w:val="22"/>
        </w:rPr>
      </w:pPr>
      <w:r w:rsidRPr="002727C5">
        <w:rPr>
          <w:rFonts w:hAnsi="Segoe UI Symbol"/>
          <w:b/>
          <w:sz w:val="22"/>
          <w:szCs w:val="22"/>
        </w:rPr>
        <w:t>⭙</w:t>
      </w:r>
      <w:r w:rsidRPr="002727C5">
        <w:rPr>
          <w:b/>
          <w:sz w:val="22"/>
          <w:szCs w:val="22"/>
        </w:rPr>
        <w:t xml:space="preserve"> </w:t>
      </w:r>
      <w:r w:rsidRPr="002727C5">
        <w:rPr>
          <w:sz w:val="22"/>
          <w:szCs w:val="22"/>
        </w:rPr>
        <w:t xml:space="preserve">= take extra care crossing busy road       </w:t>
      </w:r>
      <w:r w:rsidRPr="00EF0F68">
        <w:rPr>
          <w:b/>
          <w:sz w:val="22"/>
          <w:szCs w:val="22"/>
        </w:rPr>
        <w:t>C</w:t>
      </w:r>
      <w:r w:rsidRPr="002727C5">
        <w:rPr>
          <w:sz w:val="22"/>
          <w:szCs w:val="22"/>
        </w:rPr>
        <w:t xml:space="preserve"> = beware cyclists</w:t>
      </w:r>
    </w:p>
    <w:p w14:paraId="773D7570" w14:textId="77777777" w:rsidR="004253D9" w:rsidRPr="002727C5" w:rsidRDefault="00E42B60" w:rsidP="004253D9">
      <w:pPr>
        <w:tabs>
          <w:tab w:val="left" w:pos="2835"/>
          <w:tab w:val="left" w:pos="5387"/>
        </w:tabs>
        <w:spacing w:line="360" w:lineRule="auto"/>
        <w:rPr>
          <w:sz w:val="22"/>
          <w:szCs w:val="22"/>
        </w:rPr>
      </w:pPr>
      <w:r>
        <w:rPr>
          <w:b/>
          <w:sz w:val="22"/>
          <w:szCs w:val="22"/>
        </w:rPr>
        <w:t>TP</w:t>
      </w:r>
      <w:r>
        <w:rPr>
          <w:sz w:val="22"/>
          <w:szCs w:val="22"/>
        </w:rPr>
        <w:t xml:space="preserve"> Thames Path     </w:t>
      </w:r>
      <w:r>
        <w:rPr>
          <w:b/>
          <w:sz w:val="22"/>
          <w:szCs w:val="22"/>
        </w:rPr>
        <w:t>GCW</w:t>
      </w:r>
      <w:r>
        <w:rPr>
          <w:sz w:val="22"/>
          <w:szCs w:val="22"/>
        </w:rPr>
        <w:t xml:space="preserve"> Green Chain Walk     </w:t>
      </w:r>
      <w:r>
        <w:rPr>
          <w:b/>
          <w:sz w:val="22"/>
          <w:szCs w:val="22"/>
        </w:rPr>
        <w:t>CR</w:t>
      </w:r>
      <w:r>
        <w:rPr>
          <w:sz w:val="22"/>
          <w:szCs w:val="22"/>
        </w:rPr>
        <w:t xml:space="preserve"> Capital Ring    </w:t>
      </w:r>
      <w:r w:rsidR="004253D9" w:rsidRPr="002727C5">
        <w:rPr>
          <w:sz w:val="22"/>
          <w:szCs w:val="22"/>
        </w:rPr>
        <w:t xml:space="preserve">    </w:t>
      </w:r>
      <w:r w:rsidR="004253D9" w:rsidRPr="002727C5">
        <w:rPr>
          <w:sz w:val="22"/>
          <w:szCs w:val="22"/>
        </w:rPr>
        <w:tab/>
        <w:t xml:space="preserve"> </w:t>
      </w:r>
    </w:p>
    <w:p w14:paraId="773D7571" w14:textId="77777777" w:rsidR="004253D9" w:rsidRDefault="004253D9" w:rsidP="004253D9">
      <w:pPr>
        <w:tabs>
          <w:tab w:val="left" w:pos="567"/>
        </w:tabs>
        <w:spacing w:after="120" w:line="240" w:lineRule="atLeast"/>
        <w:rPr>
          <w:sz w:val="22"/>
          <w:szCs w:val="22"/>
        </w:rPr>
      </w:pPr>
    </w:p>
    <w:p w14:paraId="773D7572" w14:textId="77777777" w:rsidR="001E2CF1" w:rsidRDefault="001E2CF1">
      <w:pPr>
        <w:rPr>
          <w:b/>
        </w:rPr>
      </w:pPr>
    </w:p>
    <w:p w14:paraId="773D7573" w14:textId="77777777" w:rsidR="00E20117" w:rsidRDefault="00E20117">
      <w:pPr>
        <w:rPr>
          <w:b/>
        </w:rPr>
      </w:pPr>
    </w:p>
    <w:p w14:paraId="773D7574" w14:textId="77777777" w:rsidR="00D1413A" w:rsidRDefault="00A774F4">
      <w:pPr>
        <w:rPr>
          <w:sz w:val="22"/>
          <w:szCs w:val="22"/>
        </w:rPr>
      </w:pPr>
      <w:r w:rsidRPr="00D1413A">
        <w:rPr>
          <w:sz w:val="22"/>
          <w:szCs w:val="22"/>
        </w:rPr>
        <w:t xml:space="preserve">Nearest Station to start of walk is London Bridge.  </w:t>
      </w:r>
    </w:p>
    <w:p w14:paraId="773D7575" w14:textId="77777777" w:rsidR="00E20117" w:rsidRPr="00D1413A" w:rsidRDefault="00A774F4">
      <w:pPr>
        <w:rPr>
          <w:sz w:val="22"/>
          <w:szCs w:val="22"/>
        </w:rPr>
      </w:pPr>
      <w:r w:rsidRPr="00D1413A">
        <w:rPr>
          <w:sz w:val="22"/>
          <w:szCs w:val="22"/>
        </w:rPr>
        <w:t xml:space="preserve">Exit Tooley Street and head towards River.  The </w:t>
      </w:r>
      <w:r w:rsidR="00D1413A" w:rsidRPr="00D1413A">
        <w:rPr>
          <w:sz w:val="22"/>
          <w:szCs w:val="22"/>
        </w:rPr>
        <w:t>Scoop is about 150 yards before Tower Bridge.</w:t>
      </w:r>
    </w:p>
    <w:p w14:paraId="773D7576" w14:textId="77777777" w:rsidR="00E20117" w:rsidRPr="00D1413A" w:rsidRDefault="00D1413A">
      <w:pPr>
        <w:rPr>
          <w:i/>
          <w:sz w:val="22"/>
          <w:szCs w:val="22"/>
        </w:rPr>
      </w:pPr>
      <w:r w:rsidRPr="00D1413A">
        <w:rPr>
          <w:i/>
          <w:sz w:val="22"/>
          <w:szCs w:val="22"/>
        </w:rPr>
        <w:t>Do use the free toilets in London Bridge Station.</w:t>
      </w:r>
      <w:r w:rsidR="009029CF">
        <w:rPr>
          <w:i/>
          <w:sz w:val="22"/>
          <w:szCs w:val="22"/>
        </w:rPr>
        <w:t xml:space="preserve">  </w:t>
      </w:r>
      <w:r w:rsidR="009029CF" w:rsidRPr="007C505D">
        <w:rPr>
          <w:i/>
          <w:sz w:val="22"/>
          <w:szCs w:val="22"/>
        </w:rPr>
        <w:t>It’s easier to find the toilets for the London Bridge tube station than for the train station</w:t>
      </w:r>
      <w:r w:rsidR="00E13F77" w:rsidRPr="007C505D">
        <w:rPr>
          <w:i/>
          <w:sz w:val="22"/>
          <w:szCs w:val="22"/>
        </w:rPr>
        <w:t xml:space="preserve"> (entrance on Tooley Street)</w:t>
      </w:r>
      <w:r w:rsidR="009029CF" w:rsidRPr="007C505D">
        <w:rPr>
          <w:i/>
          <w:sz w:val="22"/>
          <w:szCs w:val="22"/>
        </w:rPr>
        <w:t xml:space="preserve">, and you don’t need to </w:t>
      </w:r>
      <w:r w:rsidR="00204D5A" w:rsidRPr="007C505D">
        <w:rPr>
          <w:i/>
          <w:sz w:val="22"/>
          <w:szCs w:val="22"/>
        </w:rPr>
        <w:t xml:space="preserve">go through the </w:t>
      </w:r>
      <w:r w:rsidR="007C505D">
        <w:rPr>
          <w:i/>
          <w:sz w:val="22"/>
          <w:szCs w:val="22"/>
        </w:rPr>
        <w:t>ticket barrier</w:t>
      </w:r>
      <w:r w:rsidR="00602594" w:rsidRPr="007C505D">
        <w:rPr>
          <w:i/>
          <w:sz w:val="22"/>
          <w:szCs w:val="22"/>
        </w:rPr>
        <w:t xml:space="preserve"> to get to them.</w:t>
      </w:r>
    </w:p>
    <w:p w14:paraId="773D7577" w14:textId="77777777" w:rsidR="00E20117" w:rsidRDefault="00E20117">
      <w:pPr>
        <w:rPr>
          <w:b/>
        </w:rPr>
      </w:pPr>
    </w:p>
    <w:p w14:paraId="773D7578" w14:textId="77777777" w:rsidR="00E20117" w:rsidRDefault="00E20117">
      <w:pPr>
        <w:rPr>
          <w:b/>
        </w:rPr>
      </w:pPr>
    </w:p>
    <w:p w14:paraId="773D7579" w14:textId="77777777" w:rsidR="00E20117" w:rsidRDefault="00E20117">
      <w:pPr>
        <w:rPr>
          <w:b/>
        </w:rPr>
      </w:pPr>
    </w:p>
    <w:p w14:paraId="773D757A" w14:textId="77777777" w:rsidR="00E20117" w:rsidRDefault="00E20117">
      <w:pPr>
        <w:rPr>
          <w:b/>
        </w:rPr>
      </w:pPr>
    </w:p>
    <w:p w14:paraId="773D757B" w14:textId="77777777" w:rsidR="007C505D" w:rsidRDefault="007C505D">
      <w:pPr>
        <w:rPr>
          <w:b/>
        </w:rPr>
      </w:pPr>
    </w:p>
    <w:p w14:paraId="773D757C" w14:textId="77777777" w:rsidR="00E20117" w:rsidRDefault="00E20117">
      <w:pPr>
        <w:rPr>
          <w:b/>
        </w:rPr>
      </w:pPr>
    </w:p>
    <w:p w14:paraId="773D757D" w14:textId="77777777" w:rsidR="00346547" w:rsidRDefault="00346547" w:rsidP="00973D36">
      <w:pPr>
        <w:rPr>
          <w:b/>
        </w:rPr>
      </w:pPr>
    </w:p>
    <w:p w14:paraId="773D757E" w14:textId="77777777" w:rsidR="009D507B" w:rsidRDefault="009D507B" w:rsidP="00973D36">
      <w:pPr>
        <w:rPr>
          <w:b/>
        </w:rPr>
      </w:pPr>
    </w:p>
    <w:p w14:paraId="773D757F" w14:textId="77777777" w:rsidR="009D507B" w:rsidRDefault="009D507B" w:rsidP="00973D36">
      <w:pPr>
        <w:rPr>
          <w:b/>
        </w:rPr>
      </w:pPr>
    </w:p>
    <w:p w14:paraId="773D7580" w14:textId="77777777" w:rsidR="009D507B" w:rsidRDefault="009D507B" w:rsidP="00973D36">
      <w:pPr>
        <w:rPr>
          <w:b/>
        </w:rPr>
      </w:pPr>
    </w:p>
    <w:p w14:paraId="773D7581" w14:textId="77777777" w:rsidR="001759C2" w:rsidRPr="00BD587C" w:rsidRDefault="008F1A13" w:rsidP="00973D36">
      <w:pPr>
        <w:rPr>
          <w:sz w:val="22"/>
          <w:szCs w:val="22"/>
        </w:rPr>
      </w:pPr>
      <w:r w:rsidRPr="00B16EB5">
        <w:rPr>
          <w:b/>
        </w:rPr>
        <w:lastRenderedPageBreak/>
        <w:t>Route Description</w:t>
      </w:r>
    </w:p>
    <w:p w14:paraId="773D7582" w14:textId="77777777" w:rsidR="00B05C77" w:rsidRDefault="00B05C77" w:rsidP="00973D36">
      <w:pPr>
        <w:rPr>
          <w:b/>
        </w:rPr>
      </w:pPr>
    </w:p>
    <w:p w14:paraId="773D7583" w14:textId="77777777" w:rsidR="00847266" w:rsidRDefault="00B05C77" w:rsidP="00973D36">
      <w:pPr>
        <w:rPr>
          <w:sz w:val="22"/>
          <w:szCs w:val="22"/>
        </w:rPr>
      </w:pPr>
      <w:r w:rsidRPr="00440852">
        <w:rPr>
          <w:sz w:val="22"/>
          <w:szCs w:val="22"/>
        </w:rPr>
        <w:t>Entries in CAPITALS ar</w:t>
      </w:r>
      <w:r w:rsidR="0004641E" w:rsidRPr="00440852">
        <w:rPr>
          <w:sz w:val="22"/>
          <w:szCs w:val="22"/>
        </w:rPr>
        <w:t>e briefly described in the gazetteer</w:t>
      </w:r>
      <w:r w:rsidRPr="00440852">
        <w:rPr>
          <w:sz w:val="22"/>
          <w:szCs w:val="22"/>
        </w:rPr>
        <w:t xml:space="preserve"> at the end.</w:t>
      </w:r>
    </w:p>
    <w:p w14:paraId="773D7584" w14:textId="77777777" w:rsidR="00A73338" w:rsidRPr="00440852" w:rsidRDefault="00A73338" w:rsidP="00973D36">
      <w:pPr>
        <w:rPr>
          <w:sz w:val="22"/>
          <w:szCs w:val="22"/>
        </w:rPr>
      </w:pPr>
    </w:p>
    <w:p w14:paraId="773D7585" w14:textId="77777777" w:rsidR="00847266" w:rsidRPr="00440852" w:rsidRDefault="00847266" w:rsidP="00973D36">
      <w:pPr>
        <w:rPr>
          <w:sz w:val="22"/>
          <w:szCs w:val="22"/>
        </w:rPr>
      </w:pPr>
    </w:p>
    <w:p w14:paraId="773D7586" w14:textId="77777777" w:rsidR="00A73338" w:rsidRDefault="00B2743F" w:rsidP="00973D36">
      <w:pPr>
        <w:pStyle w:val="ListParagraph"/>
        <w:ind w:left="0"/>
        <w:rPr>
          <w:sz w:val="22"/>
          <w:szCs w:val="22"/>
        </w:rPr>
      </w:pPr>
      <w:r w:rsidRPr="00B2743F">
        <w:rPr>
          <w:sz w:val="22"/>
          <w:szCs w:val="22"/>
        </w:rPr>
        <w:t xml:space="preserve">Head towards </w:t>
      </w:r>
      <w:r w:rsidR="0028210D" w:rsidRPr="00B2743F">
        <w:rPr>
          <w:sz w:val="22"/>
          <w:szCs w:val="22"/>
        </w:rPr>
        <w:t>Tower Bridge</w:t>
      </w:r>
      <w:r w:rsidR="00676494" w:rsidRPr="00B2743F">
        <w:rPr>
          <w:sz w:val="22"/>
          <w:szCs w:val="22"/>
        </w:rPr>
        <w:t>.  Do not go under bridge but climb steps and cross River.  Near end of bridge descend staircase and turn right to follow north bank of river with Butler’s Wharf on the opposite bank.</w:t>
      </w:r>
      <w:r w:rsidR="00A73338">
        <w:rPr>
          <w:sz w:val="22"/>
          <w:szCs w:val="22"/>
        </w:rPr>
        <w:t xml:space="preserve">   </w:t>
      </w:r>
      <w:r w:rsidR="00A73338" w:rsidRPr="00440852">
        <w:rPr>
          <w:sz w:val="22"/>
          <w:szCs w:val="22"/>
        </w:rPr>
        <w:t xml:space="preserve">Continue past the Girl and Dolphin and keep ahead past a giant sundial to cross a small bridge.  Turn left into ST KATHERINE’S DOCK with its imposing clock </w:t>
      </w:r>
      <w:r w:rsidR="005E79DC">
        <w:rPr>
          <w:sz w:val="22"/>
          <w:szCs w:val="22"/>
        </w:rPr>
        <w:t xml:space="preserve">tower.  After passing </w:t>
      </w:r>
      <w:r w:rsidR="009D507B">
        <w:rPr>
          <w:sz w:val="22"/>
          <w:szCs w:val="22"/>
        </w:rPr>
        <w:t xml:space="preserve">a </w:t>
      </w:r>
      <w:r w:rsidR="005E79DC">
        <w:rPr>
          <w:sz w:val="22"/>
          <w:szCs w:val="22"/>
        </w:rPr>
        <w:t xml:space="preserve">red bascule </w:t>
      </w:r>
      <w:r w:rsidR="00A73338" w:rsidRPr="00440852">
        <w:rPr>
          <w:sz w:val="22"/>
          <w:szCs w:val="22"/>
        </w:rPr>
        <w:t xml:space="preserve">bridge on left turn right to follow dockside. </w:t>
      </w:r>
      <w:r w:rsidR="00A2659A">
        <w:rPr>
          <w:sz w:val="22"/>
          <w:szCs w:val="22"/>
        </w:rPr>
        <w:t xml:space="preserve"> Just past the Dickens Inn, bear</w:t>
      </w:r>
      <w:r w:rsidR="00A73338" w:rsidRPr="00440852">
        <w:rPr>
          <w:sz w:val="22"/>
          <w:szCs w:val="22"/>
        </w:rPr>
        <w:t xml:space="preserve"> right onto dockside path immediately to left of inn.  Follow this round to the right and continue.  Just after bollard turn left behind dock</w:t>
      </w:r>
      <w:r w:rsidR="00A2659A">
        <w:rPr>
          <w:sz w:val="22"/>
          <w:szCs w:val="22"/>
        </w:rPr>
        <w:t>side houses and left again at</w:t>
      </w:r>
      <w:r w:rsidR="00A73338" w:rsidRPr="00440852">
        <w:rPr>
          <w:sz w:val="22"/>
          <w:szCs w:val="22"/>
        </w:rPr>
        <w:t xml:space="preserve"> dockside.  </w:t>
      </w:r>
    </w:p>
    <w:p w14:paraId="773D7587" w14:textId="77777777" w:rsidR="006E6D90" w:rsidRPr="00973D36" w:rsidRDefault="002C7913" w:rsidP="007F54B2">
      <w:pPr>
        <w:pStyle w:val="ListParagraph"/>
        <w:numPr>
          <w:ilvl w:val="0"/>
          <w:numId w:val="0"/>
        </w:numPr>
        <w:ind w:left="7266" w:firstLine="654"/>
        <w:rPr>
          <w:b/>
        </w:rPr>
      </w:pPr>
      <w:r>
        <w:rPr>
          <w:b/>
        </w:rPr>
        <w:t>0.7</w:t>
      </w:r>
      <w:r w:rsidR="00436FD4" w:rsidRPr="00973D36">
        <w:rPr>
          <w:b/>
        </w:rPr>
        <w:t xml:space="preserve"> </w:t>
      </w:r>
      <w:r w:rsidR="007F54B2" w:rsidRPr="00973D36">
        <w:rPr>
          <w:b/>
        </w:rPr>
        <w:t>miles</w:t>
      </w:r>
    </w:p>
    <w:p w14:paraId="773D7588" w14:textId="77777777" w:rsidR="009875B3" w:rsidRDefault="009875B3" w:rsidP="006E6D90">
      <w:pPr>
        <w:rPr>
          <w:sz w:val="22"/>
          <w:szCs w:val="22"/>
        </w:rPr>
      </w:pPr>
    </w:p>
    <w:p w14:paraId="773D7589" w14:textId="77777777" w:rsidR="00973D36" w:rsidRPr="00440852" w:rsidRDefault="00973D36" w:rsidP="006E6D90">
      <w:pPr>
        <w:rPr>
          <w:sz w:val="22"/>
          <w:szCs w:val="22"/>
        </w:rPr>
      </w:pPr>
    </w:p>
    <w:p w14:paraId="773D758A" w14:textId="77777777" w:rsidR="006E6D90" w:rsidRPr="00A73338" w:rsidRDefault="00E54510" w:rsidP="00973D36">
      <w:pPr>
        <w:pStyle w:val="ListParagraph"/>
        <w:ind w:left="0"/>
        <w:rPr>
          <w:sz w:val="22"/>
          <w:szCs w:val="22"/>
        </w:rPr>
      </w:pPr>
      <w:r w:rsidRPr="00A73338">
        <w:rPr>
          <w:sz w:val="22"/>
          <w:szCs w:val="22"/>
        </w:rPr>
        <w:t>After 30 yards turn right through barrier</w:t>
      </w:r>
      <w:r w:rsidR="00622A48" w:rsidRPr="00A73338">
        <w:rPr>
          <w:sz w:val="22"/>
          <w:szCs w:val="22"/>
        </w:rPr>
        <w:t xml:space="preserve"> and right again</w:t>
      </w:r>
      <w:r w:rsidR="008A0537" w:rsidRPr="00A73338">
        <w:rPr>
          <w:sz w:val="22"/>
          <w:szCs w:val="22"/>
        </w:rPr>
        <w:t>, with a high brick wall on the</w:t>
      </w:r>
      <w:r w:rsidR="00622A48" w:rsidRPr="00A73338">
        <w:rPr>
          <w:sz w:val="22"/>
          <w:szCs w:val="22"/>
        </w:rPr>
        <w:t xml:space="preserve"> left.  Pass </w:t>
      </w:r>
      <w:r w:rsidR="00330179">
        <w:rPr>
          <w:sz w:val="22"/>
          <w:szCs w:val="22"/>
        </w:rPr>
        <w:t xml:space="preserve">gap in wall </w:t>
      </w:r>
      <w:r w:rsidR="00330179" w:rsidRPr="00330179">
        <w:rPr>
          <w:i/>
          <w:sz w:val="22"/>
          <w:szCs w:val="22"/>
        </w:rPr>
        <w:t xml:space="preserve">an </w:t>
      </w:r>
      <w:r w:rsidR="00622A48" w:rsidRPr="00330179">
        <w:rPr>
          <w:i/>
          <w:sz w:val="22"/>
          <w:szCs w:val="22"/>
        </w:rPr>
        <w:t>entrance to Waitrose</w:t>
      </w:r>
      <w:r w:rsidR="00622A48" w:rsidRPr="00A73338">
        <w:rPr>
          <w:sz w:val="22"/>
          <w:szCs w:val="22"/>
        </w:rPr>
        <w:t xml:space="preserve"> and </w:t>
      </w:r>
      <w:r w:rsidR="00330179">
        <w:rPr>
          <w:sz w:val="22"/>
          <w:szCs w:val="22"/>
        </w:rPr>
        <w:t>continue</w:t>
      </w:r>
      <w:r w:rsidR="009373C1">
        <w:rPr>
          <w:sz w:val="22"/>
          <w:szCs w:val="22"/>
        </w:rPr>
        <w:t xml:space="preserve"> straight on.</w:t>
      </w:r>
      <w:r w:rsidR="00330179">
        <w:rPr>
          <w:sz w:val="22"/>
          <w:szCs w:val="22"/>
        </w:rPr>
        <w:t xml:space="preserve">  T</w:t>
      </w:r>
      <w:r w:rsidR="00622A48" w:rsidRPr="00A73338">
        <w:rPr>
          <w:sz w:val="22"/>
          <w:szCs w:val="22"/>
        </w:rPr>
        <w:t>urn left into Stockholm Way then right into Vaughan Way.  Just a</w:t>
      </w:r>
      <w:r w:rsidR="00CE6FCD" w:rsidRPr="00A73338">
        <w:rPr>
          <w:sz w:val="22"/>
          <w:szCs w:val="22"/>
        </w:rPr>
        <w:t>fter bus shelter turn right through</w:t>
      </w:r>
      <w:r w:rsidR="00622A48" w:rsidRPr="00A73338">
        <w:rPr>
          <w:sz w:val="22"/>
          <w:szCs w:val="22"/>
        </w:rPr>
        <w:t xml:space="preserve"> bollards to reach a large metal rope</w:t>
      </w:r>
      <w:r w:rsidR="00BD726F">
        <w:rPr>
          <w:sz w:val="22"/>
          <w:szCs w:val="22"/>
        </w:rPr>
        <w:t xml:space="preserve"> sculpture</w:t>
      </w:r>
      <w:r w:rsidR="004A354D" w:rsidRPr="00A73338">
        <w:rPr>
          <w:sz w:val="22"/>
          <w:szCs w:val="22"/>
        </w:rPr>
        <w:t>, in front of the HERMITAGE BASIN</w:t>
      </w:r>
      <w:r w:rsidR="005610DB" w:rsidRPr="00A73338">
        <w:rPr>
          <w:sz w:val="22"/>
          <w:szCs w:val="22"/>
        </w:rPr>
        <w:t>.</w:t>
      </w:r>
      <w:r w:rsidR="00A73338">
        <w:rPr>
          <w:sz w:val="22"/>
          <w:szCs w:val="22"/>
        </w:rPr>
        <w:t xml:space="preserve">  </w:t>
      </w:r>
      <w:r w:rsidR="00BD726F">
        <w:rPr>
          <w:sz w:val="22"/>
          <w:szCs w:val="22"/>
        </w:rPr>
        <w:t>T</w:t>
      </w:r>
      <w:r w:rsidR="000E34F1">
        <w:rPr>
          <w:sz w:val="22"/>
          <w:szCs w:val="22"/>
        </w:rPr>
        <w:t xml:space="preserve">urn </w:t>
      </w:r>
      <w:r w:rsidR="009373C1">
        <w:rPr>
          <w:sz w:val="22"/>
          <w:szCs w:val="22"/>
        </w:rPr>
        <w:t>a</w:t>
      </w:r>
      <w:r w:rsidR="000E34F1">
        <w:rPr>
          <w:sz w:val="22"/>
          <w:szCs w:val="22"/>
        </w:rPr>
        <w:t>round and</w:t>
      </w:r>
      <w:r w:rsidR="000E34F1" w:rsidRPr="000E34F1">
        <w:rPr>
          <w:sz w:val="22"/>
          <w:szCs w:val="22"/>
        </w:rPr>
        <w:t xml:space="preserve"> descend wide steps, passing under low road bridge to reach t</w:t>
      </w:r>
      <w:r w:rsidR="000E34F1">
        <w:rPr>
          <w:sz w:val="22"/>
          <w:szCs w:val="22"/>
        </w:rPr>
        <w:t xml:space="preserve">he start of the ORNAMENTAL CANAL.  </w:t>
      </w:r>
      <w:r w:rsidR="000E34F1" w:rsidRPr="000E34F1">
        <w:rPr>
          <w:sz w:val="22"/>
          <w:szCs w:val="22"/>
        </w:rPr>
        <w:t xml:space="preserve"> </w:t>
      </w:r>
    </w:p>
    <w:p w14:paraId="773D758B" w14:textId="77777777" w:rsidR="00CE6FCD" w:rsidRPr="00973D36" w:rsidRDefault="002C7913" w:rsidP="0067372E">
      <w:pPr>
        <w:pStyle w:val="ListParagraph"/>
        <w:numPr>
          <w:ilvl w:val="0"/>
          <w:numId w:val="0"/>
        </w:numPr>
        <w:ind w:left="7266" w:firstLine="654"/>
        <w:rPr>
          <w:b/>
        </w:rPr>
      </w:pPr>
      <w:r>
        <w:rPr>
          <w:b/>
        </w:rPr>
        <w:t>1.0</w:t>
      </w:r>
      <w:r w:rsidR="00FD5E8E" w:rsidRPr="00973D36">
        <w:rPr>
          <w:b/>
        </w:rPr>
        <w:t xml:space="preserve"> </w:t>
      </w:r>
      <w:r w:rsidR="00B8015F" w:rsidRPr="00973D36">
        <w:rPr>
          <w:b/>
        </w:rPr>
        <w:t>miles</w:t>
      </w:r>
    </w:p>
    <w:p w14:paraId="773D758C" w14:textId="77777777" w:rsidR="00CE6FCD" w:rsidRDefault="00CE6FCD" w:rsidP="00CE6FCD">
      <w:pPr>
        <w:rPr>
          <w:sz w:val="22"/>
          <w:szCs w:val="22"/>
        </w:rPr>
      </w:pPr>
    </w:p>
    <w:p w14:paraId="773D758D" w14:textId="77777777" w:rsidR="00973D36" w:rsidRPr="00440852" w:rsidRDefault="00973D36" w:rsidP="00CE6FCD">
      <w:pPr>
        <w:rPr>
          <w:sz w:val="22"/>
          <w:szCs w:val="22"/>
        </w:rPr>
      </w:pPr>
    </w:p>
    <w:p w14:paraId="773D758E" w14:textId="77777777" w:rsidR="00E20860" w:rsidRPr="00AB1377" w:rsidRDefault="008C259A" w:rsidP="00973D36">
      <w:pPr>
        <w:pStyle w:val="ListParagraph"/>
        <w:ind w:left="0"/>
        <w:rPr>
          <w:sz w:val="22"/>
          <w:szCs w:val="22"/>
        </w:rPr>
      </w:pPr>
      <w:r>
        <w:rPr>
          <w:sz w:val="22"/>
          <w:szCs w:val="22"/>
        </w:rPr>
        <w:t xml:space="preserve">Continue </w:t>
      </w:r>
      <w:r w:rsidR="000E34F1" w:rsidRPr="00AB1377">
        <w:rPr>
          <w:sz w:val="22"/>
          <w:szCs w:val="22"/>
        </w:rPr>
        <w:t xml:space="preserve">on wide waterside cycleway/walkway </w:t>
      </w:r>
      <w:r w:rsidR="000E34F1" w:rsidRPr="00AB1377">
        <w:rPr>
          <w:b/>
          <w:sz w:val="22"/>
          <w:szCs w:val="22"/>
        </w:rPr>
        <w:t>C</w:t>
      </w:r>
      <w:r w:rsidR="000E34F1" w:rsidRPr="00AB1377">
        <w:rPr>
          <w:sz w:val="22"/>
          <w:szCs w:val="22"/>
        </w:rPr>
        <w:t xml:space="preserve"> </w:t>
      </w:r>
      <w:r w:rsidR="00E65027" w:rsidRPr="00AB1377">
        <w:rPr>
          <w:sz w:val="22"/>
          <w:szCs w:val="22"/>
        </w:rPr>
        <w:t>with c</w:t>
      </w:r>
      <w:r w:rsidR="000E34F1" w:rsidRPr="00AB1377">
        <w:rPr>
          <w:sz w:val="22"/>
          <w:szCs w:val="22"/>
        </w:rPr>
        <w:t xml:space="preserve">anal on right. </w:t>
      </w:r>
      <w:r>
        <w:rPr>
          <w:sz w:val="22"/>
          <w:szCs w:val="22"/>
        </w:rPr>
        <w:t xml:space="preserve">After a few yards swing right. Keep ahead </w:t>
      </w:r>
      <w:r w:rsidR="00FD5E8E" w:rsidRPr="00AB1377">
        <w:rPr>
          <w:sz w:val="22"/>
          <w:szCs w:val="22"/>
        </w:rPr>
        <w:t>then</w:t>
      </w:r>
      <w:r>
        <w:rPr>
          <w:sz w:val="22"/>
          <w:szCs w:val="22"/>
        </w:rPr>
        <w:t xml:space="preserve"> swing </w:t>
      </w:r>
      <w:r w:rsidR="00866E2A" w:rsidRPr="00AB1377">
        <w:rPr>
          <w:sz w:val="22"/>
          <w:szCs w:val="22"/>
        </w:rPr>
        <w:t xml:space="preserve">left and </w:t>
      </w:r>
      <w:r w:rsidR="00E65027" w:rsidRPr="00AB1377">
        <w:rPr>
          <w:sz w:val="22"/>
          <w:szCs w:val="22"/>
        </w:rPr>
        <w:t>right</w:t>
      </w:r>
      <w:r w:rsidR="00FD5E8E" w:rsidRPr="00AB1377">
        <w:rPr>
          <w:sz w:val="22"/>
          <w:szCs w:val="22"/>
        </w:rPr>
        <w:t xml:space="preserve"> again following the </w:t>
      </w:r>
      <w:r w:rsidR="00E65027" w:rsidRPr="00AB1377">
        <w:rPr>
          <w:sz w:val="22"/>
          <w:szCs w:val="22"/>
        </w:rPr>
        <w:t>c</w:t>
      </w:r>
      <w:r w:rsidR="00FD5E8E" w:rsidRPr="00AB1377">
        <w:rPr>
          <w:sz w:val="22"/>
          <w:szCs w:val="22"/>
        </w:rPr>
        <w:t>anal.  C</w:t>
      </w:r>
      <w:r w:rsidR="00E65027" w:rsidRPr="00AB1377">
        <w:rPr>
          <w:sz w:val="22"/>
          <w:szCs w:val="22"/>
        </w:rPr>
        <w:t>ontinue</w:t>
      </w:r>
      <w:r w:rsidR="000E34F1" w:rsidRPr="00AB1377">
        <w:rPr>
          <w:sz w:val="22"/>
          <w:szCs w:val="22"/>
        </w:rPr>
        <w:t xml:space="preserve"> to pass the historic Tobacco Dock</w:t>
      </w:r>
      <w:r w:rsidR="009373C1">
        <w:rPr>
          <w:sz w:val="22"/>
          <w:szCs w:val="22"/>
        </w:rPr>
        <w:t xml:space="preserve">, with its old ships.  </w:t>
      </w:r>
      <w:r w:rsidR="00635FD8" w:rsidRPr="00AB1377">
        <w:rPr>
          <w:sz w:val="22"/>
          <w:szCs w:val="22"/>
        </w:rPr>
        <w:t>Continue</w:t>
      </w:r>
      <w:r w:rsidR="00E65027" w:rsidRPr="00AB1377">
        <w:rPr>
          <w:sz w:val="22"/>
          <w:szCs w:val="22"/>
        </w:rPr>
        <w:t xml:space="preserve"> under a road bridge</w:t>
      </w:r>
      <w:r w:rsidR="000E34F1" w:rsidRPr="00AB1377">
        <w:rPr>
          <w:sz w:val="22"/>
          <w:szCs w:val="22"/>
        </w:rPr>
        <w:t xml:space="preserve"> to reach cross-track</w:t>
      </w:r>
      <w:r w:rsidR="00635FD8" w:rsidRPr="00AB1377">
        <w:rPr>
          <w:sz w:val="22"/>
          <w:szCs w:val="22"/>
        </w:rPr>
        <w:t xml:space="preserve">, </w:t>
      </w:r>
      <w:r w:rsidR="000E34F1" w:rsidRPr="00AB1377">
        <w:rPr>
          <w:sz w:val="22"/>
          <w:szCs w:val="22"/>
        </w:rPr>
        <w:t>wher</w:t>
      </w:r>
      <w:r w:rsidR="00635FD8" w:rsidRPr="00AB1377">
        <w:rPr>
          <w:sz w:val="22"/>
          <w:szCs w:val="22"/>
        </w:rPr>
        <w:t xml:space="preserve">e this </w:t>
      </w:r>
      <w:r w:rsidR="00E20860" w:rsidRPr="00AB1377">
        <w:rPr>
          <w:sz w:val="22"/>
          <w:szCs w:val="22"/>
        </w:rPr>
        <w:t xml:space="preserve">section of the </w:t>
      </w:r>
      <w:r w:rsidR="00635FD8" w:rsidRPr="00AB1377">
        <w:rPr>
          <w:sz w:val="22"/>
          <w:szCs w:val="22"/>
        </w:rPr>
        <w:t>c</w:t>
      </w:r>
      <w:r w:rsidR="000E34F1" w:rsidRPr="00AB1377">
        <w:rPr>
          <w:sz w:val="22"/>
          <w:szCs w:val="22"/>
        </w:rPr>
        <w:t xml:space="preserve">anal ends. Take path </w:t>
      </w:r>
      <w:r w:rsidR="00E20860" w:rsidRPr="00AB1377">
        <w:rPr>
          <w:sz w:val="22"/>
          <w:szCs w:val="22"/>
        </w:rPr>
        <w:t xml:space="preserve">half left </w:t>
      </w:r>
      <w:r w:rsidR="000E34F1" w:rsidRPr="00AB1377">
        <w:rPr>
          <w:sz w:val="22"/>
          <w:szCs w:val="22"/>
        </w:rPr>
        <w:t xml:space="preserve">signed ‘Shadwell Basin’ across </w:t>
      </w:r>
      <w:r w:rsidR="00E20860" w:rsidRPr="00AB1377">
        <w:rPr>
          <w:sz w:val="22"/>
          <w:szCs w:val="22"/>
        </w:rPr>
        <w:t xml:space="preserve">a </w:t>
      </w:r>
      <w:r w:rsidR="00866E2A" w:rsidRPr="00AB1377">
        <w:rPr>
          <w:sz w:val="22"/>
          <w:szCs w:val="22"/>
        </w:rPr>
        <w:t>tiny</w:t>
      </w:r>
      <w:r w:rsidR="000E34F1" w:rsidRPr="00AB1377">
        <w:rPr>
          <w:sz w:val="22"/>
          <w:szCs w:val="22"/>
        </w:rPr>
        <w:t xml:space="preserve"> wooded park</w:t>
      </w:r>
      <w:r w:rsidR="00866E2A" w:rsidRPr="00AB1377">
        <w:rPr>
          <w:sz w:val="22"/>
          <w:szCs w:val="22"/>
        </w:rPr>
        <w:t xml:space="preserve">. </w:t>
      </w:r>
      <w:r w:rsidR="000E34F1" w:rsidRPr="00AB1377">
        <w:rPr>
          <w:sz w:val="22"/>
          <w:szCs w:val="22"/>
        </w:rPr>
        <w:t xml:space="preserve"> </w:t>
      </w:r>
      <w:r w:rsidR="00E20860" w:rsidRPr="00AB1377">
        <w:rPr>
          <w:sz w:val="22"/>
          <w:szCs w:val="22"/>
        </w:rPr>
        <w:t xml:space="preserve">At </w:t>
      </w:r>
      <w:r w:rsidR="000E34F1" w:rsidRPr="00AB1377">
        <w:rPr>
          <w:sz w:val="22"/>
          <w:szCs w:val="22"/>
        </w:rPr>
        <w:t>next cross t</w:t>
      </w:r>
      <w:r w:rsidR="00E20860" w:rsidRPr="00AB1377">
        <w:rPr>
          <w:sz w:val="22"/>
          <w:szCs w:val="22"/>
        </w:rPr>
        <w:t xml:space="preserve">rack </w:t>
      </w:r>
      <w:r w:rsidR="00635FD8" w:rsidRPr="00AB1377">
        <w:rPr>
          <w:sz w:val="22"/>
          <w:szCs w:val="22"/>
        </w:rPr>
        <w:t>the c</w:t>
      </w:r>
      <w:r w:rsidR="000E34F1" w:rsidRPr="00AB1377">
        <w:rPr>
          <w:sz w:val="22"/>
          <w:szCs w:val="22"/>
        </w:rPr>
        <w:t xml:space="preserve">anal </w:t>
      </w:r>
      <w:r w:rsidR="00635FD8" w:rsidRPr="00AB1377">
        <w:rPr>
          <w:sz w:val="22"/>
          <w:szCs w:val="22"/>
        </w:rPr>
        <w:t>appears again.   Keep ahead with the c</w:t>
      </w:r>
      <w:r w:rsidR="000E34F1" w:rsidRPr="00AB1377">
        <w:rPr>
          <w:sz w:val="22"/>
          <w:szCs w:val="22"/>
        </w:rPr>
        <w:t xml:space="preserve">anal on right, under </w:t>
      </w:r>
      <w:r w:rsidR="00635FD8" w:rsidRPr="00AB1377">
        <w:rPr>
          <w:sz w:val="22"/>
          <w:szCs w:val="22"/>
        </w:rPr>
        <w:t xml:space="preserve">a </w:t>
      </w:r>
      <w:r w:rsidR="000E34F1" w:rsidRPr="00AB1377">
        <w:rPr>
          <w:sz w:val="22"/>
          <w:szCs w:val="22"/>
        </w:rPr>
        <w:t xml:space="preserve">red </w:t>
      </w:r>
      <w:r w:rsidR="001B6114" w:rsidRPr="00AB1377">
        <w:rPr>
          <w:sz w:val="22"/>
          <w:szCs w:val="22"/>
        </w:rPr>
        <w:t>bascule</w:t>
      </w:r>
      <w:r w:rsidR="00866E2A" w:rsidRPr="00AB1377">
        <w:rPr>
          <w:sz w:val="22"/>
          <w:szCs w:val="22"/>
        </w:rPr>
        <w:t xml:space="preserve"> </w:t>
      </w:r>
      <w:r w:rsidR="00635FD8" w:rsidRPr="00AB1377">
        <w:rPr>
          <w:sz w:val="22"/>
          <w:szCs w:val="22"/>
        </w:rPr>
        <w:t>road bridge,</w:t>
      </w:r>
      <w:r w:rsidR="000E34F1" w:rsidRPr="00AB1377">
        <w:rPr>
          <w:sz w:val="22"/>
          <w:szCs w:val="22"/>
        </w:rPr>
        <w:t xml:space="preserve"> to reach </w:t>
      </w:r>
      <w:r w:rsidR="00B94486" w:rsidRPr="00AB1377">
        <w:rPr>
          <w:sz w:val="22"/>
          <w:szCs w:val="22"/>
        </w:rPr>
        <w:t>SHADWELL BASIN</w:t>
      </w:r>
      <w:r w:rsidR="000E34F1" w:rsidRPr="00AB1377">
        <w:rPr>
          <w:sz w:val="22"/>
          <w:szCs w:val="22"/>
        </w:rPr>
        <w:t xml:space="preserve"> with views towards </w:t>
      </w:r>
      <w:r w:rsidR="00635FD8" w:rsidRPr="00AB1377">
        <w:rPr>
          <w:sz w:val="22"/>
          <w:szCs w:val="22"/>
        </w:rPr>
        <w:t xml:space="preserve">the towers of </w:t>
      </w:r>
      <w:r w:rsidR="000E34F1" w:rsidRPr="00AB1377">
        <w:rPr>
          <w:sz w:val="22"/>
          <w:szCs w:val="22"/>
        </w:rPr>
        <w:t xml:space="preserve">Canary Wharf. </w:t>
      </w:r>
      <w:r>
        <w:rPr>
          <w:sz w:val="22"/>
          <w:szCs w:val="22"/>
        </w:rPr>
        <w:t xml:space="preserve"> </w:t>
      </w:r>
      <w:r w:rsidR="00B94486" w:rsidRPr="00AB1377">
        <w:rPr>
          <w:sz w:val="22"/>
          <w:szCs w:val="22"/>
        </w:rPr>
        <w:t>Turn left to walk clockwise round the basin.   E</w:t>
      </w:r>
      <w:r w:rsidR="000E34F1" w:rsidRPr="00AB1377">
        <w:rPr>
          <w:sz w:val="22"/>
          <w:szCs w:val="22"/>
        </w:rPr>
        <w:t xml:space="preserve">xit </w:t>
      </w:r>
      <w:r w:rsidR="00B94486" w:rsidRPr="00AB1377">
        <w:rPr>
          <w:sz w:val="22"/>
          <w:szCs w:val="22"/>
        </w:rPr>
        <w:t xml:space="preserve">onto Glamis Road </w:t>
      </w:r>
      <w:r w:rsidR="00E20860" w:rsidRPr="00AB1377">
        <w:rPr>
          <w:sz w:val="22"/>
          <w:szCs w:val="22"/>
        </w:rPr>
        <w:t>to the left of a</w:t>
      </w:r>
      <w:r w:rsidR="00866E2A" w:rsidRPr="00AB1377">
        <w:rPr>
          <w:sz w:val="22"/>
          <w:szCs w:val="22"/>
        </w:rPr>
        <w:t>nother</w:t>
      </w:r>
      <w:r w:rsidR="00E20860" w:rsidRPr="00AB1377">
        <w:rPr>
          <w:sz w:val="22"/>
          <w:szCs w:val="22"/>
        </w:rPr>
        <w:t xml:space="preserve"> </w:t>
      </w:r>
      <w:r w:rsidR="00AB1377">
        <w:rPr>
          <w:sz w:val="22"/>
          <w:szCs w:val="22"/>
        </w:rPr>
        <w:t xml:space="preserve">red </w:t>
      </w:r>
      <w:r w:rsidR="001B6114" w:rsidRPr="00AB1377">
        <w:rPr>
          <w:sz w:val="22"/>
          <w:szCs w:val="22"/>
        </w:rPr>
        <w:t>bascule</w:t>
      </w:r>
      <w:r w:rsidR="000E34F1" w:rsidRPr="00AB1377">
        <w:rPr>
          <w:sz w:val="22"/>
          <w:szCs w:val="22"/>
        </w:rPr>
        <w:t xml:space="preserve"> road bridge. </w:t>
      </w:r>
    </w:p>
    <w:p w14:paraId="773D758F" w14:textId="77777777" w:rsidR="00E20860" w:rsidRPr="00973D36" w:rsidRDefault="00973D36" w:rsidP="00973D36">
      <w:pPr>
        <w:pStyle w:val="ListParagraph"/>
        <w:numPr>
          <w:ilvl w:val="0"/>
          <w:numId w:val="0"/>
        </w:numPr>
        <w:ind w:firstLine="654"/>
        <w:rPr>
          <w:b/>
        </w:rPr>
      </w:pPr>
      <w:r>
        <w:tab/>
      </w:r>
      <w:r>
        <w:tab/>
      </w:r>
      <w:r>
        <w:tab/>
      </w:r>
      <w:r>
        <w:tab/>
      </w:r>
      <w:r>
        <w:tab/>
      </w:r>
      <w:r>
        <w:tab/>
      </w:r>
      <w:r>
        <w:tab/>
      </w:r>
      <w:r>
        <w:tab/>
      </w:r>
      <w:r>
        <w:tab/>
      </w:r>
      <w:r>
        <w:tab/>
      </w:r>
      <w:r>
        <w:tab/>
      </w:r>
      <w:r w:rsidR="002C7913">
        <w:rPr>
          <w:b/>
        </w:rPr>
        <w:t>1.9</w:t>
      </w:r>
      <w:r w:rsidR="00AB1377" w:rsidRPr="00973D36">
        <w:rPr>
          <w:b/>
        </w:rPr>
        <w:t xml:space="preserve"> </w:t>
      </w:r>
      <w:r w:rsidR="007F54B2" w:rsidRPr="00973D36">
        <w:rPr>
          <w:b/>
        </w:rPr>
        <w:t>miles</w:t>
      </w:r>
    </w:p>
    <w:p w14:paraId="773D7590" w14:textId="77777777" w:rsidR="00E20860" w:rsidRDefault="00E20860" w:rsidP="00973D36">
      <w:pPr>
        <w:pStyle w:val="ListParagraph"/>
        <w:numPr>
          <w:ilvl w:val="0"/>
          <w:numId w:val="0"/>
        </w:numPr>
        <w:rPr>
          <w:color w:val="FF0000"/>
          <w:sz w:val="22"/>
          <w:szCs w:val="22"/>
        </w:rPr>
      </w:pPr>
    </w:p>
    <w:p w14:paraId="773D7591" w14:textId="77777777" w:rsidR="00973D36" w:rsidRDefault="00973D36" w:rsidP="00973D36">
      <w:pPr>
        <w:pStyle w:val="ListParagraph"/>
        <w:numPr>
          <w:ilvl w:val="0"/>
          <w:numId w:val="0"/>
        </w:numPr>
        <w:rPr>
          <w:color w:val="FF0000"/>
          <w:sz w:val="22"/>
          <w:szCs w:val="22"/>
        </w:rPr>
      </w:pPr>
    </w:p>
    <w:p w14:paraId="773D7592" w14:textId="77777777" w:rsidR="00CE6FCD" w:rsidRPr="00E20860" w:rsidRDefault="000E34F1" w:rsidP="00973D36">
      <w:pPr>
        <w:pStyle w:val="ListParagraph"/>
        <w:ind w:left="0"/>
        <w:rPr>
          <w:color w:val="FF0000"/>
          <w:sz w:val="22"/>
          <w:szCs w:val="22"/>
        </w:rPr>
      </w:pPr>
      <w:r w:rsidRPr="0041657B">
        <w:rPr>
          <w:sz w:val="22"/>
          <w:szCs w:val="22"/>
        </w:rPr>
        <w:t>Turn left and after 30 yards turn right down path signed ‘Thames Path</w:t>
      </w:r>
      <w:r w:rsidR="00CF1A05" w:rsidRPr="0041657B">
        <w:rPr>
          <w:sz w:val="22"/>
          <w:szCs w:val="22"/>
        </w:rPr>
        <w:t xml:space="preserve"> East</w:t>
      </w:r>
      <w:r w:rsidRPr="0041657B">
        <w:rPr>
          <w:sz w:val="22"/>
          <w:szCs w:val="22"/>
        </w:rPr>
        <w:t>’, to reach river at Rothe</w:t>
      </w:r>
      <w:r w:rsidR="0041657B" w:rsidRPr="0041657B">
        <w:rPr>
          <w:sz w:val="22"/>
          <w:szCs w:val="22"/>
        </w:rPr>
        <w:t xml:space="preserve">rhithe Tunnel ventilation shaft </w:t>
      </w:r>
      <w:r w:rsidR="0041657B" w:rsidRPr="0041657B">
        <w:rPr>
          <w:b/>
          <w:sz w:val="22"/>
          <w:szCs w:val="22"/>
        </w:rPr>
        <w:t>C</w:t>
      </w:r>
      <w:r w:rsidR="0041657B" w:rsidRPr="0041657B">
        <w:rPr>
          <w:sz w:val="22"/>
          <w:szCs w:val="22"/>
        </w:rPr>
        <w:t>.</w:t>
      </w:r>
      <w:r w:rsidR="0041657B">
        <w:rPr>
          <w:sz w:val="22"/>
          <w:szCs w:val="22"/>
        </w:rPr>
        <w:t xml:space="preserve">  </w:t>
      </w:r>
      <w:r w:rsidR="001C7A67" w:rsidRPr="00E20860">
        <w:rPr>
          <w:sz w:val="22"/>
          <w:szCs w:val="22"/>
        </w:rPr>
        <w:t>Follow Thames Path signs keeping close to the river.  Soon you reach a wide riverside w</w:t>
      </w:r>
      <w:r w:rsidR="00C85E60">
        <w:rPr>
          <w:sz w:val="22"/>
          <w:szCs w:val="22"/>
        </w:rPr>
        <w:t>alkway</w:t>
      </w:r>
      <w:r w:rsidR="0041657B">
        <w:rPr>
          <w:sz w:val="22"/>
          <w:szCs w:val="22"/>
        </w:rPr>
        <w:t xml:space="preserve"> </w:t>
      </w:r>
      <w:r w:rsidR="0041657B" w:rsidRPr="00AB1377">
        <w:rPr>
          <w:b/>
          <w:sz w:val="22"/>
          <w:szCs w:val="22"/>
        </w:rPr>
        <w:t>C</w:t>
      </w:r>
      <w:r w:rsidR="00C85E60">
        <w:rPr>
          <w:sz w:val="22"/>
          <w:szCs w:val="22"/>
        </w:rPr>
        <w:t xml:space="preserve">.  Continue with one </w:t>
      </w:r>
      <w:r w:rsidR="001C7A67" w:rsidRPr="00E20860">
        <w:rPr>
          <w:sz w:val="22"/>
          <w:szCs w:val="22"/>
        </w:rPr>
        <w:t xml:space="preserve">brief diversion </w:t>
      </w:r>
      <w:r w:rsidR="00483D64" w:rsidRPr="00E20860">
        <w:rPr>
          <w:sz w:val="22"/>
          <w:szCs w:val="22"/>
        </w:rPr>
        <w:t>onto</w:t>
      </w:r>
      <w:r w:rsidR="009373C1">
        <w:rPr>
          <w:sz w:val="22"/>
          <w:szCs w:val="22"/>
        </w:rPr>
        <w:t xml:space="preserve"> the road.  Opposite a restaurant cut back to the river</w:t>
      </w:r>
      <w:r w:rsidR="0041657B">
        <w:rPr>
          <w:sz w:val="22"/>
          <w:szCs w:val="22"/>
        </w:rPr>
        <w:t>.</w:t>
      </w:r>
      <w:r w:rsidR="00483D64" w:rsidRPr="00E20860">
        <w:rPr>
          <w:sz w:val="22"/>
          <w:szCs w:val="22"/>
        </w:rPr>
        <w:t xml:space="preserve">  Just after the </w:t>
      </w:r>
      <w:r w:rsidR="00E20860" w:rsidRPr="00E20860">
        <w:rPr>
          <w:sz w:val="22"/>
          <w:szCs w:val="22"/>
        </w:rPr>
        <w:t>‘</w:t>
      </w:r>
      <w:r w:rsidR="00483D64" w:rsidRPr="00E20860">
        <w:rPr>
          <w:sz w:val="22"/>
          <w:szCs w:val="22"/>
        </w:rPr>
        <w:t>Narrow</w:t>
      </w:r>
      <w:r w:rsidR="00E20860" w:rsidRPr="00E20860">
        <w:rPr>
          <w:sz w:val="22"/>
          <w:szCs w:val="22"/>
        </w:rPr>
        <w:t>’</w:t>
      </w:r>
      <w:r w:rsidR="00C85E60">
        <w:rPr>
          <w:sz w:val="22"/>
          <w:szCs w:val="22"/>
        </w:rPr>
        <w:t xml:space="preserve"> </w:t>
      </w:r>
      <w:r w:rsidR="0041657B">
        <w:rPr>
          <w:sz w:val="22"/>
          <w:szCs w:val="22"/>
        </w:rPr>
        <w:t>gastro-</w:t>
      </w:r>
      <w:r w:rsidR="00C85E60">
        <w:rPr>
          <w:sz w:val="22"/>
          <w:szCs w:val="22"/>
        </w:rPr>
        <w:t>pub</w:t>
      </w:r>
      <w:r w:rsidR="00A51A41" w:rsidRPr="00E20860">
        <w:rPr>
          <w:sz w:val="22"/>
          <w:szCs w:val="22"/>
        </w:rPr>
        <w:t xml:space="preserve"> climb steps to</w:t>
      </w:r>
      <w:r w:rsidR="00483D64" w:rsidRPr="00E20860">
        <w:rPr>
          <w:sz w:val="22"/>
          <w:szCs w:val="22"/>
        </w:rPr>
        <w:t xml:space="preserve"> </w:t>
      </w:r>
      <w:r w:rsidR="00CA3A19" w:rsidRPr="00E20860">
        <w:rPr>
          <w:sz w:val="22"/>
          <w:szCs w:val="22"/>
        </w:rPr>
        <w:t>join road again</w:t>
      </w:r>
      <w:r w:rsidR="00A51A41" w:rsidRPr="00E20860">
        <w:rPr>
          <w:sz w:val="22"/>
          <w:szCs w:val="22"/>
        </w:rPr>
        <w:t>.  Turn right</w:t>
      </w:r>
      <w:r w:rsidR="00CA3A19" w:rsidRPr="00E20860">
        <w:rPr>
          <w:sz w:val="22"/>
          <w:szCs w:val="22"/>
        </w:rPr>
        <w:t xml:space="preserve"> to </w:t>
      </w:r>
      <w:r w:rsidR="00A51A41" w:rsidRPr="00E20860">
        <w:rPr>
          <w:sz w:val="22"/>
          <w:szCs w:val="22"/>
        </w:rPr>
        <w:t>cross bridge then</w:t>
      </w:r>
      <w:r w:rsidR="00483D64" w:rsidRPr="00E20860">
        <w:rPr>
          <w:sz w:val="22"/>
          <w:szCs w:val="22"/>
        </w:rPr>
        <w:t xml:space="preserve"> immediately turn left, passing a lock on the left, into LIMEHOUSE BASIN.</w:t>
      </w:r>
    </w:p>
    <w:p w14:paraId="773D7593" w14:textId="77777777" w:rsidR="00A731B1" w:rsidRDefault="002C7913" w:rsidP="0067372E">
      <w:pPr>
        <w:pStyle w:val="ListParagraph"/>
        <w:numPr>
          <w:ilvl w:val="0"/>
          <w:numId w:val="0"/>
        </w:numPr>
        <w:ind w:left="7266" w:firstLine="654"/>
        <w:rPr>
          <w:b/>
        </w:rPr>
      </w:pPr>
      <w:r>
        <w:rPr>
          <w:b/>
        </w:rPr>
        <w:t>2.7</w:t>
      </w:r>
      <w:r w:rsidR="0041657B" w:rsidRPr="00973D36">
        <w:rPr>
          <w:b/>
        </w:rPr>
        <w:t xml:space="preserve"> </w:t>
      </w:r>
      <w:r w:rsidR="001D57A8" w:rsidRPr="00973D36">
        <w:rPr>
          <w:b/>
        </w:rPr>
        <w:t>miles</w:t>
      </w:r>
    </w:p>
    <w:p w14:paraId="773D7594" w14:textId="77777777" w:rsidR="00973D36" w:rsidRPr="00973D36" w:rsidRDefault="00973D36" w:rsidP="0067372E">
      <w:pPr>
        <w:pStyle w:val="ListParagraph"/>
        <w:numPr>
          <w:ilvl w:val="0"/>
          <w:numId w:val="0"/>
        </w:numPr>
        <w:ind w:left="7266" w:firstLine="654"/>
        <w:rPr>
          <w:b/>
        </w:rPr>
      </w:pPr>
    </w:p>
    <w:p w14:paraId="773D7595" w14:textId="77777777" w:rsidR="00A731B1" w:rsidRPr="00440852" w:rsidRDefault="00A731B1" w:rsidP="00A731B1">
      <w:pPr>
        <w:rPr>
          <w:sz w:val="22"/>
          <w:szCs w:val="22"/>
        </w:rPr>
      </w:pPr>
    </w:p>
    <w:p w14:paraId="773D7596" w14:textId="77777777" w:rsidR="001B60C7" w:rsidRDefault="00A731B1" w:rsidP="00973D36">
      <w:pPr>
        <w:pStyle w:val="ListParagraph"/>
        <w:ind w:left="0"/>
        <w:rPr>
          <w:sz w:val="22"/>
          <w:szCs w:val="22"/>
        </w:rPr>
      </w:pPr>
      <w:r w:rsidRPr="00440852">
        <w:rPr>
          <w:sz w:val="22"/>
          <w:szCs w:val="22"/>
        </w:rPr>
        <w:t>Keep ahead and</w:t>
      </w:r>
      <w:r w:rsidR="00877807" w:rsidRPr="00440852">
        <w:rPr>
          <w:sz w:val="22"/>
          <w:szCs w:val="22"/>
        </w:rPr>
        <w:t xml:space="preserve"> after 100 yards climb steps</w:t>
      </w:r>
      <w:r w:rsidRPr="00440852">
        <w:rPr>
          <w:sz w:val="22"/>
          <w:szCs w:val="22"/>
        </w:rPr>
        <w:t xml:space="preserve"> to cross bridge and turn right</w:t>
      </w:r>
      <w:r w:rsidR="00877807" w:rsidRPr="00440852">
        <w:rPr>
          <w:sz w:val="22"/>
          <w:szCs w:val="22"/>
        </w:rPr>
        <w:t xml:space="preserve"> to follow </w:t>
      </w:r>
      <w:r w:rsidRPr="00440852">
        <w:rPr>
          <w:sz w:val="22"/>
          <w:szCs w:val="22"/>
        </w:rPr>
        <w:t>LIMEHOUSE CUT.  After 75 yards cross second bridge</w:t>
      </w:r>
      <w:r w:rsidR="00361794">
        <w:rPr>
          <w:sz w:val="22"/>
          <w:szCs w:val="22"/>
        </w:rPr>
        <w:t>, on right,</w:t>
      </w:r>
      <w:r w:rsidRPr="00440852">
        <w:rPr>
          <w:sz w:val="22"/>
          <w:szCs w:val="22"/>
        </w:rPr>
        <w:t xml:space="preserve"> and keep ahead through pa</w:t>
      </w:r>
      <w:r w:rsidR="00877807" w:rsidRPr="00440852">
        <w:rPr>
          <w:sz w:val="22"/>
          <w:szCs w:val="22"/>
        </w:rPr>
        <w:t xml:space="preserve">rk.  Just beyond bandstand exit </w:t>
      </w:r>
      <w:r w:rsidR="00F55042" w:rsidRPr="00440852">
        <w:rPr>
          <w:sz w:val="22"/>
          <w:szCs w:val="22"/>
        </w:rPr>
        <w:t xml:space="preserve">the </w:t>
      </w:r>
      <w:r w:rsidRPr="00440852">
        <w:rPr>
          <w:sz w:val="22"/>
          <w:szCs w:val="22"/>
        </w:rPr>
        <w:t>park and turn left.</w:t>
      </w:r>
      <w:r w:rsidR="00877807" w:rsidRPr="00440852">
        <w:rPr>
          <w:sz w:val="22"/>
          <w:szCs w:val="22"/>
        </w:rPr>
        <w:t xml:space="preserve">  After 50 yards look out for two white columns</w:t>
      </w:r>
      <w:r w:rsidR="00291D84" w:rsidRPr="00440852">
        <w:rPr>
          <w:sz w:val="22"/>
          <w:szCs w:val="22"/>
        </w:rPr>
        <w:t xml:space="preserve"> on right and follow walkway</w:t>
      </w:r>
      <w:r w:rsidR="004E30DC" w:rsidRPr="00440852">
        <w:rPr>
          <w:sz w:val="22"/>
          <w:szCs w:val="22"/>
        </w:rPr>
        <w:t xml:space="preserve"> </w:t>
      </w:r>
      <w:r w:rsidR="00877807" w:rsidRPr="00440852">
        <w:rPr>
          <w:sz w:val="22"/>
          <w:szCs w:val="22"/>
        </w:rPr>
        <w:t>between them.  Turn left over mouth of creek to reach riverside again</w:t>
      </w:r>
      <w:r w:rsidR="00387C2D">
        <w:rPr>
          <w:sz w:val="22"/>
          <w:szCs w:val="22"/>
        </w:rPr>
        <w:t xml:space="preserve"> </w:t>
      </w:r>
      <w:r w:rsidR="00387C2D" w:rsidRPr="00AB1377">
        <w:rPr>
          <w:b/>
          <w:sz w:val="22"/>
          <w:szCs w:val="22"/>
        </w:rPr>
        <w:t>C</w:t>
      </w:r>
      <w:r w:rsidR="00877807" w:rsidRPr="00440852">
        <w:rPr>
          <w:sz w:val="22"/>
          <w:szCs w:val="22"/>
        </w:rPr>
        <w:t>.  Continue a</w:t>
      </w:r>
      <w:r w:rsidR="003B19B4" w:rsidRPr="00440852">
        <w:rPr>
          <w:sz w:val="22"/>
          <w:szCs w:val="22"/>
        </w:rPr>
        <w:t xml:space="preserve">nd on reaching the boat landing stage for CANARY WHARF </w:t>
      </w:r>
      <w:r w:rsidR="00877807" w:rsidRPr="00440852">
        <w:rPr>
          <w:sz w:val="22"/>
          <w:szCs w:val="22"/>
        </w:rPr>
        <w:t xml:space="preserve">turn left up </w:t>
      </w:r>
      <w:r w:rsidR="00361794">
        <w:rPr>
          <w:sz w:val="22"/>
          <w:szCs w:val="22"/>
        </w:rPr>
        <w:t xml:space="preserve">wide </w:t>
      </w:r>
      <w:r w:rsidR="00877807" w:rsidRPr="00440852">
        <w:rPr>
          <w:sz w:val="22"/>
          <w:szCs w:val="22"/>
        </w:rPr>
        <w:t>steps and keep ahead</w:t>
      </w:r>
      <w:r w:rsidR="00AD2724" w:rsidRPr="00440852">
        <w:rPr>
          <w:sz w:val="22"/>
          <w:szCs w:val="22"/>
        </w:rPr>
        <w:t xml:space="preserve"> over road and through </w:t>
      </w:r>
      <w:r w:rsidR="003B19B4" w:rsidRPr="00440852">
        <w:rPr>
          <w:sz w:val="22"/>
          <w:szCs w:val="22"/>
        </w:rPr>
        <w:t xml:space="preserve">a </w:t>
      </w:r>
      <w:r w:rsidR="00AD2724" w:rsidRPr="00440852">
        <w:rPr>
          <w:sz w:val="22"/>
          <w:szCs w:val="22"/>
        </w:rPr>
        <w:t xml:space="preserve">circular </w:t>
      </w:r>
      <w:r w:rsidR="00877807" w:rsidRPr="00440852">
        <w:rPr>
          <w:sz w:val="22"/>
          <w:szCs w:val="22"/>
        </w:rPr>
        <w:t>park.</w:t>
      </w:r>
      <w:r w:rsidR="00AD2724" w:rsidRPr="00440852">
        <w:rPr>
          <w:sz w:val="22"/>
          <w:szCs w:val="22"/>
        </w:rPr>
        <w:t xml:space="preserve">  </w:t>
      </w:r>
    </w:p>
    <w:p w14:paraId="773D7597" w14:textId="77777777" w:rsidR="0067372E" w:rsidRPr="00973D36" w:rsidRDefault="002C7913" w:rsidP="0067372E">
      <w:pPr>
        <w:pStyle w:val="ListParagraph"/>
        <w:numPr>
          <w:ilvl w:val="0"/>
          <w:numId w:val="0"/>
        </w:numPr>
        <w:ind w:left="7550" w:firstLine="370"/>
        <w:rPr>
          <w:b/>
        </w:rPr>
      </w:pPr>
      <w:r>
        <w:rPr>
          <w:b/>
        </w:rPr>
        <w:t>3.3</w:t>
      </w:r>
      <w:r w:rsidR="00387C2D" w:rsidRPr="00973D36">
        <w:rPr>
          <w:b/>
        </w:rPr>
        <w:t xml:space="preserve"> </w:t>
      </w:r>
      <w:r w:rsidR="0067372E" w:rsidRPr="00973D36">
        <w:rPr>
          <w:b/>
        </w:rPr>
        <w:t>miles</w:t>
      </w:r>
    </w:p>
    <w:p w14:paraId="773D7598" w14:textId="77777777" w:rsidR="00803F88" w:rsidRDefault="00803F88" w:rsidP="0067372E">
      <w:pPr>
        <w:ind w:left="7920"/>
        <w:rPr>
          <w:sz w:val="22"/>
          <w:szCs w:val="22"/>
        </w:rPr>
      </w:pPr>
    </w:p>
    <w:p w14:paraId="773D7599" w14:textId="77777777" w:rsidR="009875B3" w:rsidRDefault="009875B3" w:rsidP="00803F88">
      <w:pPr>
        <w:rPr>
          <w:sz w:val="22"/>
          <w:szCs w:val="22"/>
        </w:rPr>
      </w:pPr>
    </w:p>
    <w:p w14:paraId="773D759A" w14:textId="77777777" w:rsidR="009875B3" w:rsidRPr="00803F88" w:rsidRDefault="009875B3" w:rsidP="00803F88">
      <w:pPr>
        <w:rPr>
          <w:sz w:val="22"/>
          <w:szCs w:val="22"/>
        </w:rPr>
      </w:pPr>
    </w:p>
    <w:p w14:paraId="773D759B" w14:textId="77777777" w:rsidR="00973D36" w:rsidRDefault="00973D36" w:rsidP="00973D36">
      <w:pPr>
        <w:pStyle w:val="ListParagraph"/>
        <w:numPr>
          <w:ilvl w:val="0"/>
          <w:numId w:val="0"/>
        </w:numPr>
        <w:ind w:left="1070"/>
        <w:rPr>
          <w:sz w:val="22"/>
          <w:szCs w:val="22"/>
        </w:rPr>
      </w:pPr>
    </w:p>
    <w:p w14:paraId="773D759C" w14:textId="77777777" w:rsidR="00973D36" w:rsidRDefault="00973D36" w:rsidP="00973D36">
      <w:pPr>
        <w:pStyle w:val="ListParagraph"/>
        <w:numPr>
          <w:ilvl w:val="0"/>
          <w:numId w:val="0"/>
        </w:numPr>
        <w:ind w:left="1070"/>
        <w:rPr>
          <w:sz w:val="22"/>
          <w:szCs w:val="22"/>
        </w:rPr>
      </w:pPr>
    </w:p>
    <w:p w14:paraId="773D759D" w14:textId="77777777" w:rsidR="00732FAF" w:rsidRDefault="00F55042" w:rsidP="00973D36">
      <w:pPr>
        <w:pStyle w:val="ListParagraph"/>
        <w:ind w:left="0"/>
        <w:rPr>
          <w:sz w:val="22"/>
          <w:szCs w:val="22"/>
        </w:rPr>
      </w:pPr>
      <w:r w:rsidRPr="00803F88">
        <w:rPr>
          <w:sz w:val="22"/>
          <w:szCs w:val="22"/>
        </w:rPr>
        <w:lastRenderedPageBreak/>
        <w:t>Continue along West Ind</w:t>
      </w:r>
      <w:r w:rsidR="004E30DC" w:rsidRPr="00803F88">
        <w:rPr>
          <w:sz w:val="22"/>
          <w:szCs w:val="22"/>
        </w:rPr>
        <w:t>ia Avenue on either side of central reservation.</w:t>
      </w:r>
      <w:r w:rsidR="00C22A99" w:rsidRPr="00803F88">
        <w:rPr>
          <w:sz w:val="22"/>
          <w:szCs w:val="22"/>
        </w:rPr>
        <w:t xml:space="preserve">  At end climb steps o</w:t>
      </w:r>
      <w:r w:rsidR="00640D9C" w:rsidRPr="00803F88">
        <w:rPr>
          <w:sz w:val="22"/>
          <w:szCs w:val="22"/>
        </w:rPr>
        <w:t>nto Plaza with fountain</w:t>
      </w:r>
      <w:r w:rsidR="00AD2724" w:rsidRPr="00803F88">
        <w:rPr>
          <w:i/>
          <w:sz w:val="22"/>
          <w:szCs w:val="22"/>
        </w:rPr>
        <w:t>.</w:t>
      </w:r>
      <w:r w:rsidR="00640D9C" w:rsidRPr="00803F88">
        <w:rPr>
          <w:i/>
          <w:sz w:val="22"/>
          <w:szCs w:val="22"/>
        </w:rPr>
        <w:t xml:space="preserve"> </w:t>
      </w:r>
      <w:r w:rsidR="00C22A99" w:rsidRPr="00803F88">
        <w:rPr>
          <w:i/>
          <w:sz w:val="22"/>
          <w:szCs w:val="22"/>
        </w:rPr>
        <w:t>(</w:t>
      </w:r>
      <w:r w:rsidR="00AD2724" w:rsidRPr="00803F88">
        <w:rPr>
          <w:i/>
          <w:sz w:val="22"/>
          <w:szCs w:val="22"/>
        </w:rPr>
        <w:t>O</w:t>
      </w:r>
      <w:r w:rsidR="00C22A99" w:rsidRPr="00803F88">
        <w:rPr>
          <w:i/>
          <w:sz w:val="22"/>
          <w:szCs w:val="22"/>
        </w:rPr>
        <w:t>n the far side of the fo</w:t>
      </w:r>
      <w:r w:rsidR="00640D9C" w:rsidRPr="00803F88">
        <w:rPr>
          <w:i/>
          <w:sz w:val="22"/>
          <w:szCs w:val="22"/>
        </w:rPr>
        <w:t>untain the large letters Cabot Place mark the entrance to the shopping mall.</w:t>
      </w:r>
      <w:r w:rsidRPr="00803F88">
        <w:rPr>
          <w:i/>
          <w:sz w:val="22"/>
          <w:szCs w:val="22"/>
        </w:rPr>
        <w:t xml:space="preserve"> </w:t>
      </w:r>
      <w:r w:rsidR="00640D9C" w:rsidRPr="00803F88">
        <w:rPr>
          <w:i/>
          <w:sz w:val="22"/>
          <w:szCs w:val="22"/>
        </w:rPr>
        <w:t xml:space="preserve">Inside are super free toilets down escalator on left. </w:t>
      </w:r>
      <w:r w:rsidR="004E30DC" w:rsidRPr="00803F88">
        <w:rPr>
          <w:i/>
          <w:sz w:val="22"/>
          <w:szCs w:val="22"/>
        </w:rPr>
        <w:t xml:space="preserve">On the left of the up escalator ahead is a water refill point.  </w:t>
      </w:r>
      <w:r w:rsidR="00640D9C" w:rsidRPr="00803F88">
        <w:rPr>
          <w:i/>
          <w:sz w:val="22"/>
          <w:szCs w:val="22"/>
        </w:rPr>
        <w:t xml:space="preserve">Don’t get lost here as </w:t>
      </w:r>
      <w:r w:rsidR="00053305" w:rsidRPr="00803F88">
        <w:rPr>
          <w:i/>
          <w:sz w:val="22"/>
          <w:szCs w:val="22"/>
        </w:rPr>
        <w:t xml:space="preserve">your GPS will not work and </w:t>
      </w:r>
      <w:r w:rsidR="00640D9C" w:rsidRPr="00803F88">
        <w:rPr>
          <w:i/>
          <w:sz w:val="22"/>
          <w:szCs w:val="22"/>
        </w:rPr>
        <w:t>you will never find your way out again).</w:t>
      </w:r>
      <w:r w:rsidR="00640D9C" w:rsidRPr="00803F88">
        <w:rPr>
          <w:sz w:val="22"/>
          <w:szCs w:val="22"/>
        </w:rPr>
        <w:t xml:space="preserve"> </w:t>
      </w:r>
    </w:p>
    <w:p w14:paraId="773D759E" w14:textId="77777777" w:rsidR="00F54F87" w:rsidRDefault="00F54F87" w:rsidP="00973D36">
      <w:pPr>
        <w:pStyle w:val="ListParagraph"/>
        <w:numPr>
          <w:ilvl w:val="0"/>
          <w:numId w:val="0"/>
        </w:numPr>
        <w:rPr>
          <w:sz w:val="22"/>
          <w:szCs w:val="22"/>
        </w:rPr>
      </w:pPr>
    </w:p>
    <w:p w14:paraId="773D759F" w14:textId="77777777" w:rsidR="00AD2724" w:rsidRPr="00B54251" w:rsidRDefault="00F55042" w:rsidP="00973D36">
      <w:pPr>
        <w:pStyle w:val="ListParagraph"/>
        <w:numPr>
          <w:ilvl w:val="0"/>
          <w:numId w:val="0"/>
        </w:numPr>
        <w:rPr>
          <w:sz w:val="22"/>
          <w:szCs w:val="22"/>
        </w:rPr>
      </w:pPr>
      <w:r w:rsidRPr="00B54251">
        <w:rPr>
          <w:sz w:val="22"/>
          <w:szCs w:val="22"/>
        </w:rPr>
        <w:t>Turn right past statue of large lady.  Descend steps, cross road and descend mor</w:t>
      </w:r>
      <w:r w:rsidR="00E05267">
        <w:rPr>
          <w:sz w:val="22"/>
          <w:szCs w:val="22"/>
        </w:rPr>
        <w:t>e steps then</w:t>
      </w:r>
      <w:r w:rsidR="00DC1661" w:rsidRPr="00B54251">
        <w:rPr>
          <w:sz w:val="22"/>
          <w:szCs w:val="22"/>
        </w:rPr>
        <w:t xml:space="preserve"> turn left along th</w:t>
      </w:r>
      <w:r w:rsidR="00F4631D" w:rsidRPr="00B54251">
        <w:rPr>
          <w:sz w:val="22"/>
          <w:szCs w:val="22"/>
        </w:rPr>
        <w:t>e</w:t>
      </w:r>
      <w:r w:rsidR="00DC1661" w:rsidRPr="00B54251">
        <w:rPr>
          <w:sz w:val="22"/>
          <w:szCs w:val="22"/>
        </w:rPr>
        <w:t xml:space="preserve"> </w:t>
      </w:r>
      <w:r w:rsidRPr="00B54251">
        <w:rPr>
          <w:sz w:val="22"/>
          <w:szCs w:val="22"/>
        </w:rPr>
        <w:t>side</w:t>
      </w:r>
      <w:r w:rsidR="003B19B4" w:rsidRPr="00B54251">
        <w:rPr>
          <w:sz w:val="22"/>
          <w:szCs w:val="22"/>
        </w:rPr>
        <w:t xml:space="preserve"> of Middle Dock.</w:t>
      </w:r>
      <w:r w:rsidRPr="00B54251">
        <w:rPr>
          <w:sz w:val="22"/>
          <w:szCs w:val="22"/>
        </w:rPr>
        <w:t xml:space="preserve">  At end turn </w:t>
      </w:r>
      <w:r w:rsidR="00A17490" w:rsidRPr="00B54251">
        <w:rPr>
          <w:sz w:val="22"/>
          <w:szCs w:val="22"/>
        </w:rPr>
        <w:t>righ</w:t>
      </w:r>
      <w:r w:rsidR="00640D9C" w:rsidRPr="00B54251">
        <w:rPr>
          <w:sz w:val="22"/>
          <w:szCs w:val="22"/>
        </w:rPr>
        <w:t>t past Canary Wharf Underground to cross Bank Street.  Conti</w:t>
      </w:r>
      <w:r w:rsidR="00AD2724" w:rsidRPr="00B54251">
        <w:rPr>
          <w:sz w:val="22"/>
          <w:szCs w:val="22"/>
        </w:rPr>
        <w:t>nue straight ahead through the A</w:t>
      </w:r>
      <w:r w:rsidR="00640D9C" w:rsidRPr="00B54251">
        <w:rPr>
          <w:sz w:val="22"/>
          <w:szCs w:val="22"/>
        </w:rPr>
        <w:t>trium of the Obica building to reach a footbridge.</w:t>
      </w:r>
      <w:r w:rsidR="00AD2724" w:rsidRPr="00B54251">
        <w:rPr>
          <w:sz w:val="22"/>
          <w:szCs w:val="22"/>
        </w:rPr>
        <w:t xml:space="preserve">  </w:t>
      </w:r>
    </w:p>
    <w:p w14:paraId="773D75A0" w14:textId="77777777" w:rsidR="004E30DC" w:rsidRPr="00973D36" w:rsidRDefault="002C7913" w:rsidP="009875B3">
      <w:pPr>
        <w:pStyle w:val="ListParagraph"/>
        <w:numPr>
          <w:ilvl w:val="0"/>
          <w:numId w:val="0"/>
        </w:numPr>
        <w:ind w:left="7550" w:firstLine="370"/>
        <w:rPr>
          <w:b/>
        </w:rPr>
      </w:pPr>
      <w:r>
        <w:rPr>
          <w:b/>
          <w:sz w:val="22"/>
          <w:szCs w:val="22"/>
        </w:rPr>
        <w:t>3.8</w:t>
      </w:r>
      <w:r w:rsidR="004E30DC" w:rsidRPr="00973D36">
        <w:rPr>
          <w:b/>
          <w:sz w:val="22"/>
          <w:szCs w:val="22"/>
        </w:rPr>
        <w:t xml:space="preserve"> </w:t>
      </w:r>
      <w:r w:rsidR="004E30DC" w:rsidRPr="00973D36">
        <w:rPr>
          <w:b/>
        </w:rPr>
        <w:t>miles</w:t>
      </w:r>
    </w:p>
    <w:p w14:paraId="773D75A1" w14:textId="77777777" w:rsidR="00AD2724" w:rsidRDefault="00AD2724" w:rsidP="00AD2724">
      <w:pPr>
        <w:rPr>
          <w:sz w:val="22"/>
          <w:szCs w:val="22"/>
        </w:rPr>
      </w:pPr>
    </w:p>
    <w:p w14:paraId="773D75A2" w14:textId="77777777" w:rsidR="00973D36" w:rsidRPr="00440852" w:rsidRDefault="00973D36" w:rsidP="00AD2724">
      <w:pPr>
        <w:rPr>
          <w:sz w:val="22"/>
          <w:szCs w:val="22"/>
        </w:rPr>
      </w:pPr>
    </w:p>
    <w:p w14:paraId="773D75A3" w14:textId="77777777" w:rsidR="007125C8" w:rsidRPr="00440852" w:rsidRDefault="003B19B4" w:rsidP="00973D36">
      <w:pPr>
        <w:pStyle w:val="ListParagraph"/>
        <w:ind w:left="0"/>
        <w:rPr>
          <w:sz w:val="22"/>
          <w:szCs w:val="22"/>
        </w:rPr>
      </w:pPr>
      <w:r w:rsidRPr="00440852">
        <w:rPr>
          <w:sz w:val="22"/>
          <w:szCs w:val="22"/>
        </w:rPr>
        <w:t>Cross footbridge over South Dock</w:t>
      </w:r>
      <w:r w:rsidR="00053817">
        <w:rPr>
          <w:sz w:val="22"/>
          <w:szCs w:val="22"/>
        </w:rPr>
        <w:t xml:space="preserve"> and turn left </w:t>
      </w:r>
      <w:r w:rsidR="00D91C60" w:rsidRPr="00053817">
        <w:rPr>
          <w:i/>
          <w:sz w:val="22"/>
          <w:szCs w:val="22"/>
        </w:rPr>
        <w:t>O2 in distance</w:t>
      </w:r>
      <w:r w:rsidR="00D91C60" w:rsidRPr="00440852">
        <w:rPr>
          <w:sz w:val="22"/>
          <w:szCs w:val="22"/>
        </w:rPr>
        <w:t>. Keep straight on</w:t>
      </w:r>
      <w:r w:rsidR="00C05CD9" w:rsidRPr="00440852">
        <w:rPr>
          <w:sz w:val="22"/>
          <w:szCs w:val="22"/>
        </w:rPr>
        <w:t xml:space="preserve"> alongside dock.</w:t>
      </w:r>
      <w:r w:rsidR="00D91C60" w:rsidRPr="00440852">
        <w:rPr>
          <w:sz w:val="22"/>
          <w:szCs w:val="22"/>
        </w:rPr>
        <w:t xml:space="preserve">  Turn right at dock inlet and at main ro</w:t>
      </w:r>
      <w:r w:rsidR="004E30DC" w:rsidRPr="00440852">
        <w:rPr>
          <w:sz w:val="22"/>
          <w:szCs w:val="22"/>
        </w:rPr>
        <w:t>ad turn left and cross road at</w:t>
      </w:r>
      <w:r w:rsidR="00D91C60" w:rsidRPr="00440852">
        <w:rPr>
          <w:sz w:val="22"/>
          <w:szCs w:val="22"/>
        </w:rPr>
        <w:t xml:space="preserve"> traffic lights to South Quay DLR S</w:t>
      </w:r>
      <w:r w:rsidR="00C05CD9" w:rsidRPr="00440852">
        <w:rPr>
          <w:sz w:val="22"/>
          <w:szCs w:val="22"/>
        </w:rPr>
        <w:t>tation.  C</w:t>
      </w:r>
      <w:r w:rsidR="00D91C60" w:rsidRPr="00440852">
        <w:rPr>
          <w:sz w:val="22"/>
          <w:szCs w:val="22"/>
        </w:rPr>
        <w:t xml:space="preserve">ontinue ahead </w:t>
      </w:r>
      <w:r w:rsidR="00C05CD9" w:rsidRPr="00440852">
        <w:rPr>
          <w:sz w:val="22"/>
          <w:szCs w:val="22"/>
        </w:rPr>
        <w:t xml:space="preserve">for 600 yards with </w:t>
      </w:r>
      <w:r w:rsidR="00D91C60" w:rsidRPr="00440852">
        <w:rPr>
          <w:sz w:val="22"/>
          <w:szCs w:val="22"/>
        </w:rPr>
        <w:t>M</w:t>
      </w:r>
      <w:r w:rsidR="00CB5E67">
        <w:rPr>
          <w:sz w:val="22"/>
          <w:szCs w:val="22"/>
        </w:rPr>
        <w:t>ILLWALL INNER DOCK</w:t>
      </w:r>
      <w:r w:rsidR="00C05CD9" w:rsidRPr="00440852">
        <w:rPr>
          <w:sz w:val="22"/>
          <w:szCs w:val="22"/>
        </w:rPr>
        <w:t xml:space="preserve"> on your</w:t>
      </w:r>
      <w:r w:rsidR="00AF306B" w:rsidRPr="00440852">
        <w:rPr>
          <w:sz w:val="22"/>
          <w:szCs w:val="22"/>
        </w:rPr>
        <w:t xml:space="preserve"> right.  After p</w:t>
      </w:r>
      <w:r w:rsidR="00C05CD9" w:rsidRPr="00440852">
        <w:rPr>
          <w:sz w:val="22"/>
          <w:szCs w:val="22"/>
        </w:rPr>
        <w:t>ass</w:t>
      </w:r>
      <w:r w:rsidR="00AF306B" w:rsidRPr="00440852">
        <w:rPr>
          <w:sz w:val="22"/>
          <w:szCs w:val="22"/>
        </w:rPr>
        <w:t>ing</w:t>
      </w:r>
      <w:r w:rsidR="00C05CD9" w:rsidRPr="00440852">
        <w:rPr>
          <w:sz w:val="22"/>
          <w:szCs w:val="22"/>
        </w:rPr>
        <w:t xml:space="preserve"> a floating restaurant</w:t>
      </w:r>
      <w:r w:rsidR="00AF306B" w:rsidRPr="00440852">
        <w:rPr>
          <w:sz w:val="22"/>
          <w:szCs w:val="22"/>
        </w:rPr>
        <w:t xml:space="preserve"> cross Pepper </w:t>
      </w:r>
      <w:r w:rsidR="00AF306B" w:rsidRPr="001B60C7">
        <w:rPr>
          <w:i/>
          <w:sz w:val="22"/>
          <w:szCs w:val="22"/>
        </w:rPr>
        <w:t>Street</w:t>
      </w:r>
      <w:r w:rsidR="001B60C7">
        <w:rPr>
          <w:i/>
          <w:sz w:val="22"/>
          <w:szCs w:val="22"/>
        </w:rPr>
        <w:t>,</w:t>
      </w:r>
      <w:r w:rsidR="00AF306B" w:rsidRPr="001B60C7">
        <w:rPr>
          <w:i/>
          <w:sz w:val="22"/>
          <w:szCs w:val="22"/>
        </w:rPr>
        <w:t xml:space="preserve"> double leaf </w:t>
      </w:r>
      <w:r w:rsidR="00D74CEF" w:rsidRPr="001B60C7">
        <w:rPr>
          <w:i/>
          <w:sz w:val="22"/>
          <w:szCs w:val="22"/>
        </w:rPr>
        <w:t xml:space="preserve">bascule </w:t>
      </w:r>
      <w:r w:rsidR="00AF306B" w:rsidRPr="001B60C7">
        <w:rPr>
          <w:i/>
          <w:sz w:val="22"/>
          <w:szCs w:val="22"/>
        </w:rPr>
        <w:t xml:space="preserve">bridge </w:t>
      </w:r>
      <w:r w:rsidR="00D74CEF" w:rsidRPr="001B60C7">
        <w:rPr>
          <w:i/>
          <w:sz w:val="22"/>
          <w:szCs w:val="22"/>
        </w:rPr>
        <w:t xml:space="preserve">can be seen </w:t>
      </w:r>
      <w:r w:rsidR="00AF306B" w:rsidRPr="001B60C7">
        <w:rPr>
          <w:i/>
          <w:sz w:val="22"/>
          <w:szCs w:val="22"/>
        </w:rPr>
        <w:t xml:space="preserve">over to </w:t>
      </w:r>
      <w:r w:rsidR="00C05CD9" w:rsidRPr="001B60C7">
        <w:rPr>
          <w:i/>
          <w:sz w:val="22"/>
          <w:szCs w:val="22"/>
        </w:rPr>
        <w:t>the right</w:t>
      </w:r>
      <w:r w:rsidR="001B60C7">
        <w:rPr>
          <w:i/>
          <w:sz w:val="22"/>
          <w:szCs w:val="22"/>
        </w:rPr>
        <w:t>,</w:t>
      </w:r>
      <w:r w:rsidR="00AF306B" w:rsidRPr="00440852">
        <w:rPr>
          <w:sz w:val="22"/>
          <w:szCs w:val="22"/>
        </w:rPr>
        <w:t xml:space="preserve"> and continue ahead</w:t>
      </w:r>
      <w:r w:rsidR="00291C63">
        <w:rPr>
          <w:sz w:val="22"/>
          <w:szCs w:val="22"/>
        </w:rPr>
        <w:t xml:space="preserve"> along Turnberry Quay</w:t>
      </w:r>
      <w:r w:rsidR="00AF306B" w:rsidRPr="00440852">
        <w:rPr>
          <w:sz w:val="22"/>
          <w:szCs w:val="22"/>
        </w:rPr>
        <w:t xml:space="preserve">, passing to left of </w:t>
      </w:r>
      <w:r w:rsidR="00291C63">
        <w:rPr>
          <w:sz w:val="22"/>
          <w:szCs w:val="22"/>
        </w:rPr>
        <w:t xml:space="preserve">a </w:t>
      </w:r>
      <w:r w:rsidR="00AF306B" w:rsidRPr="00440852">
        <w:rPr>
          <w:sz w:val="22"/>
          <w:szCs w:val="22"/>
        </w:rPr>
        <w:t xml:space="preserve">restaurant.   </w:t>
      </w:r>
      <w:r w:rsidR="00D74CEF" w:rsidRPr="00440852">
        <w:rPr>
          <w:sz w:val="22"/>
          <w:szCs w:val="22"/>
        </w:rPr>
        <w:t xml:space="preserve">Continue to </w:t>
      </w:r>
      <w:r w:rsidR="0017515F" w:rsidRPr="00440852">
        <w:rPr>
          <w:sz w:val="22"/>
          <w:szCs w:val="22"/>
        </w:rPr>
        <w:t>reach</w:t>
      </w:r>
      <w:r w:rsidR="00CB5E67" w:rsidRPr="00CB5E67">
        <w:rPr>
          <w:sz w:val="22"/>
          <w:szCs w:val="22"/>
        </w:rPr>
        <w:t xml:space="preserve"> </w:t>
      </w:r>
      <w:r w:rsidR="00CB5E67" w:rsidRPr="00440852">
        <w:rPr>
          <w:sz w:val="22"/>
          <w:szCs w:val="22"/>
        </w:rPr>
        <w:t>M</w:t>
      </w:r>
      <w:r w:rsidR="00CB5E67">
        <w:rPr>
          <w:sz w:val="22"/>
          <w:szCs w:val="22"/>
        </w:rPr>
        <w:t>ILLWALL OUTER DOCK</w:t>
      </w:r>
      <w:r w:rsidR="00C05CD9" w:rsidRPr="00440852">
        <w:rPr>
          <w:sz w:val="22"/>
          <w:szCs w:val="22"/>
        </w:rPr>
        <w:t>.  Turn left</w:t>
      </w:r>
      <w:r w:rsidR="007125C8" w:rsidRPr="00440852">
        <w:rPr>
          <w:sz w:val="22"/>
          <w:szCs w:val="22"/>
        </w:rPr>
        <w:t xml:space="preserve"> and then right</w:t>
      </w:r>
      <w:r w:rsidR="00C05CD9" w:rsidRPr="00440852">
        <w:rPr>
          <w:sz w:val="22"/>
          <w:szCs w:val="22"/>
        </w:rPr>
        <w:t xml:space="preserve"> </w:t>
      </w:r>
      <w:r w:rsidR="004E30DC" w:rsidRPr="00440852">
        <w:rPr>
          <w:sz w:val="22"/>
          <w:szCs w:val="22"/>
        </w:rPr>
        <w:t xml:space="preserve">with </w:t>
      </w:r>
      <w:r w:rsidR="007125C8" w:rsidRPr="00440852">
        <w:rPr>
          <w:sz w:val="22"/>
          <w:szCs w:val="22"/>
        </w:rPr>
        <w:t xml:space="preserve">a large chimney </w:t>
      </w:r>
      <w:r w:rsidR="004E30DC" w:rsidRPr="00440852">
        <w:rPr>
          <w:sz w:val="22"/>
          <w:szCs w:val="22"/>
        </w:rPr>
        <w:t>ahead</w:t>
      </w:r>
      <w:r w:rsidR="00A61688" w:rsidRPr="00440852">
        <w:rPr>
          <w:sz w:val="22"/>
          <w:szCs w:val="22"/>
        </w:rPr>
        <w:t xml:space="preserve"> </w:t>
      </w:r>
      <w:r w:rsidR="007125C8" w:rsidRPr="00440852">
        <w:rPr>
          <w:sz w:val="22"/>
          <w:szCs w:val="22"/>
        </w:rPr>
        <w:t xml:space="preserve">used for burning contraband.  After 10 yards, just before waterside steps turn left and left again under bridge. Go up steps and cross East Ferry Road. Go up more steps and enter MUDCHUTE PARK through kissing gate.  </w:t>
      </w:r>
    </w:p>
    <w:p w14:paraId="773D75A4" w14:textId="77777777" w:rsidR="00732FAF" w:rsidRPr="00973D36" w:rsidRDefault="00177A63" w:rsidP="00627F15">
      <w:pPr>
        <w:pStyle w:val="ListParagraph"/>
        <w:numPr>
          <w:ilvl w:val="0"/>
          <w:numId w:val="0"/>
        </w:numPr>
        <w:ind w:left="7550" w:firstLine="370"/>
        <w:rPr>
          <w:b/>
        </w:rPr>
      </w:pPr>
      <w:r w:rsidRPr="00973D36">
        <w:rPr>
          <w:b/>
          <w:sz w:val="22"/>
          <w:szCs w:val="22"/>
        </w:rPr>
        <w:t xml:space="preserve"> </w:t>
      </w:r>
      <w:r w:rsidR="002C7913">
        <w:rPr>
          <w:b/>
          <w:sz w:val="22"/>
          <w:szCs w:val="22"/>
        </w:rPr>
        <w:t>4.8</w:t>
      </w:r>
      <w:r w:rsidR="00291C63" w:rsidRPr="00973D36">
        <w:rPr>
          <w:b/>
          <w:sz w:val="22"/>
          <w:szCs w:val="22"/>
        </w:rPr>
        <w:t xml:space="preserve"> </w:t>
      </w:r>
      <w:r w:rsidRPr="00973D36">
        <w:rPr>
          <w:b/>
        </w:rPr>
        <w:t>mile</w:t>
      </w:r>
      <w:r w:rsidR="007F54B2" w:rsidRPr="00973D36">
        <w:rPr>
          <w:b/>
        </w:rPr>
        <w:t>s</w:t>
      </w:r>
    </w:p>
    <w:p w14:paraId="773D75A5" w14:textId="77777777" w:rsidR="00973D36" w:rsidRPr="00627F15" w:rsidRDefault="00973D36" w:rsidP="00627F15">
      <w:pPr>
        <w:pStyle w:val="ListParagraph"/>
        <w:numPr>
          <w:ilvl w:val="0"/>
          <w:numId w:val="0"/>
        </w:numPr>
        <w:ind w:left="7550" w:firstLine="370"/>
      </w:pPr>
    </w:p>
    <w:p w14:paraId="773D75A6" w14:textId="77777777" w:rsidR="007125C8" w:rsidRPr="00440852" w:rsidRDefault="007125C8" w:rsidP="007125C8">
      <w:pPr>
        <w:rPr>
          <w:sz w:val="22"/>
          <w:szCs w:val="22"/>
        </w:rPr>
      </w:pPr>
    </w:p>
    <w:p w14:paraId="773D75A7" w14:textId="77777777" w:rsidR="00B87C42" w:rsidRDefault="00C52AD8" w:rsidP="00973D36">
      <w:pPr>
        <w:pStyle w:val="ListParagraph"/>
        <w:ind w:left="0"/>
        <w:rPr>
          <w:sz w:val="22"/>
          <w:szCs w:val="22"/>
        </w:rPr>
      </w:pPr>
      <w:r w:rsidRPr="001E2CF1">
        <w:rPr>
          <w:sz w:val="22"/>
          <w:szCs w:val="22"/>
        </w:rPr>
        <w:t xml:space="preserve">Continue </w:t>
      </w:r>
      <w:r w:rsidR="007125C8" w:rsidRPr="001E2CF1">
        <w:rPr>
          <w:sz w:val="22"/>
          <w:szCs w:val="22"/>
        </w:rPr>
        <w:t xml:space="preserve">up more steps and through second gate.   </w:t>
      </w:r>
      <w:r w:rsidR="00291C63">
        <w:rPr>
          <w:sz w:val="22"/>
          <w:szCs w:val="22"/>
        </w:rPr>
        <w:t xml:space="preserve">Keep </w:t>
      </w:r>
      <w:r w:rsidR="007125C8" w:rsidRPr="001E2CF1">
        <w:rPr>
          <w:sz w:val="22"/>
          <w:szCs w:val="22"/>
        </w:rPr>
        <w:t>straight across field</w:t>
      </w:r>
      <w:r w:rsidR="00291C63">
        <w:rPr>
          <w:sz w:val="22"/>
          <w:szCs w:val="22"/>
        </w:rPr>
        <w:t xml:space="preserve"> to gate</w:t>
      </w:r>
      <w:r w:rsidR="007125C8" w:rsidRPr="001E2CF1">
        <w:rPr>
          <w:sz w:val="22"/>
          <w:szCs w:val="22"/>
        </w:rPr>
        <w:t xml:space="preserve"> and through farmyard to reach </w:t>
      </w:r>
      <w:r w:rsidRPr="001E2CF1">
        <w:rPr>
          <w:sz w:val="22"/>
          <w:szCs w:val="22"/>
        </w:rPr>
        <w:t xml:space="preserve">an </w:t>
      </w:r>
      <w:r w:rsidR="007125C8" w:rsidRPr="001E2CF1">
        <w:rPr>
          <w:sz w:val="22"/>
          <w:szCs w:val="22"/>
        </w:rPr>
        <w:t>ack-ack gun</w:t>
      </w:r>
      <w:r w:rsidRPr="001E2CF1">
        <w:rPr>
          <w:sz w:val="22"/>
          <w:szCs w:val="22"/>
        </w:rPr>
        <w:t xml:space="preserve"> on the right.  After 10 yards turn right into Mudchute Farm and continue to four way junction. Turn left to go up steps and then turn right on raised path passing allotments on right.  Where path curves right, turn left down steps and </w:t>
      </w:r>
      <w:r w:rsidR="00291C63">
        <w:rPr>
          <w:sz w:val="22"/>
          <w:szCs w:val="22"/>
        </w:rPr>
        <w:t xml:space="preserve">descend </w:t>
      </w:r>
      <w:r w:rsidRPr="001E2CF1">
        <w:rPr>
          <w:sz w:val="22"/>
          <w:szCs w:val="22"/>
        </w:rPr>
        <w:t xml:space="preserve">along concrete path </w:t>
      </w:r>
      <w:r w:rsidR="00A423B8" w:rsidRPr="001E2CF1">
        <w:rPr>
          <w:sz w:val="22"/>
          <w:szCs w:val="22"/>
        </w:rPr>
        <w:t xml:space="preserve">to </w:t>
      </w:r>
      <w:r w:rsidRPr="001E2CF1">
        <w:rPr>
          <w:sz w:val="22"/>
          <w:szCs w:val="22"/>
        </w:rPr>
        <w:t xml:space="preserve">exit park through gate. </w:t>
      </w:r>
      <w:r w:rsidR="00A423B8" w:rsidRPr="001E2CF1">
        <w:rPr>
          <w:sz w:val="22"/>
          <w:szCs w:val="22"/>
        </w:rPr>
        <w:t>Immediately turn left to enter Millwall Park. After 30 yards turn right</w:t>
      </w:r>
      <w:r w:rsidR="006B77F6" w:rsidRPr="001E2CF1">
        <w:rPr>
          <w:sz w:val="22"/>
          <w:szCs w:val="22"/>
        </w:rPr>
        <w:t xml:space="preserve"> and right again, soon curving</w:t>
      </w:r>
      <w:r w:rsidR="00291C63">
        <w:rPr>
          <w:sz w:val="22"/>
          <w:szCs w:val="22"/>
        </w:rPr>
        <w:t xml:space="preserve"> left to follow the railway arches on your right up to </w:t>
      </w:r>
      <w:r w:rsidR="00291C63" w:rsidRPr="00E05267">
        <w:rPr>
          <w:sz w:val="22"/>
          <w:szCs w:val="22"/>
        </w:rPr>
        <w:t>Island Gardens DLR Station</w:t>
      </w:r>
      <w:r w:rsidR="00291C63">
        <w:rPr>
          <w:sz w:val="22"/>
          <w:szCs w:val="22"/>
        </w:rPr>
        <w:t xml:space="preserve"> </w:t>
      </w:r>
      <w:r w:rsidR="00177A63" w:rsidRPr="00E05267">
        <w:rPr>
          <w:sz w:val="22"/>
          <w:szCs w:val="22"/>
        </w:rPr>
        <w:t xml:space="preserve">                                                                                                                        </w:t>
      </w:r>
      <w:r w:rsidR="00732FAF" w:rsidRPr="00E05267">
        <w:rPr>
          <w:sz w:val="22"/>
          <w:szCs w:val="22"/>
        </w:rPr>
        <w:t xml:space="preserve">                 </w:t>
      </w:r>
    </w:p>
    <w:p w14:paraId="773D75A8" w14:textId="77777777" w:rsidR="00B87C42" w:rsidRPr="00B87C42" w:rsidRDefault="00B87C42" w:rsidP="00973D36">
      <w:pPr>
        <w:pStyle w:val="ListParagraph"/>
        <w:numPr>
          <w:ilvl w:val="0"/>
          <w:numId w:val="0"/>
        </w:numPr>
        <w:rPr>
          <w:sz w:val="22"/>
          <w:szCs w:val="22"/>
        </w:rPr>
      </w:pPr>
    </w:p>
    <w:p w14:paraId="773D75A9" w14:textId="77777777" w:rsidR="00296C01" w:rsidRPr="009875B3" w:rsidRDefault="00C613C2" w:rsidP="00973D36">
      <w:pPr>
        <w:pStyle w:val="ListParagraph"/>
        <w:numPr>
          <w:ilvl w:val="0"/>
          <w:numId w:val="0"/>
        </w:numPr>
      </w:pPr>
      <w:r w:rsidRPr="00E05267">
        <w:rPr>
          <w:sz w:val="22"/>
          <w:szCs w:val="22"/>
        </w:rPr>
        <w:t xml:space="preserve">Cross road and keep ahead along Douglas Path to enter Island Gardens, with superb views </w:t>
      </w:r>
      <w:r w:rsidR="00AB774F" w:rsidRPr="00E05267">
        <w:rPr>
          <w:sz w:val="22"/>
          <w:szCs w:val="22"/>
        </w:rPr>
        <w:t>of GREENWICH across the river.</w:t>
      </w:r>
      <w:r w:rsidRPr="00E05267">
        <w:rPr>
          <w:sz w:val="22"/>
          <w:szCs w:val="22"/>
        </w:rPr>
        <w:t xml:space="preserve">  Enter the 400 yard long Greenwich Foot Tunnel</w:t>
      </w:r>
      <w:r w:rsidR="008727F2" w:rsidRPr="00E05267">
        <w:rPr>
          <w:sz w:val="22"/>
          <w:szCs w:val="22"/>
        </w:rPr>
        <w:t xml:space="preserve"> </w:t>
      </w:r>
      <w:r w:rsidR="008727F2" w:rsidRPr="00E05267">
        <w:rPr>
          <w:b/>
          <w:sz w:val="22"/>
          <w:szCs w:val="22"/>
        </w:rPr>
        <w:t>C</w:t>
      </w:r>
      <w:r w:rsidRPr="00E05267">
        <w:rPr>
          <w:sz w:val="22"/>
          <w:szCs w:val="22"/>
        </w:rPr>
        <w:t>.</w:t>
      </w:r>
      <w:r w:rsidR="008727F2" w:rsidRPr="00E05267">
        <w:rPr>
          <w:sz w:val="22"/>
          <w:szCs w:val="22"/>
        </w:rPr>
        <w:t xml:space="preserve"> </w:t>
      </w:r>
      <w:r w:rsidRPr="00E05267">
        <w:rPr>
          <w:sz w:val="22"/>
          <w:szCs w:val="22"/>
        </w:rPr>
        <w:t xml:space="preserve"> Descend steps and ascend steps to re-emerge on south side of River Thames</w:t>
      </w:r>
      <w:r w:rsidR="00AB774F" w:rsidRPr="00E05267">
        <w:rPr>
          <w:sz w:val="22"/>
          <w:szCs w:val="22"/>
        </w:rPr>
        <w:t xml:space="preserve">.  </w:t>
      </w:r>
      <w:r w:rsidR="00AB774F" w:rsidRPr="00E05267">
        <w:rPr>
          <w:i/>
          <w:sz w:val="22"/>
          <w:szCs w:val="22"/>
        </w:rPr>
        <w:t>Y</w:t>
      </w:r>
      <w:r w:rsidR="00296C01" w:rsidRPr="00E05267">
        <w:rPr>
          <w:i/>
          <w:sz w:val="22"/>
          <w:szCs w:val="22"/>
        </w:rPr>
        <w:t xml:space="preserve">ou </w:t>
      </w:r>
      <w:r w:rsidR="00AB774F" w:rsidRPr="00E05267">
        <w:rPr>
          <w:i/>
          <w:sz w:val="22"/>
          <w:szCs w:val="22"/>
        </w:rPr>
        <w:t>will be disqualified if you use the lifts!!!</w:t>
      </w:r>
      <w:r w:rsidR="00AB774F" w:rsidRPr="00E05267">
        <w:rPr>
          <w:sz w:val="22"/>
          <w:szCs w:val="22"/>
        </w:rPr>
        <w:t xml:space="preserve">  Turn left and right round the Cutty Sark.  </w:t>
      </w:r>
    </w:p>
    <w:p w14:paraId="773D75AA" w14:textId="77777777" w:rsidR="00296C01" w:rsidRDefault="00296C01" w:rsidP="00973D36">
      <w:pPr>
        <w:rPr>
          <w:sz w:val="22"/>
          <w:szCs w:val="22"/>
        </w:rPr>
      </w:pPr>
    </w:p>
    <w:p w14:paraId="773D75AB" w14:textId="77777777" w:rsidR="00732FAF" w:rsidRDefault="00732FAF" w:rsidP="00973D36">
      <w:pPr>
        <w:rPr>
          <w:sz w:val="22"/>
          <w:szCs w:val="22"/>
        </w:rPr>
      </w:pPr>
    </w:p>
    <w:p w14:paraId="773D75AC" w14:textId="77777777" w:rsidR="00627F15" w:rsidRDefault="00627F15" w:rsidP="00973D36">
      <w:pPr>
        <w:rPr>
          <w:b/>
          <w:sz w:val="22"/>
          <w:szCs w:val="22"/>
        </w:rPr>
      </w:pPr>
    </w:p>
    <w:p w14:paraId="773D75AD" w14:textId="77777777" w:rsidR="00732FAF" w:rsidRDefault="00732FAF" w:rsidP="00973D36">
      <w:pPr>
        <w:rPr>
          <w:sz w:val="22"/>
          <w:szCs w:val="22"/>
        </w:rPr>
      </w:pPr>
      <w:r w:rsidRPr="006F5858">
        <w:rPr>
          <w:b/>
          <w:sz w:val="22"/>
          <w:szCs w:val="22"/>
        </w:rPr>
        <w:t>CHECKPOINT 1</w:t>
      </w:r>
      <w:r w:rsidR="00275FAC">
        <w:rPr>
          <w:sz w:val="22"/>
          <w:szCs w:val="22"/>
        </w:rPr>
        <w:tab/>
      </w:r>
      <w:r w:rsidR="006F5858" w:rsidRPr="00816A91">
        <w:rPr>
          <w:rFonts w:cstheme="minorHAnsi"/>
          <w:b/>
          <w:sz w:val="20"/>
          <w:szCs w:val="20"/>
        </w:rPr>
        <w:t>09:30 – 12:00</w:t>
      </w:r>
      <w:r w:rsidR="00A67179">
        <w:rPr>
          <w:rFonts w:cstheme="minorHAnsi"/>
          <w:sz w:val="20"/>
          <w:szCs w:val="20"/>
        </w:rPr>
        <w:tab/>
        <w:t>Cutty Sark</w:t>
      </w:r>
      <w:r w:rsidR="00275FAC">
        <w:rPr>
          <w:rFonts w:cstheme="minorHAnsi"/>
          <w:sz w:val="20"/>
          <w:szCs w:val="20"/>
        </w:rPr>
        <w:t>, near Greenwich Information Centre</w:t>
      </w:r>
    </w:p>
    <w:p w14:paraId="773D75AE" w14:textId="77777777" w:rsidR="00732FAF" w:rsidRDefault="00732FAF" w:rsidP="00973D36">
      <w:pPr>
        <w:rPr>
          <w:sz w:val="22"/>
          <w:szCs w:val="22"/>
        </w:rPr>
      </w:pPr>
    </w:p>
    <w:p w14:paraId="773D75AF" w14:textId="77777777" w:rsidR="00732FAF" w:rsidRDefault="00732FAF" w:rsidP="00973D36">
      <w:pPr>
        <w:rPr>
          <w:sz w:val="22"/>
          <w:szCs w:val="22"/>
        </w:rPr>
      </w:pPr>
    </w:p>
    <w:p w14:paraId="773D75B0" w14:textId="77777777" w:rsidR="00ED0EEC" w:rsidRDefault="00ED0EEC" w:rsidP="00973D36">
      <w:pPr>
        <w:pStyle w:val="ListParagraph"/>
        <w:numPr>
          <w:ilvl w:val="0"/>
          <w:numId w:val="0"/>
        </w:numPr>
        <w:rPr>
          <w:sz w:val="22"/>
          <w:szCs w:val="22"/>
        </w:rPr>
      </w:pPr>
    </w:p>
    <w:p w14:paraId="773D75B1" w14:textId="77777777" w:rsidR="00A67179" w:rsidRPr="00E05267" w:rsidRDefault="00A67179" w:rsidP="00973D36">
      <w:pPr>
        <w:pStyle w:val="ListParagraph"/>
        <w:numPr>
          <w:ilvl w:val="0"/>
          <w:numId w:val="0"/>
        </w:numPr>
        <w:rPr>
          <w:sz w:val="22"/>
          <w:szCs w:val="22"/>
        </w:rPr>
      </w:pPr>
      <w:r w:rsidRPr="00E05267">
        <w:rPr>
          <w:sz w:val="22"/>
          <w:szCs w:val="22"/>
        </w:rPr>
        <w:t xml:space="preserve">After 30 yards turn left through gate past visitor centre fronted by a cannon and a statue of Sir Francis Drake.  </w:t>
      </w:r>
      <w:r w:rsidRPr="00E05267">
        <w:rPr>
          <w:i/>
          <w:sz w:val="22"/>
          <w:szCs w:val="22"/>
        </w:rPr>
        <w:t>(Nice free toilets inside on the far right</w:t>
      </w:r>
      <w:r>
        <w:rPr>
          <w:i/>
          <w:sz w:val="22"/>
          <w:szCs w:val="22"/>
        </w:rPr>
        <w:t>)</w:t>
      </w:r>
    </w:p>
    <w:p w14:paraId="773D75B2" w14:textId="77777777" w:rsidR="00A67179" w:rsidRPr="00012EA1" w:rsidRDefault="002C7913" w:rsidP="00A67179">
      <w:pPr>
        <w:ind w:left="7920"/>
        <w:rPr>
          <w:b/>
        </w:rPr>
      </w:pPr>
      <w:r>
        <w:rPr>
          <w:b/>
        </w:rPr>
        <w:t>6.0</w:t>
      </w:r>
      <w:r w:rsidR="00A67179" w:rsidRPr="00012EA1">
        <w:rPr>
          <w:b/>
        </w:rPr>
        <w:t xml:space="preserve"> miles</w:t>
      </w:r>
    </w:p>
    <w:p w14:paraId="773D75B3" w14:textId="77777777" w:rsidR="00732FAF" w:rsidRDefault="00732FAF" w:rsidP="00296C01">
      <w:pPr>
        <w:rPr>
          <w:sz w:val="22"/>
          <w:szCs w:val="22"/>
        </w:rPr>
      </w:pPr>
    </w:p>
    <w:p w14:paraId="773D75B4" w14:textId="77777777" w:rsidR="00627F15" w:rsidRDefault="00627F15" w:rsidP="00296C01">
      <w:pPr>
        <w:rPr>
          <w:sz w:val="22"/>
          <w:szCs w:val="22"/>
        </w:rPr>
      </w:pPr>
    </w:p>
    <w:p w14:paraId="773D75B5" w14:textId="77777777" w:rsidR="00ED0EEC" w:rsidRDefault="00ED0EEC" w:rsidP="00296C01">
      <w:pPr>
        <w:rPr>
          <w:sz w:val="22"/>
          <w:szCs w:val="22"/>
        </w:rPr>
      </w:pPr>
    </w:p>
    <w:p w14:paraId="773D75B6" w14:textId="77777777" w:rsidR="00ED0EEC" w:rsidRDefault="00ED0EEC" w:rsidP="00296C01">
      <w:pPr>
        <w:rPr>
          <w:sz w:val="22"/>
          <w:szCs w:val="22"/>
        </w:rPr>
      </w:pPr>
    </w:p>
    <w:p w14:paraId="773D75B7" w14:textId="77777777" w:rsidR="00973D36" w:rsidRDefault="00973D36" w:rsidP="00296C01">
      <w:pPr>
        <w:rPr>
          <w:sz w:val="22"/>
          <w:szCs w:val="22"/>
        </w:rPr>
      </w:pPr>
    </w:p>
    <w:p w14:paraId="773D75B8" w14:textId="77777777" w:rsidR="00973D36" w:rsidRDefault="00973D36" w:rsidP="00296C01">
      <w:pPr>
        <w:rPr>
          <w:sz w:val="22"/>
          <w:szCs w:val="22"/>
        </w:rPr>
      </w:pPr>
    </w:p>
    <w:p w14:paraId="773D75B9" w14:textId="77777777" w:rsidR="00973D36" w:rsidRDefault="00973D36" w:rsidP="00296C01">
      <w:pPr>
        <w:rPr>
          <w:sz w:val="22"/>
          <w:szCs w:val="22"/>
        </w:rPr>
      </w:pPr>
    </w:p>
    <w:p w14:paraId="773D75BA" w14:textId="77777777" w:rsidR="00627F15" w:rsidRDefault="00627F15" w:rsidP="00296C01">
      <w:pPr>
        <w:rPr>
          <w:sz w:val="22"/>
          <w:szCs w:val="22"/>
        </w:rPr>
      </w:pPr>
    </w:p>
    <w:p w14:paraId="773D75BB" w14:textId="77777777" w:rsidR="00732FAF" w:rsidRDefault="00732FAF" w:rsidP="00296C01">
      <w:pPr>
        <w:rPr>
          <w:sz w:val="22"/>
          <w:szCs w:val="22"/>
        </w:rPr>
      </w:pPr>
    </w:p>
    <w:p w14:paraId="773D75BC" w14:textId="77777777" w:rsidR="008727F2" w:rsidRPr="00440852" w:rsidRDefault="008727F2" w:rsidP="00296C01">
      <w:pPr>
        <w:rPr>
          <w:sz w:val="22"/>
          <w:szCs w:val="22"/>
        </w:rPr>
      </w:pPr>
    </w:p>
    <w:p w14:paraId="773D75BD" w14:textId="77777777" w:rsidR="00AD5ED2" w:rsidRDefault="00296C01" w:rsidP="00012EA1">
      <w:pPr>
        <w:pStyle w:val="ListParagraph"/>
        <w:ind w:left="0"/>
        <w:rPr>
          <w:sz w:val="22"/>
          <w:szCs w:val="22"/>
        </w:rPr>
      </w:pPr>
      <w:r w:rsidRPr="00440852">
        <w:rPr>
          <w:sz w:val="22"/>
          <w:szCs w:val="22"/>
        </w:rPr>
        <w:lastRenderedPageBreak/>
        <w:t xml:space="preserve">Keep ahead on a wide path.   Opposite the domes of the Old Naval College turn left through an ornate gateway and continue on a narrow riverside path.  At the end turn right past statue of Nelson and </w:t>
      </w:r>
      <w:r w:rsidR="004C6A4F">
        <w:rPr>
          <w:sz w:val="22"/>
          <w:szCs w:val="22"/>
        </w:rPr>
        <w:t xml:space="preserve">immediately </w:t>
      </w:r>
      <w:r w:rsidRPr="00440852">
        <w:rPr>
          <w:sz w:val="22"/>
          <w:szCs w:val="22"/>
        </w:rPr>
        <w:t xml:space="preserve">left into Crane Street.  You are now on the Thames Path, </w:t>
      </w:r>
      <w:r w:rsidR="00E33077" w:rsidRPr="00440852">
        <w:rPr>
          <w:sz w:val="22"/>
          <w:szCs w:val="22"/>
        </w:rPr>
        <w:t>which you follow for 4.5 miles to the Thames Barrier</w:t>
      </w:r>
      <w:r w:rsidR="005B5F66">
        <w:rPr>
          <w:sz w:val="22"/>
          <w:szCs w:val="22"/>
        </w:rPr>
        <w:t xml:space="preserve"> </w:t>
      </w:r>
      <w:r w:rsidR="005B5F66">
        <w:rPr>
          <w:b/>
          <w:sz w:val="22"/>
          <w:szCs w:val="22"/>
        </w:rPr>
        <w:t>C</w:t>
      </w:r>
      <w:r w:rsidR="00E33077" w:rsidRPr="00440852">
        <w:rPr>
          <w:sz w:val="22"/>
          <w:szCs w:val="22"/>
        </w:rPr>
        <w:t xml:space="preserve">.  </w:t>
      </w:r>
      <w:r w:rsidR="004C6A4F">
        <w:rPr>
          <w:sz w:val="22"/>
          <w:szCs w:val="22"/>
        </w:rPr>
        <w:t xml:space="preserve">There is </w:t>
      </w:r>
      <w:r w:rsidR="000D6B38">
        <w:rPr>
          <w:sz w:val="22"/>
          <w:szCs w:val="22"/>
        </w:rPr>
        <w:t>much of interest and y</w:t>
      </w:r>
      <w:r w:rsidR="00B73C68" w:rsidRPr="00440852">
        <w:rPr>
          <w:sz w:val="22"/>
          <w:szCs w:val="22"/>
        </w:rPr>
        <w:t xml:space="preserve">ou don’t need to worry </w:t>
      </w:r>
      <w:r w:rsidR="000D6B38">
        <w:rPr>
          <w:sz w:val="22"/>
          <w:szCs w:val="22"/>
        </w:rPr>
        <w:t xml:space="preserve">too much </w:t>
      </w:r>
      <w:r w:rsidR="00B73C68" w:rsidRPr="00440852">
        <w:rPr>
          <w:sz w:val="22"/>
          <w:szCs w:val="22"/>
        </w:rPr>
        <w:t>about nav</w:t>
      </w:r>
      <w:r w:rsidR="00AB47D5" w:rsidRPr="00440852">
        <w:rPr>
          <w:sz w:val="22"/>
          <w:szCs w:val="22"/>
        </w:rPr>
        <w:t>igation.  Just go with the flow and follow the TP signs.</w:t>
      </w:r>
      <w:r w:rsidR="00B73C68" w:rsidRPr="00440852">
        <w:rPr>
          <w:sz w:val="22"/>
          <w:szCs w:val="22"/>
        </w:rPr>
        <w:t xml:space="preserve">  </w:t>
      </w:r>
    </w:p>
    <w:p w14:paraId="773D75BE" w14:textId="77777777" w:rsidR="00AD5ED2" w:rsidRDefault="00AD5ED2" w:rsidP="00012EA1">
      <w:pPr>
        <w:pStyle w:val="ListParagraph"/>
        <w:numPr>
          <w:ilvl w:val="0"/>
          <w:numId w:val="0"/>
        </w:numPr>
        <w:rPr>
          <w:sz w:val="22"/>
          <w:szCs w:val="22"/>
        </w:rPr>
      </w:pPr>
    </w:p>
    <w:p w14:paraId="773D75BF" w14:textId="77777777" w:rsidR="008A2769" w:rsidRDefault="008A2769" w:rsidP="00012EA1">
      <w:pPr>
        <w:pStyle w:val="ListParagraph"/>
        <w:numPr>
          <w:ilvl w:val="0"/>
          <w:numId w:val="0"/>
        </w:numPr>
        <w:rPr>
          <w:sz w:val="22"/>
          <w:szCs w:val="22"/>
        </w:rPr>
      </w:pPr>
      <w:r>
        <w:rPr>
          <w:sz w:val="22"/>
          <w:szCs w:val="22"/>
        </w:rPr>
        <w:t>After about a mile there is a brief diversion inland.  Turn left at the Bay Wharf signpost to rejoin the river</w:t>
      </w:r>
      <w:r w:rsidR="00FC51D7">
        <w:rPr>
          <w:sz w:val="22"/>
          <w:szCs w:val="22"/>
        </w:rPr>
        <w:t>.</w:t>
      </w:r>
      <w:r>
        <w:rPr>
          <w:sz w:val="22"/>
          <w:szCs w:val="22"/>
        </w:rPr>
        <w:t xml:space="preserve"> </w:t>
      </w:r>
      <w:r w:rsidR="00FC51D7">
        <w:rPr>
          <w:i/>
          <w:sz w:val="22"/>
          <w:szCs w:val="22"/>
        </w:rPr>
        <w:t>D</w:t>
      </w:r>
      <w:r>
        <w:rPr>
          <w:i/>
          <w:sz w:val="22"/>
          <w:szCs w:val="22"/>
        </w:rPr>
        <w:t>o not follow the cross peninsula route straight ahead.</w:t>
      </w:r>
      <w:r>
        <w:rPr>
          <w:sz w:val="22"/>
          <w:szCs w:val="22"/>
        </w:rPr>
        <w:t xml:space="preserve">  Continue round the Greenwich Peninsula with the O2 on your right.  100 yards after crossing a slipway you cross the Prime Meridian line.  A signpost indicates</w:t>
      </w:r>
      <w:r w:rsidR="00ED0EEC">
        <w:rPr>
          <w:sz w:val="22"/>
          <w:szCs w:val="22"/>
        </w:rPr>
        <w:t xml:space="preserve"> it is 24 859 miles back to HERE</w:t>
      </w:r>
      <w:r w:rsidR="00F54F87">
        <w:rPr>
          <w:sz w:val="22"/>
          <w:szCs w:val="22"/>
        </w:rPr>
        <w:t xml:space="preserve"> again</w:t>
      </w:r>
      <w:r>
        <w:rPr>
          <w:sz w:val="22"/>
          <w:szCs w:val="22"/>
        </w:rPr>
        <w:t xml:space="preserve">. </w:t>
      </w:r>
      <w:r w:rsidR="00F54F87">
        <w:rPr>
          <w:sz w:val="22"/>
          <w:szCs w:val="22"/>
        </w:rPr>
        <w:t xml:space="preserve"> </w:t>
      </w:r>
      <w:r w:rsidR="00F54F87" w:rsidRPr="00F54F87">
        <w:rPr>
          <w:i/>
          <w:sz w:val="22"/>
          <w:szCs w:val="22"/>
        </w:rPr>
        <w:t>Do not follow it!</w:t>
      </w:r>
      <w:r w:rsidR="00F54F87">
        <w:rPr>
          <w:i/>
          <w:sz w:val="22"/>
          <w:szCs w:val="22"/>
        </w:rPr>
        <w:t xml:space="preserve">  </w:t>
      </w:r>
      <w:r>
        <w:rPr>
          <w:sz w:val="22"/>
          <w:szCs w:val="22"/>
        </w:rPr>
        <w:t>This is the start of the LINE SCULPTURE TRAIL</w:t>
      </w:r>
    </w:p>
    <w:p w14:paraId="773D75C0" w14:textId="77777777" w:rsidR="009801AE" w:rsidRPr="002E7658" w:rsidRDefault="009801AE" w:rsidP="009801AE">
      <w:pPr>
        <w:pStyle w:val="ListParagraph"/>
        <w:numPr>
          <w:ilvl w:val="0"/>
          <w:numId w:val="0"/>
        </w:numPr>
        <w:ind w:left="107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0674C">
        <w:rPr>
          <w:b/>
          <w:sz w:val="22"/>
          <w:szCs w:val="22"/>
        </w:rPr>
        <w:t>8</w:t>
      </w:r>
      <w:r w:rsidR="002A02C3" w:rsidRPr="002E7658">
        <w:rPr>
          <w:b/>
          <w:sz w:val="22"/>
          <w:szCs w:val="22"/>
        </w:rPr>
        <w:t xml:space="preserve">.0 </w:t>
      </w:r>
      <w:r w:rsidRPr="002E7658">
        <w:rPr>
          <w:b/>
          <w:sz w:val="22"/>
          <w:szCs w:val="22"/>
        </w:rPr>
        <w:t>miles</w:t>
      </w:r>
    </w:p>
    <w:p w14:paraId="773D75C1" w14:textId="77777777" w:rsidR="00012EA1" w:rsidRPr="002E7658" w:rsidRDefault="00012EA1" w:rsidP="009801AE">
      <w:pPr>
        <w:pStyle w:val="ListParagraph"/>
        <w:numPr>
          <w:ilvl w:val="0"/>
          <w:numId w:val="0"/>
        </w:numPr>
        <w:ind w:left="1070"/>
        <w:rPr>
          <w:b/>
          <w:sz w:val="22"/>
          <w:szCs w:val="22"/>
        </w:rPr>
      </w:pPr>
    </w:p>
    <w:p w14:paraId="773D75C2" w14:textId="77777777" w:rsidR="009801AE" w:rsidRPr="009801AE" w:rsidRDefault="009801AE" w:rsidP="009801AE">
      <w:pPr>
        <w:rPr>
          <w:sz w:val="22"/>
          <w:szCs w:val="22"/>
        </w:rPr>
      </w:pPr>
    </w:p>
    <w:p w14:paraId="773D75C3" w14:textId="77777777" w:rsidR="000128B0" w:rsidRPr="009801AE" w:rsidRDefault="00D80144" w:rsidP="00012EA1">
      <w:pPr>
        <w:pStyle w:val="ListParagraph"/>
        <w:ind w:left="0"/>
        <w:rPr>
          <w:sz w:val="22"/>
          <w:szCs w:val="22"/>
        </w:rPr>
      </w:pPr>
      <w:r>
        <w:rPr>
          <w:sz w:val="22"/>
          <w:szCs w:val="22"/>
        </w:rPr>
        <w:t xml:space="preserve"> </w:t>
      </w:r>
      <w:r w:rsidR="00E33077" w:rsidRPr="009801AE">
        <w:rPr>
          <w:sz w:val="22"/>
          <w:szCs w:val="22"/>
        </w:rPr>
        <w:t xml:space="preserve">After passing under the ‘cable car to nowhere’ you should catch your first sight of the Thames Barrier.  </w:t>
      </w:r>
      <w:r w:rsidR="00407BA8" w:rsidRPr="009801AE">
        <w:rPr>
          <w:sz w:val="22"/>
          <w:szCs w:val="22"/>
        </w:rPr>
        <w:t>You pass an attractive ecology park and a no</w:t>
      </w:r>
      <w:r w:rsidR="00B73C68" w:rsidRPr="009801AE">
        <w:rPr>
          <w:sz w:val="22"/>
          <w:szCs w:val="22"/>
        </w:rPr>
        <w:t>t so attrac</w:t>
      </w:r>
      <w:r w:rsidR="00543935">
        <w:rPr>
          <w:sz w:val="22"/>
          <w:szCs w:val="22"/>
        </w:rPr>
        <w:t xml:space="preserve">tive aggregates site.  Soon after </w:t>
      </w:r>
      <w:r w:rsidR="00B73C68" w:rsidRPr="009801AE">
        <w:rPr>
          <w:sz w:val="22"/>
          <w:szCs w:val="22"/>
        </w:rPr>
        <w:t xml:space="preserve">a </w:t>
      </w:r>
      <w:r w:rsidR="00407BA8" w:rsidRPr="009801AE">
        <w:rPr>
          <w:sz w:val="22"/>
          <w:szCs w:val="22"/>
        </w:rPr>
        <w:t>golden dome</w:t>
      </w:r>
      <w:r w:rsidR="00B73C68" w:rsidRPr="009801AE">
        <w:rPr>
          <w:sz w:val="22"/>
          <w:szCs w:val="22"/>
        </w:rPr>
        <w:t xml:space="preserve"> ahead promises hope, an</w:t>
      </w:r>
      <w:r w:rsidR="00152B8D" w:rsidRPr="009801AE">
        <w:rPr>
          <w:sz w:val="22"/>
          <w:szCs w:val="22"/>
        </w:rPr>
        <w:t xml:space="preserve"> anchor and fresh seafood. </w:t>
      </w:r>
      <w:r w:rsidR="006F1FEF" w:rsidRPr="009801AE">
        <w:rPr>
          <w:sz w:val="22"/>
          <w:szCs w:val="22"/>
        </w:rPr>
        <w:t xml:space="preserve">  Finally on reaching a concrete wall at the</w:t>
      </w:r>
      <w:r w:rsidR="00B73C68" w:rsidRPr="009801AE">
        <w:rPr>
          <w:sz w:val="22"/>
          <w:szCs w:val="22"/>
        </w:rPr>
        <w:t xml:space="preserve"> Thames Barrier do n</w:t>
      </w:r>
      <w:r w:rsidR="006F1FEF" w:rsidRPr="009801AE">
        <w:rPr>
          <w:sz w:val="22"/>
          <w:szCs w:val="22"/>
        </w:rPr>
        <w:t>ot turn right on cycle path</w:t>
      </w:r>
      <w:r w:rsidR="005B5F66" w:rsidRPr="009801AE">
        <w:rPr>
          <w:sz w:val="22"/>
          <w:szCs w:val="22"/>
        </w:rPr>
        <w:t xml:space="preserve"> </w:t>
      </w:r>
      <w:r w:rsidR="005B5F66" w:rsidRPr="009801AE">
        <w:rPr>
          <w:b/>
          <w:sz w:val="22"/>
          <w:szCs w:val="22"/>
        </w:rPr>
        <w:t>C</w:t>
      </w:r>
      <w:r w:rsidR="006F1FEF" w:rsidRPr="009801AE">
        <w:rPr>
          <w:sz w:val="22"/>
          <w:szCs w:val="22"/>
        </w:rPr>
        <w:t xml:space="preserve"> but </w:t>
      </w:r>
      <w:r w:rsidR="00B73C68" w:rsidRPr="009801AE">
        <w:rPr>
          <w:sz w:val="22"/>
          <w:szCs w:val="22"/>
        </w:rPr>
        <w:t>turn left up steps and down again, through a tunnel</w:t>
      </w:r>
      <w:r w:rsidR="00623660" w:rsidRPr="009801AE">
        <w:rPr>
          <w:sz w:val="22"/>
          <w:szCs w:val="22"/>
        </w:rPr>
        <w:t xml:space="preserve"> </w:t>
      </w:r>
      <w:r w:rsidR="00B73C68" w:rsidRPr="009801AE">
        <w:rPr>
          <w:sz w:val="22"/>
          <w:szCs w:val="22"/>
        </w:rPr>
        <w:t xml:space="preserve">and along a walkway with a </w:t>
      </w:r>
      <w:r w:rsidR="00A43574" w:rsidRPr="009801AE">
        <w:rPr>
          <w:sz w:val="22"/>
          <w:szCs w:val="22"/>
        </w:rPr>
        <w:t xml:space="preserve">great </w:t>
      </w:r>
      <w:r w:rsidR="00B73C68" w:rsidRPr="009801AE">
        <w:rPr>
          <w:sz w:val="22"/>
          <w:szCs w:val="22"/>
        </w:rPr>
        <w:t xml:space="preserve">close-up view of the </w:t>
      </w:r>
      <w:r w:rsidR="00623660" w:rsidRPr="009801AE">
        <w:rPr>
          <w:sz w:val="22"/>
          <w:szCs w:val="22"/>
        </w:rPr>
        <w:t>THAMES BARRIER. On reaching a grassy slope turn right up and over the embankment</w:t>
      </w:r>
      <w:r w:rsidR="00152B8D" w:rsidRPr="009801AE">
        <w:rPr>
          <w:sz w:val="22"/>
          <w:szCs w:val="22"/>
        </w:rPr>
        <w:t xml:space="preserve"> to</w:t>
      </w:r>
      <w:r w:rsidR="000128B0" w:rsidRPr="009801AE">
        <w:rPr>
          <w:sz w:val="22"/>
          <w:szCs w:val="22"/>
        </w:rPr>
        <w:t xml:space="preserve"> join the GREEN CHAIN WALK</w:t>
      </w:r>
      <w:r w:rsidR="001C1105" w:rsidRPr="009801AE">
        <w:rPr>
          <w:sz w:val="22"/>
          <w:szCs w:val="22"/>
        </w:rPr>
        <w:t>.</w:t>
      </w:r>
      <w:r w:rsidR="00623660" w:rsidRPr="009801AE">
        <w:rPr>
          <w:sz w:val="22"/>
          <w:szCs w:val="22"/>
        </w:rPr>
        <w:t xml:space="preserve">  </w:t>
      </w:r>
      <w:r w:rsidR="00DB1E9E" w:rsidRPr="009801AE">
        <w:rPr>
          <w:i/>
          <w:sz w:val="22"/>
          <w:szCs w:val="22"/>
        </w:rPr>
        <w:t>(</w:t>
      </w:r>
      <w:r w:rsidR="00EF7CDC">
        <w:rPr>
          <w:i/>
          <w:sz w:val="22"/>
          <w:szCs w:val="22"/>
        </w:rPr>
        <w:t>there is a free toilet</w:t>
      </w:r>
      <w:r w:rsidR="008D7614">
        <w:rPr>
          <w:i/>
          <w:sz w:val="22"/>
          <w:szCs w:val="22"/>
        </w:rPr>
        <w:t xml:space="preserve"> </w:t>
      </w:r>
      <w:r w:rsidR="00623660" w:rsidRPr="009801AE">
        <w:rPr>
          <w:i/>
          <w:sz w:val="22"/>
          <w:szCs w:val="22"/>
        </w:rPr>
        <w:t xml:space="preserve">behind visitor centre </w:t>
      </w:r>
      <w:r w:rsidR="006F1FEF" w:rsidRPr="009801AE">
        <w:rPr>
          <w:i/>
          <w:sz w:val="22"/>
          <w:szCs w:val="22"/>
        </w:rPr>
        <w:t xml:space="preserve">about 100 yards </w:t>
      </w:r>
      <w:r w:rsidR="00623660" w:rsidRPr="009801AE">
        <w:rPr>
          <w:i/>
          <w:sz w:val="22"/>
          <w:szCs w:val="22"/>
        </w:rPr>
        <w:t>ahead</w:t>
      </w:r>
      <w:r w:rsidR="00DB1E9E" w:rsidRPr="009801AE">
        <w:rPr>
          <w:i/>
          <w:sz w:val="22"/>
          <w:szCs w:val="22"/>
        </w:rPr>
        <w:t>)</w:t>
      </w:r>
    </w:p>
    <w:p w14:paraId="773D75C4" w14:textId="77777777" w:rsidR="000128B0" w:rsidRPr="002E7658" w:rsidRDefault="0020674C" w:rsidP="00627F15">
      <w:pPr>
        <w:ind w:left="7920"/>
        <w:rPr>
          <w:b/>
        </w:rPr>
      </w:pPr>
      <w:r>
        <w:rPr>
          <w:b/>
        </w:rPr>
        <w:t>10.3</w:t>
      </w:r>
      <w:r w:rsidR="00543935" w:rsidRPr="002E7658">
        <w:rPr>
          <w:b/>
        </w:rPr>
        <w:t xml:space="preserve"> </w:t>
      </w:r>
      <w:r w:rsidR="006F1FEF" w:rsidRPr="002E7658">
        <w:rPr>
          <w:b/>
        </w:rPr>
        <w:t>miles</w:t>
      </w:r>
    </w:p>
    <w:p w14:paraId="773D75C5" w14:textId="77777777" w:rsidR="00012EA1" w:rsidRPr="00627F15" w:rsidRDefault="00012EA1" w:rsidP="00627F15">
      <w:pPr>
        <w:ind w:left="7920"/>
      </w:pPr>
    </w:p>
    <w:p w14:paraId="773D75C6" w14:textId="77777777" w:rsidR="00F47765" w:rsidRPr="00440852" w:rsidRDefault="00F47765" w:rsidP="00627F15">
      <w:pPr>
        <w:rPr>
          <w:sz w:val="22"/>
          <w:szCs w:val="22"/>
        </w:rPr>
      </w:pPr>
    </w:p>
    <w:p w14:paraId="773D75C7" w14:textId="77777777" w:rsidR="00D80144" w:rsidRDefault="000128B0" w:rsidP="00012EA1">
      <w:pPr>
        <w:pStyle w:val="ListParagraph"/>
        <w:ind w:left="0"/>
        <w:rPr>
          <w:sz w:val="22"/>
          <w:szCs w:val="22"/>
        </w:rPr>
      </w:pPr>
      <w:r w:rsidRPr="00440852">
        <w:rPr>
          <w:sz w:val="22"/>
          <w:szCs w:val="22"/>
        </w:rPr>
        <w:t>Continue ahead</w:t>
      </w:r>
      <w:r w:rsidR="00DB1E9E" w:rsidRPr="00440852">
        <w:rPr>
          <w:sz w:val="22"/>
          <w:szCs w:val="22"/>
        </w:rPr>
        <w:t xml:space="preserve"> with car park on right </w:t>
      </w:r>
      <w:r w:rsidR="00B50E79" w:rsidRPr="005B5F66">
        <w:rPr>
          <w:i/>
          <w:sz w:val="22"/>
          <w:szCs w:val="22"/>
        </w:rPr>
        <w:t>note yellow industrial sculpture</w:t>
      </w:r>
      <w:r w:rsidR="00B50E79" w:rsidRPr="00440852">
        <w:rPr>
          <w:sz w:val="22"/>
          <w:szCs w:val="22"/>
        </w:rPr>
        <w:t xml:space="preserve">.  Cross </w:t>
      </w:r>
      <w:r w:rsidRPr="00440852">
        <w:rPr>
          <w:sz w:val="22"/>
          <w:szCs w:val="22"/>
        </w:rPr>
        <w:t xml:space="preserve">minor road and </w:t>
      </w:r>
      <w:r w:rsidR="00B50E79" w:rsidRPr="00440852">
        <w:rPr>
          <w:sz w:val="22"/>
          <w:szCs w:val="22"/>
        </w:rPr>
        <w:t>continue</w:t>
      </w:r>
      <w:r w:rsidR="00AB47D5" w:rsidRPr="00440852">
        <w:rPr>
          <w:sz w:val="22"/>
          <w:szCs w:val="22"/>
        </w:rPr>
        <w:t>,</w:t>
      </w:r>
      <w:r w:rsidR="00B50E79" w:rsidRPr="00440852">
        <w:rPr>
          <w:sz w:val="22"/>
          <w:szCs w:val="22"/>
        </w:rPr>
        <w:t xml:space="preserve"> bearing lef</w:t>
      </w:r>
      <w:r w:rsidR="002C3D29">
        <w:rPr>
          <w:sz w:val="22"/>
          <w:szCs w:val="22"/>
        </w:rPr>
        <w:t xml:space="preserve">t after 10 yards on tarmac path </w:t>
      </w:r>
      <w:r w:rsidR="002C3D29" w:rsidRPr="002C3D29">
        <w:rPr>
          <w:i/>
          <w:sz w:val="22"/>
          <w:szCs w:val="22"/>
        </w:rPr>
        <w:t>more</w:t>
      </w:r>
      <w:r w:rsidR="002C3D29">
        <w:rPr>
          <w:sz w:val="22"/>
          <w:szCs w:val="22"/>
        </w:rPr>
        <w:t xml:space="preserve"> </w:t>
      </w:r>
      <w:r w:rsidR="002C3D29" w:rsidRPr="005B5F66">
        <w:rPr>
          <w:i/>
          <w:sz w:val="22"/>
          <w:szCs w:val="22"/>
        </w:rPr>
        <w:t>yellow industrial sculpture</w:t>
      </w:r>
      <w:r w:rsidR="002C3D29" w:rsidRPr="00440852">
        <w:rPr>
          <w:sz w:val="22"/>
          <w:szCs w:val="22"/>
        </w:rPr>
        <w:t xml:space="preserve">.  </w:t>
      </w:r>
      <w:r w:rsidR="00B50E79" w:rsidRPr="00440852">
        <w:rPr>
          <w:sz w:val="22"/>
          <w:szCs w:val="22"/>
        </w:rPr>
        <w:t xml:space="preserve"> </w:t>
      </w:r>
      <w:r w:rsidR="001C1105" w:rsidRPr="00440852">
        <w:rPr>
          <w:sz w:val="22"/>
          <w:szCs w:val="22"/>
        </w:rPr>
        <w:t xml:space="preserve">  </w:t>
      </w:r>
      <w:r w:rsidR="00C0374A" w:rsidRPr="00440852">
        <w:rPr>
          <w:sz w:val="22"/>
          <w:szCs w:val="22"/>
        </w:rPr>
        <w:t>Follow GCW</w:t>
      </w:r>
      <w:r w:rsidR="00B50E79" w:rsidRPr="00440852">
        <w:rPr>
          <w:sz w:val="22"/>
          <w:szCs w:val="22"/>
        </w:rPr>
        <w:t>/TP</w:t>
      </w:r>
      <w:r w:rsidR="00AB47D5" w:rsidRPr="00440852">
        <w:rPr>
          <w:sz w:val="22"/>
          <w:szCs w:val="22"/>
        </w:rPr>
        <w:t xml:space="preserve"> signs </w:t>
      </w:r>
      <w:r w:rsidR="001C1105" w:rsidRPr="00440852">
        <w:rPr>
          <w:sz w:val="22"/>
          <w:szCs w:val="22"/>
        </w:rPr>
        <w:t>through gardens</w:t>
      </w:r>
      <w:r w:rsidR="002C3D29">
        <w:rPr>
          <w:sz w:val="22"/>
          <w:szCs w:val="22"/>
        </w:rPr>
        <w:t>,</w:t>
      </w:r>
      <w:r w:rsidR="009C5146" w:rsidRPr="00440852">
        <w:rPr>
          <w:sz w:val="22"/>
          <w:szCs w:val="22"/>
        </w:rPr>
        <w:t xml:space="preserve"> past</w:t>
      </w:r>
      <w:r w:rsidR="001C1105" w:rsidRPr="00440852">
        <w:rPr>
          <w:sz w:val="22"/>
          <w:szCs w:val="22"/>
        </w:rPr>
        <w:t xml:space="preserve"> a </w:t>
      </w:r>
      <w:r w:rsidR="00AB47D5" w:rsidRPr="00440852">
        <w:rPr>
          <w:sz w:val="22"/>
          <w:szCs w:val="22"/>
        </w:rPr>
        <w:t>red brick building and over a minor road</w:t>
      </w:r>
      <w:r w:rsidR="00314A01" w:rsidRPr="00440852">
        <w:rPr>
          <w:sz w:val="22"/>
          <w:szCs w:val="22"/>
        </w:rPr>
        <w:t xml:space="preserve">.  </w:t>
      </w:r>
      <w:r w:rsidR="002C3D29">
        <w:rPr>
          <w:sz w:val="22"/>
          <w:szCs w:val="22"/>
        </w:rPr>
        <w:t xml:space="preserve">Take the narrow path, with a </w:t>
      </w:r>
      <w:r w:rsidR="00314A01" w:rsidRPr="00440852">
        <w:rPr>
          <w:sz w:val="22"/>
          <w:szCs w:val="22"/>
        </w:rPr>
        <w:t xml:space="preserve">stone table </w:t>
      </w:r>
      <w:r w:rsidR="00AB47D5" w:rsidRPr="00440852">
        <w:rPr>
          <w:sz w:val="22"/>
          <w:szCs w:val="22"/>
        </w:rPr>
        <w:t xml:space="preserve">and </w:t>
      </w:r>
      <w:r w:rsidR="001C1105" w:rsidRPr="00440852">
        <w:rPr>
          <w:sz w:val="22"/>
          <w:szCs w:val="22"/>
        </w:rPr>
        <w:t>stone circle</w:t>
      </w:r>
      <w:r w:rsidR="002C3D29">
        <w:rPr>
          <w:sz w:val="22"/>
          <w:szCs w:val="22"/>
        </w:rPr>
        <w:t xml:space="preserve"> on the right, </w:t>
      </w:r>
      <w:r w:rsidR="00A60571" w:rsidRPr="00440852">
        <w:rPr>
          <w:sz w:val="22"/>
          <w:szCs w:val="22"/>
        </w:rPr>
        <w:t xml:space="preserve">and continue </w:t>
      </w:r>
      <w:r w:rsidR="00C0374A" w:rsidRPr="00440852">
        <w:rPr>
          <w:sz w:val="22"/>
          <w:szCs w:val="22"/>
        </w:rPr>
        <w:t>to</w:t>
      </w:r>
      <w:r w:rsidR="002C3D29">
        <w:rPr>
          <w:sz w:val="22"/>
          <w:szCs w:val="22"/>
        </w:rPr>
        <w:t xml:space="preserve"> follow it to pedestrian crossing on the</w:t>
      </w:r>
      <w:r w:rsidR="009C5146" w:rsidRPr="00440852">
        <w:rPr>
          <w:sz w:val="22"/>
          <w:szCs w:val="22"/>
        </w:rPr>
        <w:t xml:space="preserve"> main road.  Cross and enter </w:t>
      </w:r>
      <w:r w:rsidR="00AB47D5" w:rsidRPr="00440852">
        <w:rPr>
          <w:sz w:val="22"/>
          <w:szCs w:val="22"/>
        </w:rPr>
        <w:t xml:space="preserve">Maryon Park through gate.  </w:t>
      </w:r>
      <w:r w:rsidR="00DB1E9E" w:rsidRPr="00440852">
        <w:rPr>
          <w:sz w:val="22"/>
          <w:szCs w:val="22"/>
        </w:rPr>
        <w:t>(</w:t>
      </w:r>
      <w:r w:rsidR="00314A01" w:rsidRPr="005B5F66">
        <w:rPr>
          <w:i/>
          <w:sz w:val="22"/>
          <w:szCs w:val="22"/>
        </w:rPr>
        <w:t>The Capital Ring</w:t>
      </w:r>
      <w:r w:rsidR="00A43574" w:rsidRPr="005B5F66">
        <w:rPr>
          <w:i/>
          <w:sz w:val="22"/>
          <w:szCs w:val="22"/>
        </w:rPr>
        <w:t xml:space="preserve"> soon</w:t>
      </w:r>
      <w:r w:rsidR="00314A01" w:rsidRPr="005B5F66">
        <w:rPr>
          <w:i/>
          <w:sz w:val="22"/>
          <w:szCs w:val="22"/>
        </w:rPr>
        <w:t xml:space="preserve"> joins the GCW and you will be </w:t>
      </w:r>
      <w:r w:rsidR="00F73AD1" w:rsidRPr="005B5F66">
        <w:rPr>
          <w:i/>
          <w:sz w:val="22"/>
          <w:szCs w:val="22"/>
        </w:rPr>
        <w:t xml:space="preserve">mainly </w:t>
      </w:r>
      <w:r w:rsidR="00314A01" w:rsidRPr="005B5F66">
        <w:rPr>
          <w:i/>
          <w:sz w:val="22"/>
          <w:szCs w:val="22"/>
        </w:rPr>
        <w:t xml:space="preserve">following both paths for several miles.  </w:t>
      </w:r>
      <w:r w:rsidR="002554E5" w:rsidRPr="005B5F66">
        <w:rPr>
          <w:i/>
          <w:sz w:val="22"/>
          <w:szCs w:val="22"/>
        </w:rPr>
        <w:t>Major signpost indicates a choice of routes so make sure you are going the right way</w:t>
      </w:r>
      <w:r w:rsidR="00DB1E9E" w:rsidRPr="00440852">
        <w:rPr>
          <w:sz w:val="22"/>
          <w:szCs w:val="22"/>
        </w:rPr>
        <w:t>)</w:t>
      </w:r>
      <w:r w:rsidR="002554E5" w:rsidRPr="00440852">
        <w:rPr>
          <w:sz w:val="22"/>
          <w:szCs w:val="22"/>
        </w:rPr>
        <w:t xml:space="preserve">.  </w:t>
      </w:r>
    </w:p>
    <w:p w14:paraId="773D75C8" w14:textId="77777777" w:rsidR="00D80144" w:rsidRDefault="00D80144" w:rsidP="00012EA1">
      <w:pPr>
        <w:pStyle w:val="ListParagraph"/>
        <w:numPr>
          <w:ilvl w:val="0"/>
          <w:numId w:val="0"/>
        </w:numPr>
        <w:rPr>
          <w:sz w:val="22"/>
          <w:szCs w:val="22"/>
        </w:rPr>
      </w:pPr>
    </w:p>
    <w:p w14:paraId="773D75C9" w14:textId="77777777" w:rsidR="005B5F66" w:rsidRPr="00D80144" w:rsidRDefault="002554E5" w:rsidP="00012EA1">
      <w:pPr>
        <w:pStyle w:val="ListParagraph"/>
        <w:numPr>
          <w:ilvl w:val="0"/>
          <w:numId w:val="0"/>
        </w:numPr>
        <w:rPr>
          <w:sz w:val="22"/>
          <w:szCs w:val="22"/>
        </w:rPr>
      </w:pPr>
      <w:r w:rsidRPr="00D80144">
        <w:rPr>
          <w:sz w:val="22"/>
          <w:szCs w:val="22"/>
        </w:rPr>
        <w:t xml:space="preserve">Turn left at major signpost (Maryon Park).  </w:t>
      </w:r>
      <w:r w:rsidR="00A43574" w:rsidRPr="00D80144">
        <w:rPr>
          <w:sz w:val="22"/>
          <w:szCs w:val="22"/>
        </w:rPr>
        <w:t>Soon b</w:t>
      </w:r>
      <w:r w:rsidR="00B54FCB" w:rsidRPr="00D80144">
        <w:rPr>
          <w:sz w:val="22"/>
          <w:szCs w:val="22"/>
        </w:rPr>
        <w:t>ear right to continue past playground on right.</w:t>
      </w:r>
      <w:r w:rsidR="00C0374A" w:rsidRPr="00D80144">
        <w:rPr>
          <w:sz w:val="22"/>
          <w:szCs w:val="22"/>
        </w:rPr>
        <w:t xml:space="preserve">  Just before tennis court bear right</w:t>
      </w:r>
      <w:r w:rsidR="00F73AD1" w:rsidRPr="00D80144">
        <w:rPr>
          <w:sz w:val="22"/>
          <w:szCs w:val="22"/>
        </w:rPr>
        <w:t xml:space="preserve"> at </w:t>
      </w:r>
      <w:r w:rsidR="00973C7A" w:rsidRPr="00D80144">
        <w:rPr>
          <w:sz w:val="22"/>
          <w:szCs w:val="22"/>
        </w:rPr>
        <w:t xml:space="preserve">GCW </w:t>
      </w:r>
      <w:r w:rsidR="00314A01" w:rsidRPr="00D80144">
        <w:rPr>
          <w:sz w:val="22"/>
          <w:szCs w:val="22"/>
        </w:rPr>
        <w:t>signpost,</w:t>
      </w:r>
      <w:r w:rsidR="005C71C0" w:rsidRPr="00D80144">
        <w:rPr>
          <w:sz w:val="22"/>
          <w:szCs w:val="22"/>
        </w:rPr>
        <w:t xml:space="preserve"> curving</w:t>
      </w:r>
      <w:r w:rsidR="00C0374A" w:rsidRPr="00D80144">
        <w:rPr>
          <w:sz w:val="22"/>
          <w:szCs w:val="22"/>
        </w:rPr>
        <w:t xml:space="preserve"> left on main path.  40 yards after </w:t>
      </w:r>
      <w:r w:rsidR="005C71C0" w:rsidRPr="00D80144">
        <w:rPr>
          <w:sz w:val="22"/>
          <w:szCs w:val="22"/>
        </w:rPr>
        <w:t xml:space="preserve">next </w:t>
      </w:r>
      <w:r w:rsidR="00C0374A" w:rsidRPr="00D80144">
        <w:rPr>
          <w:sz w:val="22"/>
          <w:szCs w:val="22"/>
        </w:rPr>
        <w:t xml:space="preserve">left bend turn right up steps, soon turning left to continue climbing up to the top.  Bear right past an oak tree to continue through meadow to road.  </w:t>
      </w:r>
      <w:r w:rsidR="00627F15" w:rsidRPr="00D80144">
        <w:rPr>
          <w:sz w:val="22"/>
          <w:szCs w:val="22"/>
        </w:rPr>
        <w:t xml:space="preserve">                                          </w:t>
      </w:r>
    </w:p>
    <w:p w14:paraId="773D75CA" w14:textId="77777777" w:rsidR="0027442B" w:rsidRPr="002E7658" w:rsidRDefault="0020674C" w:rsidP="00627F15">
      <w:pPr>
        <w:ind w:left="7920"/>
        <w:rPr>
          <w:b/>
        </w:rPr>
      </w:pPr>
      <w:r>
        <w:rPr>
          <w:b/>
        </w:rPr>
        <w:t>11</w:t>
      </w:r>
      <w:r w:rsidR="00575C66" w:rsidRPr="002E7658">
        <w:rPr>
          <w:b/>
        </w:rPr>
        <w:t xml:space="preserve">.0 </w:t>
      </w:r>
      <w:r w:rsidR="00627F15" w:rsidRPr="002E7658">
        <w:rPr>
          <w:b/>
        </w:rPr>
        <w:t>miles</w:t>
      </w:r>
    </w:p>
    <w:p w14:paraId="773D75CB" w14:textId="77777777" w:rsidR="00012EA1" w:rsidRDefault="00012EA1" w:rsidP="00627F15">
      <w:pPr>
        <w:ind w:left="7920"/>
      </w:pPr>
    </w:p>
    <w:p w14:paraId="773D75CC" w14:textId="77777777" w:rsidR="00AB2F1F" w:rsidRPr="00440852" w:rsidRDefault="00AB2F1F" w:rsidP="00AB2F1F">
      <w:pPr>
        <w:rPr>
          <w:sz w:val="22"/>
          <w:szCs w:val="22"/>
        </w:rPr>
      </w:pPr>
    </w:p>
    <w:p w14:paraId="773D75CD" w14:textId="77777777" w:rsidR="00D80144" w:rsidRDefault="00932D67" w:rsidP="00012EA1">
      <w:pPr>
        <w:pStyle w:val="ListParagraph"/>
        <w:ind w:left="0"/>
        <w:rPr>
          <w:sz w:val="22"/>
          <w:szCs w:val="22"/>
        </w:rPr>
      </w:pPr>
      <w:r w:rsidRPr="00932D67">
        <w:rPr>
          <w:sz w:val="22"/>
          <w:szCs w:val="22"/>
        </w:rPr>
        <w:t>Cross road into Maryon Wilson Park.  Continue on main path through children’s zoo.  A</w:t>
      </w:r>
      <w:r w:rsidR="009352E1">
        <w:rPr>
          <w:sz w:val="22"/>
          <w:szCs w:val="22"/>
        </w:rPr>
        <w:t>t GCW signpost turn left on</w:t>
      </w:r>
      <w:r w:rsidRPr="00932D67">
        <w:rPr>
          <w:sz w:val="22"/>
          <w:szCs w:val="22"/>
        </w:rPr>
        <w:t xml:space="preserve"> path.  Continue on this </w:t>
      </w:r>
      <w:r w:rsidR="009352E1">
        <w:rPr>
          <w:sz w:val="22"/>
          <w:szCs w:val="22"/>
        </w:rPr>
        <w:t xml:space="preserve">wide </w:t>
      </w:r>
      <w:r w:rsidRPr="00932D67">
        <w:rPr>
          <w:sz w:val="22"/>
          <w:szCs w:val="22"/>
        </w:rPr>
        <w:t>path, climbing steadily to exit park at road. Continue right t</w:t>
      </w:r>
      <w:r w:rsidR="00575C66">
        <w:rPr>
          <w:sz w:val="22"/>
          <w:szCs w:val="22"/>
        </w:rPr>
        <w:t>o cross road and after further 2</w:t>
      </w:r>
      <w:r w:rsidRPr="00932D67">
        <w:rPr>
          <w:sz w:val="22"/>
          <w:szCs w:val="22"/>
        </w:rPr>
        <w:t xml:space="preserve">0 yards turn left through gateway into CHARLTON PARK. </w:t>
      </w:r>
      <w:r>
        <w:rPr>
          <w:sz w:val="22"/>
          <w:szCs w:val="22"/>
        </w:rPr>
        <w:tab/>
      </w:r>
      <w:r>
        <w:rPr>
          <w:sz w:val="22"/>
          <w:szCs w:val="22"/>
        </w:rPr>
        <w:tab/>
      </w:r>
      <w:r>
        <w:rPr>
          <w:sz w:val="22"/>
          <w:szCs w:val="22"/>
        </w:rPr>
        <w:tab/>
      </w:r>
      <w:r>
        <w:rPr>
          <w:sz w:val="22"/>
          <w:szCs w:val="22"/>
        </w:rPr>
        <w:tab/>
      </w:r>
    </w:p>
    <w:p w14:paraId="773D75CE" w14:textId="77777777" w:rsidR="00370422" w:rsidRPr="002E7658" w:rsidRDefault="009352E1" w:rsidP="00012EA1">
      <w:pPr>
        <w:pStyle w:val="ListParagraph"/>
        <w:numPr>
          <w:ilvl w:val="0"/>
          <w:numId w:val="0"/>
        </w:numPr>
        <w:rPr>
          <w:b/>
        </w:rPr>
      </w:pPr>
      <w:r>
        <w:rPr>
          <w:sz w:val="22"/>
          <w:szCs w:val="22"/>
        </w:rPr>
        <w:t>Continue ahead and t</w:t>
      </w:r>
      <w:r w:rsidR="00451624" w:rsidRPr="00D80144">
        <w:rPr>
          <w:sz w:val="22"/>
          <w:szCs w:val="22"/>
        </w:rPr>
        <w:t xml:space="preserve">urn right </w:t>
      </w:r>
      <w:r w:rsidR="00C17FBB" w:rsidRPr="00D80144">
        <w:rPr>
          <w:sz w:val="22"/>
          <w:szCs w:val="22"/>
        </w:rPr>
        <w:t xml:space="preserve">at major signpost (Charlton Park) </w:t>
      </w:r>
      <w:r w:rsidR="00451624" w:rsidRPr="00D80144">
        <w:rPr>
          <w:sz w:val="22"/>
          <w:szCs w:val="22"/>
        </w:rPr>
        <w:t>along an avenue of lime trees with the Jacobean Charlton House ahead.</w:t>
      </w:r>
      <w:r w:rsidR="00AB2F1F" w:rsidRPr="00D80144">
        <w:rPr>
          <w:sz w:val="22"/>
          <w:szCs w:val="22"/>
        </w:rPr>
        <w:t xml:space="preserve"> </w:t>
      </w:r>
      <w:r w:rsidR="00451624" w:rsidRPr="00D80144">
        <w:rPr>
          <w:sz w:val="22"/>
          <w:szCs w:val="22"/>
        </w:rPr>
        <w:t xml:space="preserve">At T-junction </w:t>
      </w:r>
      <w:r w:rsidR="00FF334C" w:rsidRPr="00D80144">
        <w:rPr>
          <w:sz w:val="22"/>
          <w:szCs w:val="22"/>
        </w:rPr>
        <w:t>(</w:t>
      </w:r>
      <w:r w:rsidR="00451624" w:rsidRPr="00D80144">
        <w:rPr>
          <w:i/>
          <w:sz w:val="22"/>
          <w:szCs w:val="22"/>
        </w:rPr>
        <w:t>water fountain on left</w:t>
      </w:r>
      <w:r w:rsidR="00460E9E" w:rsidRPr="00D80144">
        <w:rPr>
          <w:sz w:val="22"/>
          <w:szCs w:val="22"/>
        </w:rPr>
        <w:t xml:space="preserve">) </w:t>
      </w:r>
      <w:r w:rsidR="00025A00" w:rsidRPr="00D80144">
        <w:rPr>
          <w:sz w:val="22"/>
          <w:szCs w:val="22"/>
        </w:rPr>
        <w:t xml:space="preserve">do not follow the GCW signpost, instead </w:t>
      </w:r>
      <w:r w:rsidR="00460E9E" w:rsidRPr="00D80144">
        <w:rPr>
          <w:sz w:val="22"/>
          <w:szCs w:val="22"/>
        </w:rPr>
        <w:t>turn right then left (</w:t>
      </w:r>
      <w:r w:rsidR="00FA5D1D" w:rsidRPr="00D80144">
        <w:rPr>
          <w:i/>
          <w:sz w:val="22"/>
          <w:szCs w:val="22"/>
        </w:rPr>
        <w:t>toilets on right</w:t>
      </w:r>
      <w:r w:rsidR="00FF334C" w:rsidRPr="00D80144">
        <w:rPr>
          <w:sz w:val="22"/>
          <w:szCs w:val="22"/>
        </w:rPr>
        <w:t>)</w:t>
      </w:r>
      <w:r w:rsidR="00FA5D1D" w:rsidRPr="00D80144">
        <w:rPr>
          <w:sz w:val="22"/>
          <w:szCs w:val="22"/>
        </w:rPr>
        <w:t xml:space="preserve"> to pass a café, with some famous people drinking tea.  </w:t>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t xml:space="preserve">                                                        </w:t>
      </w:r>
      <w:r w:rsidR="00627F15" w:rsidRPr="00D80144">
        <w:rPr>
          <w:b/>
          <w:sz w:val="22"/>
          <w:szCs w:val="22"/>
        </w:rPr>
        <w:tab/>
      </w:r>
      <w:r w:rsidR="00627F15" w:rsidRPr="00D80144">
        <w:rPr>
          <w:b/>
          <w:sz w:val="22"/>
          <w:szCs w:val="22"/>
        </w:rPr>
        <w:tab/>
      </w:r>
      <w:r w:rsidR="00627F15" w:rsidRPr="00D80144">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p>
    <w:p w14:paraId="773D75CF" w14:textId="77777777" w:rsidR="00012EA1" w:rsidRDefault="00012EA1" w:rsidP="00012EA1">
      <w:pPr>
        <w:pStyle w:val="ListParagraph"/>
        <w:numPr>
          <w:ilvl w:val="0"/>
          <w:numId w:val="0"/>
        </w:numPr>
      </w:pPr>
    </w:p>
    <w:p w14:paraId="773D75D0" w14:textId="77777777" w:rsidR="00932D67" w:rsidRDefault="00932D67" w:rsidP="00012EA1">
      <w:pPr>
        <w:pStyle w:val="ListParagraph"/>
        <w:numPr>
          <w:ilvl w:val="0"/>
          <w:numId w:val="0"/>
        </w:numPr>
        <w:rPr>
          <w:sz w:val="22"/>
          <w:szCs w:val="22"/>
        </w:rPr>
      </w:pPr>
      <w:r>
        <w:rPr>
          <w:b/>
          <w:sz w:val="22"/>
          <w:szCs w:val="22"/>
        </w:rPr>
        <w:t>CHECKPOINT 2</w:t>
      </w:r>
      <w:r w:rsidR="00816A91">
        <w:rPr>
          <w:b/>
          <w:sz w:val="22"/>
          <w:szCs w:val="22"/>
        </w:rPr>
        <w:tab/>
      </w:r>
      <w:r w:rsidRPr="00816A91">
        <w:rPr>
          <w:rFonts w:cstheme="minorHAnsi"/>
          <w:b/>
          <w:sz w:val="20"/>
          <w:szCs w:val="20"/>
        </w:rPr>
        <w:t>11:00 – 14:30</w:t>
      </w:r>
      <w:r w:rsidR="00816A91">
        <w:rPr>
          <w:rFonts w:cstheme="minorHAnsi"/>
          <w:sz w:val="20"/>
          <w:szCs w:val="20"/>
        </w:rPr>
        <w:tab/>
        <w:t xml:space="preserve">Charlton Park, near Old Cottage Coffee Shop </w:t>
      </w:r>
    </w:p>
    <w:p w14:paraId="773D75D1" w14:textId="77777777" w:rsidR="007C505D" w:rsidRDefault="007C505D" w:rsidP="00012EA1">
      <w:pPr>
        <w:pStyle w:val="ListParagraph"/>
        <w:numPr>
          <w:ilvl w:val="0"/>
          <w:numId w:val="0"/>
        </w:numPr>
        <w:rPr>
          <w:b/>
          <w:sz w:val="22"/>
          <w:szCs w:val="22"/>
        </w:rPr>
      </w:pPr>
    </w:p>
    <w:p w14:paraId="773D75D2" w14:textId="77777777" w:rsidR="001C3918" w:rsidRPr="001C3918" w:rsidRDefault="002E7658" w:rsidP="00012EA1">
      <w:pPr>
        <w:pStyle w:val="ListParagraph"/>
        <w:numPr>
          <w:ilvl w:val="0"/>
          <w:numId w:val="0"/>
        </w:num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0674C">
        <w:rPr>
          <w:b/>
          <w:sz w:val="22"/>
          <w:szCs w:val="22"/>
        </w:rPr>
        <w:t>11.8</w:t>
      </w:r>
      <w:r w:rsidRPr="002E7658">
        <w:rPr>
          <w:b/>
          <w:sz w:val="22"/>
          <w:szCs w:val="22"/>
        </w:rPr>
        <w:t xml:space="preserve"> </w:t>
      </w:r>
      <w:r w:rsidRPr="002E7658">
        <w:rPr>
          <w:b/>
        </w:rPr>
        <w:t>miles</w:t>
      </w:r>
    </w:p>
    <w:p w14:paraId="773D75D3" w14:textId="77777777" w:rsidR="000B3D65" w:rsidRPr="00440852" w:rsidRDefault="000B3D65" w:rsidP="00012EA1">
      <w:pPr>
        <w:rPr>
          <w:sz w:val="22"/>
          <w:szCs w:val="22"/>
        </w:rPr>
      </w:pPr>
    </w:p>
    <w:p w14:paraId="773D75D4" w14:textId="77777777" w:rsidR="00EA4FE9" w:rsidRDefault="00816A91" w:rsidP="00012EA1">
      <w:pPr>
        <w:pStyle w:val="ListParagraph"/>
        <w:ind w:left="0"/>
        <w:rPr>
          <w:sz w:val="22"/>
          <w:szCs w:val="22"/>
        </w:rPr>
      </w:pPr>
      <w:r w:rsidRPr="00816A91">
        <w:rPr>
          <w:sz w:val="22"/>
          <w:szCs w:val="22"/>
        </w:rPr>
        <w:lastRenderedPageBreak/>
        <w:t>Continue to take first left and then first right keeping ahead to pass to the right of the house.  Turn left to reach the magnificent front entrance and turn right down steps with arch ahead.  Bear left round semi-circular garden to exit through brick gate</w:t>
      </w:r>
      <w:r w:rsidR="00FC51D7">
        <w:rPr>
          <w:sz w:val="22"/>
          <w:szCs w:val="22"/>
        </w:rPr>
        <w:t>posts.  Turn left past a handsome</w:t>
      </w:r>
      <w:r w:rsidR="00A67179">
        <w:rPr>
          <w:sz w:val="22"/>
          <w:szCs w:val="22"/>
        </w:rPr>
        <w:t>,</w:t>
      </w:r>
      <w:r w:rsidR="00FC51D7">
        <w:rPr>
          <w:sz w:val="22"/>
          <w:szCs w:val="22"/>
        </w:rPr>
        <w:t xml:space="preserve"> </w:t>
      </w:r>
      <w:r w:rsidR="00A67179">
        <w:rPr>
          <w:sz w:val="22"/>
          <w:szCs w:val="22"/>
        </w:rPr>
        <w:t xml:space="preserve">old, </w:t>
      </w:r>
      <w:r w:rsidR="00FC51D7">
        <w:rPr>
          <w:sz w:val="22"/>
          <w:szCs w:val="22"/>
        </w:rPr>
        <w:t xml:space="preserve">red brick building, </w:t>
      </w:r>
      <w:r w:rsidR="00FC51D7" w:rsidRPr="00FC51D7">
        <w:rPr>
          <w:i/>
          <w:sz w:val="22"/>
          <w:szCs w:val="22"/>
        </w:rPr>
        <w:t>now a carer’s centre</w:t>
      </w:r>
      <w:r w:rsidR="00FC51D7">
        <w:rPr>
          <w:i/>
          <w:sz w:val="22"/>
          <w:szCs w:val="22"/>
        </w:rPr>
        <w:t>,</w:t>
      </w:r>
      <w:r w:rsidRPr="00816A91">
        <w:rPr>
          <w:sz w:val="22"/>
          <w:szCs w:val="22"/>
        </w:rPr>
        <w:t xml:space="preserve"> and keep straight ahead over crossroad to continue down Hornfair Road.  At T-junction, turn right th</w:t>
      </w:r>
      <w:r w:rsidR="00FC51D7">
        <w:rPr>
          <w:sz w:val="22"/>
          <w:szCs w:val="22"/>
        </w:rPr>
        <w:t xml:space="preserve">en left into Prince Henry Road </w:t>
      </w:r>
      <w:r w:rsidR="00FC51D7" w:rsidRPr="002727C5">
        <w:rPr>
          <w:rFonts w:hAnsi="Segoe UI Symbol"/>
          <w:b/>
          <w:sz w:val="22"/>
          <w:szCs w:val="22"/>
        </w:rPr>
        <w:t>⭙</w:t>
      </w:r>
      <w:r w:rsidR="00BD79F9">
        <w:rPr>
          <w:rFonts w:hAnsi="Segoe UI Symbol"/>
          <w:b/>
          <w:sz w:val="22"/>
          <w:szCs w:val="22"/>
        </w:rPr>
        <w:t>.</w:t>
      </w:r>
      <w:r w:rsidRPr="00816A91">
        <w:rPr>
          <w:sz w:val="22"/>
          <w:szCs w:val="22"/>
        </w:rPr>
        <w:t xml:space="preserve"> </w:t>
      </w:r>
    </w:p>
    <w:p w14:paraId="773D75D5" w14:textId="77777777" w:rsidR="00EA4FE9" w:rsidRDefault="00EA4FE9" w:rsidP="00012EA1">
      <w:pPr>
        <w:pStyle w:val="ListParagraph"/>
        <w:numPr>
          <w:ilvl w:val="0"/>
          <w:numId w:val="0"/>
        </w:numPr>
        <w:rPr>
          <w:sz w:val="22"/>
          <w:szCs w:val="22"/>
        </w:rPr>
      </w:pPr>
    </w:p>
    <w:p w14:paraId="773D75D6" w14:textId="77777777" w:rsidR="00816A91" w:rsidRPr="00EA4FE9" w:rsidRDefault="00816A91" w:rsidP="00012EA1">
      <w:pPr>
        <w:pStyle w:val="ListParagraph"/>
        <w:numPr>
          <w:ilvl w:val="0"/>
          <w:numId w:val="0"/>
        </w:numPr>
        <w:rPr>
          <w:sz w:val="22"/>
          <w:szCs w:val="22"/>
        </w:rPr>
      </w:pPr>
      <w:r w:rsidRPr="00EA4FE9">
        <w:rPr>
          <w:sz w:val="22"/>
          <w:szCs w:val="22"/>
        </w:rPr>
        <w:t>Just before road curves left, turn right along alley to enter Ho</w:t>
      </w:r>
      <w:r w:rsidR="00302971">
        <w:rPr>
          <w:sz w:val="22"/>
          <w:szCs w:val="22"/>
        </w:rPr>
        <w:t>r</w:t>
      </w:r>
      <w:r w:rsidRPr="00EA4FE9">
        <w:rPr>
          <w:sz w:val="22"/>
          <w:szCs w:val="22"/>
        </w:rPr>
        <w:t>nfair Park.  Turn left to reach large playing field.  Continue right</w:t>
      </w:r>
      <w:r w:rsidR="00EF1E0E">
        <w:rPr>
          <w:sz w:val="22"/>
          <w:szCs w:val="22"/>
        </w:rPr>
        <w:t xml:space="preserve"> and then left to reach far</w:t>
      </w:r>
      <w:r w:rsidRPr="00EA4FE9">
        <w:rPr>
          <w:sz w:val="22"/>
          <w:szCs w:val="22"/>
        </w:rPr>
        <w:t xml:space="preserve"> corner of park</w:t>
      </w:r>
      <w:r w:rsidR="00EF1E0E">
        <w:rPr>
          <w:sz w:val="22"/>
          <w:szCs w:val="22"/>
        </w:rPr>
        <w:t xml:space="preserve"> at a GCW signpost (Hornfair</w:t>
      </w:r>
      <w:r w:rsidR="00BD79F9">
        <w:rPr>
          <w:sz w:val="22"/>
          <w:szCs w:val="22"/>
        </w:rPr>
        <w:t xml:space="preserve"> </w:t>
      </w:r>
      <w:r w:rsidR="00EF1E0E">
        <w:rPr>
          <w:sz w:val="22"/>
          <w:szCs w:val="22"/>
        </w:rPr>
        <w:t>Park)</w:t>
      </w:r>
      <w:r w:rsidRPr="00EA4FE9">
        <w:rPr>
          <w:sz w:val="22"/>
          <w:szCs w:val="22"/>
        </w:rPr>
        <w:t xml:space="preserve"> with the Hornfair BMX track over to the left. </w:t>
      </w:r>
      <w:r w:rsidR="00EF1E0E">
        <w:rPr>
          <w:sz w:val="22"/>
          <w:szCs w:val="22"/>
        </w:rPr>
        <w:t xml:space="preserve"> </w:t>
      </w:r>
      <w:r w:rsidRPr="00EA4FE9">
        <w:rPr>
          <w:sz w:val="22"/>
          <w:szCs w:val="22"/>
        </w:rPr>
        <w:t>Exit park through ga</w:t>
      </w:r>
      <w:r w:rsidR="00EF1E0E">
        <w:rPr>
          <w:sz w:val="22"/>
          <w:szCs w:val="22"/>
        </w:rPr>
        <w:t>te in grey fence and turn right through second gate.</w:t>
      </w:r>
      <w:r w:rsidRPr="00EA4FE9">
        <w:rPr>
          <w:sz w:val="22"/>
          <w:szCs w:val="22"/>
        </w:rPr>
        <w:t xml:space="preserve">  Continue ahead to main road and turn left.  After 60 yards turn right over a crossing and half left </w:t>
      </w:r>
      <w:r w:rsidRPr="00EF1E0E">
        <w:rPr>
          <w:i/>
          <w:sz w:val="22"/>
          <w:szCs w:val="22"/>
        </w:rPr>
        <w:t>do not take path parallel to road</w:t>
      </w:r>
      <w:r w:rsidR="00BD79F9">
        <w:rPr>
          <w:sz w:val="22"/>
          <w:szCs w:val="22"/>
        </w:rPr>
        <w:t xml:space="preserve"> to enter</w:t>
      </w:r>
      <w:r w:rsidRPr="00EA4FE9">
        <w:rPr>
          <w:sz w:val="22"/>
          <w:szCs w:val="22"/>
        </w:rPr>
        <w:t xml:space="preserve"> WOOLWICH COMMON.</w:t>
      </w:r>
    </w:p>
    <w:p w14:paraId="773D75D7" w14:textId="77777777" w:rsidR="00816A91" w:rsidRPr="002E7658" w:rsidRDefault="009754EB" w:rsidP="00251545">
      <w:pPr>
        <w:pStyle w:val="ListParagraph"/>
        <w:numPr>
          <w:ilvl w:val="0"/>
          <w:numId w:val="0"/>
        </w:numPr>
        <w:ind w:left="7986"/>
        <w:rPr>
          <w:b/>
        </w:rPr>
      </w:pPr>
      <w:r>
        <w:rPr>
          <w:b/>
        </w:rPr>
        <w:t>12.9</w:t>
      </w:r>
      <w:r w:rsidR="00EF1E0E" w:rsidRPr="002E7658">
        <w:rPr>
          <w:b/>
        </w:rPr>
        <w:t xml:space="preserve"> </w:t>
      </w:r>
      <w:r w:rsidR="00251545" w:rsidRPr="002E7658">
        <w:rPr>
          <w:b/>
        </w:rPr>
        <w:t>miles</w:t>
      </w:r>
    </w:p>
    <w:p w14:paraId="773D75D8" w14:textId="77777777" w:rsidR="00012EA1" w:rsidRDefault="00012EA1" w:rsidP="00251545">
      <w:pPr>
        <w:pStyle w:val="ListParagraph"/>
        <w:numPr>
          <w:ilvl w:val="0"/>
          <w:numId w:val="0"/>
        </w:numPr>
        <w:ind w:left="7986"/>
        <w:rPr>
          <w:sz w:val="22"/>
          <w:szCs w:val="22"/>
        </w:rPr>
      </w:pPr>
    </w:p>
    <w:p w14:paraId="773D75D9" w14:textId="77777777" w:rsidR="00816A91" w:rsidRDefault="00816A91" w:rsidP="00816A91">
      <w:pPr>
        <w:pStyle w:val="ListParagraph"/>
        <w:numPr>
          <w:ilvl w:val="0"/>
          <w:numId w:val="0"/>
        </w:numPr>
        <w:ind w:left="786"/>
        <w:rPr>
          <w:sz w:val="22"/>
          <w:szCs w:val="22"/>
        </w:rPr>
      </w:pPr>
    </w:p>
    <w:p w14:paraId="773D75DA" w14:textId="77777777" w:rsidR="000465E9" w:rsidRPr="00440852" w:rsidRDefault="000B3D65" w:rsidP="00012EA1">
      <w:pPr>
        <w:pStyle w:val="ListParagraph"/>
        <w:ind w:left="0"/>
        <w:rPr>
          <w:sz w:val="22"/>
          <w:szCs w:val="22"/>
        </w:rPr>
      </w:pPr>
      <w:r w:rsidRPr="00440852">
        <w:rPr>
          <w:sz w:val="22"/>
          <w:szCs w:val="22"/>
        </w:rPr>
        <w:t xml:space="preserve">Continue on a dirt track.  On reaching tarmac path turn right and keep ahead over </w:t>
      </w:r>
      <w:r w:rsidR="00304925" w:rsidRPr="00440852">
        <w:rPr>
          <w:sz w:val="22"/>
          <w:szCs w:val="22"/>
        </w:rPr>
        <w:t xml:space="preserve">a </w:t>
      </w:r>
      <w:r w:rsidRPr="00440852">
        <w:rPr>
          <w:sz w:val="22"/>
          <w:szCs w:val="22"/>
        </w:rPr>
        <w:t xml:space="preserve">crosspath.  </w:t>
      </w:r>
      <w:r w:rsidRPr="00167AD3">
        <w:rPr>
          <w:i/>
          <w:sz w:val="22"/>
          <w:szCs w:val="22"/>
        </w:rPr>
        <w:t>Views open out to the left.</w:t>
      </w:r>
      <w:r w:rsidRPr="00440852">
        <w:rPr>
          <w:sz w:val="22"/>
          <w:szCs w:val="22"/>
        </w:rPr>
        <w:t xml:space="preserve">  Just before hedgerow</w:t>
      </w:r>
      <w:r w:rsidR="00304925" w:rsidRPr="00440852">
        <w:rPr>
          <w:sz w:val="22"/>
          <w:szCs w:val="22"/>
        </w:rPr>
        <w:t>, with road ahead,</w:t>
      </w:r>
      <w:r w:rsidRPr="00440852">
        <w:rPr>
          <w:sz w:val="22"/>
          <w:szCs w:val="22"/>
        </w:rPr>
        <w:t xml:space="preserve"> turn right.  On reaching fork keep left to exit common.  Turn right</w:t>
      </w:r>
      <w:r w:rsidR="00BF430C" w:rsidRPr="00440852">
        <w:rPr>
          <w:sz w:val="22"/>
          <w:szCs w:val="22"/>
        </w:rPr>
        <w:t xml:space="preserve"> along main r</w:t>
      </w:r>
      <w:r w:rsidR="003F5B7E" w:rsidRPr="00440852">
        <w:rPr>
          <w:sz w:val="22"/>
          <w:szCs w:val="22"/>
        </w:rPr>
        <w:t>oad to reach traffic lights.  C</w:t>
      </w:r>
      <w:r w:rsidR="00BF430C" w:rsidRPr="00440852">
        <w:rPr>
          <w:sz w:val="22"/>
          <w:szCs w:val="22"/>
        </w:rPr>
        <w:t>ross Academy Road and Shooters</w:t>
      </w:r>
      <w:r w:rsidR="003F5B7E" w:rsidRPr="00440852">
        <w:rPr>
          <w:sz w:val="22"/>
          <w:szCs w:val="22"/>
        </w:rPr>
        <w:t xml:space="preserve"> </w:t>
      </w:r>
      <w:r w:rsidR="00BF430C" w:rsidRPr="00440852">
        <w:rPr>
          <w:sz w:val="22"/>
          <w:szCs w:val="22"/>
        </w:rPr>
        <w:t>Hill</w:t>
      </w:r>
      <w:r w:rsidR="00CE098A">
        <w:rPr>
          <w:sz w:val="22"/>
          <w:szCs w:val="22"/>
        </w:rPr>
        <w:t xml:space="preserve"> </w:t>
      </w:r>
      <w:r w:rsidR="00CE098A" w:rsidRPr="002727C5">
        <w:rPr>
          <w:rFonts w:hAnsi="Segoe UI Symbol"/>
          <w:b/>
          <w:sz w:val="22"/>
          <w:szCs w:val="22"/>
        </w:rPr>
        <w:t>⭙</w:t>
      </w:r>
      <w:r w:rsidR="00CE098A" w:rsidRPr="002727C5">
        <w:rPr>
          <w:b/>
          <w:sz w:val="22"/>
          <w:szCs w:val="22"/>
        </w:rPr>
        <w:t xml:space="preserve"> </w:t>
      </w:r>
      <w:r w:rsidR="003F5B7E" w:rsidRPr="00440852">
        <w:rPr>
          <w:sz w:val="22"/>
          <w:szCs w:val="22"/>
        </w:rPr>
        <w:t xml:space="preserve">to </w:t>
      </w:r>
      <w:r w:rsidRPr="00440852">
        <w:rPr>
          <w:sz w:val="22"/>
          <w:szCs w:val="22"/>
        </w:rPr>
        <w:t>turn left up Shooters Hill</w:t>
      </w:r>
      <w:r w:rsidR="003F5B7E" w:rsidRPr="00440852">
        <w:rPr>
          <w:sz w:val="22"/>
          <w:szCs w:val="22"/>
        </w:rPr>
        <w:t xml:space="preserve"> on </w:t>
      </w:r>
      <w:r w:rsidR="00015A5F" w:rsidRPr="00440852">
        <w:rPr>
          <w:sz w:val="22"/>
          <w:szCs w:val="22"/>
        </w:rPr>
        <w:t xml:space="preserve">right hand pavement.  On reaching </w:t>
      </w:r>
      <w:r w:rsidR="006E0FD7" w:rsidRPr="00440852">
        <w:rPr>
          <w:sz w:val="22"/>
          <w:szCs w:val="22"/>
        </w:rPr>
        <w:t xml:space="preserve">the </w:t>
      </w:r>
      <w:r w:rsidR="00015A5F" w:rsidRPr="00440852">
        <w:rPr>
          <w:sz w:val="22"/>
          <w:szCs w:val="22"/>
        </w:rPr>
        <w:t>open space</w:t>
      </w:r>
      <w:r w:rsidR="006E0FD7" w:rsidRPr="00440852">
        <w:rPr>
          <w:sz w:val="22"/>
          <w:szCs w:val="22"/>
        </w:rPr>
        <w:t xml:space="preserve"> of Eltham Common,</w:t>
      </w:r>
      <w:r w:rsidR="00015A5F" w:rsidRPr="00440852">
        <w:rPr>
          <w:sz w:val="22"/>
          <w:szCs w:val="22"/>
        </w:rPr>
        <w:t xml:space="preserve"> bear </w:t>
      </w:r>
      <w:r w:rsidR="003F5B7E" w:rsidRPr="00440852">
        <w:rPr>
          <w:sz w:val="22"/>
          <w:szCs w:val="22"/>
        </w:rPr>
        <w:t xml:space="preserve">very </w:t>
      </w:r>
      <w:r w:rsidR="00015A5F" w:rsidRPr="00440852">
        <w:rPr>
          <w:sz w:val="22"/>
          <w:szCs w:val="22"/>
        </w:rPr>
        <w:t xml:space="preserve">slightly right uphill heading for a </w:t>
      </w:r>
      <w:r w:rsidR="003F5B7E" w:rsidRPr="00440852">
        <w:rPr>
          <w:sz w:val="22"/>
          <w:szCs w:val="22"/>
        </w:rPr>
        <w:t>gap in trees with a GCW sign.  Enter woods and b</w:t>
      </w:r>
      <w:r w:rsidR="00015A5F" w:rsidRPr="00440852">
        <w:rPr>
          <w:sz w:val="22"/>
          <w:szCs w:val="22"/>
        </w:rPr>
        <w:t>ear right</w:t>
      </w:r>
      <w:r w:rsidR="00D35BB7" w:rsidRPr="00440852">
        <w:rPr>
          <w:sz w:val="22"/>
          <w:szCs w:val="22"/>
        </w:rPr>
        <w:t xml:space="preserve"> </w:t>
      </w:r>
      <w:r w:rsidR="00015A5F" w:rsidRPr="00440852">
        <w:rPr>
          <w:sz w:val="22"/>
          <w:szCs w:val="22"/>
        </w:rPr>
        <w:t>up steps</w:t>
      </w:r>
      <w:r w:rsidR="00D35BB7" w:rsidRPr="00440852">
        <w:rPr>
          <w:sz w:val="22"/>
          <w:szCs w:val="22"/>
        </w:rPr>
        <w:t xml:space="preserve"> and continue to ascend </w:t>
      </w:r>
      <w:r w:rsidR="00FD05E9" w:rsidRPr="00440852">
        <w:rPr>
          <w:sz w:val="22"/>
          <w:szCs w:val="22"/>
        </w:rPr>
        <w:t>Shooters Hill on woodland paths</w:t>
      </w:r>
      <w:r w:rsidR="00D35BB7" w:rsidRPr="00440852">
        <w:rPr>
          <w:sz w:val="22"/>
          <w:szCs w:val="22"/>
        </w:rPr>
        <w:t>.</w:t>
      </w:r>
      <w:r w:rsidR="000465E9" w:rsidRPr="00440852">
        <w:rPr>
          <w:sz w:val="22"/>
          <w:szCs w:val="22"/>
        </w:rPr>
        <w:t xml:space="preserve">  </w:t>
      </w:r>
      <w:r w:rsidR="00D35BB7" w:rsidRPr="00440852">
        <w:rPr>
          <w:sz w:val="22"/>
          <w:szCs w:val="22"/>
        </w:rPr>
        <w:t xml:space="preserve">On reaching a wide tarmac path turn right still ascending </w:t>
      </w:r>
      <w:r w:rsidR="00646435" w:rsidRPr="00440852">
        <w:rPr>
          <w:sz w:val="22"/>
          <w:szCs w:val="22"/>
        </w:rPr>
        <w:t xml:space="preserve">to continue </w:t>
      </w:r>
      <w:r w:rsidR="00D35BB7" w:rsidRPr="00440852">
        <w:rPr>
          <w:sz w:val="22"/>
          <w:szCs w:val="22"/>
        </w:rPr>
        <w:t xml:space="preserve">to </w:t>
      </w:r>
      <w:r w:rsidR="000465E9" w:rsidRPr="00440852">
        <w:rPr>
          <w:sz w:val="22"/>
          <w:szCs w:val="22"/>
        </w:rPr>
        <w:t>SEVERNDROOG CASTLE.</w:t>
      </w:r>
      <w:r w:rsidR="00D35BB7" w:rsidRPr="00440852">
        <w:rPr>
          <w:sz w:val="22"/>
          <w:szCs w:val="22"/>
        </w:rPr>
        <w:t xml:space="preserve"> </w:t>
      </w:r>
    </w:p>
    <w:p w14:paraId="773D75DB" w14:textId="77777777" w:rsidR="005A23F4" w:rsidRPr="002E7658" w:rsidRDefault="009754EB" w:rsidP="00251545">
      <w:pPr>
        <w:pStyle w:val="ListParagraph"/>
        <w:numPr>
          <w:ilvl w:val="0"/>
          <w:numId w:val="0"/>
        </w:numPr>
        <w:ind w:left="7986"/>
        <w:rPr>
          <w:b/>
          <w:sz w:val="22"/>
          <w:szCs w:val="22"/>
        </w:rPr>
      </w:pPr>
      <w:r>
        <w:rPr>
          <w:b/>
        </w:rPr>
        <w:t>14.0</w:t>
      </w:r>
      <w:r w:rsidR="00CE098A" w:rsidRPr="002E7658">
        <w:rPr>
          <w:b/>
        </w:rPr>
        <w:t xml:space="preserve"> </w:t>
      </w:r>
      <w:r w:rsidR="00251545" w:rsidRPr="002E7658">
        <w:rPr>
          <w:b/>
        </w:rPr>
        <w:t>miles</w:t>
      </w:r>
    </w:p>
    <w:p w14:paraId="773D75DC" w14:textId="77777777" w:rsidR="001C3918" w:rsidRPr="00440852" w:rsidRDefault="001C3918" w:rsidP="000465E9">
      <w:pPr>
        <w:rPr>
          <w:sz w:val="22"/>
          <w:szCs w:val="22"/>
        </w:rPr>
      </w:pPr>
    </w:p>
    <w:p w14:paraId="773D75DD" w14:textId="77777777" w:rsidR="00EA4FE9" w:rsidRDefault="000465E9" w:rsidP="00012EA1">
      <w:pPr>
        <w:pStyle w:val="ListParagraph"/>
        <w:ind w:left="0"/>
        <w:rPr>
          <w:sz w:val="22"/>
          <w:szCs w:val="22"/>
        </w:rPr>
      </w:pPr>
      <w:r w:rsidRPr="00440852">
        <w:rPr>
          <w:sz w:val="22"/>
          <w:szCs w:val="22"/>
        </w:rPr>
        <w:t>Continue through gate and pass to right of castle</w:t>
      </w:r>
      <w:r w:rsidR="00CE098A">
        <w:rPr>
          <w:sz w:val="22"/>
          <w:szCs w:val="22"/>
        </w:rPr>
        <w:t xml:space="preserve">.  </w:t>
      </w:r>
      <w:r w:rsidRPr="00440852">
        <w:rPr>
          <w:sz w:val="22"/>
          <w:szCs w:val="22"/>
        </w:rPr>
        <w:t>Descend steps</w:t>
      </w:r>
      <w:r w:rsidR="002152DE" w:rsidRPr="00440852">
        <w:rPr>
          <w:sz w:val="22"/>
          <w:szCs w:val="22"/>
        </w:rPr>
        <w:t xml:space="preserve">, cross tarmac path to descend more steps.  Cross lawn to descend even more steps.  When there are no more steps to descend turn left and follow </w:t>
      </w:r>
      <w:r w:rsidR="00D74D67" w:rsidRPr="00440852">
        <w:rPr>
          <w:sz w:val="22"/>
          <w:szCs w:val="22"/>
        </w:rPr>
        <w:t xml:space="preserve">level </w:t>
      </w:r>
      <w:r w:rsidR="002152DE" w:rsidRPr="00440852">
        <w:rPr>
          <w:sz w:val="22"/>
          <w:szCs w:val="22"/>
        </w:rPr>
        <w:t xml:space="preserve">path soon entering woods.  </w:t>
      </w:r>
      <w:r w:rsidR="00D74D67" w:rsidRPr="00440852">
        <w:rPr>
          <w:sz w:val="22"/>
          <w:szCs w:val="22"/>
        </w:rPr>
        <w:t xml:space="preserve"> Follow GCW/CR signs on wide woodland path.  </w:t>
      </w:r>
      <w:r w:rsidR="002860E8" w:rsidRPr="001C3918">
        <w:rPr>
          <w:i/>
          <w:sz w:val="22"/>
          <w:szCs w:val="22"/>
        </w:rPr>
        <w:t>Ignore sign pointing sharp left leading back to castle</w:t>
      </w:r>
      <w:r w:rsidR="002860E8" w:rsidRPr="00440852">
        <w:rPr>
          <w:sz w:val="22"/>
          <w:szCs w:val="22"/>
        </w:rPr>
        <w:t>.</w:t>
      </w:r>
      <w:r w:rsidR="00773480" w:rsidRPr="00440852">
        <w:rPr>
          <w:sz w:val="22"/>
          <w:szCs w:val="22"/>
        </w:rPr>
        <w:t xml:space="preserve"> </w:t>
      </w:r>
    </w:p>
    <w:p w14:paraId="773D75DE" w14:textId="77777777" w:rsidR="00EA4FE9" w:rsidRDefault="00EA4FE9" w:rsidP="00012EA1">
      <w:pPr>
        <w:pStyle w:val="ListParagraph"/>
        <w:numPr>
          <w:ilvl w:val="0"/>
          <w:numId w:val="0"/>
        </w:numPr>
        <w:rPr>
          <w:sz w:val="22"/>
          <w:szCs w:val="22"/>
        </w:rPr>
      </w:pPr>
    </w:p>
    <w:p w14:paraId="773D75DF" w14:textId="77777777" w:rsidR="00747849" w:rsidRPr="00EA4FE9" w:rsidRDefault="00D74D67" w:rsidP="00012EA1">
      <w:pPr>
        <w:pStyle w:val="ListParagraph"/>
        <w:numPr>
          <w:ilvl w:val="0"/>
          <w:numId w:val="0"/>
        </w:numPr>
        <w:rPr>
          <w:sz w:val="22"/>
          <w:szCs w:val="22"/>
        </w:rPr>
      </w:pPr>
      <w:r w:rsidRPr="00EA4FE9">
        <w:rPr>
          <w:sz w:val="22"/>
          <w:szCs w:val="22"/>
        </w:rPr>
        <w:t xml:space="preserve">Emerging from wood bear right and curve right to pass in front of a walled lawn then a rose garden.  Continue into </w:t>
      </w:r>
      <w:r w:rsidR="00FD05E9" w:rsidRPr="00EA4FE9">
        <w:rPr>
          <w:sz w:val="22"/>
          <w:szCs w:val="22"/>
        </w:rPr>
        <w:t>more woodland and after 20 yards turn right downhill soon bearing left.  Keep following signs to emerge at Oxleas Meadow and continue uphill bearing left to major signpost next to café</w:t>
      </w:r>
      <w:r w:rsidR="001C3918" w:rsidRPr="00EA4FE9">
        <w:rPr>
          <w:sz w:val="22"/>
          <w:szCs w:val="22"/>
        </w:rPr>
        <w:t xml:space="preserve"> </w:t>
      </w:r>
      <w:r w:rsidR="00DB1E9E" w:rsidRPr="00EA4FE9">
        <w:rPr>
          <w:sz w:val="22"/>
          <w:szCs w:val="22"/>
        </w:rPr>
        <w:t>(</w:t>
      </w:r>
      <w:r w:rsidR="00FD05E9" w:rsidRPr="00EA4FE9">
        <w:rPr>
          <w:i/>
          <w:sz w:val="22"/>
          <w:szCs w:val="22"/>
        </w:rPr>
        <w:t>toilets on left</w:t>
      </w:r>
      <w:r w:rsidR="00773480" w:rsidRPr="00EA4FE9">
        <w:rPr>
          <w:i/>
          <w:sz w:val="22"/>
          <w:szCs w:val="22"/>
        </w:rPr>
        <w:t xml:space="preserve"> and water fountain</w:t>
      </w:r>
      <w:r w:rsidR="00DB1E9E" w:rsidRPr="00EA4FE9">
        <w:rPr>
          <w:sz w:val="22"/>
          <w:szCs w:val="22"/>
        </w:rPr>
        <w:t>)</w:t>
      </w:r>
      <w:r w:rsidR="00773480" w:rsidRPr="00EA4FE9">
        <w:rPr>
          <w:sz w:val="22"/>
          <w:szCs w:val="22"/>
        </w:rPr>
        <w:t xml:space="preserve">. </w:t>
      </w:r>
      <w:r w:rsidR="00344027" w:rsidRPr="00EA4FE9">
        <w:rPr>
          <w:sz w:val="22"/>
          <w:szCs w:val="22"/>
        </w:rPr>
        <w:t>Keep ahead</w:t>
      </w:r>
      <w:r w:rsidR="00142A16" w:rsidRPr="00EA4FE9">
        <w:rPr>
          <w:sz w:val="22"/>
          <w:szCs w:val="22"/>
        </w:rPr>
        <w:t xml:space="preserve"> round semi-circular fence, </w:t>
      </w:r>
      <w:r w:rsidR="00344027" w:rsidRPr="00EA4FE9">
        <w:rPr>
          <w:sz w:val="22"/>
          <w:szCs w:val="22"/>
        </w:rPr>
        <w:t xml:space="preserve">with café </w:t>
      </w:r>
      <w:r w:rsidR="009733EB" w:rsidRPr="00EA4FE9">
        <w:rPr>
          <w:sz w:val="22"/>
          <w:szCs w:val="22"/>
        </w:rPr>
        <w:t>on left</w:t>
      </w:r>
      <w:r w:rsidR="00142A16" w:rsidRPr="00EA4FE9">
        <w:rPr>
          <w:sz w:val="22"/>
          <w:szCs w:val="22"/>
        </w:rPr>
        <w:t>,</w:t>
      </w:r>
      <w:r w:rsidR="009733EB" w:rsidRPr="00EA4FE9">
        <w:rPr>
          <w:sz w:val="22"/>
          <w:szCs w:val="22"/>
        </w:rPr>
        <w:t xml:space="preserve"> </w:t>
      </w:r>
      <w:r w:rsidR="00344027" w:rsidRPr="00EA4FE9">
        <w:rPr>
          <w:sz w:val="22"/>
          <w:szCs w:val="22"/>
        </w:rPr>
        <w:t xml:space="preserve">and </w:t>
      </w:r>
      <w:r w:rsidR="00142A16" w:rsidRPr="00EA4FE9">
        <w:rPr>
          <w:sz w:val="22"/>
          <w:szCs w:val="22"/>
        </w:rPr>
        <w:t xml:space="preserve">then </w:t>
      </w:r>
      <w:r w:rsidR="00344027" w:rsidRPr="00EA4FE9">
        <w:rPr>
          <w:sz w:val="22"/>
          <w:szCs w:val="22"/>
        </w:rPr>
        <w:t>descend to pass exercise area on left.  Continue to enter OXLEAS WOOD</w:t>
      </w:r>
      <w:r w:rsidR="009733EB" w:rsidRPr="00EA4FE9">
        <w:rPr>
          <w:sz w:val="22"/>
          <w:szCs w:val="22"/>
        </w:rPr>
        <w:t>.</w:t>
      </w:r>
    </w:p>
    <w:p w14:paraId="773D75E0" w14:textId="77777777" w:rsidR="001C3918" w:rsidRPr="002E7658" w:rsidRDefault="00012EA1" w:rsidP="00012EA1">
      <w:pPr>
        <w:pStyle w:val="ListParagraph"/>
        <w:numPr>
          <w:ilvl w:val="0"/>
          <w:numId w:val="0"/>
        </w:numPr>
        <w:rPr>
          <w:b/>
        </w:rPr>
      </w:pPr>
      <w:r>
        <w:tab/>
      </w:r>
      <w:r>
        <w:tab/>
      </w:r>
      <w:r>
        <w:tab/>
      </w:r>
      <w:r>
        <w:tab/>
      </w:r>
      <w:r>
        <w:tab/>
      </w:r>
      <w:r>
        <w:tab/>
      </w:r>
      <w:r>
        <w:tab/>
      </w:r>
      <w:r>
        <w:tab/>
      </w:r>
      <w:r>
        <w:tab/>
      </w:r>
      <w:r>
        <w:tab/>
      </w:r>
      <w:r>
        <w:tab/>
      </w:r>
      <w:r w:rsidR="00AA21EA">
        <w:rPr>
          <w:b/>
        </w:rPr>
        <w:t>14.7</w:t>
      </w:r>
      <w:r w:rsidR="00CE098A" w:rsidRPr="002E7658">
        <w:rPr>
          <w:b/>
        </w:rPr>
        <w:t xml:space="preserve"> </w:t>
      </w:r>
      <w:r w:rsidR="00900580" w:rsidRPr="002E7658">
        <w:rPr>
          <w:b/>
        </w:rPr>
        <w:t>miles</w:t>
      </w:r>
    </w:p>
    <w:p w14:paraId="773D75E1" w14:textId="77777777" w:rsidR="00012EA1" w:rsidRPr="00CE098A" w:rsidRDefault="00012EA1" w:rsidP="00012EA1">
      <w:pPr>
        <w:pStyle w:val="ListParagraph"/>
        <w:numPr>
          <w:ilvl w:val="0"/>
          <w:numId w:val="0"/>
        </w:numPr>
      </w:pPr>
    </w:p>
    <w:p w14:paraId="773D75E2" w14:textId="77777777" w:rsidR="00773480" w:rsidRPr="00440852" w:rsidRDefault="00773480" w:rsidP="00012EA1">
      <w:pPr>
        <w:rPr>
          <w:sz w:val="22"/>
          <w:szCs w:val="22"/>
        </w:rPr>
      </w:pPr>
    </w:p>
    <w:p w14:paraId="773D75E3" w14:textId="77777777" w:rsidR="003F71B5" w:rsidRDefault="00BB6646" w:rsidP="00012EA1">
      <w:pPr>
        <w:pStyle w:val="ListParagraph"/>
        <w:ind w:left="0"/>
        <w:rPr>
          <w:sz w:val="22"/>
          <w:szCs w:val="22"/>
        </w:rPr>
      </w:pPr>
      <w:r w:rsidRPr="00440852">
        <w:rPr>
          <w:sz w:val="22"/>
          <w:szCs w:val="22"/>
        </w:rPr>
        <w:t>Keep straight ahead.  On reaching large multi-trunk tree take right fork downhill.  Continue following GCW/CR signs.  At major signpost (Oxleas Wood) turn right on wide path</w:t>
      </w:r>
      <w:r w:rsidR="00B4519B" w:rsidRPr="00440852">
        <w:rPr>
          <w:sz w:val="22"/>
          <w:szCs w:val="22"/>
        </w:rPr>
        <w:t>.  Continue and just before reaching edge of wood turn left on</w:t>
      </w:r>
      <w:r w:rsidR="00266392" w:rsidRPr="00440852">
        <w:rPr>
          <w:sz w:val="22"/>
          <w:szCs w:val="22"/>
        </w:rPr>
        <w:t xml:space="preserve"> </w:t>
      </w:r>
      <w:r w:rsidR="00B4519B" w:rsidRPr="00440852">
        <w:rPr>
          <w:sz w:val="22"/>
          <w:szCs w:val="22"/>
        </w:rPr>
        <w:t>wide path.</w:t>
      </w:r>
      <w:r w:rsidR="00266392" w:rsidRPr="00440852">
        <w:rPr>
          <w:sz w:val="22"/>
          <w:szCs w:val="22"/>
        </w:rPr>
        <w:t xml:space="preserve">  Keep ahead to main road.  Turn right to cross </w:t>
      </w:r>
      <w:r w:rsidR="00694C3B" w:rsidRPr="00440852">
        <w:rPr>
          <w:sz w:val="22"/>
          <w:szCs w:val="22"/>
        </w:rPr>
        <w:t>Rochester Way</w:t>
      </w:r>
      <w:r w:rsidR="00142A16" w:rsidRPr="00440852">
        <w:rPr>
          <w:sz w:val="22"/>
          <w:szCs w:val="22"/>
        </w:rPr>
        <w:t xml:space="preserve"> at the traffic lights. Take extra care</w:t>
      </w:r>
      <w:r w:rsidR="001C3918">
        <w:rPr>
          <w:sz w:val="22"/>
          <w:szCs w:val="22"/>
        </w:rPr>
        <w:t xml:space="preserve"> </w:t>
      </w:r>
      <w:r w:rsidR="001C3918" w:rsidRPr="002727C5">
        <w:rPr>
          <w:rFonts w:hAnsi="Segoe UI Symbol"/>
          <w:b/>
          <w:sz w:val="22"/>
          <w:szCs w:val="22"/>
        </w:rPr>
        <w:t>⭙</w:t>
      </w:r>
      <w:r w:rsidR="001C3918">
        <w:rPr>
          <w:rFonts w:hAnsi="Segoe UI Symbol"/>
          <w:b/>
          <w:sz w:val="22"/>
          <w:szCs w:val="22"/>
        </w:rPr>
        <w:t xml:space="preserve">. </w:t>
      </w:r>
      <w:r w:rsidR="00142A16" w:rsidRPr="00440852">
        <w:rPr>
          <w:sz w:val="22"/>
          <w:szCs w:val="22"/>
        </w:rPr>
        <w:t xml:space="preserve"> </w:t>
      </w:r>
    </w:p>
    <w:p w14:paraId="773D75E4" w14:textId="77777777" w:rsidR="003F71B5" w:rsidRDefault="003F71B5" w:rsidP="00012EA1">
      <w:pPr>
        <w:pStyle w:val="ListParagraph"/>
        <w:numPr>
          <w:ilvl w:val="0"/>
          <w:numId w:val="0"/>
        </w:numPr>
        <w:rPr>
          <w:sz w:val="22"/>
          <w:szCs w:val="22"/>
        </w:rPr>
      </w:pPr>
    </w:p>
    <w:p w14:paraId="773D75E5" w14:textId="77777777" w:rsidR="005929C0" w:rsidRPr="003F71B5" w:rsidRDefault="00694C3B" w:rsidP="00012EA1">
      <w:pPr>
        <w:pStyle w:val="ListParagraph"/>
        <w:numPr>
          <w:ilvl w:val="0"/>
          <w:numId w:val="0"/>
        </w:numPr>
        <w:rPr>
          <w:sz w:val="22"/>
          <w:szCs w:val="22"/>
        </w:rPr>
      </w:pPr>
      <w:r w:rsidRPr="003F71B5">
        <w:rPr>
          <w:sz w:val="22"/>
          <w:szCs w:val="22"/>
        </w:rPr>
        <w:t>Enter</w:t>
      </w:r>
      <w:r w:rsidR="00266392" w:rsidRPr="003F71B5">
        <w:rPr>
          <w:sz w:val="22"/>
          <w:szCs w:val="22"/>
        </w:rPr>
        <w:t xml:space="preserve"> woods soon bearing right and then left to continue along main woodland path.</w:t>
      </w:r>
      <w:r w:rsidRPr="003F71B5">
        <w:rPr>
          <w:sz w:val="22"/>
          <w:szCs w:val="22"/>
        </w:rPr>
        <w:t xml:space="preserve"> </w:t>
      </w:r>
      <w:r w:rsidR="00C10B6E" w:rsidRPr="003F71B5">
        <w:rPr>
          <w:sz w:val="22"/>
          <w:szCs w:val="22"/>
        </w:rPr>
        <w:t xml:space="preserve"> Keep following GCW signs.</w:t>
      </w:r>
      <w:r w:rsidRPr="003F71B5">
        <w:rPr>
          <w:sz w:val="22"/>
          <w:szCs w:val="22"/>
        </w:rPr>
        <w:t xml:space="preserve"> On reaching major signpost (Eltham Park North) turn right</w:t>
      </w:r>
      <w:r w:rsidR="00472AD5" w:rsidRPr="003F71B5">
        <w:rPr>
          <w:sz w:val="22"/>
          <w:szCs w:val="22"/>
        </w:rPr>
        <w:t>.</w:t>
      </w:r>
      <w:r w:rsidR="00142A16" w:rsidRPr="003F71B5">
        <w:rPr>
          <w:sz w:val="22"/>
          <w:szCs w:val="22"/>
        </w:rPr>
        <w:t xml:space="preserve">  Ignore a minor crosspath </w:t>
      </w:r>
      <w:r w:rsidR="006F2CAE" w:rsidRPr="003F71B5">
        <w:rPr>
          <w:sz w:val="22"/>
          <w:szCs w:val="22"/>
        </w:rPr>
        <w:t>t</w:t>
      </w:r>
      <w:r w:rsidR="00142A16" w:rsidRPr="003F71B5">
        <w:rPr>
          <w:sz w:val="22"/>
          <w:szCs w:val="22"/>
        </w:rPr>
        <w:t>hen at second</w:t>
      </w:r>
      <w:r w:rsidR="006F2CAE" w:rsidRPr="003F71B5">
        <w:rPr>
          <w:sz w:val="22"/>
          <w:szCs w:val="22"/>
        </w:rPr>
        <w:t xml:space="preserve"> crosspath</w:t>
      </w:r>
      <w:r w:rsidR="001C3918" w:rsidRPr="003F71B5">
        <w:rPr>
          <w:sz w:val="22"/>
          <w:szCs w:val="22"/>
        </w:rPr>
        <w:t>,</w:t>
      </w:r>
      <w:r w:rsidR="00DB1E9E" w:rsidRPr="003F71B5">
        <w:rPr>
          <w:sz w:val="22"/>
          <w:szCs w:val="22"/>
        </w:rPr>
        <w:t xml:space="preserve"> </w:t>
      </w:r>
      <w:r w:rsidR="00142A16" w:rsidRPr="003F71B5">
        <w:rPr>
          <w:i/>
          <w:sz w:val="22"/>
          <w:szCs w:val="22"/>
        </w:rPr>
        <w:t>try</w:t>
      </w:r>
      <w:r w:rsidR="001C3918" w:rsidRPr="003F71B5">
        <w:rPr>
          <w:i/>
          <w:sz w:val="22"/>
          <w:szCs w:val="22"/>
        </w:rPr>
        <w:t>ing</w:t>
      </w:r>
      <w:r w:rsidR="00142A16" w:rsidRPr="003F71B5">
        <w:rPr>
          <w:i/>
          <w:sz w:val="22"/>
          <w:szCs w:val="22"/>
        </w:rPr>
        <w:t xml:space="preserve"> not to trip over</w:t>
      </w:r>
      <w:r w:rsidR="00CE098A">
        <w:rPr>
          <w:i/>
          <w:sz w:val="22"/>
          <w:szCs w:val="22"/>
        </w:rPr>
        <w:t xml:space="preserve"> small</w:t>
      </w:r>
      <w:r w:rsidR="00142A16" w:rsidRPr="003F71B5">
        <w:rPr>
          <w:i/>
          <w:sz w:val="22"/>
          <w:szCs w:val="22"/>
        </w:rPr>
        <w:t xml:space="preserve"> tree stump</w:t>
      </w:r>
      <w:r w:rsidR="00DB1E9E" w:rsidRPr="003F71B5">
        <w:rPr>
          <w:sz w:val="22"/>
          <w:szCs w:val="22"/>
        </w:rPr>
        <w:t>,</w:t>
      </w:r>
      <w:r w:rsidR="006F2CAE" w:rsidRPr="003F71B5">
        <w:rPr>
          <w:sz w:val="22"/>
          <w:szCs w:val="22"/>
        </w:rPr>
        <w:t xml:space="preserve"> turn left to </w:t>
      </w:r>
      <w:r w:rsidRPr="003F71B5">
        <w:rPr>
          <w:sz w:val="22"/>
          <w:szCs w:val="22"/>
        </w:rPr>
        <w:t>continue to op</w:t>
      </w:r>
      <w:r w:rsidR="00DB1E9E" w:rsidRPr="003F71B5">
        <w:rPr>
          <w:sz w:val="22"/>
          <w:szCs w:val="22"/>
        </w:rPr>
        <w:t>en field</w:t>
      </w:r>
      <w:r w:rsidR="00C10B6E" w:rsidRPr="003F71B5">
        <w:rPr>
          <w:sz w:val="22"/>
          <w:szCs w:val="22"/>
        </w:rPr>
        <w:t xml:space="preserve"> 30 yards ahead.</w:t>
      </w:r>
      <w:r w:rsidR="00973C7A" w:rsidRPr="003F71B5">
        <w:rPr>
          <w:sz w:val="22"/>
          <w:szCs w:val="22"/>
        </w:rPr>
        <w:t xml:space="preserve">  Go</w:t>
      </w:r>
      <w:r w:rsidRPr="003F71B5">
        <w:rPr>
          <w:sz w:val="22"/>
          <w:szCs w:val="22"/>
        </w:rPr>
        <w:t xml:space="preserve"> left then righ</w:t>
      </w:r>
      <w:r w:rsidR="006F2CAE" w:rsidRPr="003F71B5">
        <w:rPr>
          <w:sz w:val="22"/>
          <w:szCs w:val="22"/>
        </w:rPr>
        <w:t>t along right hand side of Lo</w:t>
      </w:r>
      <w:r w:rsidR="007D43B4">
        <w:rPr>
          <w:sz w:val="22"/>
          <w:szCs w:val="22"/>
        </w:rPr>
        <w:t xml:space="preserve">ng Pond.  At Long Pond signpost </w:t>
      </w:r>
      <w:r w:rsidR="006F2CAE" w:rsidRPr="003F71B5">
        <w:rPr>
          <w:sz w:val="22"/>
          <w:szCs w:val="22"/>
        </w:rPr>
        <w:t>turn left.</w:t>
      </w:r>
    </w:p>
    <w:p w14:paraId="773D75E6" w14:textId="77777777" w:rsidR="00E05267" w:rsidRPr="002E7658" w:rsidRDefault="00AA21EA" w:rsidP="00E05267">
      <w:pPr>
        <w:pStyle w:val="ListParagraph"/>
        <w:numPr>
          <w:ilvl w:val="0"/>
          <w:numId w:val="0"/>
        </w:numPr>
        <w:ind w:left="7986"/>
        <w:rPr>
          <w:b/>
          <w:sz w:val="22"/>
          <w:szCs w:val="22"/>
        </w:rPr>
      </w:pPr>
      <w:r>
        <w:rPr>
          <w:b/>
        </w:rPr>
        <w:t>15.8</w:t>
      </w:r>
      <w:r w:rsidR="00CE098A" w:rsidRPr="002E7658">
        <w:rPr>
          <w:b/>
        </w:rPr>
        <w:t xml:space="preserve"> </w:t>
      </w:r>
      <w:r w:rsidR="00E05267" w:rsidRPr="002E7658">
        <w:rPr>
          <w:b/>
        </w:rPr>
        <w:t>miles</w:t>
      </w:r>
    </w:p>
    <w:p w14:paraId="773D75E7" w14:textId="77777777" w:rsidR="00095D9E" w:rsidRPr="00095D9E" w:rsidRDefault="00095D9E" w:rsidP="00C10B6E">
      <w:pPr>
        <w:ind w:left="7920"/>
        <w:rPr>
          <w:b/>
          <w:sz w:val="22"/>
          <w:szCs w:val="22"/>
        </w:rPr>
      </w:pPr>
    </w:p>
    <w:p w14:paraId="773D75E8" w14:textId="77777777" w:rsidR="005929C0" w:rsidRDefault="005929C0" w:rsidP="006F2CAE">
      <w:pPr>
        <w:rPr>
          <w:sz w:val="22"/>
          <w:szCs w:val="22"/>
        </w:rPr>
      </w:pPr>
    </w:p>
    <w:p w14:paraId="773D75E9" w14:textId="77777777" w:rsidR="00012EA1" w:rsidRDefault="00012EA1" w:rsidP="006F2CAE">
      <w:pPr>
        <w:rPr>
          <w:sz w:val="22"/>
          <w:szCs w:val="22"/>
        </w:rPr>
      </w:pPr>
    </w:p>
    <w:p w14:paraId="773D75EA" w14:textId="77777777" w:rsidR="00012EA1" w:rsidRDefault="00012EA1" w:rsidP="006F2CAE">
      <w:pPr>
        <w:rPr>
          <w:sz w:val="22"/>
          <w:szCs w:val="22"/>
        </w:rPr>
      </w:pPr>
    </w:p>
    <w:p w14:paraId="773D75EB" w14:textId="77777777" w:rsidR="00E05267" w:rsidRDefault="00E05267" w:rsidP="006F2CAE">
      <w:pPr>
        <w:rPr>
          <w:sz w:val="22"/>
          <w:szCs w:val="22"/>
        </w:rPr>
      </w:pPr>
    </w:p>
    <w:p w14:paraId="773D75EC" w14:textId="77777777" w:rsidR="003F71B5" w:rsidRDefault="003F71B5" w:rsidP="006F2CAE">
      <w:pPr>
        <w:rPr>
          <w:sz w:val="22"/>
          <w:szCs w:val="22"/>
        </w:rPr>
      </w:pPr>
    </w:p>
    <w:p w14:paraId="773D75ED" w14:textId="77777777" w:rsidR="002E7658" w:rsidRPr="00440852" w:rsidRDefault="002E7658" w:rsidP="006F2CAE">
      <w:pPr>
        <w:rPr>
          <w:sz w:val="22"/>
          <w:szCs w:val="22"/>
        </w:rPr>
      </w:pPr>
    </w:p>
    <w:p w14:paraId="773D75EE" w14:textId="77777777" w:rsidR="003F71B5" w:rsidRDefault="00A67E1D" w:rsidP="00012EA1">
      <w:pPr>
        <w:pStyle w:val="ListParagraph"/>
        <w:ind w:left="0"/>
        <w:rPr>
          <w:sz w:val="22"/>
          <w:szCs w:val="22"/>
        </w:rPr>
      </w:pPr>
      <w:r w:rsidRPr="00440852">
        <w:rPr>
          <w:sz w:val="22"/>
          <w:szCs w:val="22"/>
        </w:rPr>
        <w:lastRenderedPageBreak/>
        <w:t xml:space="preserve">Follow main path through meadow as it bears left </w:t>
      </w:r>
      <w:r w:rsidR="00CD3163" w:rsidRPr="00440852">
        <w:rPr>
          <w:sz w:val="22"/>
          <w:szCs w:val="22"/>
        </w:rPr>
        <w:t xml:space="preserve">then right </w:t>
      </w:r>
      <w:r w:rsidRPr="00440852">
        <w:rPr>
          <w:sz w:val="22"/>
          <w:szCs w:val="22"/>
        </w:rPr>
        <w:t>to enter wood.  After 150 yards turn right at major signpost (S</w:t>
      </w:r>
      <w:r w:rsidR="00734E1D" w:rsidRPr="00440852">
        <w:rPr>
          <w:sz w:val="22"/>
          <w:szCs w:val="22"/>
        </w:rPr>
        <w:t>h</w:t>
      </w:r>
      <w:r w:rsidRPr="00440852">
        <w:rPr>
          <w:sz w:val="22"/>
          <w:szCs w:val="22"/>
        </w:rPr>
        <w:t>epherdleas Wood)</w:t>
      </w:r>
      <w:r w:rsidR="00734E1D" w:rsidRPr="00440852">
        <w:rPr>
          <w:sz w:val="22"/>
          <w:szCs w:val="22"/>
        </w:rPr>
        <w:t>.  Go</w:t>
      </w:r>
      <w:r w:rsidRPr="00440852">
        <w:rPr>
          <w:sz w:val="22"/>
          <w:szCs w:val="22"/>
        </w:rPr>
        <w:t xml:space="preserve"> </w:t>
      </w:r>
      <w:r w:rsidR="00734E1D" w:rsidRPr="00440852">
        <w:rPr>
          <w:sz w:val="22"/>
          <w:szCs w:val="22"/>
        </w:rPr>
        <w:t>over Green Link Bridge to cross motorway and enter Eltham Park Sout</w:t>
      </w:r>
      <w:r w:rsidR="00472AD5" w:rsidRPr="00440852">
        <w:rPr>
          <w:sz w:val="22"/>
          <w:szCs w:val="22"/>
        </w:rPr>
        <w:t>h.  W</w:t>
      </w:r>
      <w:r w:rsidR="00734E1D" w:rsidRPr="00440852">
        <w:rPr>
          <w:sz w:val="22"/>
          <w:szCs w:val="22"/>
        </w:rPr>
        <w:t>ith the park on the right</w:t>
      </w:r>
      <w:r w:rsidR="00472AD5" w:rsidRPr="00440852">
        <w:rPr>
          <w:sz w:val="22"/>
          <w:szCs w:val="22"/>
        </w:rPr>
        <w:t xml:space="preserve"> keep ahead</w:t>
      </w:r>
      <w:r w:rsidR="00566513" w:rsidRPr="00440852">
        <w:rPr>
          <w:sz w:val="22"/>
          <w:szCs w:val="22"/>
        </w:rPr>
        <w:t xml:space="preserve"> turning right at corner to continue.  </w:t>
      </w:r>
      <w:r w:rsidR="00472AD5" w:rsidRPr="00440852">
        <w:rPr>
          <w:sz w:val="22"/>
          <w:szCs w:val="22"/>
        </w:rPr>
        <w:t xml:space="preserve">Pass tennis courts on the right and exit the park at Glenesk Road. </w:t>
      </w:r>
    </w:p>
    <w:p w14:paraId="773D75EF" w14:textId="77777777" w:rsidR="003F71B5" w:rsidRDefault="003F71B5" w:rsidP="00012EA1">
      <w:pPr>
        <w:pStyle w:val="ListParagraph"/>
        <w:numPr>
          <w:ilvl w:val="0"/>
          <w:numId w:val="0"/>
        </w:numPr>
        <w:rPr>
          <w:sz w:val="22"/>
          <w:szCs w:val="22"/>
        </w:rPr>
      </w:pPr>
    </w:p>
    <w:p w14:paraId="773D75F0" w14:textId="77777777" w:rsidR="006F2CAE" w:rsidRPr="003F71B5" w:rsidRDefault="00472AD5" w:rsidP="00012EA1">
      <w:pPr>
        <w:pStyle w:val="ListParagraph"/>
        <w:numPr>
          <w:ilvl w:val="0"/>
          <w:numId w:val="0"/>
        </w:numPr>
        <w:rPr>
          <w:sz w:val="22"/>
          <w:szCs w:val="22"/>
        </w:rPr>
      </w:pPr>
      <w:r w:rsidRPr="003F71B5">
        <w:rPr>
          <w:sz w:val="22"/>
          <w:szCs w:val="22"/>
        </w:rPr>
        <w:t>Cross road and turn left.  Continue to cross main road</w:t>
      </w:r>
      <w:r w:rsidR="00E01BC8" w:rsidRPr="003F71B5">
        <w:rPr>
          <w:sz w:val="22"/>
          <w:szCs w:val="22"/>
        </w:rPr>
        <w:t xml:space="preserve"> and keep ahead along Butterfly Lane.  After a right turn continue ahead for 50 yards.  Just bef</w:t>
      </w:r>
      <w:r w:rsidR="007A2C8D" w:rsidRPr="003F71B5">
        <w:rPr>
          <w:sz w:val="22"/>
          <w:szCs w:val="22"/>
        </w:rPr>
        <w:t xml:space="preserve">ore the main path curves left, </w:t>
      </w:r>
      <w:r w:rsidR="00984A16" w:rsidRPr="003F71B5">
        <w:rPr>
          <w:sz w:val="22"/>
          <w:szCs w:val="22"/>
        </w:rPr>
        <w:t>turn</w:t>
      </w:r>
      <w:r w:rsidR="00E01BC8" w:rsidRPr="003F71B5">
        <w:rPr>
          <w:sz w:val="22"/>
          <w:szCs w:val="22"/>
        </w:rPr>
        <w:t xml:space="preserve"> right on a narrow path to a well hidden major s</w:t>
      </w:r>
      <w:r w:rsidR="007A2C8D" w:rsidRPr="003F71B5">
        <w:rPr>
          <w:sz w:val="22"/>
          <w:szCs w:val="22"/>
        </w:rPr>
        <w:t>ignpost (Conduit Meadows).  Continue past</w:t>
      </w:r>
      <w:r w:rsidR="00E01BC8" w:rsidRPr="003F71B5">
        <w:rPr>
          <w:sz w:val="22"/>
          <w:szCs w:val="22"/>
        </w:rPr>
        <w:t xml:space="preserve"> CONDUIT HEAD on the right</w:t>
      </w:r>
      <w:r w:rsidR="007A2C8D" w:rsidRPr="003F71B5">
        <w:rPr>
          <w:sz w:val="22"/>
          <w:szCs w:val="22"/>
        </w:rPr>
        <w:t>,</w:t>
      </w:r>
      <w:r w:rsidR="00E01BC8" w:rsidRPr="003F71B5">
        <w:rPr>
          <w:sz w:val="22"/>
          <w:szCs w:val="22"/>
        </w:rPr>
        <w:t xml:space="preserve"> soon reaching the road with Holy Trinity Church on the left.</w:t>
      </w:r>
    </w:p>
    <w:p w14:paraId="773D75F1" w14:textId="77777777" w:rsidR="00095D9E" w:rsidRPr="002E7658" w:rsidRDefault="00012EA1" w:rsidP="00012EA1">
      <w:pPr>
        <w:pStyle w:val="ListParagraph"/>
        <w:numPr>
          <w:ilvl w:val="0"/>
          <w:numId w:val="0"/>
        </w:numPr>
        <w:rPr>
          <w:b/>
        </w:rPr>
      </w:pPr>
      <w:r>
        <w:tab/>
      </w:r>
      <w:r>
        <w:tab/>
      </w:r>
      <w:r>
        <w:tab/>
      </w:r>
      <w:r>
        <w:tab/>
      </w:r>
      <w:r>
        <w:tab/>
      </w:r>
      <w:r>
        <w:tab/>
      </w:r>
      <w:r>
        <w:tab/>
      </w:r>
      <w:r>
        <w:tab/>
      </w:r>
      <w:r>
        <w:tab/>
      </w:r>
      <w:r>
        <w:tab/>
      </w:r>
      <w:r>
        <w:tab/>
      </w:r>
      <w:r w:rsidR="00AA21EA">
        <w:rPr>
          <w:b/>
        </w:rPr>
        <w:t>17.0</w:t>
      </w:r>
      <w:r w:rsidR="00E1589A" w:rsidRPr="002E7658">
        <w:rPr>
          <w:b/>
        </w:rPr>
        <w:t xml:space="preserve"> </w:t>
      </w:r>
      <w:r w:rsidR="003F71B5" w:rsidRPr="002E7658">
        <w:rPr>
          <w:b/>
        </w:rPr>
        <w:t>miles</w:t>
      </w:r>
    </w:p>
    <w:p w14:paraId="773D75F2" w14:textId="77777777" w:rsidR="00012EA1" w:rsidRPr="003F71B5" w:rsidRDefault="00012EA1" w:rsidP="00012EA1">
      <w:pPr>
        <w:pStyle w:val="ListParagraph"/>
        <w:numPr>
          <w:ilvl w:val="0"/>
          <w:numId w:val="0"/>
        </w:numPr>
        <w:rPr>
          <w:sz w:val="22"/>
          <w:szCs w:val="22"/>
        </w:rPr>
      </w:pPr>
    </w:p>
    <w:p w14:paraId="773D75F3" w14:textId="77777777" w:rsidR="00E01BC8" w:rsidRPr="00440852" w:rsidRDefault="00E01BC8" w:rsidP="00012EA1">
      <w:pPr>
        <w:rPr>
          <w:sz w:val="22"/>
          <w:szCs w:val="22"/>
        </w:rPr>
      </w:pPr>
    </w:p>
    <w:p w14:paraId="773D75F4" w14:textId="77777777" w:rsidR="00E01BC8" w:rsidRPr="00440852" w:rsidRDefault="00E01BC8" w:rsidP="00012EA1">
      <w:pPr>
        <w:pStyle w:val="ListParagraph"/>
        <w:ind w:left="0"/>
        <w:rPr>
          <w:sz w:val="22"/>
          <w:szCs w:val="22"/>
        </w:rPr>
      </w:pPr>
      <w:r w:rsidRPr="00440852">
        <w:rPr>
          <w:sz w:val="22"/>
          <w:szCs w:val="22"/>
        </w:rPr>
        <w:t>Turn left</w:t>
      </w:r>
      <w:r w:rsidR="00732346">
        <w:rPr>
          <w:sz w:val="22"/>
          <w:szCs w:val="22"/>
        </w:rPr>
        <w:t xml:space="preserve"> past church</w:t>
      </w:r>
      <w:r w:rsidR="002B1012" w:rsidRPr="00440852">
        <w:rPr>
          <w:sz w:val="22"/>
          <w:szCs w:val="22"/>
        </w:rPr>
        <w:t xml:space="preserve"> and keep </w:t>
      </w:r>
      <w:r w:rsidR="007A2C8D" w:rsidRPr="00440852">
        <w:rPr>
          <w:sz w:val="22"/>
          <w:szCs w:val="22"/>
        </w:rPr>
        <w:t>ahead.  J</w:t>
      </w:r>
      <w:r w:rsidR="002B1012" w:rsidRPr="00440852">
        <w:rPr>
          <w:sz w:val="22"/>
          <w:szCs w:val="22"/>
        </w:rPr>
        <w:t>ust after</w:t>
      </w:r>
      <w:r w:rsidR="00DB1E9E" w:rsidRPr="00440852">
        <w:rPr>
          <w:sz w:val="22"/>
          <w:szCs w:val="22"/>
        </w:rPr>
        <w:t xml:space="preserve"> </w:t>
      </w:r>
      <w:r w:rsidR="007A2C8D" w:rsidRPr="00732346">
        <w:rPr>
          <w:i/>
          <w:sz w:val="22"/>
          <w:szCs w:val="22"/>
        </w:rPr>
        <w:t>not before</w:t>
      </w:r>
      <w:r w:rsidR="007A2C8D" w:rsidRPr="00440852">
        <w:rPr>
          <w:sz w:val="22"/>
          <w:szCs w:val="22"/>
        </w:rPr>
        <w:t xml:space="preserve"> mini</w:t>
      </w:r>
      <w:r w:rsidR="002B1012" w:rsidRPr="00440852">
        <w:rPr>
          <w:sz w:val="22"/>
          <w:szCs w:val="22"/>
        </w:rPr>
        <w:t xml:space="preserve"> roundabout </w:t>
      </w:r>
      <w:r w:rsidR="007A2C8D" w:rsidRPr="00440852">
        <w:rPr>
          <w:sz w:val="22"/>
          <w:szCs w:val="22"/>
        </w:rPr>
        <w:t>cross main road</w:t>
      </w:r>
      <w:r w:rsidR="00566513" w:rsidRPr="00440852">
        <w:rPr>
          <w:sz w:val="22"/>
          <w:szCs w:val="22"/>
        </w:rPr>
        <w:t xml:space="preserve"> to bus stop</w:t>
      </w:r>
      <w:r w:rsidR="007A2C8D" w:rsidRPr="00440852">
        <w:rPr>
          <w:sz w:val="22"/>
          <w:szCs w:val="22"/>
        </w:rPr>
        <w:t xml:space="preserve"> and turn right</w:t>
      </w:r>
      <w:r w:rsidR="00566513" w:rsidRPr="00440852">
        <w:rPr>
          <w:sz w:val="22"/>
          <w:szCs w:val="22"/>
        </w:rPr>
        <w:t>.  Continue</w:t>
      </w:r>
      <w:r w:rsidR="00586C3E" w:rsidRPr="00440852">
        <w:rPr>
          <w:sz w:val="22"/>
          <w:szCs w:val="22"/>
        </w:rPr>
        <w:t xml:space="preserve"> into Footsc</w:t>
      </w:r>
      <w:r w:rsidR="00891F23">
        <w:rPr>
          <w:sz w:val="22"/>
          <w:szCs w:val="22"/>
        </w:rPr>
        <w:t>r</w:t>
      </w:r>
      <w:r w:rsidR="00586C3E" w:rsidRPr="00440852">
        <w:rPr>
          <w:sz w:val="22"/>
          <w:szCs w:val="22"/>
        </w:rPr>
        <w:t>ay Road p</w:t>
      </w:r>
      <w:r w:rsidR="00F24EE2" w:rsidRPr="00440852">
        <w:rPr>
          <w:sz w:val="22"/>
          <w:szCs w:val="22"/>
        </w:rPr>
        <w:t>ass</w:t>
      </w:r>
      <w:r w:rsidR="00586C3E" w:rsidRPr="00440852">
        <w:rPr>
          <w:sz w:val="22"/>
          <w:szCs w:val="22"/>
        </w:rPr>
        <w:t>ing school on left.  J</w:t>
      </w:r>
      <w:r w:rsidR="00F24EE2" w:rsidRPr="00440852">
        <w:rPr>
          <w:sz w:val="22"/>
          <w:szCs w:val="22"/>
        </w:rPr>
        <w:t>ust after left bend turn left into North Park.  Continue to the end of this road.  Cross mini roundabout</w:t>
      </w:r>
      <w:r w:rsidR="00591A61">
        <w:rPr>
          <w:sz w:val="22"/>
          <w:szCs w:val="22"/>
        </w:rPr>
        <w:t xml:space="preserve">, </w:t>
      </w:r>
      <w:r w:rsidR="00591A61">
        <w:rPr>
          <w:i/>
          <w:sz w:val="22"/>
          <w:szCs w:val="22"/>
        </w:rPr>
        <w:t>using</w:t>
      </w:r>
      <w:r w:rsidR="00732346" w:rsidRPr="00591A61">
        <w:rPr>
          <w:i/>
          <w:sz w:val="22"/>
          <w:szCs w:val="22"/>
        </w:rPr>
        <w:t xml:space="preserve"> crossing on left</w:t>
      </w:r>
      <w:r w:rsidR="00591A61">
        <w:rPr>
          <w:i/>
          <w:sz w:val="22"/>
          <w:szCs w:val="22"/>
        </w:rPr>
        <w:t>,</w:t>
      </w:r>
      <w:r w:rsidR="00F24EE2" w:rsidRPr="00440852">
        <w:rPr>
          <w:sz w:val="22"/>
          <w:szCs w:val="22"/>
        </w:rPr>
        <w:t xml:space="preserve"> and keep ahead into Tilt Yard Approach.  </w:t>
      </w:r>
      <w:r w:rsidR="00F40EAF" w:rsidRPr="00440852">
        <w:rPr>
          <w:sz w:val="22"/>
          <w:szCs w:val="22"/>
        </w:rPr>
        <w:t>Where the road bears right, continue ahead to left of green</w:t>
      </w:r>
      <w:r w:rsidR="00F24EE2" w:rsidRPr="00440852">
        <w:rPr>
          <w:sz w:val="22"/>
          <w:szCs w:val="22"/>
        </w:rPr>
        <w:t xml:space="preserve"> then turn left to reach the front entrance to ELTHAM PALACE.</w:t>
      </w:r>
    </w:p>
    <w:p w14:paraId="773D75F5" w14:textId="77777777" w:rsidR="003F71B5" w:rsidRPr="002E7658" w:rsidRDefault="003F71B5" w:rsidP="003F71B5">
      <w:pPr>
        <w:pStyle w:val="ListParagraph"/>
        <w:numPr>
          <w:ilvl w:val="0"/>
          <w:numId w:val="0"/>
        </w:numPr>
        <w:ind w:left="1070"/>
        <w:rPr>
          <w:b/>
        </w:rPr>
      </w:pPr>
      <w:r>
        <w:tab/>
      </w:r>
      <w:r>
        <w:tab/>
      </w:r>
      <w:r>
        <w:tab/>
      </w:r>
      <w:r>
        <w:tab/>
      </w:r>
      <w:r>
        <w:tab/>
      </w:r>
      <w:r>
        <w:tab/>
      </w:r>
      <w:r>
        <w:tab/>
      </w:r>
      <w:r>
        <w:tab/>
      </w:r>
      <w:r>
        <w:tab/>
      </w:r>
      <w:r>
        <w:tab/>
      </w:r>
      <w:r w:rsidR="00AA21EA">
        <w:rPr>
          <w:b/>
        </w:rPr>
        <w:t>17.8</w:t>
      </w:r>
      <w:r w:rsidR="00732346" w:rsidRPr="002E7658">
        <w:rPr>
          <w:b/>
        </w:rPr>
        <w:t xml:space="preserve"> </w:t>
      </w:r>
      <w:r w:rsidRPr="002E7658">
        <w:rPr>
          <w:b/>
        </w:rPr>
        <w:t>miles</w:t>
      </w:r>
    </w:p>
    <w:p w14:paraId="773D75F6" w14:textId="77777777" w:rsidR="00012EA1" w:rsidRDefault="00012EA1" w:rsidP="003F71B5">
      <w:pPr>
        <w:pStyle w:val="ListParagraph"/>
        <w:numPr>
          <w:ilvl w:val="0"/>
          <w:numId w:val="0"/>
        </w:numPr>
        <w:ind w:left="1070"/>
        <w:rPr>
          <w:sz w:val="22"/>
          <w:szCs w:val="22"/>
        </w:rPr>
      </w:pPr>
    </w:p>
    <w:p w14:paraId="773D75F7" w14:textId="77777777" w:rsidR="00981084" w:rsidRPr="00440852" w:rsidRDefault="00981084" w:rsidP="00981084">
      <w:pPr>
        <w:rPr>
          <w:sz w:val="22"/>
          <w:szCs w:val="22"/>
        </w:rPr>
      </w:pPr>
    </w:p>
    <w:p w14:paraId="773D75F8" w14:textId="77777777" w:rsidR="00F54F5D" w:rsidRDefault="00EA3F0A" w:rsidP="00012EA1">
      <w:pPr>
        <w:pStyle w:val="ListParagraph"/>
        <w:ind w:left="0"/>
        <w:rPr>
          <w:sz w:val="22"/>
          <w:szCs w:val="22"/>
        </w:rPr>
      </w:pPr>
      <w:r w:rsidRPr="00440852">
        <w:rPr>
          <w:sz w:val="22"/>
          <w:szCs w:val="22"/>
        </w:rPr>
        <w:t>Just before main entrance turn right along</w:t>
      </w:r>
      <w:r w:rsidR="00981084" w:rsidRPr="00440852">
        <w:rPr>
          <w:sz w:val="22"/>
          <w:szCs w:val="22"/>
        </w:rPr>
        <w:t xml:space="preserve"> King John’s Walk.  </w:t>
      </w:r>
      <w:r w:rsidR="00A75D15" w:rsidRPr="00440852">
        <w:rPr>
          <w:sz w:val="22"/>
          <w:szCs w:val="22"/>
        </w:rPr>
        <w:t xml:space="preserve">You </w:t>
      </w:r>
      <w:r w:rsidR="005D29F4">
        <w:rPr>
          <w:sz w:val="22"/>
          <w:szCs w:val="22"/>
        </w:rPr>
        <w:t xml:space="preserve">will be </w:t>
      </w:r>
      <w:r w:rsidR="00A75D15" w:rsidRPr="00440852">
        <w:rPr>
          <w:sz w:val="22"/>
          <w:szCs w:val="22"/>
        </w:rPr>
        <w:t>follow</w:t>
      </w:r>
      <w:r w:rsidR="005D29F4">
        <w:rPr>
          <w:sz w:val="22"/>
          <w:szCs w:val="22"/>
        </w:rPr>
        <w:t>ing</w:t>
      </w:r>
      <w:r w:rsidR="00A75D15" w:rsidRPr="00440852">
        <w:rPr>
          <w:sz w:val="22"/>
          <w:szCs w:val="22"/>
        </w:rPr>
        <w:t xml:space="preserve"> this </w:t>
      </w:r>
      <w:r w:rsidRPr="00440852">
        <w:rPr>
          <w:sz w:val="22"/>
          <w:szCs w:val="22"/>
        </w:rPr>
        <w:t>lane for nearly a mile.  Continue downhill with the castle moat on the left.  After 150 yards turn left</w:t>
      </w:r>
      <w:r w:rsidR="00732346">
        <w:rPr>
          <w:sz w:val="22"/>
          <w:szCs w:val="22"/>
        </w:rPr>
        <w:t>,</w:t>
      </w:r>
      <w:r w:rsidRPr="00440852">
        <w:rPr>
          <w:sz w:val="22"/>
          <w:szCs w:val="22"/>
        </w:rPr>
        <w:t xml:space="preserve"> </w:t>
      </w:r>
      <w:r w:rsidRPr="00732346">
        <w:rPr>
          <w:i/>
          <w:sz w:val="22"/>
          <w:szCs w:val="22"/>
        </w:rPr>
        <w:t>do not go through barriers ahead</w:t>
      </w:r>
      <w:r w:rsidR="00732346">
        <w:rPr>
          <w:i/>
          <w:sz w:val="22"/>
          <w:szCs w:val="22"/>
        </w:rPr>
        <w:t>,</w:t>
      </w:r>
      <w:r w:rsidR="00DB1E9E" w:rsidRPr="00440852">
        <w:rPr>
          <w:sz w:val="22"/>
          <w:szCs w:val="22"/>
        </w:rPr>
        <w:t xml:space="preserve"> </w:t>
      </w:r>
      <w:r w:rsidR="00981084" w:rsidRPr="00440852">
        <w:rPr>
          <w:sz w:val="22"/>
          <w:szCs w:val="22"/>
        </w:rPr>
        <w:t xml:space="preserve">to continue </w:t>
      </w:r>
      <w:r w:rsidRPr="00440852">
        <w:rPr>
          <w:sz w:val="22"/>
          <w:szCs w:val="22"/>
        </w:rPr>
        <w:t xml:space="preserve">along lane </w:t>
      </w:r>
      <w:r w:rsidR="00981084" w:rsidRPr="00440852">
        <w:rPr>
          <w:sz w:val="22"/>
          <w:szCs w:val="22"/>
        </w:rPr>
        <w:t>with fields and extensive views on the right.  Continue ahead on this quiet lane</w:t>
      </w:r>
      <w:r w:rsidR="00A75D15" w:rsidRPr="00440852">
        <w:rPr>
          <w:sz w:val="22"/>
          <w:szCs w:val="22"/>
        </w:rPr>
        <w:t xml:space="preserve">.  </w:t>
      </w:r>
    </w:p>
    <w:p w14:paraId="773D75F9" w14:textId="77777777" w:rsidR="00F54F5D" w:rsidRDefault="00F54F5D" w:rsidP="00012EA1">
      <w:pPr>
        <w:pStyle w:val="ListParagraph"/>
        <w:numPr>
          <w:ilvl w:val="0"/>
          <w:numId w:val="0"/>
        </w:numPr>
        <w:rPr>
          <w:sz w:val="22"/>
          <w:szCs w:val="22"/>
        </w:rPr>
      </w:pPr>
    </w:p>
    <w:p w14:paraId="773D75FA" w14:textId="77777777" w:rsidR="00B54EF9" w:rsidRPr="00F54F5D" w:rsidRDefault="00A75D15" w:rsidP="00012EA1">
      <w:pPr>
        <w:pStyle w:val="ListParagraph"/>
        <w:numPr>
          <w:ilvl w:val="0"/>
          <w:numId w:val="0"/>
        </w:numPr>
        <w:rPr>
          <w:sz w:val="22"/>
          <w:szCs w:val="22"/>
        </w:rPr>
      </w:pPr>
      <w:r w:rsidRPr="00F54F5D">
        <w:rPr>
          <w:sz w:val="22"/>
          <w:szCs w:val="22"/>
        </w:rPr>
        <w:t>After passing a bollard the lane narrows</w:t>
      </w:r>
      <w:r w:rsidR="007924D1" w:rsidRPr="00F54F5D">
        <w:rPr>
          <w:sz w:val="22"/>
          <w:szCs w:val="22"/>
        </w:rPr>
        <w:t xml:space="preserve"> and descends.  Cross road</w:t>
      </w:r>
      <w:r w:rsidR="00732346">
        <w:rPr>
          <w:sz w:val="22"/>
          <w:szCs w:val="22"/>
        </w:rPr>
        <w:t xml:space="preserve"> </w:t>
      </w:r>
      <w:r w:rsidR="00732346" w:rsidRPr="002727C5">
        <w:rPr>
          <w:rFonts w:hAnsi="Segoe UI Symbol"/>
          <w:b/>
          <w:sz w:val="22"/>
          <w:szCs w:val="22"/>
        </w:rPr>
        <w:t>⭙</w:t>
      </w:r>
      <w:r w:rsidR="00732346" w:rsidRPr="002727C5">
        <w:rPr>
          <w:b/>
          <w:sz w:val="22"/>
          <w:szCs w:val="22"/>
        </w:rPr>
        <w:t xml:space="preserve"> </w:t>
      </w:r>
      <w:r w:rsidR="007924D1" w:rsidRPr="00F54F5D">
        <w:rPr>
          <w:sz w:val="22"/>
          <w:szCs w:val="22"/>
        </w:rPr>
        <w:t>and continue throug</w:t>
      </w:r>
      <w:r w:rsidR="005903DF" w:rsidRPr="00F54F5D">
        <w:rPr>
          <w:sz w:val="22"/>
          <w:szCs w:val="22"/>
        </w:rPr>
        <w:t xml:space="preserve">h Joan Crescent to pass </w:t>
      </w:r>
      <w:r w:rsidR="007924D1" w:rsidRPr="00F54F5D">
        <w:rPr>
          <w:sz w:val="22"/>
          <w:szCs w:val="22"/>
        </w:rPr>
        <w:t>a barrier.  After 30 yards cross railway line and continue to main road.</w:t>
      </w:r>
      <w:r w:rsidR="001B072A" w:rsidRPr="00F54F5D">
        <w:rPr>
          <w:sz w:val="22"/>
          <w:szCs w:val="22"/>
        </w:rPr>
        <w:t xml:space="preserve">  Cross with care</w:t>
      </w:r>
      <w:r w:rsidR="008D256A">
        <w:rPr>
          <w:sz w:val="22"/>
          <w:szCs w:val="22"/>
        </w:rPr>
        <w:t xml:space="preserve"> </w:t>
      </w:r>
      <w:r w:rsidR="008D256A" w:rsidRPr="002727C5">
        <w:rPr>
          <w:rFonts w:hAnsi="Segoe UI Symbol"/>
          <w:b/>
          <w:sz w:val="22"/>
          <w:szCs w:val="22"/>
        </w:rPr>
        <w:t>⭙</w:t>
      </w:r>
      <w:r w:rsidR="008D256A" w:rsidRPr="002727C5">
        <w:rPr>
          <w:b/>
          <w:sz w:val="22"/>
          <w:szCs w:val="22"/>
        </w:rPr>
        <w:t xml:space="preserve"> </w:t>
      </w:r>
      <w:r w:rsidR="001B072A" w:rsidRPr="00F54F5D">
        <w:rPr>
          <w:sz w:val="22"/>
          <w:szCs w:val="22"/>
        </w:rPr>
        <w:t>and turn right for 10 yards</w:t>
      </w:r>
      <w:r w:rsidR="00767BF6" w:rsidRPr="00F54F5D">
        <w:rPr>
          <w:sz w:val="22"/>
          <w:szCs w:val="22"/>
        </w:rPr>
        <w:t>.  Turn left to continue down King John’s Walk</w:t>
      </w:r>
      <w:r w:rsidR="005903DF" w:rsidRPr="00F54F5D">
        <w:rPr>
          <w:sz w:val="22"/>
          <w:szCs w:val="22"/>
        </w:rPr>
        <w:t xml:space="preserve">, soon passing houses on the left.  </w:t>
      </w:r>
      <w:r w:rsidR="007700FF" w:rsidRPr="00F54F5D">
        <w:rPr>
          <w:sz w:val="22"/>
          <w:szCs w:val="22"/>
        </w:rPr>
        <w:t>Continue ahead to reach and cross Mottingham Lane.  Main signpost on right but turn left to leave Capital</w:t>
      </w:r>
      <w:r w:rsidR="00F25BF9" w:rsidRPr="00F54F5D">
        <w:rPr>
          <w:sz w:val="22"/>
          <w:szCs w:val="22"/>
        </w:rPr>
        <w:t xml:space="preserve"> </w:t>
      </w:r>
      <w:r w:rsidR="007700FF" w:rsidRPr="00F54F5D">
        <w:rPr>
          <w:sz w:val="22"/>
          <w:szCs w:val="22"/>
        </w:rPr>
        <w:t>Ring.  Continue following GCW signposts.</w:t>
      </w:r>
      <w:r w:rsidR="00DB1E9E" w:rsidRPr="00F54F5D">
        <w:rPr>
          <w:sz w:val="22"/>
          <w:szCs w:val="22"/>
        </w:rPr>
        <w:t xml:space="preserve"> </w:t>
      </w:r>
    </w:p>
    <w:p w14:paraId="773D75FB" w14:textId="77777777" w:rsidR="002E507C" w:rsidRPr="002E7658" w:rsidRDefault="00012EA1" w:rsidP="00012EA1">
      <w:pPr>
        <w:pStyle w:val="ListParagraph"/>
        <w:numPr>
          <w:ilvl w:val="0"/>
          <w:numId w:val="0"/>
        </w:numPr>
        <w:rPr>
          <w:b/>
        </w:rPr>
      </w:pPr>
      <w:r>
        <w:tab/>
      </w:r>
      <w:r>
        <w:tab/>
      </w:r>
      <w:r>
        <w:tab/>
      </w:r>
      <w:r>
        <w:tab/>
      </w:r>
      <w:r>
        <w:tab/>
      </w:r>
      <w:r>
        <w:tab/>
      </w:r>
      <w:r>
        <w:tab/>
      </w:r>
      <w:r>
        <w:tab/>
      </w:r>
      <w:r>
        <w:tab/>
      </w:r>
      <w:r>
        <w:tab/>
      </w:r>
      <w:r>
        <w:tab/>
      </w:r>
      <w:r w:rsidR="00AA21EA">
        <w:rPr>
          <w:b/>
        </w:rPr>
        <w:t>18.7</w:t>
      </w:r>
      <w:r w:rsidR="008D256A" w:rsidRPr="002E7658">
        <w:rPr>
          <w:b/>
        </w:rPr>
        <w:t xml:space="preserve"> </w:t>
      </w:r>
      <w:r w:rsidR="00F54F5D" w:rsidRPr="002E7658">
        <w:rPr>
          <w:b/>
        </w:rPr>
        <w:t>miles</w:t>
      </w:r>
    </w:p>
    <w:p w14:paraId="773D75FC" w14:textId="77777777" w:rsidR="00012EA1" w:rsidRDefault="00012EA1" w:rsidP="00012EA1">
      <w:pPr>
        <w:pStyle w:val="ListParagraph"/>
        <w:numPr>
          <w:ilvl w:val="0"/>
          <w:numId w:val="0"/>
        </w:numPr>
        <w:rPr>
          <w:sz w:val="22"/>
          <w:szCs w:val="22"/>
        </w:rPr>
      </w:pPr>
    </w:p>
    <w:p w14:paraId="773D75FD" w14:textId="77777777" w:rsidR="002E507C" w:rsidRPr="00440852" w:rsidRDefault="002E507C" w:rsidP="00012EA1">
      <w:pPr>
        <w:rPr>
          <w:sz w:val="22"/>
          <w:szCs w:val="22"/>
        </w:rPr>
      </w:pPr>
    </w:p>
    <w:p w14:paraId="773D75FE" w14:textId="77777777" w:rsidR="00AA73A2" w:rsidRPr="00092489" w:rsidRDefault="00CD1BED" w:rsidP="00012EA1">
      <w:pPr>
        <w:pStyle w:val="ListParagraph"/>
        <w:ind w:left="0"/>
      </w:pPr>
      <w:r w:rsidRPr="00275FAC">
        <w:rPr>
          <w:sz w:val="22"/>
          <w:szCs w:val="22"/>
        </w:rPr>
        <w:t>Take first right into Grove Park Road crossing to left pavement.  Continue to pass Eltham College on right.  Where the road bends right pass through vehicle barrier and continue ahead on tarmac path.  Where path bends right</w:t>
      </w:r>
      <w:r w:rsidR="008D256A">
        <w:rPr>
          <w:sz w:val="22"/>
          <w:szCs w:val="22"/>
        </w:rPr>
        <w:t xml:space="preserve"> jump over barrier and </w:t>
      </w:r>
      <w:r w:rsidRPr="00275FAC">
        <w:rPr>
          <w:sz w:val="22"/>
          <w:szCs w:val="22"/>
        </w:rPr>
        <w:t>keep straight ahead</w:t>
      </w:r>
      <w:r w:rsidR="008D256A">
        <w:rPr>
          <w:sz w:val="22"/>
          <w:szCs w:val="22"/>
        </w:rPr>
        <w:t>, b</w:t>
      </w:r>
      <w:r w:rsidR="003204E7">
        <w:rPr>
          <w:sz w:val="22"/>
          <w:szCs w:val="22"/>
        </w:rPr>
        <w:t>etween football fields,</w:t>
      </w:r>
      <w:r w:rsidRPr="00275FAC">
        <w:rPr>
          <w:sz w:val="22"/>
          <w:szCs w:val="22"/>
        </w:rPr>
        <w:t xml:space="preserve"> to reach signpost.  Turn left along path and after 40 yards, just before large oak tree, turn right into Marvels Woods and continue ahead.  At fork bear right and continue to road.  Cross and continue ahead bearing right after 100 yards.  Continue to exit wood</w:t>
      </w:r>
      <w:r w:rsidR="003204E7">
        <w:rPr>
          <w:color w:val="FF0000"/>
          <w:sz w:val="22"/>
          <w:szCs w:val="22"/>
        </w:rPr>
        <w:t xml:space="preserve">.  </w:t>
      </w:r>
      <w:r w:rsidR="003204E7" w:rsidRPr="003204E7">
        <w:rPr>
          <w:sz w:val="22"/>
          <w:szCs w:val="22"/>
        </w:rPr>
        <w:t>Now l</w:t>
      </w:r>
      <w:r w:rsidR="008D256A" w:rsidRPr="003204E7">
        <w:rPr>
          <w:sz w:val="22"/>
          <w:szCs w:val="22"/>
        </w:rPr>
        <w:t>eave GCW and t</w:t>
      </w:r>
      <w:r w:rsidRPr="003204E7">
        <w:rPr>
          <w:sz w:val="22"/>
          <w:szCs w:val="22"/>
        </w:rPr>
        <w:t xml:space="preserve">urn </w:t>
      </w:r>
      <w:r w:rsidR="008F27D7">
        <w:rPr>
          <w:sz w:val="22"/>
          <w:szCs w:val="22"/>
        </w:rPr>
        <w:t xml:space="preserve">immediately </w:t>
      </w:r>
      <w:r w:rsidR="005C7166" w:rsidRPr="003204E7">
        <w:rPr>
          <w:sz w:val="22"/>
          <w:szCs w:val="22"/>
        </w:rPr>
        <w:t>left along Castleton Road to T-</w:t>
      </w:r>
      <w:r w:rsidR="008D256A" w:rsidRPr="003204E7">
        <w:rPr>
          <w:sz w:val="22"/>
          <w:szCs w:val="22"/>
        </w:rPr>
        <w:t xml:space="preserve"> junction.  Turn right</w:t>
      </w:r>
      <w:r w:rsidR="00535F95">
        <w:rPr>
          <w:sz w:val="22"/>
          <w:szCs w:val="22"/>
        </w:rPr>
        <w:t xml:space="preserve"> and then first </w:t>
      </w:r>
      <w:r w:rsidRPr="003204E7">
        <w:rPr>
          <w:sz w:val="22"/>
          <w:szCs w:val="22"/>
        </w:rPr>
        <w:t xml:space="preserve">left </w:t>
      </w:r>
      <w:r w:rsidR="004B476D" w:rsidRPr="003204E7">
        <w:rPr>
          <w:sz w:val="22"/>
          <w:szCs w:val="22"/>
        </w:rPr>
        <w:t>into</w:t>
      </w:r>
      <w:r w:rsidR="003204E7" w:rsidRPr="003204E7">
        <w:rPr>
          <w:sz w:val="22"/>
          <w:szCs w:val="22"/>
        </w:rPr>
        <w:t xml:space="preserve"> Kimmeridge Road. Keep a</w:t>
      </w:r>
      <w:r w:rsidR="003B60BA">
        <w:rPr>
          <w:sz w:val="22"/>
          <w:szCs w:val="22"/>
        </w:rPr>
        <w:t>head for 3</w:t>
      </w:r>
      <w:r w:rsidR="005147C1" w:rsidRPr="003204E7">
        <w:rPr>
          <w:sz w:val="22"/>
          <w:szCs w:val="22"/>
        </w:rPr>
        <w:t>5</w:t>
      </w:r>
      <w:r w:rsidRPr="003204E7">
        <w:rPr>
          <w:sz w:val="22"/>
          <w:szCs w:val="22"/>
        </w:rPr>
        <w:t xml:space="preserve">0 yards, passing Coop store on right, to reach </w:t>
      </w:r>
      <w:r w:rsidR="00EB4F7B">
        <w:rPr>
          <w:sz w:val="22"/>
          <w:szCs w:val="22"/>
        </w:rPr>
        <w:t xml:space="preserve">ST EDWARD THE CONFESSOR </w:t>
      </w:r>
      <w:r w:rsidR="0054072B" w:rsidRPr="003204E7">
        <w:rPr>
          <w:sz w:val="22"/>
          <w:szCs w:val="22"/>
        </w:rPr>
        <w:t>church</w:t>
      </w:r>
      <w:r w:rsidR="003608DB">
        <w:rPr>
          <w:sz w:val="22"/>
          <w:szCs w:val="22"/>
        </w:rPr>
        <w:t xml:space="preserve">. </w:t>
      </w:r>
      <w:r w:rsidR="003608DB" w:rsidRPr="003608DB">
        <w:rPr>
          <w:i/>
          <w:sz w:val="22"/>
          <w:szCs w:val="22"/>
        </w:rPr>
        <w:t>(toilets</w:t>
      </w:r>
      <w:r w:rsidR="003608DB">
        <w:rPr>
          <w:i/>
          <w:sz w:val="22"/>
          <w:szCs w:val="22"/>
        </w:rPr>
        <w:t xml:space="preserve"> in church</w:t>
      </w:r>
      <w:r w:rsidR="003608DB" w:rsidRPr="003608DB">
        <w:rPr>
          <w:i/>
          <w:sz w:val="22"/>
          <w:szCs w:val="22"/>
        </w:rPr>
        <w:t>)</w:t>
      </w:r>
      <w:r w:rsidR="00092489" w:rsidRPr="00C85E60">
        <w:rPr>
          <w:color w:val="FF0000"/>
          <w:sz w:val="22"/>
          <w:szCs w:val="22"/>
        </w:rPr>
        <w:t xml:space="preserve">                                                                                                   </w:t>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3608DB">
        <w:rPr>
          <w:sz w:val="22"/>
          <w:szCs w:val="22"/>
        </w:rPr>
        <w:tab/>
      </w:r>
      <w:r w:rsidR="00012EA1">
        <w:rPr>
          <w:sz w:val="22"/>
          <w:szCs w:val="22"/>
        </w:rPr>
        <w:tab/>
      </w:r>
      <w:r w:rsidR="00012EA1">
        <w:rPr>
          <w:sz w:val="22"/>
          <w:szCs w:val="22"/>
        </w:rPr>
        <w:tab/>
      </w:r>
      <w:r w:rsidR="00012EA1">
        <w:rPr>
          <w:sz w:val="22"/>
          <w:szCs w:val="22"/>
        </w:rPr>
        <w:tab/>
      </w:r>
    </w:p>
    <w:p w14:paraId="773D75FF" w14:textId="77777777" w:rsidR="00092489" w:rsidRDefault="00092489" w:rsidP="000924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73D7600" w14:textId="77777777" w:rsidR="002E7658" w:rsidRDefault="00092489" w:rsidP="002E7658">
      <w:pPr>
        <w:rPr>
          <w:sz w:val="22"/>
          <w:szCs w:val="22"/>
        </w:rPr>
      </w:pPr>
      <w:r>
        <w:rPr>
          <w:sz w:val="22"/>
          <w:szCs w:val="22"/>
        </w:rPr>
        <w:tab/>
      </w:r>
      <w:r>
        <w:rPr>
          <w:sz w:val="22"/>
          <w:szCs w:val="22"/>
        </w:rPr>
        <w:tab/>
      </w:r>
    </w:p>
    <w:p w14:paraId="773D7601" w14:textId="77777777" w:rsidR="00932D67" w:rsidRPr="002E7658" w:rsidRDefault="00932D67" w:rsidP="002E7658">
      <w:pPr>
        <w:rPr>
          <w:sz w:val="22"/>
          <w:szCs w:val="22"/>
        </w:rPr>
      </w:pPr>
      <w:r w:rsidRPr="005C7166">
        <w:rPr>
          <w:b/>
        </w:rPr>
        <w:t>CHECKPOINT 3</w:t>
      </w:r>
      <w:r w:rsidRPr="005C7166">
        <w:rPr>
          <w:b/>
        </w:rPr>
        <w:tab/>
      </w:r>
      <w:r w:rsidRPr="005C7166">
        <w:rPr>
          <w:rFonts w:cstheme="minorHAnsi"/>
          <w:b/>
          <w:sz w:val="20"/>
          <w:szCs w:val="20"/>
        </w:rPr>
        <w:t>12:00 – 17:00</w:t>
      </w:r>
      <w:r w:rsidR="00816A91">
        <w:rPr>
          <w:rFonts w:cstheme="minorHAnsi"/>
          <w:sz w:val="20"/>
          <w:szCs w:val="20"/>
        </w:rPr>
        <w:t xml:space="preserve">  </w:t>
      </w:r>
      <w:r w:rsidR="00816A91">
        <w:rPr>
          <w:rFonts w:cstheme="minorHAnsi"/>
          <w:sz w:val="20"/>
          <w:szCs w:val="20"/>
        </w:rPr>
        <w:tab/>
      </w:r>
      <w:r w:rsidR="005C7166">
        <w:rPr>
          <w:rFonts w:cstheme="minorHAnsi"/>
          <w:sz w:val="20"/>
          <w:szCs w:val="20"/>
        </w:rPr>
        <w:t>St Edward the Confessor Church    SE9 4AX</w:t>
      </w:r>
    </w:p>
    <w:p w14:paraId="773D7602" w14:textId="77777777" w:rsidR="00932D67" w:rsidRPr="002E7658" w:rsidRDefault="002E7658" w:rsidP="00012EA1">
      <w:pPr>
        <w:pStyle w:val="ListParagraph"/>
        <w:numPr>
          <w:ilvl w:val="0"/>
          <w:numId w:val="0"/>
        </w:numPr>
        <w:rPr>
          <w:b/>
        </w:rPr>
      </w:pPr>
      <w:r>
        <w:tab/>
      </w:r>
      <w:r>
        <w:tab/>
      </w:r>
      <w:r>
        <w:tab/>
      </w:r>
      <w:r>
        <w:tab/>
      </w:r>
      <w:r>
        <w:tab/>
      </w:r>
      <w:r>
        <w:tab/>
      </w:r>
      <w:r>
        <w:tab/>
      </w:r>
      <w:r>
        <w:tab/>
      </w:r>
      <w:r>
        <w:tab/>
      </w:r>
      <w:r w:rsidR="009235F9" w:rsidRPr="009235F9">
        <w:rPr>
          <w:color w:val="FF0000"/>
        </w:rPr>
        <w:t xml:space="preserve"> </w:t>
      </w:r>
      <w:r w:rsidR="009235F9">
        <w:tab/>
      </w:r>
      <w:r w:rsidR="009235F9">
        <w:tab/>
      </w:r>
      <w:r w:rsidR="00AA21EA">
        <w:rPr>
          <w:b/>
          <w:sz w:val="22"/>
          <w:szCs w:val="22"/>
        </w:rPr>
        <w:t>19.9</w:t>
      </w:r>
      <w:r w:rsidRPr="002E7658">
        <w:rPr>
          <w:b/>
          <w:sz w:val="22"/>
          <w:szCs w:val="22"/>
        </w:rPr>
        <w:t xml:space="preserve"> </w:t>
      </w:r>
      <w:r w:rsidRPr="002E7658">
        <w:rPr>
          <w:b/>
        </w:rPr>
        <w:t>miles</w:t>
      </w:r>
    </w:p>
    <w:p w14:paraId="773D7603" w14:textId="77777777" w:rsidR="00932D67" w:rsidRDefault="00932D67" w:rsidP="00012EA1">
      <w:pPr>
        <w:pStyle w:val="ListParagraph"/>
        <w:numPr>
          <w:ilvl w:val="0"/>
          <w:numId w:val="0"/>
        </w:numPr>
        <w:rPr>
          <w:color w:val="FF0000"/>
        </w:rPr>
      </w:pPr>
    </w:p>
    <w:p w14:paraId="773D7604" w14:textId="77777777" w:rsidR="00932D67" w:rsidRDefault="00932D67" w:rsidP="00012EA1">
      <w:pPr>
        <w:pStyle w:val="ListParagraph"/>
        <w:numPr>
          <w:ilvl w:val="0"/>
          <w:numId w:val="0"/>
        </w:numPr>
        <w:rPr>
          <w:color w:val="FF0000"/>
        </w:rPr>
      </w:pPr>
    </w:p>
    <w:p w14:paraId="773D7605" w14:textId="77777777" w:rsidR="00932D67" w:rsidRDefault="00932D67" w:rsidP="00012EA1">
      <w:pPr>
        <w:pStyle w:val="ListParagraph"/>
        <w:numPr>
          <w:ilvl w:val="0"/>
          <w:numId w:val="0"/>
        </w:numPr>
        <w:rPr>
          <w:color w:val="FF0000"/>
        </w:rPr>
      </w:pPr>
    </w:p>
    <w:p w14:paraId="773D7606" w14:textId="77777777" w:rsidR="00932D67" w:rsidRDefault="00932D67" w:rsidP="00012EA1">
      <w:pPr>
        <w:pStyle w:val="ListParagraph"/>
        <w:numPr>
          <w:ilvl w:val="0"/>
          <w:numId w:val="0"/>
        </w:numPr>
        <w:rPr>
          <w:color w:val="FF0000"/>
        </w:rPr>
      </w:pPr>
    </w:p>
    <w:p w14:paraId="773D7607" w14:textId="77777777" w:rsidR="00012EA1" w:rsidRPr="00012EA1" w:rsidRDefault="00012EA1" w:rsidP="00012EA1">
      <w:pPr>
        <w:pStyle w:val="ListParagraph"/>
        <w:numPr>
          <w:ilvl w:val="0"/>
          <w:numId w:val="0"/>
        </w:numPr>
      </w:pPr>
    </w:p>
    <w:p w14:paraId="773D7608" w14:textId="77777777" w:rsidR="0054072B" w:rsidRPr="0054072B" w:rsidRDefault="00AA73A2" w:rsidP="00012EA1">
      <w:pPr>
        <w:pStyle w:val="ListParagraph"/>
        <w:ind w:left="0"/>
      </w:pPr>
      <w:r w:rsidRPr="003F764C">
        <w:rPr>
          <w:sz w:val="22"/>
          <w:szCs w:val="22"/>
        </w:rPr>
        <w:lastRenderedPageBreak/>
        <w:t>Exit checkpoin</w:t>
      </w:r>
      <w:r w:rsidR="004B476D" w:rsidRPr="003F764C">
        <w:rPr>
          <w:sz w:val="22"/>
          <w:szCs w:val="22"/>
        </w:rPr>
        <w:t xml:space="preserve">t </w:t>
      </w:r>
      <w:r w:rsidR="005C7166" w:rsidRPr="003F764C">
        <w:rPr>
          <w:sz w:val="22"/>
          <w:szCs w:val="22"/>
        </w:rPr>
        <w:t>and retrace</w:t>
      </w:r>
      <w:r w:rsidR="004B476D" w:rsidRPr="003F764C">
        <w:rPr>
          <w:sz w:val="22"/>
          <w:szCs w:val="22"/>
        </w:rPr>
        <w:t xml:space="preserve"> steps</w:t>
      </w:r>
      <w:r w:rsidR="00CA57DB" w:rsidRPr="003F764C">
        <w:rPr>
          <w:sz w:val="22"/>
          <w:szCs w:val="22"/>
        </w:rPr>
        <w:t xml:space="preserve"> </w:t>
      </w:r>
      <w:r w:rsidR="00535F95" w:rsidRPr="003F764C">
        <w:rPr>
          <w:sz w:val="22"/>
          <w:szCs w:val="22"/>
        </w:rPr>
        <w:t xml:space="preserve">back </w:t>
      </w:r>
      <w:r w:rsidR="00CA57DB" w:rsidRPr="003F764C">
        <w:rPr>
          <w:sz w:val="22"/>
          <w:szCs w:val="22"/>
        </w:rPr>
        <w:t>along Kimmeridge Road</w:t>
      </w:r>
      <w:r w:rsidR="00DB7AE2" w:rsidRPr="003F764C">
        <w:rPr>
          <w:sz w:val="22"/>
          <w:szCs w:val="22"/>
        </w:rPr>
        <w:t>.</w:t>
      </w:r>
      <w:r w:rsidRPr="003F764C">
        <w:rPr>
          <w:sz w:val="22"/>
          <w:szCs w:val="22"/>
        </w:rPr>
        <w:t xml:space="preserve"> </w:t>
      </w:r>
      <w:r w:rsidR="00CA57DB" w:rsidRPr="003F764C">
        <w:rPr>
          <w:sz w:val="22"/>
          <w:szCs w:val="22"/>
        </w:rPr>
        <w:t xml:space="preserve"> At T-Junction t</w:t>
      </w:r>
      <w:r w:rsidR="00535F95" w:rsidRPr="003F764C">
        <w:rPr>
          <w:sz w:val="22"/>
          <w:szCs w:val="22"/>
        </w:rPr>
        <w:t xml:space="preserve">urn left and then first </w:t>
      </w:r>
      <w:r w:rsidR="00DB7AE2" w:rsidRPr="003F764C">
        <w:rPr>
          <w:sz w:val="22"/>
          <w:szCs w:val="22"/>
        </w:rPr>
        <w:t>right i</w:t>
      </w:r>
      <w:r w:rsidRPr="003F764C">
        <w:rPr>
          <w:sz w:val="22"/>
          <w:szCs w:val="22"/>
        </w:rPr>
        <w:t xml:space="preserve">nto </w:t>
      </w:r>
      <w:r w:rsidR="00535F95" w:rsidRPr="003F764C">
        <w:rPr>
          <w:sz w:val="22"/>
          <w:szCs w:val="22"/>
        </w:rPr>
        <w:t xml:space="preserve">Charminster Road.  Soon take first </w:t>
      </w:r>
      <w:r w:rsidRPr="003F764C">
        <w:rPr>
          <w:sz w:val="22"/>
          <w:szCs w:val="22"/>
        </w:rPr>
        <w:t>left into Castlecombe Road.  After 40 yards turn ri</w:t>
      </w:r>
      <w:r w:rsidR="003F764C" w:rsidRPr="003F764C">
        <w:rPr>
          <w:sz w:val="22"/>
          <w:szCs w:val="22"/>
        </w:rPr>
        <w:t>ght into w</w:t>
      </w:r>
      <w:r w:rsidRPr="003F764C">
        <w:rPr>
          <w:sz w:val="22"/>
          <w:szCs w:val="22"/>
        </w:rPr>
        <w:t>ood</w:t>
      </w:r>
      <w:r w:rsidR="0054072B" w:rsidRPr="003F764C">
        <w:rPr>
          <w:sz w:val="22"/>
          <w:szCs w:val="22"/>
        </w:rPr>
        <w:t xml:space="preserve">.  </w:t>
      </w:r>
      <w:r w:rsidR="00320E8B" w:rsidRPr="003F764C">
        <w:rPr>
          <w:sz w:val="22"/>
          <w:szCs w:val="22"/>
        </w:rPr>
        <w:t>K</w:t>
      </w:r>
      <w:r w:rsidR="00E91887" w:rsidRPr="003F764C">
        <w:rPr>
          <w:sz w:val="22"/>
          <w:szCs w:val="22"/>
        </w:rPr>
        <w:t xml:space="preserve">eep ahead following </w:t>
      </w:r>
      <w:r w:rsidR="008A3706" w:rsidRPr="003F764C">
        <w:rPr>
          <w:sz w:val="22"/>
          <w:szCs w:val="22"/>
        </w:rPr>
        <w:t>GCW signs.</w:t>
      </w:r>
      <w:r w:rsidR="003F764C">
        <w:rPr>
          <w:sz w:val="22"/>
          <w:szCs w:val="22"/>
        </w:rPr>
        <w:t xml:space="preserve">  After 100 yards bear left</w:t>
      </w:r>
      <w:r w:rsidR="00E91887" w:rsidRPr="0054072B">
        <w:rPr>
          <w:sz w:val="22"/>
          <w:szCs w:val="22"/>
        </w:rPr>
        <w:t xml:space="preserve"> </w:t>
      </w:r>
      <w:r w:rsidR="00030A61" w:rsidRPr="0054072B">
        <w:rPr>
          <w:sz w:val="22"/>
          <w:szCs w:val="22"/>
        </w:rPr>
        <w:t xml:space="preserve">to reach </w:t>
      </w:r>
      <w:r w:rsidR="003F764C">
        <w:rPr>
          <w:sz w:val="22"/>
          <w:szCs w:val="22"/>
        </w:rPr>
        <w:t xml:space="preserve">wide </w:t>
      </w:r>
      <w:r w:rsidR="00030A61" w:rsidRPr="0054072B">
        <w:rPr>
          <w:sz w:val="22"/>
          <w:szCs w:val="22"/>
        </w:rPr>
        <w:t>crosspath.  Turn</w:t>
      </w:r>
      <w:r w:rsidR="00E91887" w:rsidRPr="0054072B">
        <w:rPr>
          <w:sz w:val="22"/>
          <w:szCs w:val="22"/>
        </w:rPr>
        <w:t xml:space="preserve"> right to continue through wood to reach the corner of the fence of Grove Park Cemetery.  Continue with fence on right.</w:t>
      </w:r>
      <w:r w:rsidR="00B56CA8" w:rsidRPr="0054072B">
        <w:rPr>
          <w:sz w:val="22"/>
          <w:szCs w:val="22"/>
        </w:rPr>
        <w:t xml:space="preserve">  At major signpost (Elmstead Wood) continue ahead.  Soon turn right between the fence of the cemetery on the </w:t>
      </w:r>
      <w:r w:rsidR="005C73C4" w:rsidRPr="0054072B">
        <w:rPr>
          <w:sz w:val="22"/>
          <w:szCs w:val="22"/>
        </w:rPr>
        <w:t xml:space="preserve">right and fence of railway line on left and continue.  At major signpost turn left to </w:t>
      </w:r>
      <w:r w:rsidR="003F764C">
        <w:rPr>
          <w:sz w:val="22"/>
          <w:szCs w:val="22"/>
        </w:rPr>
        <w:t>cross railway and continue down</w:t>
      </w:r>
      <w:r w:rsidR="005C73C4" w:rsidRPr="0054072B">
        <w:rPr>
          <w:sz w:val="22"/>
          <w:szCs w:val="22"/>
        </w:rPr>
        <w:t xml:space="preserve"> New Street Hill for about quarter of a mile. </w:t>
      </w:r>
    </w:p>
    <w:p w14:paraId="773D7609" w14:textId="77777777" w:rsidR="0054072B" w:rsidRPr="002E7658" w:rsidRDefault="0054072B" w:rsidP="0054072B">
      <w:pPr>
        <w:rPr>
          <w:b/>
        </w:rPr>
      </w:pPr>
      <w:r>
        <w:tab/>
      </w:r>
      <w:r>
        <w:tab/>
      </w:r>
      <w:r>
        <w:tab/>
      </w:r>
      <w:r>
        <w:tab/>
      </w:r>
      <w:r>
        <w:tab/>
      </w:r>
      <w:r>
        <w:tab/>
      </w:r>
      <w:r>
        <w:tab/>
      </w:r>
      <w:r>
        <w:tab/>
      </w:r>
      <w:r>
        <w:tab/>
      </w:r>
      <w:r>
        <w:tab/>
      </w:r>
      <w:r>
        <w:tab/>
      </w:r>
      <w:r w:rsidR="00160430">
        <w:rPr>
          <w:b/>
        </w:rPr>
        <w:t>21.1</w:t>
      </w:r>
      <w:r w:rsidR="003F764C" w:rsidRPr="002E7658">
        <w:rPr>
          <w:b/>
        </w:rPr>
        <w:t xml:space="preserve"> </w:t>
      </w:r>
      <w:r w:rsidRPr="002E7658">
        <w:rPr>
          <w:b/>
        </w:rPr>
        <w:t>miles</w:t>
      </w:r>
    </w:p>
    <w:p w14:paraId="773D760A" w14:textId="77777777" w:rsidR="00012EA1" w:rsidRDefault="00012EA1" w:rsidP="0054072B"/>
    <w:p w14:paraId="773D760B" w14:textId="77777777" w:rsidR="0054072B" w:rsidRPr="0054072B" w:rsidRDefault="0054072B" w:rsidP="0054072B"/>
    <w:p w14:paraId="773D760C" w14:textId="77777777" w:rsidR="00167925" w:rsidRPr="0054072B" w:rsidRDefault="005C73C4" w:rsidP="00012EA1">
      <w:pPr>
        <w:pStyle w:val="ListParagraph"/>
        <w:ind w:left="0"/>
      </w:pPr>
      <w:r w:rsidRPr="0054072B">
        <w:rPr>
          <w:sz w:val="22"/>
          <w:szCs w:val="22"/>
        </w:rPr>
        <w:t xml:space="preserve"> On r</w:t>
      </w:r>
      <w:r w:rsidR="00320E8B" w:rsidRPr="0054072B">
        <w:rPr>
          <w:sz w:val="22"/>
          <w:szCs w:val="22"/>
        </w:rPr>
        <w:t xml:space="preserve">eaching Oak Tree Gardens on right, cross road to enter wood and continue </w:t>
      </w:r>
      <w:r w:rsidR="00457FA9">
        <w:rPr>
          <w:sz w:val="22"/>
          <w:szCs w:val="22"/>
        </w:rPr>
        <w:t>with fence of</w:t>
      </w:r>
      <w:r w:rsidR="000365FC" w:rsidRPr="0054072B">
        <w:rPr>
          <w:sz w:val="22"/>
          <w:szCs w:val="22"/>
        </w:rPr>
        <w:t xml:space="preserve"> golf course on left.  Continue on narrow path past allotments on right.  Ignore path on right and continue ahead.  On reaching tennis court, bear right over tarmac path and continue ahead</w:t>
      </w:r>
      <w:r w:rsidR="00E5544E" w:rsidRPr="0054072B">
        <w:rPr>
          <w:sz w:val="22"/>
          <w:szCs w:val="22"/>
        </w:rPr>
        <w:t xml:space="preserve"> </w:t>
      </w:r>
      <w:r w:rsidR="000365FC" w:rsidRPr="0054072B">
        <w:rPr>
          <w:sz w:val="22"/>
          <w:szCs w:val="22"/>
        </w:rPr>
        <w:t>to cross railway bridge.  After 80 yards cross road and continue along tarmac path.  Turn sharp right into Foxbury Road following road round two left bends.</w:t>
      </w:r>
      <w:r w:rsidR="00A41F3D" w:rsidRPr="0054072B">
        <w:rPr>
          <w:sz w:val="22"/>
          <w:szCs w:val="22"/>
        </w:rPr>
        <w:t xml:space="preserve">  At end turn right into Croft Ro</w:t>
      </w:r>
      <w:r w:rsidR="001E3DE3" w:rsidRPr="0054072B">
        <w:rPr>
          <w:sz w:val="22"/>
          <w:szCs w:val="22"/>
        </w:rPr>
        <w:t xml:space="preserve">ad and continue over main road </w:t>
      </w:r>
      <w:r w:rsidR="00A41F3D" w:rsidRPr="00591A61">
        <w:rPr>
          <w:i/>
          <w:sz w:val="22"/>
          <w:szCs w:val="22"/>
        </w:rPr>
        <w:t>use crossing on left</w:t>
      </w:r>
      <w:r w:rsidR="00A41F3D" w:rsidRPr="0054072B">
        <w:rPr>
          <w:sz w:val="22"/>
          <w:szCs w:val="22"/>
        </w:rPr>
        <w:t xml:space="preserve">.  </w:t>
      </w:r>
    </w:p>
    <w:p w14:paraId="773D760D" w14:textId="77777777" w:rsidR="005C7166" w:rsidRPr="002E7658" w:rsidRDefault="005C7166" w:rsidP="00012EA1">
      <w:pPr>
        <w:pStyle w:val="ListParagraph"/>
        <w:numPr>
          <w:ilvl w:val="0"/>
          <w:numId w:val="0"/>
        </w:numPr>
        <w:rPr>
          <w:b/>
        </w:rPr>
      </w:pPr>
      <w:r>
        <w:tab/>
      </w:r>
      <w:r>
        <w:tab/>
      </w:r>
      <w:r>
        <w:tab/>
      </w:r>
      <w:r>
        <w:tab/>
      </w:r>
      <w:r>
        <w:tab/>
      </w:r>
      <w:r>
        <w:tab/>
      </w:r>
      <w:r>
        <w:tab/>
      </w:r>
      <w:r>
        <w:tab/>
      </w:r>
      <w:r>
        <w:tab/>
      </w:r>
      <w:r>
        <w:tab/>
      </w:r>
      <w:r w:rsidR="00012EA1">
        <w:tab/>
      </w:r>
      <w:r w:rsidR="00160430">
        <w:rPr>
          <w:b/>
        </w:rPr>
        <w:t>21.9</w:t>
      </w:r>
      <w:r w:rsidR="008B10C3" w:rsidRPr="002E7658">
        <w:rPr>
          <w:b/>
        </w:rPr>
        <w:t xml:space="preserve"> </w:t>
      </w:r>
      <w:r w:rsidRPr="002E7658">
        <w:rPr>
          <w:b/>
        </w:rPr>
        <w:t>miles</w:t>
      </w:r>
    </w:p>
    <w:p w14:paraId="773D760E" w14:textId="77777777" w:rsidR="00012EA1" w:rsidRPr="00092489" w:rsidRDefault="00012EA1" w:rsidP="00012EA1">
      <w:pPr>
        <w:pStyle w:val="ListParagraph"/>
        <w:numPr>
          <w:ilvl w:val="0"/>
          <w:numId w:val="0"/>
        </w:numPr>
      </w:pPr>
    </w:p>
    <w:p w14:paraId="773D760F" w14:textId="77777777" w:rsidR="00167925" w:rsidRPr="00440852" w:rsidRDefault="00167925" w:rsidP="00012EA1">
      <w:pPr>
        <w:rPr>
          <w:sz w:val="22"/>
          <w:szCs w:val="22"/>
        </w:rPr>
      </w:pPr>
    </w:p>
    <w:p w14:paraId="773D7610" w14:textId="77777777" w:rsidR="00B54EF9" w:rsidRPr="00440852" w:rsidRDefault="00A41F3D" w:rsidP="00012EA1">
      <w:pPr>
        <w:pStyle w:val="ListParagraph"/>
        <w:ind w:left="0"/>
        <w:rPr>
          <w:sz w:val="22"/>
          <w:szCs w:val="22"/>
        </w:rPr>
      </w:pPr>
      <w:r w:rsidRPr="00440852">
        <w:rPr>
          <w:sz w:val="22"/>
          <w:szCs w:val="22"/>
        </w:rPr>
        <w:t>Continue along Park Avenue for half a mile bearing left w</w:t>
      </w:r>
      <w:r w:rsidR="008B10C3">
        <w:rPr>
          <w:sz w:val="22"/>
          <w:szCs w:val="22"/>
        </w:rPr>
        <w:t xml:space="preserve">ith it to reach the main road, </w:t>
      </w:r>
      <w:r w:rsidRPr="00440852">
        <w:rPr>
          <w:sz w:val="22"/>
          <w:szCs w:val="22"/>
        </w:rPr>
        <w:t>Brom</w:t>
      </w:r>
      <w:r w:rsidR="008B10C3">
        <w:rPr>
          <w:sz w:val="22"/>
          <w:szCs w:val="22"/>
        </w:rPr>
        <w:t xml:space="preserve">ley Hill.  Cross this road </w:t>
      </w:r>
      <w:r w:rsidR="008B10C3">
        <w:rPr>
          <w:rFonts w:hAnsi="Segoe UI Symbol"/>
          <w:b/>
          <w:sz w:val="22"/>
          <w:szCs w:val="22"/>
        </w:rPr>
        <w:t>⭙</w:t>
      </w:r>
      <w:r w:rsidR="008B10C3" w:rsidRPr="00440852">
        <w:rPr>
          <w:sz w:val="22"/>
          <w:szCs w:val="22"/>
        </w:rPr>
        <w:t xml:space="preserve"> </w:t>
      </w:r>
      <w:r w:rsidR="00457FA9">
        <w:rPr>
          <w:sz w:val="22"/>
          <w:szCs w:val="22"/>
        </w:rPr>
        <w:t xml:space="preserve"> at crossing </w:t>
      </w:r>
      <w:r w:rsidRPr="00440852">
        <w:rPr>
          <w:sz w:val="22"/>
          <w:szCs w:val="22"/>
        </w:rPr>
        <w:t>and continue ahead on Oaklands Road.  Where this road bears left turn right down an unmade ro</w:t>
      </w:r>
      <w:r w:rsidR="00D65EB5">
        <w:rPr>
          <w:sz w:val="22"/>
          <w:szCs w:val="22"/>
        </w:rPr>
        <w:t>ad, Coniston Road.</w:t>
      </w:r>
      <w:r w:rsidRPr="00440852">
        <w:rPr>
          <w:sz w:val="22"/>
          <w:szCs w:val="22"/>
        </w:rPr>
        <w:t xml:space="preserve">  After 100 yards turn left</w:t>
      </w:r>
      <w:r w:rsidR="00E326E5" w:rsidRPr="00440852">
        <w:rPr>
          <w:sz w:val="22"/>
          <w:szCs w:val="22"/>
        </w:rPr>
        <w:t xml:space="preserve"> </w:t>
      </w:r>
      <w:r w:rsidRPr="00440852">
        <w:rPr>
          <w:sz w:val="22"/>
          <w:szCs w:val="22"/>
        </w:rPr>
        <w:t>down Elstree Hill</w:t>
      </w:r>
      <w:r w:rsidR="00334459" w:rsidRPr="00440852">
        <w:rPr>
          <w:sz w:val="22"/>
          <w:szCs w:val="22"/>
        </w:rPr>
        <w:t>, another unmade road, passin</w:t>
      </w:r>
      <w:r w:rsidR="00E5544E" w:rsidRPr="00440852">
        <w:rPr>
          <w:sz w:val="22"/>
          <w:szCs w:val="22"/>
        </w:rPr>
        <w:t>g an unusual archway dated 1874, on the right near the bottom of the hill.</w:t>
      </w:r>
      <w:r w:rsidR="00334459" w:rsidRPr="00440852">
        <w:rPr>
          <w:sz w:val="22"/>
          <w:szCs w:val="22"/>
        </w:rPr>
        <w:t xml:space="preserve">  At bottom of hill cross Calmont Road.  Turn right </w:t>
      </w:r>
      <w:r w:rsidR="008C770C" w:rsidRPr="00440852">
        <w:rPr>
          <w:sz w:val="22"/>
          <w:szCs w:val="22"/>
        </w:rPr>
        <w:t>and after 20 yards turn left to</w:t>
      </w:r>
      <w:r w:rsidR="00884627" w:rsidRPr="00440852">
        <w:rPr>
          <w:sz w:val="22"/>
          <w:szCs w:val="22"/>
        </w:rPr>
        <w:t xml:space="preserve"> continue ahead along wide tarmac path, bearing left to large op</w:t>
      </w:r>
      <w:r w:rsidR="00030A61" w:rsidRPr="00440852">
        <w:rPr>
          <w:sz w:val="22"/>
          <w:szCs w:val="22"/>
        </w:rPr>
        <w:t xml:space="preserve">en space.  Turn right and continue </w:t>
      </w:r>
      <w:r w:rsidR="00884627" w:rsidRPr="00440852">
        <w:rPr>
          <w:sz w:val="22"/>
          <w:szCs w:val="22"/>
        </w:rPr>
        <w:t>to cross footbridge over Ravensbourne River</w:t>
      </w:r>
      <w:r w:rsidR="00053CD4" w:rsidRPr="00440852">
        <w:rPr>
          <w:sz w:val="22"/>
          <w:szCs w:val="22"/>
        </w:rPr>
        <w:t>.  Continue ahead and up Ravensmead Road.  Cross main road, turn right and first left up Crab Hill.  Con</w:t>
      </w:r>
      <w:r w:rsidR="00D20DB7" w:rsidRPr="00440852">
        <w:rPr>
          <w:sz w:val="22"/>
          <w:szCs w:val="22"/>
        </w:rPr>
        <w:t>t</w:t>
      </w:r>
      <w:r w:rsidR="00053CD4" w:rsidRPr="00440852">
        <w:rPr>
          <w:sz w:val="22"/>
          <w:szCs w:val="22"/>
        </w:rPr>
        <w:t>inue and 50 yards past station turn right into BECKENHAM PLACE PARK.</w:t>
      </w:r>
    </w:p>
    <w:p w14:paraId="773D7611" w14:textId="77777777" w:rsidR="007001FA" w:rsidRPr="002E7658" w:rsidRDefault="005C7166" w:rsidP="005C7166">
      <w:pPr>
        <w:pStyle w:val="ListParagraph"/>
        <w:numPr>
          <w:ilvl w:val="0"/>
          <w:numId w:val="0"/>
        </w:numPr>
        <w:ind w:left="1070"/>
        <w:rPr>
          <w:b/>
        </w:rPr>
      </w:pPr>
      <w:r>
        <w:tab/>
      </w:r>
      <w:r>
        <w:tab/>
      </w:r>
      <w:r>
        <w:tab/>
      </w:r>
      <w:r>
        <w:tab/>
      </w:r>
      <w:r>
        <w:tab/>
      </w:r>
      <w:r>
        <w:tab/>
      </w:r>
      <w:r>
        <w:tab/>
      </w:r>
      <w:r>
        <w:tab/>
      </w:r>
      <w:r>
        <w:tab/>
      </w:r>
      <w:r>
        <w:tab/>
      </w:r>
      <w:r w:rsidR="00160430">
        <w:rPr>
          <w:b/>
        </w:rPr>
        <w:t>23.2</w:t>
      </w:r>
      <w:r w:rsidR="00D65EB5" w:rsidRPr="002E7658">
        <w:rPr>
          <w:b/>
        </w:rPr>
        <w:t xml:space="preserve"> </w:t>
      </w:r>
      <w:r w:rsidRPr="002E7658">
        <w:rPr>
          <w:b/>
        </w:rPr>
        <w:t>miles</w:t>
      </w:r>
    </w:p>
    <w:p w14:paraId="773D7612" w14:textId="77777777" w:rsidR="005C1A2A" w:rsidRPr="005C7166" w:rsidRDefault="005C1A2A" w:rsidP="005C7166">
      <w:pPr>
        <w:pStyle w:val="ListParagraph"/>
        <w:numPr>
          <w:ilvl w:val="0"/>
          <w:numId w:val="0"/>
        </w:numPr>
        <w:ind w:left="1070"/>
      </w:pPr>
    </w:p>
    <w:p w14:paraId="773D7613" w14:textId="77777777" w:rsidR="00E730AB" w:rsidRPr="00440852" w:rsidRDefault="00E730AB" w:rsidP="00633309">
      <w:pPr>
        <w:ind w:left="7920"/>
        <w:rPr>
          <w:sz w:val="22"/>
          <w:szCs w:val="22"/>
        </w:rPr>
      </w:pPr>
    </w:p>
    <w:p w14:paraId="773D7614" w14:textId="77777777" w:rsidR="00052DE9" w:rsidRPr="00440852" w:rsidRDefault="00E730AB" w:rsidP="005C1A2A">
      <w:pPr>
        <w:pStyle w:val="ListParagraph"/>
        <w:ind w:left="0"/>
        <w:rPr>
          <w:sz w:val="22"/>
          <w:szCs w:val="22"/>
        </w:rPr>
      </w:pPr>
      <w:r w:rsidRPr="00440852">
        <w:rPr>
          <w:sz w:val="22"/>
          <w:szCs w:val="22"/>
        </w:rPr>
        <w:t>Continue ahead on broad woodland path.</w:t>
      </w:r>
      <w:r w:rsidR="00E86E14" w:rsidRPr="00440852">
        <w:rPr>
          <w:sz w:val="22"/>
          <w:szCs w:val="22"/>
        </w:rPr>
        <w:t xml:space="preserve">  </w:t>
      </w:r>
      <w:r w:rsidR="009A68A8" w:rsidRPr="00440852">
        <w:rPr>
          <w:sz w:val="22"/>
          <w:szCs w:val="22"/>
        </w:rPr>
        <w:t xml:space="preserve">At T Junction turn left to follow tarmac path.  Turn right at bench back into woodland.  Continue </w:t>
      </w:r>
      <w:r w:rsidR="007B2541">
        <w:rPr>
          <w:sz w:val="22"/>
          <w:szCs w:val="22"/>
        </w:rPr>
        <w:t xml:space="preserve">over crosstrack for 50 yards to </w:t>
      </w:r>
      <w:r w:rsidR="009A68A8" w:rsidRPr="00440852">
        <w:rPr>
          <w:sz w:val="22"/>
          <w:szCs w:val="22"/>
        </w:rPr>
        <w:t xml:space="preserve">major signpost.  </w:t>
      </w:r>
      <w:r w:rsidR="007B2541">
        <w:rPr>
          <w:sz w:val="22"/>
          <w:szCs w:val="22"/>
        </w:rPr>
        <w:t>Go right up to signpost</w:t>
      </w:r>
      <w:r w:rsidR="00892316">
        <w:rPr>
          <w:sz w:val="22"/>
          <w:szCs w:val="22"/>
        </w:rPr>
        <w:t xml:space="preserve"> and bear right to</w:t>
      </w:r>
      <w:r w:rsidR="00F45D9D" w:rsidRPr="00440852">
        <w:rPr>
          <w:sz w:val="22"/>
          <w:szCs w:val="22"/>
        </w:rPr>
        <w:t xml:space="preserve"> follow wide path.  After 100 yards you reach another major signpost (Beckenham Place</w:t>
      </w:r>
      <w:r w:rsidR="00892316">
        <w:rPr>
          <w:sz w:val="22"/>
          <w:szCs w:val="22"/>
        </w:rPr>
        <w:t xml:space="preserve"> Park</w:t>
      </w:r>
      <w:r w:rsidR="00F45D9D" w:rsidRPr="00440852">
        <w:rPr>
          <w:sz w:val="22"/>
          <w:szCs w:val="22"/>
        </w:rPr>
        <w:t>) briefly rejoining the Capital Ring</w:t>
      </w:r>
      <w:r w:rsidR="009A0E4A" w:rsidRPr="00440852">
        <w:rPr>
          <w:sz w:val="22"/>
          <w:szCs w:val="22"/>
        </w:rPr>
        <w:t xml:space="preserve">. </w:t>
      </w:r>
      <w:r w:rsidR="00F45D9D" w:rsidRPr="00440852">
        <w:rPr>
          <w:sz w:val="22"/>
          <w:szCs w:val="22"/>
        </w:rPr>
        <w:t xml:space="preserve">Continue on wide fenced path with open space on </w:t>
      </w:r>
      <w:r w:rsidR="00633309" w:rsidRPr="00440852">
        <w:rPr>
          <w:sz w:val="22"/>
          <w:szCs w:val="22"/>
        </w:rPr>
        <w:t>right soon reaching a large lake</w:t>
      </w:r>
      <w:r w:rsidR="00F45D9D" w:rsidRPr="00440852">
        <w:rPr>
          <w:sz w:val="22"/>
          <w:szCs w:val="22"/>
        </w:rPr>
        <w:t>.  Continue on tarmac curving</w:t>
      </w:r>
      <w:r w:rsidR="008C770C" w:rsidRPr="00440852">
        <w:rPr>
          <w:sz w:val="22"/>
          <w:szCs w:val="22"/>
        </w:rPr>
        <w:t xml:space="preserve"> left uphill towards Beckenham </w:t>
      </w:r>
      <w:r w:rsidR="000F2CA5">
        <w:rPr>
          <w:sz w:val="22"/>
          <w:szCs w:val="22"/>
        </w:rPr>
        <w:t xml:space="preserve">Place </w:t>
      </w:r>
      <w:r w:rsidR="008C770C" w:rsidRPr="00440852">
        <w:rPr>
          <w:sz w:val="22"/>
          <w:szCs w:val="22"/>
        </w:rPr>
        <w:t>M</w:t>
      </w:r>
      <w:r w:rsidR="00F45D9D" w:rsidRPr="00440852">
        <w:rPr>
          <w:sz w:val="22"/>
          <w:szCs w:val="22"/>
        </w:rPr>
        <w:t>ansion, passing a r</w:t>
      </w:r>
      <w:r w:rsidR="00892316">
        <w:rPr>
          <w:sz w:val="22"/>
          <w:szCs w:val="22"/>
        </w:rPr>
        <w:t xml:space="preserve">ed squirrel and a café </w:t>
      </w:r>
      <w:r w:rsidR="00892316" w:rsidRPr="00892316">
        <w:rPr>
          <w:i/>
          <w:sz w:val="22"/>
          <w:szCs w:val="22"/>
        </w:rPr>
        <w:t>with toilets</w:t>
      </w:r>
      <w:r w:rsidR="00F45D9D" w:rsidRPr="00440852">
        <w:rPr>
          <w:sz w:val="22"/>
          <w:szCs w:val="22"/>
        </w:rPr>
        <w:t xml:space="preserve"> on the right.</w:t>
      </w:r>
      <w:r w:rsidR="008C770C" w:rsidRPr="00440852">
        <w:rPr>
          <w:sz w:val="22"/>
          <w:szCs w:val="22"/>
        </w:rPr>
        <w:t xml:space="preserve">  </w:t>
      </w:r>
      <w:r w:rsidR="00CB1C49" w:rsidRPr="00440852">
        <w:rPr>
          <w:sz w:val="22"/>
          <w:szCs w:val="22"/>
        </w:rPr>
        <w:t xml:space="preserve">Soon you leave the Capital Ring.  </w:t>
      </w:r>
      <w:r w:rsidR="008C770C" w:rsidRPr="00440852">
        <w:rPr>
          <w:sz w:val="22"/>
          <w:szCs w:val="22"/>
        </w:rPr>
        <w:t xml:space="preserve">Just before house </w:t>
      </w:r>
      <w:r w:rsidR="00532E35" w:rsidRPr="00440852">
        <w:rPr>
          <w:sz w:val="22"/>
          <w:szCs w:val="22"/>
        </w:rPr>
        <w:t>turn</w:t>
      </w:r>
      <w:r w:rsidR="00892316">
        <w:rPr>
          <w:sz w:val="22"/>
          <w:szCs w:val="22"/>
        </w:rPr>
        <w:t xml:space="preserve"> sharp </w:t>
      </w:r>
      <w:r w:rsidR="00532E35" w:rsidRPr="00440852">
        <w:rPr>
          <w:sz w:val="22"/>
          <w:szCs w:val="22"/>
        </w:rPr>
        <w:t>right on a path</w:t>
      </w:r>
      <w:r w:rsidR="00892316">
        <w:rPr>
          <w:sz w:val="22"/>
          <w:szCs w:val="22"/>
        </w:rPr>
        <w:t>,</w:t>
      </w:r>
      <w:r w:rsidR="00532E35" w:rsidRPr="00440852">
        <w:rPr>
          <w:sz w:val="22"/>
          <w:szCs w:val="22"/>
        </w:rPr>
        <w:t xml:space="preserve"> </w:t>
      </w:r>
      <w:r w:rsidR="00B14EB6" w:rsidRPr="00440852">
        <w:rPr>
          <w:sz w:val="22"/>
          <w:szCs w:val="22"/>
        </w:rPr>
        <w:t>which</w:t>
      </w:r>
      <w:r w:rsidR="00892316">
        <w:rPr>
          <w:sz w:val="22"/>
          <w:szCs w:val="22"/>
        </w:rPr>
        <w:t xml:space="preserve"> curves round</w:t>
      </w:r>
      <w:r w:rsidR="00B14EB6" w:rsidRPr="00440852">
        <w:rPr>
          <w:sz w:val="22"/>
          <w:szCs w:val="22"/>
        </w:rPr>
        <w:t xml:space="preserve"> to the front of the ho</w:t>
      </w:r>
      <w:r w:rsidR="00532E35" w:rsidRPr="00440852">
        <w:rPr>
          <w:sz w:val="22"/>
          <w:szCs w:val="22"/>
        </w:rPr>
        <w:t>use with its impressive portico.  Continue</w:t>
      </w:r>
      <w:r w:rsidR="00892316">
        <w:rPr>
          <w:sz w:val="22"/>
          <w:szCs w:val="22"/>
        </w:rPr>
        <w:t xml:space="preserve"> past house</w:t>
      </w:r>
      <w:r w:rsidR="00532E35" w:rsidRPr="00440852">
        <w:rPr>
          <w:sz w:val="22"/>
          <w:szCs w:val="22"/>
        </w:rPr>
        <w:t xml:space="preserve"> and after 30 yards turn left on drive with parkland on left.  </w:t>
      </w:r>
      <w:r w:rsidR="00052DE9" w:rsidRPr="00440852">
        <w:rPr>
          <w:sz w:val="22"/>
          <w:szCs w:val="22"/>
        </w:rPr>
        <w:t xml:space="preserve">Follow drive to exit park through gate.  </w:t>
      </w:r>
    </w:p>
    <w:p w14:paraId="773D7615" w14:textId="77777777" w:rsidR="005C7166" w:rsidRPr="002E7658" w:rsidRDefault="005C7166" w:rsidP="005C7166">
      <w:pPr>
        <w:pStyle w:val="ListParagraph"/>
        <w:numPr>
          <w:ilvl w:val="0"/>
          <w:numId w:val="0"/>
        </w:numPr>
        <w:ind w:left="1070"/>
        <w:rPr>
          <w:b/>
        </w:rPr>
      </w:pPr>
      <w:r>
        <w:tab/>
      </w:r>
      <w:r>
        <w:tab/>
      </w:r>
      <w:r>
        <w:tab/>
      </w:r>
      <w:r>
        <w:tab/>
      </w:r>
      <w:r>
        <w:tab/>
      </w:r>
      <w:r>
        <w:tab/>
      </w:r>
      <w:r>
        <w:tab/>
      </w:r>
      <w:r>
        <w:tab/>
      </w:r>
      <w:r>
        <w:tab/>
      </w:r>
      <w:r>
        <w:tab/>
      </w:r>
      <w:r w:rsidR="00160430">
        <w:rPr>
          <w:b/>
        </w:rPr>
        <w:t>24.5</w:t>
      </w:r>
      <w:r w:rsidR="00892316" w:rsidRPr="002E7658">
        <w:rPr>
          <w:b/>
        </w:rPr>
        <w:t xml:space="preserve"> </w:t>
      </w:r>
      <w:r w:rsidRPr="002E7658">
        <w:rPr>
          <w:b/>
        </w:rPr>
        <w:t>miles</w:t>
      </w:r>
    </w:p>
    <w:p w14:paraId="773D7616" w14:textId="77777777" w:rsidR="00186420" w:rsidRPr="002E7658" w:rsidRDefault="00186420" w:rsidP="00633309">
      <w:pPr>
        <w:pStyle w:val="ListParagraph"/>
        <w:numPr>
          <w:ilvl w:val="0"/>
          <w:numId w:val="0"/>
        </w:numPr>
        <w:ind w:left="7920"/>
        <w:rPr>
          <w:b/>
          <w:sz w:val="22"/>
          <w:szCs w:val="22"/>
        </w:rPr>
      </w:pPr>
    </w:p>
    <w:p w14:paraId="773D7617" w14:textId="77777777" w:rsidR="00186420" w:rsidRDefault="00186420" w:rsidP="00633309">
      <w:pPr>
        <w:pStyle w:val="ListParagraph"/>
        <w:numPr>
          <w:ilvl w:val="0"/>
          <w:numId w:val="0"/>
        </w:numPr>
        <w:ind w:left="7920"/>
        <w:rPr>
          <w:sz w:val="22"/>
          <w:szCs w:val="22"/>
        </w:rPr>
      </w:pPr>
    </w:p>
    <w:p w14:paraId="773D7618" w14:textId="77777777" w:rsidR="00080E7F" w:rsidRDefault="00080E7F" w:rsidP="00633309">
      <w:pPr>
        <w:pStyle w:val="ListParagraph"/>
        <w:numPr>
          <w:ilvl w:val="0"/>
          <w:numId w:val="0"/>
        </w:numPr>
        <w:ind w:left="7920"/>
        <w:rPr>
          <w:sz w:val="22"/>
          <w:szCs w:val="22"/>
        </w:rPr>
      </w:pPr>
    </w:p>
    <w:p w14:paraId="773D7619" w14:textId="77777777" w:rsidR="00080E7F" w:rsidRDefault="00080E7F" w:rsidP="00633309">
      <w:pPr>
        <w:pStyle w:val="ListParagraph"/>
        <w:numPr>
          <w:ilvl w:val="0"/>
          <w:numId w:val="0"/>
        </w:numPr>
        <w:ind w:left="7920"/>
        <w:rPr>
          <w:sz w:val="22"/>
          <w:szCs w:val="22"/>
        </w:rPr>
      </w:pPr>
    </w:p>
    <w:p w14:paraId="773D761A" w14:textId="77777777" w:rsidR="007001FA" w:rsidRDefault="007001FA" w:rsidP="00633309">
      <w:pPr>
        <w:pStyle w:val="ListParagraph"/>
        <w:numPr>
          <w:ilvl w:val="0"/>
          <w:numId w:val="0"/>
        </w:numPr>
        <w:ind w:left="7920"/>
        <w:rPr>
          <w:sz w:val="22"/>
          <w:szCs w:val="22"/>
        </w:rPr>
      </w:pPr>
    </w:p>
    <w:p w14:paraId="773D761B" w14:textId="77777777" w:rsidR="007001FA" w:rsidRPr="00440852" w:rsidRDefault="007001FA" w:rsidP="00633309">
      <w:pPr>
        <w:pStyle w:val="ListParagraph"/>
        <w:numPr>
          <w:ilvl w:val="0"/>
          <w:numId w:val="0"/>
        </w:numPr>
        <w:ind w:left="7920"/>
        <w:rPr>
          <w:sz w:val="22"/>
          <w:szCs w:val="22"/>
        </w:rPr>
      </w:pPr>
    </w:p>
    <w:p w14:paraId="773D761C" w14:textId="77777777" w:rsidR="00186420" w:rsidRPr="00440852" w:rsidRDefault="00186420" w:rsidP="00633309">
      <w:pPr>
        <w:pStyle w:val="ListParagraph"/>
        <w:numPr>
          <w:ilvl w:val="0"/>
          <w:numId w:val="0"/>
        </w:numPr>
        <w:ind w:left="7920"/>
        <w:rPr>
          <w:sz w:val="22"/>
          <w:szCs w:val="22"/>
        </w:rPr>
      </w:pPr>
    </w:p>
    <w:p w14:paraId="773D761D" w14:textId="77777777" w:rsidR="005C7166" w:rsidRDefault="005C7166" w:rsidP="005C7166">
      <w:pPr>
        <w:pStyle w:val="ListParagraph"/>
        <w:numPr>
          <w:ilvl w:val="0"/>
          <w:numId w:val="0"/>
        </w:numPr>
        <w:ind w:left="1070"/>
        <w:rPr>
          <w:sz w:val="22"/>
          <w:szCs w:val="22"/>
        </w:rPr>
      </w:pPr>
    </w:p>
    <w:p w14:paraId="773D761E" w14:textId="77777777" w:rsidR="00EF7443" w:rsidRDefault="00EF7443" w:rsidP="005C7166">
      <w:pPr>
        <w:pStyle w:val="ListParagraph"/>
        <w:numPr>
          <w:ilvl w:val="0"/>
          <w:numId w:val="0"/>
        </w:numPr>
        <w:ind w:left="1070"/>
        <w:rPr>
          <w:sz w:val="22"/>
          <w:szCs w:val="22"/>
        </w:rPr>
      </w:pPr>
    </w:p>
    <w:p w14:paraId="773D761F" w14:textId="77777777" w:rsidR="00F41998" w:rsidRDefault="00F41998" w:rsidP="005C7166">
      <w:pPr>
        <w:pStyle w:val="ListParagraph"/>
        <w:numPr>
          <w:ilvl w:val="0"/>
          <w:numId w:val="0"/>
        </w:numPr>
        <w:ind w:left="1070"/>
        <w:rPr>
          <w:sz w:val="22"/>
          <w:szCs w:val="22"/>
        </w:rPr>
      </w:pPr>
    </w:p>
    <w:p w14:paraId="773D7620" w14:textId="77777777" w:rsidR="00EF7443" w:rsidRDefault="00EF7443" w:rsidP="005C7166">
      <w:pPr>
        <w:pStyle w:val="ListParagraph"/>
        <w:numPr>
          <w:ilvl w:val="0"/>
          <w:numId w:val="0"/>
        </w:numPr>
        <w:ind w:left="1070"/>
        <w:rPr>
          <w:sz w:val="22"/>
          <w:szCs w:val="22"/>
        </w:rPr>
      </w:pPr>
    </w:p>
    <w:p w14:paraId="773D7621" w14:textId="77777777" w:rsidR="005C7166" w:rsidRDefault="005C7166" w:rsidP="005C7166">
      <w:pPr>
        <w:pStyle w:val="ListParagraph"/>
        <w:numPr>
          <w:ilvl w:val="0"/>
          <w:numId w:val="0"/>
        </w:numPr>
        <w:ind w:left="1070"/>
        <w:rPr>
          <w:sz w:val="22"/>
          <w:szCs w:val="22"/>
        </w:rPr>
      </w:pPr>
    </w:p>
    <w:p w14:paraId="773D7622" w14:textId="77777777" w:rsidR="005C7166" w:rsidRDefault="00186420" w:rsidP="00F41998">
      <w:pPr>
        <w:pStyle w:val="ListParagraph"/>
        <w:ind w:left="0"/>
        <w:rPr>
          <w:sz w:val="22"/>
          <w:szCs w:val="22"/>
        </w:rPr>
      </w:pPr>
      <w:r w:rsidRPr="00440852">
        <w:rPr>
          <w:sz w:val="22"/>
          <w:szCs w:val="22"/>
        </w:rPr>
        <w:lastRenderedPageBreak/>
        <w:t xml:space="preserve">Continue along residential road with some very expensive housing.  Pass lodges and turn </w:t>
      </w:r>
      <w:r w:rsidR="00160430">
        <w:rPr>
          <w:sz w:val="22"/>
          <w:szCs w:val="22"/>
        </w:rPr>
        <w:t xml:space="preserve">sharp </w:t>
      </w:r>
      <w:r w:rsidRPr="00440852">
        <w:rPr>
          <w:sz w:val="22"/>
          <w:szCs w:val="22"/>
        </w:rPr>
        <w:t xml:space="preserve">right into Southend Road.  Follow this round a right bend.  Cross road at crossing and switch back 20 yards to a VERY rare pillar box.  Turn right into Brackley Road and continue past large church to T-Junction.  Turn left </w:t>
      </w:r>
      <w:r w:rsidR="00677CB2">
        <w:rPr>
          <w:sz w:val="22"/>
          <w:szCs w:val="22"/>
        </w:rPr>
        <w:t xml:space="preserve">then first right into Park Road </w:t>
      </w:r>
      <w:r w:rsidR="00587418">
        <w:rPr>
          <w:i/>
          <w:sz w:val="22"/>
          <w:szCs w:val="22"/>
        </w:rPr>
        <w:t>use crossing by pillar</w:t>
      </w:r>
      <w:r w:rsidR="00677CB2" w:rsidRPr="00677CB2">
        <w:rPr>
          <w:i/>
          <w:sz w:val="22"/>
          <w:szCs w:val="22"/>
        </w:rPr>
        <w:t>box</w:t>
      </w:r>
      <w:r w:rsidR="00677CB2">
        <w:rPr>
          <w:sz w:val="22"/>
          <w:szCs w:val="22"/>
        </w:rPr>
        <w:t>.</w:t>
      </w:r>
      <w:r w:rsidRPr="00677CB2">
        <w:rPr>
          <w:sz w:val="22"/>
          <w:szCs w:val="22"/>
        </w:rPr>
        <w:t xml:space="preserve"> </w:t>
      </w:r>
      <w:r w:rsidRPr="00440852">
        <w:rPr>
          <w:sz w:val="22"/>
          <w:szCs w:val="22"/>
        </w:rPr>
        <w:t xml:space="preserve"> </w:t>
      </w:r>
      <w:r w:rsidR="00677CB2">
        <w:rPr>
          <w:sz w:val="22"/>
          <w:szCs w:val="22"/>
        </w:rPr>
        <w:t xml:space="preserve"> Follow</w:t>
      </w:r>
      <w:r w:rsidRPr="00440852">
        <w:rPr>
          <w:sz w:val="22"/>
          <w:szCs w:val="22"/>
        </w:rPr>
        <w:t xml:space="preserve"> right hand pavement</w:t>
      </w:r>
      <w:r w:rsidR="00677CB2">
        <w:rPr>
          <w:sz w:val="22"/>
          <w:szCs w:val="22"/>
        </w:rPr>
        <w:t>,</w:t>
      </w:r>
      <w:r w:rsidRPr="00440852">
        <w:rPr>
          <w:sz w:val="22"/>
          <w:szCs w:val="22"/>
        </w:rPr>
        <w:t xml:space="preserve"> </w:t>
      </w:r>
      <w:r w:rsidR="00677CB2" w:rsidRPr="00440852">
        <w:rPr>
          <w:sz w:val="22"/>
          <w:szCs w:val="22"/>
        </w:rPr>
        <w:t>t</w:t>
      </w:r>
      <w:r w:rsidR="00457FA9">
        <w:rPr>
          <w:sz w:val="22"/>
          <w:szCs w:val="22"/>
        </w:rPr>
        <w:t>o continue through</w:t>
      </w:r>
      <w:r w:rsidR="00677CB2">
        <w:rPr>
          <w:sz w:val="22"/>
          <w:szCs w:val="22"/>
        </w:rPr>
        <w:t xml:space="preserve"> railway underpass</w:t>
      </w:r>
      <w:r w:rsidRPr="00440852">
        <w:rPr>
          <w:sz w:val="22"/>
          <w:szCs w:val="22"/>
        </w:rPr>
        <w:t xml:space="preserve">. </w:t>
      </w:r>
    </w:p>
    <w:p w14:paraId="773D7623" w14:textId="77777777" w:rsidR="005C7166" w:rsidRDefault="005C7166" w:rsidP="00F41998">
      <w:pPr>
        <w:pStyle w:val="ListParagraph"/>
        <w:numPr>
          <w:ilvl w:val="0"/>
          <w:numId w:val="0"/>
        </w:numPr>
        <w:rPr>
          <w:sz w:val="22"/>
          <w:szCs w:val="22"/>
        </w:rPr>
      </w:pPr>
    </w:p>
    <w:p w14:paraId="773D7624" w14:textId="77777777" w:rsidR="005C7166" w:rsidRDefault="00186420" w:rsidP="00F41998">
      <w:pPr>
        <w:pStyle w:val="ListParagraph"/>
        <w:numPr>
          <w:ilvl w:val="0"/>
          <w:numId w:val="0"/>
        </w:numPr>
        <w:rPr>
          <w:sz w:val="22"/>
          <w:szCs w:val="22"/>
        </w:rPr>
      </w:pPr>
      <w:r w:rsidRPr="005C7166">
        <w:rPr>
          <w:sz w:val="22"/>
          <w:szCs w:val="22"/>
        </w:rPr>
        <w:t>Take first left into Kings Hall Road and continue</w:t>
      </w:r>
      <w:r w:rsidR="004B044C">
        <w:rPr>
          <w:sz w:val="22"/>
          <w:szCs w:val="22"/>
        </w:rPr>
        <w:t xml:space="preserve"> on </w:t>
      </w:r>
      <w:r w:rsidR="004B044C" w:rsidRPr="00440852">
        <w:rPr>
          <w:sz w:val="22"/>
          <w:szCs w:val="22"/>
        </w:rPr>
        <w:t>right hand pavement</w:t>
      </w:r>
      <w:r w:rsidR="004B044C">
        <w:rPr>
          <w:sz w:val="22"/>
          <w:szCs w:val="22"/>
        </w:rPr>
        <w:t>,</w:t>
      </w:r>
      <w:r w:rsidRPr="005C7166">
        <w:rPr>
          <w:sz w:val="22"/>
          <w:szCs w:val="22"/>
        </w:rPr>
        <w:t xml:space="preserve"> past pillar box</w:t>
      </w:r>
      <w:r w:rsidR="00DC4014">
        <w:rPr>
          <w:sz w:val="22"/>
          <w:szCs w:val="22"/>
        </w:rPr>
        <w:t xml:space="preserve">.  Follow this road round to the right.  After a further 500 yards </w:t>
      </w:r>
      <w:r w:rsidRPr="005C7166">
        <w:rPr>
          <w:sz w:val="22"/>
          <w:szCs w:val="22"/>
        </w:rPr>
        <w:t>keep ahead at roundabout into Parish Lane.  Continue to crossroads.</w:t>
      </w:r>
    </w:p>
    <w:p w14:paraId="773D7625" w14:textId="77777777" w:rsidR="005C7166" w:rsidRPr="002E7658" w:rsidRDefault="005C7166" w:rsidP="005C7166">
      <w:pPr>
        <w:pStyle w:val="ListParagraph"/>
        <w:numPr>
          <w:ilvl w:val="0"/>
          <w:numId w:val="0"/>
        </w:numPr>
        <w:ind w:left="1070"/>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60430">
        <w:rPr>
          <w:b/>
          <w:sz w:val="22"/>
          <w:szCs w:val="22"/>
        </w:rPr>
        <w:t>25.9</w:t>
      </w:r>
      <w:r w:rsidR="004B044C" w:rsidRPr="002E7658">
        <w:rPr>
          <w:b/>
          <w:sz w:val="22"/>
          <w:szCs w:val="22"/>
        </w:rPr>
        <w:t xml:space="preserve"> </w:t>
      </w:r>
      <w:r w:rsidRPr="002E7658">
        <w:rPr>
          <w:b/>
        </w:rPr>
        <w:t>miles</w:t>
      </w:r>
    </w:p>
    <w:p w14:paraId="773D7626" w14:textId="77777777" w:rsidR="00F41998" w:rsidRPr="005C7166" w:rsidRDefault="00F41998" w:rsidP="005C7166">
      <w:pPr>
        <w:pStyle w:val="ListParagraph"/>
        <w:numPr>
          <w:ilvl w:val="0"/>
          <w:numId w:val="0"/>
        </w:numPr>
        <w:ind w:left="1070"/>
        <w:rPr>
          <w:sz w:val="22"/>
          <w:szCs w:val="22"/>
        </w:rPr>
      </w:pPr>
    </w:p>
    <w:p w14:paraId="773D7627" w14:textId="77777777" w:rsidR="00534A48" w:rsidRPr="00440852" w:rsidRDefault="00534A48" w:rsidP="00534A48">
      <w:pPr>
        <w:pStyle w:val="ListParagraph"/>
        <w:numPr>
          <w:ilvl w:val="0"/>
          <w:numId w:val="0"/>
        </w:numPr>
        <w:ind w:left="7920"/>
        <w:rPr>
          <w:sz w:val="22"/>
          <w:szCs w:val="22"/>
        </w:rPr>
      </w:pPr>
    </w:p>
    <w:p w14:paraId="773D7628" w14:textId="77777777" w:rsidR="005C7166" w:rsidRDefault="00712795" w:rsidP="00F41998">
      <w:pPr>
        <w:pStyle w:val="ListParagraph"/>
        <w:ind w:left="0"/>
        <w:rPr>
          <w:sz w:val="22"/>
          <w:szCs w:val="22"/>
        </w:rPr>
      </w:pPr>
      <w:r w:rsidRPr="00440852">
        <w:rPr>
          <w:sz w:val="22"/>
          <w:szCs w:val="22"/>
        </w:rPr>
        <w:t xml:space="preserve">Turn left into Green Lane crossing to right hand pavement.  </w:t>
      </w:r>
      <w:r w:rsidR="00C925A0" w:rsidRPr="00440852">
        <w:rPr>
          <w:sz w:val="22"/>
          <w:szCs w:val="22"/>
        </w:rPr>
        <w:t xml:space="preserve">Take first right into Wordsworth Road then left into Southey Street.  </w:t>
      </w:r>
      <w:r w:rsidR="00286F8C" w:rsidRPr="00440852">
        <w:rPr>
          <w:sz w:val="22"/>
          <w:szCs w:val="22"/>
        </w:rPr>
        <w:t xml:space="preserve"> Continue on right pavement </w:t>
      </w:r>
      <w:r w:rsidR="00286F8C" w:rsidRPr="005B7BF2">
        <w:rPr>
          <w:i/>
          <w:sz w:val="22"/>
          <w:szCs w:val="22"/>
        </w:rPr>
        <w:t xml:space="preserve">watching out for </w:t>
      </w:r>
      <w:r w:rsidR="00457FA9">
        <w:rPr>
          <w:i/>
          <w:sz w:val="22"/>
          <w:szCs w:val="22"/>
        </w:rPr>
        <w:t xml:space="preserve">a </w:t>
      </w:r>
      <w:r w:rsidR="00286F8C" w:rsidRPr="005B7BF2">
        <w:rPr>
          <w:i/>
          <w:sz w:val="22"/>
          <w:szCs w:val="22"/>
        </w:rPr>
        <w:t>stray elephant</w:t>
      </w:r>
      <w:r w:rsidR="00286F8C" w:rsidRPr="00440852">
        <w:rPr>
          <w:sz w:val="22"/>
          <w:szCs w:val="22"/>
        </w:rPr>
        <w:t>.  Continue until a colo</w:t>
      </w:r>
      <w:r w:rsidR="005B7BF2">
        <w:rPr>
          <w:sz w:val="22"/>
          <w:szCs w:val="22"/>
        </w:rPr>
        <w:t>urful bird and a green woman direct</w:t>
      </w:r>
      <w:r w:rsidR="00286F8C" w:rsidRPr="00440852">
        <w:rPr>
          <w:sz w:val="22"/>
          <w:szCs w:val="22"/>
        </w:rPr>
        <w:t xml:space="preserve"> you round a left bend to the high street.  Cross at crossing turning right along High Street. </w:t>
      </w:r>
      <w:r w:rsidR="00286F8C" w:rsidRPr="00BD726F">
        <w:rPr>
          <w:i/>
          <w:sz w:val="22"/>
          <w:szCs w:val="22"/>
        </w:rPr>
        <w:t>Do not enter the alley ahead where lurks a dangerous lamp fish</w:t>
      </w:r>
      <w:r w:rsidR="00BD726F">
        <w:rPr>
          <w:i/>
          <w:sz w:val="22"/>
          <w:szCs w:val="22"/>
        </w:rPr>
        <w:t>!</w:t>
      </w:r>
      <w:r w:rsidR="00286F8C" w:rsidRPr="00440852">
        <w:rPr>
          <w:sz w:val="22"/>
          <w:szCs w:val="22"/>
        </w:rPr>
        <w:t xml:space="preserve">  Continue for 50 yards and opposite</w:t>
      </w:r>
      <w:r w:rsidR="00012B9D" w:rsidRPr="00440852">
        <w:rPr>
          <w:sz w:val="22"/>
          <w:szCs w:val="22"/>
        </w:rPr>
        <w:t xml:space="preserve"> </w:t>
      </w:r>
      <w:r w:rsidR="001A5ACB">
        <w:rPr>
          <w:sz w:val="22"/>
          <w:szCs w:val="22"/>
        </w:rPr>
        <w:t>ROYAL WATERMAN’S ALMSHOUSES</w:t>
      </w:r>
      <w:r w:rsidR="00286F8C" w:rsidRPr="00440852">
        <w:rPr>
          <w:sz w:val="22"/>
          <w:szCs w:val="22"/>
        </w:rPr>
        <w:t xml:space="preserve"> </w:t>
      </w:r>
      <w:r w:rsidR="00012B9D" w:rsidRPr="00440852">
        <w:rPr>
          <w:sz w:val="22"/>
          <w:szCs w:val="22"/>
        </w:rPr>
        <w:t xml:space="preserve">turn </w:t>
      </w:r>
      <w:r w:rsidR="00286F8C" w:rsidRPr="00440852">
        <w:rPr>
          <w:sz w:val="22"/>
          <w:szCs w:val="22"/>
        </w:rPr>
        <w:t xml:space="preserve">left into Maple Road. </w:t>
      </w:r>
    </w:p>
    <w:p w14:paraId="773D7629" w14:textId="77777777" w:rsidR="005C7166" w:rsidRDefault="005C7166" w:rsidP="00F41998">
      <w:pPr>
        <w:pStyle w:val="ListParagraph"/>
        <w:numPr>
          <w:ilvl w:val="0"/>
          <w:numId w:val="0"/>
        </w:numPr>
        <w:rPr>
          <w:sz w:val="22"/>
          <w:szCs w:val="22"/>
        </w:rPr>
      </w:pPr>
    </w:p>
    <w:p w14:paraId="773D762A" w14:textId="77777777" w:rsidR="00AC11E1" w:rsidRDefault="00012B9D" w:rsidP="00F41998">
      <w:pPr>
        <w:pStyle w:val="ListParagraph"/>
        <w:numPr>
          <w:ilvl w:val="0"/>
          <w:numId w:val="0"/>
        </w:numPr>
        <w:rPr>
          <w:sz w:val="22"/>
          <w:szCs w:val="22"/>
        </w:rPr>
      </w:pPr>
      <w:r w:rsidRPr="005C7166">
        <w:rPr>
          <w:sz w:val="22"/>
          <w:szCs w:val="22"/>
        </w:rPr>
        <w:t xml:space="preserve">Soon pass St John’s </w:t>
      </w:r>
      <w:r w:rsidR="00920933">
        <w:rPr>
          <w:sz w:val="22"/>
          <w:szCs w:val="22"/>
        </w:rPr>
        <w:t xml:space="preserve">Cottages on right. After </w:t>
      </w:r>
      <w:r w:rsidR="004C7586">
        <w:rPr>
          <w:sz w:val="22"/>
          <w:szCs w:val="22"/>
        </w:rPr>
        <w:t xml:space="preserve">nearly </w:t>
      </w:r>
      <w:r w:rsidR="00920933">
        <w:rPr>
          <w:sz w:val="22"/>
          <w:szCs w:val="22"/>
        </w:rPr>
        <w:t>another half mile turn right into Jasmine Grove</w:t>
      </w:r>
      <w:r w:rsidRPr="005C7166">
        <w:rPr>
          <w:sz w:val="22"/>
          <w:szCs w:val="22"/>
        </w:rPr>
        <w:t xml:space="preserve">.  </w:t>
      </w:r>
      <w:r w:rsidR="00920933">
        <w:rPr>
          <w:sz w:val="22"/>
          <w:szCs w:val="22"/>
        </w:rPr>
        <w:t>Continue ahead on left hand pavement</w:t>
      </w:r>
      <w:r w:rsidR="0058736E">
        <w:rPr>
          <w:sz w:val="22"/>
          <w:szCs w:val="22"/>
        </w:rPr>
        <w:t>,</w:t>
      </w:r>
      <w:r w:rsidR="002A6E23">
        <w:rPr>
          <w:sz w:val="22"/>
          <w:szCs w:val="22"/>
        </w:rPr>
        <w:t xml:space="preserve"> </w:t>
      </w:r>
      <w:r w:rsidR="002A6E23" w:rsidRPr="002A6E23">
        <w:rPr>
          <w:i/>
          <w:sz w:val="22"/>
          <w:szCs w:val="22"/>
        </w:rPr>
        <w:t>watch</w:t>
      </w:r>
      <w:r w:rsidR="00E8382C">
        <w:rPr>
          <w:i/>
          <w:sz w:val="22"/>
          <w:szCs w:val="22"/>
        </w:rPr>
        <w:t>ing</w:t>
      </w:r>
      <w:r w:rsidR="002A6E23">
        <w:rPr>
          <w:i/>
          <w:sz w:val="22"/>
          <w:szCs w:val="22"/>
        </w:rPr>
        <w:t xml:space="preserve"> out for </w:t>
      </w:r>
      <w:r w:rsidR="002A6E23" w:rsidRPr="002A6E23">
        <w:rPr>
          <w:i/>
          <w:sz w:val="22"/>
          <w:szCs w:val="22"/>
        </w:rPr>
        <w:t>parakeet</w:t>
      </w:r>
      <w:r w:rsidR="002A6E23">
        <w:rPr>
          <w:i/>
          <w:sz w:val="22"/>
          <w:szCs w:val="22"/>
        </w:rPr>
        <w:t>s</w:t>
      </w:r>
      <w:r w:rsidR="0058736E">
        <w:rPr>
          <w:i/>
          <w:sz w:val="22"/>
          <w:szCs w:val="22"/>
        </w:rPr>
        <w:t>,</w:t>
      </w:r>
      <w:r w:rsidR="00AC11E1">
        <w:rPr>
          <w:sz w:val="22"/>
          <w:szCs w:val="22"/>
        </w:rPr>
        <w:t xml:space="preserve"> towards large storage facility.</w:t>
      </w:r>
      <w:r w:rsidR="002A6E23">
        <w:rPr>
          <w:sz w:val="22"/>
          <w:szCs w:val="22"/>
        </w:rPr>
        <w:t xml:space="preserve">  </w:t>
      </w:r>
      <w:r w:rsidR="00AC11E1">
        <w:rPr>
          <w:sz w:val="22"/>
          <w:szCs w:val="22"/>
        </w:rPr>
        <w:t xml:space="preserve">Turn left into </w:t>
      </w:r>
      <w:r w:rsidR="00BB3C46">
        <w:rPr>
          <w:sz w:val="22"/>
          <w:szCs w:val="22"/>
        </w:rPr>
        <w:t xml:space="preserve">Anerley </w:t>
      </w:r>
      <w:r w:rsidR="00AC11E1">
        <w:rPr>
          <w:sz w:val="22"/>
          <w:szCs w:val="22"/>
        </w:rPr>
        <w:t>Station Road and continue past Anerley Station* to main road.  Turn right and</w:t>
      </w:r>
      <w:r w:rsidR="00920933">
        <w:rPr>
          <w:sz w:val="22"/>
          <w:szCs w:val="22"/>
        </w:rPr>
        <w:t xml:space="preserve"> </w:t>
      </w:r>
      <w:r w:rsidR="00AC11E1">
        <w:rPr>
          <w:sz w:val="22"/>
          <w:szCs w:val="22"/>
        </w:rPr>
        <w:t>i</w:t>
      </w:r>
      <w:r w:rsidR="005C0C01" w:rsidRPr="005C7166">
        <w:rPr>
          <w:sz w:val="22"/>
          <w:szCs w:val="22"/>
        </w:rPr>
        <w:t xml:space="preserve">mmediately after crossing railway line, opposite Town Hall, turn right into Ridsdale Road.  Follow this round </w:t>
      </w:r>
      <w:r w:rsidR="00891F23">
        <w:rPr>
          <w:sz w:val="22"/>
          <w:szCs w:val="22"/>
        </w:rPr>
        <w:t xml:space="preserve">to the left passing the </w:t>
      </w:r>
      <w:r w:rsidR="005C0C01" w:rsidRPr="005C7166">
        <w:rPr>
          <w:sz w:val="22"/>
          <w:szCs w:val="22"/>
        </w:rPr>
        <w:t>Anerley Arms.  Continue to cross a small car park.  After 50 yards you finally reach St Hugh's Community Centre on the left.</w:t>
      </w:r>
      <w:r w:rsidR="00AC11E1" w:rsidRPr="00AC11E1">
        <w:rPr>
          <w:sz w:val="22"/>
          <w:szCs w:val="22"/>
        </w:rPr>
        <w:t xml:space="preserve"> </w:t>
      </w:r>
      <w:r w:rsidR="00624752" w:rsidRPr="007C505D">
        <w:rPr>
          <w:sz w:val="22"/>
          <w:szCs w:val="22"/>
        </w:rPr>
        <w:t>(Finish is from 14:30 – 19:00)</w:t>
      </w:r>
    </w:p>
    <w:p w14:paraId="773D762B" w14:textId="77777777" w:rsidR="002A6E23" w:rsidRDefault="002A6E23" w:rsidP="00F41998">
      <w:pPr>
        <w:pStyle w:val="ListParagraph"/>
        <w:numPr>
          <w:ilvl w:val="0"/>
          <w:numId w:val="0"/>
        </w:numPr>
        <w:rPr>
          <w:sz w:val="22"/>
          <w:szCs w:val="22"/>
        </w:rPr>
      </w:pPr>
    </w:p>
    <w:p w14:paraId="773D762C" w14:textId="77777777" w:rsidR="002B0061" w:rsidRPr="002A6E23" w:rsidRDefault="00AC11E1" w:rsidP="00F41998">
      <w:pPr>
        <w:pStyle w:val="ListParagraph"/>
        <w:numPr>
          <w:ilvl w:val="0"/>
          <w:numId w:val="0"/>
        </w:numPr>
        <w:rPr>
          <w:i/>
          <w:sz w:val="22"/>
          <w:szCs w:val="22"/>
        </w:rPr>
      </w:pPr>
      <w:r w:rsidRPr="002A6E23">
        <w:rPr>
          <w:i/>
          <w:sz w:val="22"/>
          <w:szCs w:val="22"/>
        </w:rPr>
        <w:t>*You could use the railway bridge as a short cut but make absolutely sure that the back exit to the station is open. The author of this route descrip</w:t>
      </w:r>
      <w:r w:rsidR="00E8382C">
        <w:rPr>
          <w:i/>
          <w:sz w:val="22"/>
          <w:szCs w:val="22"/>
        </w:rPr>
        <w:t>tion can</w:t>
      </w:r>
      <w:r w:rsidRPr="002A6E23">
        <w:rPr>
          <w:i/>
          <w:sz w:val="22"/>
          <w:szCs w:val="22"/>
        </w:rPr>
        <w:t xml:space="preserve"> in no way</w:t>
      </w:r>
      <w:r w:rsidR="00E8382C">
        <w:rPr>
          <w:i/>
          <w:sz w:val="22"/>
          <w:szCs w:val="22"/>
        </w:rPr>
        <w:t xml:space="preserve"> be held</w:t>
      </w:r>
      <w:r w:rsidRPr="002A6E23">
        <w:rPr>
          <w:i/>
          <w:sz w:val="22"/>
          <w:szCs w:val="22"/>
        </w:rPr>
        <w:t xml:space="preserve"> liable if you have to </w:t>
      </w:r>
      <w:r w:rsidR="002A6E23" w:rsidRPr="002A6E23">
        <w:rPr>
          <w:i/>
          <w:sz w:val="22"/>
          <w:szCs w:val="22"/>
        </w:rPr>
        <w:t>stagger back over the bridge.  Be warned the steps are steep!</w:t>
      </w:r>
    </w:p>
    <w:p w14:paraId="773D762D" w14:textId="77777777" w:rsidR="005C7166" w:rsidRPr="002E7658" w:rsidRDefault="005C7166" w:rsidP="005C7166">
      <w:pPr>
        <w:pStyle w:val="ListParagraph"/>
        <w:numPr>
          <w:ilvl w:val="0"/>
          <w:numId w:val="0"/>
        </w:numPr>
        <w:ind w:left="1070"/>
        <w:rPr>
          <w:b/>
        </w:rPr>
      </w:pPr>
      <w:r>
        <w:tab/>
      </w:r>
      <w:r>
        <w:tab/>
      </w:r>
      <w:r>
        <w:tab/>
      </w:r>
      <w:r>
        <w:tab/>
      </w:r>
      <w:r>
        <w:tab/>
      </w:r>
      <w:r>
        <w:tab/>
      </w:r>
      <w:r>
        <w:tab/>
      </w:r>
      <w:r>
        <w:tab/>
      </w:r>
      <w:r>
        <w:tab/>
      </w:r>
      <w:r>
        <w:tab/>
      </w:r>
      <w:r w:rsidR="00160430">
        <w:rPr>
          <w:b/>
        </w:rPr>
        <w:t>27.3</w:t>
      </w:r>
      <w:r w:rsidR="00920933" w:rsidRPr="002E7658">
        <w:rPr>
          <w:b/>
        </w:rPr>
        <w:t xml:space="preserve"> </w:t>
      </w:r>
      <w:r w:rsidRPr="002E7658">
        <w:rPr>
          <w:b/>
        </w:rPr>
        <w:t>miles</w:t>
      </w:r>
    </w:p>
    <w:p w14:paraId="773D762E" w14:textId="77777777" w:rsidR="005567CE" w:rsidRPr="00440852" w:rsidRDefault="005567CE" w:rsidP="005567CE">
      <w:pPr>
        <w:rPr>
          <w:sz w:val="22"/>
          <w:szCs w:val="22"/>
        </w:rPr>
      </w:pPr>
    </w:p>
    <w:p w14:paraId="773D762F" w14:textId="77777777" w:rsidR="002227BF" w:rsidRPr="00440852" w:rsidRDefault="002227BF" w:rsidP="002227BF">
      <w:pPr>
        <w:pStyle w:val="ListParagraph"/>
        <w:numPr>
          <w:ilvl w:val="0"/>
          <w:numId w:val="0"/>
        </w:numPr>
        <w:ind w:left="786"/>
        <w:rPr>
          <w:sz w:val="22"/>
          <w:szCs w:val="22"/>
        </w:rPr>
      </w:pPr>
    </w:p>
    <w:p w14:paraId="773D7630" w14:textId="77777777" w:rsidR="00E730AB" w:rsidRPr="00440852" w:rsidRDefault="007834A3" w:rsidP="004E1A5B">
      <w:pPr>
        <w:ind w:firstLine="720"/>
        <w:rPr>
          <w:sz w:val="22"/>
          <w:szCs w:val="22"/>
        </w:rPr>
      </w:pPr>
      <w:r w:rsidRPr="00440852">
        <w:rPr>
          <w:sz w:val="22"/>
          <w:szCs w:val="22"/>
        </w:rPr>
        <w:t>WELL DONE!</w:t>
      </w:r>
    </w:p>
    <w:p w14:paraId="773D7631" w14:textId="77777777" w:rsidR="004E1A5B" w:rsidRPr="00440852" w:rsidRDefault="004E1A5B" w:rsidP="004E1A5B">
      <w:pPr>
        <w:ind w:firstLine="720"/>
        <w:rPr>
          <w:sz w:val="22"/>
          <w:szCs w:val="22"/>
        </w:rPr>
      </w:pPr>
    </w:p>
    <w:p w14:paraId="773D7632" w14:textId="77777777" w:rsidR="004E1A5B" w:rsidRPr="00440852" w:rsidRDefault="004E1A5B" w:rsidP="004E1A5B">
      <w:pPr>
        <w:ind w:firstLine="720"/>
        <w:rPr>
          <w:sz w:val="22"/>
          <w:szCs w:val="22"/>
        </w:rPr>
      </w:pPr>
    </w:p>
    <w:p w14:paraId="773D7633" w14:textId="77777777" w:rsidR="004E1A5B" w:rsidRPr="00440852" w:rsidRDefault="004E1A5B" w:rsidP="004E1A5B">
      <w:pPr>
        <w:ind w:left="786" w:hanging="360"/>
        <w:rPr>
          <w:sz w:val="22"/>
          <w:szCs w:val="22"/>
        </w:rPr>
      </w:pPr>
      <w:r w:rsidRPr="00440852">
        <w:rPr>
          <w:sz w:val="22"/>
          <w:szCs w:val="22"/>
        </w:rPr>
        <w:t>Train Station</w:t>
      </w:r>
    </w:p>
    <w:p w14:paraId="773D7634" w14:textId="77777777" w:rsidR="004E1A5B" w:rsidRPr="00440852" w:rsidRDefault="004E1A5B" w:rsidP="004E1A5B">
      <w:pPr>
        <w:ind w:left="786" w:hanging="360"/>
        <w:rPr>
          <w:sz w:val="22"/>
          <w:szCs w:val="22"/>
        </w:rPr>
      </w:pPr>
      <w:r w:rsidRPr="00440852">
        <w:rPr>
          <w:sz w:val="22"/>
          <w:szCs w:val="22"/>
        </w:rPr>
        <w:t xml:space="preserve">Anerley  </w:t>
      </w:r>
    </w:p>
    <w:p w14:paraId="773D7635" w14:textId="77777777" w:rsidR="004E1A5B" w:rsidRPr="00440852" w:rsidRDefault="004E1A5B" w:rsidP="004E1A5B">
      <w:pPr>
        <w:ind w:left="786" w:hanging="360"/>
        <w:rPr>
          <w:sz w:val="22"/>
          <w:szCs w:val="22"/>
        </w:rPr>
      </w:pPr>
      <w:r w:rsidRPr="00440852">
        <w:rPr>
          <w:sz w:val="22"/>
          <w:szCs w:val="22"/>
        </w:rPr>
        <w:t xml:space="preserve">Just a 5 minute stagger away.   Back track past the Anerley Arms.  </w:t>
      </w:r>
    </w:p>
    <w:p w14:paraId="773D7636" w14:textId="77777777" w:rsidR="004E1A5B" w:rsidRPr="00440852" w:rsidRDefault="00E8382C" w:rsidP="004E1A5B">
      <w:pPr>
        <w:ind w:left="786" w:hanging="360"/>
        <w:rPr>
          <w:sz w:val="22"/>
          <w:szCs w:val="22"/>
        </w:rPr>
      </w:pPr>
      <w:r>
        <w:rPr>
          <w:sz w:val="22"/>
          <w:szCs w:val="22"/>
        </w:rPr>
        <w:t>The back</w:t>
      </w:r>
      <w:r w:rsidR="004E1A5B" w:rsidRPr="00440852">
        <w:rPr>
          <w:sz w:val="22"/>
          <w:szCs w:val="22"/>
        </w:rPr>
        <w:t xml:space="preserve"> entrance to the station is just beyond the pub.</w:t>
      </w:r>
    </w:p>
    <w:p w14:paraId="773D7637" w14:textId="77777777" w:rsidR="004E1A5B" w:rsidRPr="00440852" w:rsidRDefault="004E1A5B" w:rsidP="004E1A5B">
      <w:pPr>
        <w:ind w:left="786" w:hanging="360"/>
        <w:rPr>
          <w:sz w:val="22"/>
          <w:szCs w:val="22"/>
        </w:rPr>
      </w:pPr>
      <w:r w:rsidRPr="00440852">
        <w:rPr>
          <w:sz w:val="22"/>
          <w:szCs w:val="22"/>
        </w:rPr>
        <w:t>Southern Trains to London Bridge.</w:t>
      </w:r>
    </w:p>
    <w:p w14:paraId="773D7638" w14:textId="77777777" w:rsidR="004E1A5B" w:rsidRPr="00440852" w:rsidRDefault="004E1A5B" w:rsidP="004E1A5B">
      <w:pPr>
        <w:ind w:left="786" w:hanging="360"/>
        <w:rPr>
          <w:sz w:val="22"/>
          <w:szCs w:val="22"/>
        </w:rPr>
      </w:pPr>
      <w:r w:rsidRPr="00440852">
        <w:rPr>
          <w:sz w:val="22"/>
          <w:szCs w:val="22"/>
        </w:rPr>
        <w:t>London Overground to Highbury and Islington.</w:t>
      </w:r>
    </w:p>
    <w:p w14:paraId="773D7639" w14:textId="77777777" w:rsidR="004E1A5B" w:rsidRDefault="004E1A5B" w:rsidP="004E1A5B">
      <w:pPr>
        <w:ind w:firstLine="720"/>
      </w:pPr>
    </w:p>
    <w:p w14:paraId="773D763A" w14:textId="77777777" w:rsidR="00B54EF9" w:rsidRDefault="00B54EF9" w:rsidP="00B54EF9"/>
    <w:p w14:paraId="773D763B" w14:textId="77777777" w:rsidR="00981084" w:rsidRDefault="00981084" w:rsidP="00B54EF9">
      <w:pPr>
        <w:pStyle w:val="ListParagraph"/>
        <w:numPr>
          <w:ilvl w:val="0"/>
          <w:numId w:val="0"/>
        </w:numPr>
        <w:ind w:left="786"/>
      </w:pPr>
    </w:p>
    <w:p w14:paraId="773D763C" w14:textId="77777777" w:rsidR="006F2CAE" w:rsidRDefault="006F2CAE" w:rsidP="006F2CAE"/>
    <w:p w14:paraId="773D763D" w14:textId="77777777" w:rsidR="006F2CAE" w:rsidRDefault="006F2CAE" w:rsidP="006F2CAE"/>
    <w:p w14:paraId="773D763E" w14:textId="77777777" w:rsidR="00266392" w:rsidRPr="00BB6646" w:rsidRDefault="00266392" w:rsidP="00266392">
      <w:pPr>
        <w:ind w:left="426"/>
      </w:pPr>
    </w:p>
    <w:p w14:paraId="773D763F" w14:textId="77777777" w:rsidR="00747849" w:rsidRPr="00747849" w:rsidRDefault="00747849" w:rsidP="00747849">
      <w:pPr>
        <w:rPr>
          <w:i/>
        </w:rPr>
      </w:pPr>
    </w:p>
    <w:p w14:paraId="773D7640" w14:textId="77777777" w:rsidR="000465E9" w:rsidRPr="000465E9" w:rsidRDefault="000465E9" w:rsidP="000465E9">
      <w:pPr>
        <w:pStyle w:val="ListParagraph"/>
        <w:numPr>
          <w:ilvl w:val="0"/>
          <w:numId w:val="0"/>
        </w:numPr>
        <w:ind w:left="786"/>
      </w:pPr>
    </w:p>
    <w:p w14:paraId="773D7641" w14:textId="77777777" w:rsidR="000465E9" w:rsidRDefault="000465E9" w:rsidP="000465E9">
      <w:pPr>
        <w:pStyle w:val="ListParagraph"/>
        <w:numPr>
          <w:ilvl w:val="0"/>
          <w:numId w:val="0"/>
        </w:numPr>
        <w:ind w:left="786"/>
      </w:pPr>
    </w:p>
    <w:p w14:paraId="773D7642" w14:textId="77777777" w:rsidR="00F41998" w:rsidRDefault="00F41998" w:rsidP="002D5759">
      <w:pPr>
        <w:rPr>
          <w:b/>
          <w:sz w:val="32"/>
          <w:szCs w:val="32"/>
        </w:rPr>
      </w:pPr>
    </w:p>
    <w:p w14:paraId="773D7643" w14:textId="77777777" w:rsidR="00400224" w:rsidRDefault="00400224" w:rsidP="002D5759">
      <w:pPr>
        <w:rPr>
          <w:b/>
          <w:sz w:val="32"/>
          <w:szCs w:val="32"/>
        </w:rPr>
      </w:pPr>
    </w:p>
    <w:p w14:paraId="773D7644" w14:textId="77777777" w:rsidR="00903B36" w:rsidRDefault="00903B36" w:rsidP="002D5759">
      <w:pPr>
        <w:rPr>
          <w:b/>
          <w:sz w:val="32"/>
          <w:szCs w:val="32"/>
        </w:rPr>
      </w:pPr>
      <w:r w:rsidRPr="002D5759">
        <w:rPr>
          <w:b/>
          <w:sz w:val="32"/>
          <w:szCs w:val="32"/>
        </w:rPr>
        <w:lastRenderedPageBreak/>
        <w:t>Gazetteer</w:t>
      </w:r>
    </w:p>
    <w:p w14:paraId="773D7645" w14:textId="77777777" w:rsidR="00707051" w:rsidRDefault="00707051" w:rsidP="002D5759">
      <w:pPr>
        <w:rPr>
          <w:b/>
          <w:sz w:val="32"/>
          <w:szCs w:val="32"/>
        </w:rPr>
      </w:pPr>
    </w:p>
    <w:p w14:paraId="773D7646" w14:textId="77777777" w:rsidR="00707051" w:rsidRPr="00707051" w:rsidRDefault="00707051" w:rsidP="002D5759">
      <w:pPr>
        <w:rPr>
          <w:b/>
        </w:rPr>
      </w:pPr>
      <w:r w:rsidRPr="00707051">
        <w:rPr>
          <w:b/>
        </w:rPr>
        <w:t>Tower Bridge</w:t>
      </w:r>
    </w:p>
    <w:p w14:paraId="773D7647" w14:textId="77777777" w:rsidR="00903B36" w:rsidRPr="00707051" w:rsidRDefault="00E83CC2" w:rsidP="00903B36">
      <w:r>
        <w:t xml:space="preserve">The most </w:t>
      </w:r>
      <w:r w:rsidR="00707051">
        <w:t xml:space="preserve">famous example of a </w:t>
      </w:r>
      <w:r w:rsidR="00A42707">
        <w:t xml:space="preserve">double </w:t>
      </w:r>
      <w:r w:rsidR="0041657B">
        <w:t xml:space="preserve">leaf </w:t>
      </w:r>
      <w:r w:rsidR="00707051">
        <w:t>bascule (see-saw) bridge.  It opens and closes about 1000 times a year</w:t>
      </w:r>
      <w:r w:rsidR="00961D95">
        <w:t xml:space="preserve"> so you will be very unlucky</w:t>
      </w:r>
      <w:r w:rsidR="00707051">
        <w:t xml:space="preserve"> to arrive just as it is opening.</w:t>
      </w:r>
      <w:r w:rsidR="00961D95">
        <w:t xml:space="preserve">  You will just have to wait 5 or 10 minutes.  On the o</w:t>
      </w:r>
      <w:r w:rsidR="00855D3A">
        <w:t>ther hand you will have a bit more time to read the rest of this gazetteer.</w:t>
      </w:r>
      <w:r w:rsidR="00961D95">
        <w:t xml:space="preserve"> </w:t>
      </w:r>
    </w:p>
    <w:p w14:paraId="773D7648" w14:textId="77777777" w:rsidR="00903B36" w:rsidRDefault="00903B36" w:rsidP="00903B36"/>
    <w:p w14:paraId="773D7649" w14:textId="77777777" w:rsidR="008442CD" w:rsidRPr="002630C2" w:rsidRDefault="00466576" w:rsidP="00466576">
      <w:pPr>
        <w:rPr>
          <w:b/>
        </w:rPr>
      </w:pPr>
      <w:r w:rsidRPr="002630C2">
        <w:rPr>
          <w:b/>
        </w:rPr>
        <w:t>Docklands</w:t>
      </w:r>
    </w:p>
    <w:p w14:paraId="773D764A" w14:textId="77777777" w:rsidR="007B4500" w:rsidRDefault="002E3962" w:rsidP="007B4500">
      <w:r>
        <w:t xml:space="preserve">Until the beginning of the 19th century, shipping was handled entirely within the </w:t>
      </w:r>
      <w:r w:rsidRPr="002E3962">
        <w:t>Pool of London</w:t>
      </w:r>
      <w:r>
        <w:t xml:space="preserve"> on the stretch of the River Thames upstream of the Tower of London.  Increased trade le</w:t>
      </w:r>
      <w:r w:rsidR="003504DF">
        <w:t>d to the construction of an extensive network of</w:t>
      </w:r>
      <w:r>
        <w:t xml:space="preserve"> enclosed docks</w:t>
      </w:r>
      <w:r w:rsidR="003504DF">
        <w:t xml:space="preserve">, making up the Port of London.  </w:t>
      </w:r>
      <w:r w:rsidR="00AB42F9">
        <w:t>In the 19</w:t>
      </w:r>
      <w:r w:rsidR="00AB42F9" w:rsidRPr="00AB42F9">
        <w:rPr>
          <w:vertAlign w:val="superscript"/>
        </w:rPr>
        <w:t>th</w:t>
      </w:r>
      <w:r w:rsidR="00AB42F9">
        <w:t xml:space="preserve"> and early 20</w:t>
      </w:r>
      <w:r w:rsidR="00AB42F9" w:rsidRPr="00AB42F9">
        <w:rPr>
          <w:vertAlign w:val="superscript"/>
        </w:rPr>
        <w:t>th</w:t>
      </w:r>
      <w:r w:rsidR="00AB42F9">
        <w:t xml:space="preserve"> century </w:t>
      </w:r>
      <w:r w:rsidR="003504DF">
        <w:t xml:space="preserve">London’s </w:t>
      </w:r>
      <w:r w:rsidR="00AB42F9">
        <w:t xml:space="preserve">East End was home to the largest and busiest port in the world.  From the 1960s onwards, the docks experienced a steady decline as the shipping industry adopted </w:t>
      </w:r>
      <w:r w:rsidR="00AB42F9" w:rsidRPr="00AB42F9">
        <w:t>containerisation</w:t>
      </w:r>
      <w:r w:rsidR="00AB42F9">
        <w:t xml:space="preserve">, which effectively moved traffic downstream to </w:t>
      </w:r>
      <w:r w:rsidR="00AB42F9" w:rsidRPr="00AB42F9">
        <w:t>Tilbury</w:t>
      </w:r>
      <w:r w:rsidR="005615EF">
        <w:t xml:space="preserve">.  From the 1980s onwards, many of the docks were filled in to be replaced by upmarket developments. </w:t>
      </w:r>
      <w:r w:rsidR="00B71811">
        <w:t>The rest are now used for recreation.</w:t>
      </w:r>
    </w:p>
    <w:p w14:paraId="773D764B" w14:textId="77777777" w:rsidR="00457AB3" w:rsidRDefault="00457AB3" w:rsidP="007B4500"/>
    <w:p w14:paraId="773D764C" w14:textId="77777777" w:rsidR="00457AB3" w:rsidRDefault="00B71811" w:rsidP="007B4500">
      <w:r>
        <w:t xml:space="preserve">All that remains of the docks round Wapping are </w:t>
      </w:r>
      <w:r w:rsidRPr="00B243C9">
        <w:rPr>
          <w:b/>
        </w:rPr>
        <w:t>St Katherine’s Dock, Herm</w:t>
      </w:r>
      <w:r w:rsidR="00F008DA" w:rsidRPr="00B243C9">
        <w:rPr>
          <w:b/>
        </w:rPr>
        <w:t>itage Basin</w:t>
      </w:r>
      <w:r>
        <w:t xml:space="preserve"> and </w:t>
      </w:r>
      <w:r w:rsidRPr="00B243C9">
        <w:rPr>
          <w:b/>
        </w:rPr>
        <w:t>Shadwell Basin</w:t>
      </w:r>
      <w:r w:rsidR="00EF6F7E">
        <w:t xml:space="preserve">.  </w:t>
      </w:r>
      <w:r w:rsidR="00FE234F">
        <w:t xml:space="preserve">The </w:t>
      </w:r>
      <w:r w:rsidR="00FE234F" w:rsidRPr="00FE234F">
        <w:rPr>
          <w:b/>
        </w:rPr>
        <w:t>Ornamental Canal</w:t>
      </w:r>
      <w:r w:rsidR="00370452">
        <w:t xml:space="preserve"> is a remnant</w:t>
      </w:r>
      <w:r w:rsidR="00FE234F">
        <w:t xml:space="preserve"> of the Western Dock which once was the largest of these docks</w:t>
      </w:r>
      <w:r w:rsidR="00D85B7D">
        <w:t>.</w:t>
      </w:r>
    </w:p>
    <w:p w14:paraId="773D764D" w14:textId="77777777" w:rsidR="005D5BA3" w:rsidRDefault="005D5BA3" w:rsidP="007B4500"/>
    <w:p w14:paraId="773D764E" w14:textId="77777777" w:rsidR="005D5BA3" w:rsidRPr="005D5BA3" w:rsidRDefault="005D5BA3" w:rsidP="007B4500">
      <w:pPr>
        <w:rPr>
          <w:b/>
        </w:rPr>
      </w:pPr>
      <w:r w:rsidRPr="005D5BA3">
        <w:rPr>
          <w:b/>
        </w:rPr>
        <w:t>Tobacco Dock</w:t>
      </w:r>
    </w:p>
    <w:p w14:paraId="773D764F" w14:textId="77777777" w:rsidR="00954778" w:rsidRDefault="005D5BA3" w:rsidP="007B4500">
      <w:r>
        <w:t>The dock was established in 1796 to handle the import of rice, tobacco, wine and brandy.  There was storage space in the warehouses for 8 m</w:t>
      </w:r>
      <w:r w:rsidR="00A720DB">
        <w:t>i</w:t>
      </w:r>
      <w:r>
        <w:t>llion gallons</w:t>
      </w:r>
      <w:r w:rsidR="00A720DB">
        <w:t xml:space="preserve"> of wine.  The high walls were essential to keep out smugglers, pirates and other undesirables.  At one stage the dock employed 300 cats to deal with other unsavoury creatures.</w:t>
      </w:r>
    </w:p>
    <w:p w14:paraId="773D7650" w14:textId="77777777" w:rsidR="005D5BA3" w:rsidRDefault="005D5BA3" w:rsidP="007B4500"/>
    <w:p w14:paraId="773D7651" w14:textId="77777777" w:rsidR="00457AB3" w:rsidRDefault="00C73A57" w:rsidP="007B4500">
      <w:r w:rsidRPr="00B243C9">
        <w:rPr>
          <w:b/>
        </w:rPr>
        <w:t>Limehouse Cut</w:t>
      </w:r>
      <w:r>
        <w:t xml:space="preserve"> was </w:t>
      </w:r>
      <w:r w:rsidR="00457AB3">
        <w:t>created</w:t>
      </w:r>
      <w:r>
        <w:t xml:space="preserve"> in 1770 to provide a navigable link between the River Lee and Thames, while the </w:t>
      </w:r>
      <w:r w:rsidRPr="00E5331E">
        <w:rPr>
          <w:b/>
        </w:rPr>
        <w:t>Limehouse Basin</w:t>
      </w:r>
      <w:r>
        <w:t xml:space="preserve"> pro</w:t>
      </w:r>
      <w:r w:rsidR="00370452">
        <w:t>vided a link between the Regent</w:t>
      </w:r>
      <w:r>
        <w:t>s Canal and the Thames via the Limehouse Basin lock.</w:t>
      </w:r>
    </w:p>
    <w:p w14:paraId="773D7652" w14:textId="77777777" w:rsidR="00D85B7D" w:rsidRDefault="00D85B7D" w:rsidP="007B4500"/>
    <w:p w14:paraId="773D7653" w14:textId="77777777" w:rsidR="00F1529D" w:rsidRDefault="00F1529D" w:rsidP="007B4500">
      <w:r w:rsidRPr="00B243C9">
        <w:rPr>
          <w:b/>
        </w:rPr>
        <w:t>Canary Wharf</w:t>
      </w:r>
      <w:r>
        <w:t xml:space="preserve"> is situated on the Isle of Dogs, a large peninsula formed by a meander in the River Thames.  Number 1 Canada Square is at 770 feet the second tallest building in the UK.</w:t>
      </w:r>
    </w:p>
    <w:p w14:paraId="773D7654" w14:textId="77777777" w:rsidR="001F1174" w:rsidRDefault="001F1174" w:rsidP="007B4500">
      <w:r>
        <w:t>It will be in constant view for many more miles.  What is now a major financial centre used to be the West India Docks</w:t>
      </w:r>
      <w:r w:rsidR="00DF0C2C">
        <w:t>.</w:t>
      </w:r>
    </w:p>
    <w:p w14:paraId="773D7655" w14:textId="77777777" w:rsidR="00DF0C2C" w:rsidRDefault="00DF0C2C" w:rsidP="007B4500"/>
    <w:p w14:paraId="773D7656" w14:textId="77777777" w:rsidR="00DF0C2C" w:rsidRDefault="00DF0C2C" w:rsidP="007B4500">
      <w:r>
        <w:t>The enorm</w:t>
      </w:r>
      <w:r w:rsidR="006D2A21">
        <w:t xml:space="preserve">ous </w:t>
      </w:r>
      <w:r w:rsidR="00B243C9">
        <w:rPr>
          <w:b/>
        </w:rPr>
        <w:t xml:space="preserve">Millwall </w:t>
      </w:r>
      <w:r w:rsidR="006D2A21" w:rsidRPr="00B243C9">
        <w:rPr>
          <w:b/>
        </w:rPr>
        <w:t>Docks</w:t>
      </w:r>
      <w:r w:rsidR="00BE59BB">
        <w:t xml:space="preserve">, South of Canary Wharf, </w:t>
      </w:r>
      <w:r w:rsidR="006D2A21">
        <w:t>were excavated</w:t>
      </w:r>
      <w:r>
        <w:t xml:space="preserve"> in 1868.</w:t>
      </w:r>
      <w:r w:rsidR="006D2A21">
        <w:t xml:space="preserve">  The huge quantities of mud dug up were dumped onto neighbour</w:t>
      </w:r>
      <w:r w:rsidR="00BE59BB">
        <w:t>ing land creating the elevated site, which came to be known as Mudchute.  The mud stank horribly.</w:t>
      </w:r>
      <w:r w:rsidR="005C1795">
        <w:t xml:space="preserve">  A flat area just north of the mud was leased to</w:t>
      </w:r>
      <w:r w:rsidR="00F95AE3">
        <w:t xml:space="preserve"> </w:t>
      </w:r>
      <w:r w:rsidR="005C1795">
        <w:t xml:space="preserve">Millwall Athletic football club for their </w:t>
      </w:r>
      <w:r w:rsidR="00DA3E64">
        <w:t xml:space="preserve">very </w:t>
      </w:r>
      <w:r w:rsidR="005C1795">
        <w:t>first stadium.  Visiting players complained about falling</w:t>
      </w:r>
      <w:r w:rsidR="00F137AE">
        <w:t xml:space="preserve"> on the pitch</w:t>
      </w:r>
      <w:r w:rsidR="005C1795">
        <w:t xml:space="preserve"> as they couldn’t get rid of the stink for weeks.  </w:t>
      </w:r>
      <w:r w:rsidR="00F137AE">
        <w:t>The Lions have long since mov</w:t>
      </w:r>
      <w:r w:rsidR="00614B71">
        <w:t>ed to sweeter smelling pastures!</w:t>
      </w:r>
    </w:p>
    <w:p w14:paraId="773D7657" w14:textId="77777777" w:rsidR="00D85B7D" w:rsidRDefault="00D85B7D" w:rsidP="007B4500">
      <w:pPr>
        <w:rPr>
          <w:b/>
        </w:rPr>
      </w:pPr>
    </w:p>
    <w:p w14:paraId="773D7658" w14:textId="77777777" w:rsidR="00947650" w:rsidRDefault="00947650" w:rsidP="007B4500">
      <w:r w:rsidRPr="00B243C9">
        <w:rPr>
          <w:b/>
        </w:rPr>
        <w:t>Mudchute</w:t>
      </w:r>
      <w:r>
        <w:t xml:space="preserve"> became important strategically during the second World War as a base for the Heavy Anti-Aircraft Regiment.  Four Ack Ack </w:t>
      </w:r>
      <w:r w:rsidR="00810AB1">
        <w:t>anti-</w:t>
      </w:r>
      <w:r>
        <w:t>aircraft guns were positioned there to help defend the docks.</w:t>
      </w:r>
      <w:r w:rsidR="002B7713">
        <w:t xml:space="preserve">  Nowadays all is </w:t>
      </w:r>
      <w:r w:rsidR="00F137AE">
        <w:t>peaceful, fragrant</w:t>
      </w:r>
      <w:r w:rsidR="00810AB1">
        <w:t xml:space="preserve"> (apa</w:t>
      </w:r>
      <w:r w:rsidR="002B7713">
        <w:t>rt from the pig pen), bucolic bliss</w:t>
      </w:r>
      <w:r w:rsidR="00810AB1">
        <w:t>.</w:t>
      </w:r>
    </w:p>
    <w:p w14:paraId="773D7659" w14:textId="77777777" w:rsidR="008924A2" w:rsidRDefault="008924A2" w:rsidP="007B4500"/>
    <w:p w14:paraId="773D765A" w14:textId="77777777" w:rsidR="00402960" w:rsidRDefault="00402960" w:rsidP="007B4500">
      <w:pPr>
        <w:rPr>
          <w:b/>
        </w:rPr>
      </w:pPr>
      <w:r w:rsidRPr="00402960">
        <w:rPr>
          <w:b/>
        </w:rPr>
        <w:lastRenderedPageBreak/>
        <w:t>Greenwich</w:t>
      </w:r>
    </w:p>
    <w:p w14:paraId="773D765B" w14:textId="77777777" w:rsidR="00C73A57" w:rsidRDefault="001612D9" w:rsidP="007B4500">
      <w:r>
        <w:t xml:space="preserve">The </w:t>
      </w:r>
      <w:r w:rsidRPr="001612D9">
        <w:rPr>
          <w:bCs/>
        </w:rPr>
        <w:t>Greenwich Foot Tunnel</w:t>
      </w:r>
      <w:r>
        <w:t xml:space="preserve"> </w:t>
      </w:r>
      <w:r w:rsidR="00FE792A">
        <w:t>is a</w:t>
      </w:r>
      <w:r>
        <w:t xml:space="preserve"> link under the Thames between Millwall  and Greenwich.   It opened in 1901 to provide dock workers</w:t>
      </w:r>
      <w:r w:rsidR="00DB27E5">
        <w:t>,</w:t>
      </w:r>
      <w:r>
        <w:t xml:space="preserve"> living </w:t>
      </w:r>
      <w:r w:rsidR="00DB27E5">
        <w:t>s</w:t>
      </w:r>
      <w:r>
        <w:t>outh of the river</w:t>
      </w:r>
      <w:r w:rsidR="00DB27E5">
        <w:t>,</w:t>
      </w:r>
      <w:r>
        <w:t xml:space="preserve"> with free and convenient access to the Isle of Dogs.  It replaced an expensive and unreliable ferry. </w:t>
      </w:r>
    </w:p>
    <w:p w14:paraId="773D765C" w14:textId="77777777" w:rsidR="00102B78" w:rsidRDefault="00102B78" w:rsidP="007B4500">
      <w:r>
        <w:t>In the 1870s the Cutty Sark was the world’s fastest tea clipper, com</w:t>
      </w:r>
      <w:r w:rsidR="0072611F">
        <w:t>pleting the trip from China</w:t>
      </w:r>
      <w:r>
        <w:t xml:space="preserve"> in 107 days.</w:t>
      </w:r>
    </w:p>
    <w:p w14:paraId="773D765D" w14:textId="77777777" w:rsidR="004C13A1" w:rsidRDefault="00DA3E64" w:rsidP="007B4500">
      <w:pPr>
        <w:rPr>
          <w:bCs/>
        </w:rPr>
      </w:pPr>
      <w:r>
        <w:t>The riverfront is dominated by the buildings</w:t>
      </w:r>
      <w:r w:rsidR="00144C67">
        <w:t>, with their striking twin cupolas,</w:t>
      </w:r>
      <w:r>
        <w:t xml:space="preserve"> of the former </w:t>
      </w:r>
      <w:r w:rsidRPr="00DA3E64">
        <w:rPr>
          <w:bCs/>
        </w:rPr>
        <w:t>Royal Hospital for Seamen</w:t>
      </w:r>
      <w:r>
        <w:rPr>
          <w:bCs/>
        </w:rPr>
        <w:t xml:space="preserve">. These were designed </w:t>
      </w:r>
      <w:r w:rsidR="00144C67">
        <w:rPr>
          <w:bCs/>
        </w:rPr>
        <w:t xml:space="preserve">and built </w:t>
      </w:r>
      <w:r>
        <w:rPr>
          <w:bCs/>
        </w:rPr>
        <w:t>by Chr</w:t>
      </w:r>
      <w:r w:rsidR="001C0874">
        <w:rPr>
          <w:bCs/>
        </w:rPr>
        <w:t>istopher Wren and Nicholas Hawk</w:t>
      </w:r>
      <w:r>
        <w:rPr>
          <w:bCs/>
        </w:rPr>
        <w:t>smoor</w:t>
      </w:r>
      <w:r w:rsidR="00144C67">
        <w:rPr>
          <w:bCs/>
        </w:rPr>
        <w:t xml:space="preserve"> on the orders of Mary ll.</w:t>
      </w:r>
      <w:r w:rsidR="001C0874">
        <w:rPr>
          <w:bCs/>
        </w:rPr>
        <w:t xml:space="preserve">  The buildings are bisected by a wide avenue, which allows uninterrupted views between the river, the Queen’s House and Greenwich Hill beyond.</w:t>
      </w:r>
      <w:r w:rsidR="004C13A1">
        <w:rPr>
          <w:bCs/>
        </w:rPr>
        <w:t xml:space="preserve">  On account of the outstanding</w:t>
      </w:r>
      <w:r w:rsidR="00AB72FF">
        <w:rPr>
          <w:bCs/>
        </w:rPr>
        <w:t xml:space="preserve"> architectural ensemble</w:t>
      </w:r>
      <w:r w:rsidR="004C13A1">
        <w:rPr>
          <w:bCs/>
        </w:rPr>
        <w:t xml:space="preserve"> </w:t>
      </w:r>
      <w:r w:rsidR="00AB72FF">
        <w:rPr>
          <w:bCs/>
        </w:rPr>
        <w:t>together with the Royal Ob</w:t>
      </w:r>
      <w:r w:rsidR="004C13A1">
        <w:rPr>
          <w:bCs/>
        </w:rPr>
        <w:t>servatory and its vital role in the history of navigation, Greenwich is a UNESCO World Heritage Site.</w:t>
      </w:r>
      <w:r w:rsidR="00F137AE">
        <w:rPr>
          <w:bCs/>
        </w:rPr>
        <w:t xml:space="preserve">  </w:t>
      </w:r>
      <w:r w:rsidR="004C13A1">
        <w:rPr>
          <w:bCs/>
        </w:rPr>
        <w:t>Don’t miss the view from Island Gardens just before the foot tunnel.</w:t>
      </w:r>
    </w:p>
    <w:p w14:paraId="773D765E" w14:textId="77777777" w:rsidR="0090042F" w:rsidRDefault="0090042F" w:rsidP="007B4500">
      <w:pPr>
        <w:rPr>
          <w:bCs/>
        </w:rPr>
      </w:pPr>
    </w:p>
    <w:p w14:paraId="773D765F" w14:textId="77777777" w:rsidR="0090042F" w:rsidRDefault="0090042F" w:rsidP="007B4500">
      <w:pPr>
        <w:rPr>
          <w:bCs/>
        </w:rPr>
      </w:pPr>
    </w:p>
    <w:p w14:paraId="773D7660" w14:textId="77777777" w:rsidR="0090042F" w:rsidRDefault="0090042F" w:rsidP="007B4500">
      <w:pPr>
        <w:rPr>
          <w:b/>
        </w:rPr>
      </w:pPr>
      <w:r w:rsidRPr="0090042F">
        <w:rPr>
          <w:b/>
        </w:rPr>
        <w:t>The Line Sculpture Trail</w:t>
      </w:r>
    </w:p>
    <w:p w14:paraId="773D7661" w14:textId="77777777" w:rsidR="0090042F" w:rsidRDefault="0011458E" w:rsidP="007B4500">
      <w:pPr>
        <w:rPr>
          <w:bCs/>
        </w:rPr>
      </w:pPr>
      <w:r>
        <w:rPr>
          <w:bCs/>
        </w:rPr>
        <w:t>The Sculpture Trail extends from the Olympic Park to the Greenwich Peninsula along the Meridian Line.</w:t>
      </w:r>
      <w:r w:rsidR="00472FF2">
        <w:rPr>
          <w:bCs/>
        </w:rPr>
        <w:t xml:space="preserve">  20 installations make up the trail.  You will pass</w:t>
      </w:r>
      <w:r w:rsidR="00AA3044">
        <w:rPr>
          <w:bCs/>
        </w:rPr>
        <w:t xml:space="preserve"> four of them.</w:t>
      </w:r>
    </w:p>
    <w:p w14:paraId="773D7662" w14:textId="77777777" w:rsidR="00AA3044" w:rsidRDefault="00AA3044" w:rsidP="007B4500">
      <w:pPr>
        <w:rPr>
          <w:bCs/>
        </w:rPr>
      </w:pPr>
      <w:r w:rsidRPr="00DA6CD8">
        <w:rPr>
          <w:b/>
          <w:bCs/>
        </w:rPr>
        <w:t>Here</w:t>
      </w:r>
      <w:r>
        <w:rPr>
          <w:bCs/>
        </w:rPr>
        <w:t>: A very long way indeed!</w:t>
      </w:r>
    </w:p>
    <w:p w14:paraId="773D7663" w14:textId="77777777" w:rsidR="00472FF2" w:rsidRDefault="00472FF2" w:rsidP="007B4500">
      <w:pPr>
        <w:rPr>
          <w:rStyle w:val="materials"/>
        </w:rPr>
      </w:pPr>
      <w:r w:rsidRPr="00DA6CD8">
        <w:rPr>
          <w:b/>
          <w:bCs/>
        </w:rPr>
        <w:t>A Slice of Reality</w:t>
      </w:r>
      <w:r>
        <w:rPr>
          <w:bCs/>
        </w:rPr>
        <w:t xml:space="preserve">: </w:t>
      </w:r>
      <w:r>
        <w:rPr>
          <w:rStyle w:val="materials"/>
        </w:rPr>
        <w:t>Sliced vertical section of a sand dredger on the river foreshore</w:t>
      </w:r>
    </w:p>
    <w:p w14:paraId="773D7664" w14:textId="77777777" w:rsidR="00472FF2" w:rsidRPr="0011458E" w:rsidRDefault="00472FF2" w:rsidP="007B4500">
      <w:pPr>
        <w:rPr>
          <w:bCs/>
        </w:rPr>
      </w:pPr>
      <w:r w:rsidRPr="00DA6CD8">
        <w:rPr>
          <w:rStyle w:val="materials"/>
          <w:b/>
        </w:rPr>
        <w:t>Liberty Grip</w:t>
      </w:r>
      <w:r>
        <w:rPr>
          <w:rStyle w:val="materials"/>
        </w:rPr>
        <w:t xml:space="preserve"> and </w:t>
      </w:r>
      <w:r w:rsidR="00AA3044">
        <w:rPr>
          <w:rStyle w:val="materials"/>
        </w:rPr>
        <w:t xml:space="preserve">near the boat terminal the enormous </w:t>
      </w:r>
      <w:r w:rsidR="00AA3044" w:rsidRPr="00DA6CD8">
        <w:rPr>
          <w:rStyle w:val="materials"/>
          <w:b/>
        </w:rPr>
        <w:t>Quantum Cloud</w:t>
      </w:r>
      <w:r w:rsidR="00AA3044">
        <w:rPr>
          <w:rStyle w:val="materials"/>
        </w:rPr>
        <w:t>.</w:t>
      </w:r>
      <w:r>
        <w:rPr>
          <w:bCs/>
        </w:rPr>
        <w:t xml:space="preserve"> </w:t>
      </w:r>
    </w:p>
    <w:p w14:paraId="773D7665" w14:textId="77777777" w:rsidR="001612D9" w:rsidRDefault="001612D9" w:rsidP="007B4500"/>
    <w:p w14:paraId="773D7666" w14:textId="77777777" w:rsidR="00AA3044" w:rsidRDefault="00AA3044" w:rsidP="007B4500"/>
    <w:p w14:paraId="773D7667" w14:textId="77777777" w:rsidR="007B4500" w:rsidRPr="008058FB" w:rsidRDefault="00213401" w:rsidP="007B4500">
      <w:r w:rsidRPr="00213401">
        <w:rPr>
          <w:b/>
        </w:rPr>
        <w:t>Thames Barrier</w:t>
      </w:r>
    </w:p>
    <w:p w14:paraId="773D7668" w14:textId="77777777" w:rsidR="003504DF" w:rsidRDefault="00E830E2" w:rsidP="007B4500">
      <w:r>
        <w:t>The barrier w</w:t>
      </w:r>
      <w:r w:rsidR="00963318">
        <w:t>as built in response to the devastating North Sea floods of 1953</w:t>
      </w:r>
      <w:r w:rsidR="00444B8D">
        <w:t xml:space="preserve"> when a huge tide saw sea levels rise by more than</w:t>
      </w:r>
      <w:r w:rsidR="00647B90">
        <w:t xml:space="preserve"> 5 metres.  Over </w:t>
      </w:r>
      <w:r w:rsidR="00444B8D">
        <w:t xml:space="preserve">300 lives were lost in England alone.  Much of Docklands and the East End of London were swamped causing extensive damage.  </w:t>
      </w:r>
    </w:p>
    <w:p w14:paraId="773D7669" w14:textId="77777777" w:rsidR="00E830E2" w:rsidRDefault="00647B90" w:rsidP="007B4500">
      <w:r>
        <w:t xml:space="preserve">With a span of 520 meters the Thames Barrier </w:t>
      </w:r>
      <w:r w:rsidR="00E830E2">
        <w:t xml:space="preserve">is the second largest movable flood barrier in the world.  The largest is the 9 kilometre </w:t>
      </w:r>
      <w:r w:rsidR="00CD4C35">
        <w:t xml:space="preserve">long </w:t>
      </w:r>
      <w:r w:rsidR="00064CBC">
        <w:t xml:space="preserve">Oosterscheldekering </w:t>
      </w:r>
      <w:r w:rsidR="00E654AD">
        <w:rPr>
          <w:i/>
        </w:rPr>
        <w:t>no prizes for guessing which country</w:t>
      </w:r>
      <w:r w:rsidR="00E830E2" w:rsidRPr="00E830E2">
        <w:rPr>
          <w:i/>
        </w:rPr>
        <w:t xml:space="preserve"> it is </w:t>
      </w:r>
      <w:r w:rsidR="00E654AD">
        <w:rPr>
          <w:i/>
        </w:rPr>
        <w:t xml:space="preserve">protecting </w:t>
      </w:r>
      <w:r w:rsidR="00E830E2" w:rsidRPr="00E830E2">
        <w:rPr>
          <w:i/>
        </w:rPr>
        <w:t xml:space="preserve">though points awarded for correct </w:t>
      </w:r>
      <w:r w:rsidR="00CD4C35" w:rsidRPr="00E830E2">
        <w:rPr>
          <w:i/>
        </w:rPr>
        <w:t>pronunciation</w:t>
      </w:r>
      <w:r>
        <w:t>.  The</w:t>
      </w:r>
      <w:r w:rsidR="00E654AD">
        <w:t xml:space="preserve"> Thames</w:t>
      </w:r>
      <w:r>
        <w:t xml:space="preserve"> barrier became fully operational in 1982 and was expected to last till 2050.  With rising sea levels some experts are predicting the barrier may need to be replaced by 2030.</w:t>
      </w:r>
    </w:p>
    <w:p w14:paraId="773D766A" w14:textId="77777777" w:rsidR="00614B71" w:rsidRDefault="00614B71" w:rsidP="007B4500">
      <w:r>
        <w:t>The Thames Path National Trail runs for 184 miles from the Cot</w:t>
      </w:r>
      <w:r w:rsidR="00064CBC">
        <w:t>s</w:t>
      </w:r>
      <w:r>
        <w:t>wolds</w:t>
      </w:r>
      <w:r w:rsidR="00064CBC">
        <w:t xml:space="preserve"> and officially finishes here, thoug</w:t>
      </w:r>
      <w:r w:rsidR="00E621B5">
        <w:t>h there is an unofficial 15 mile extension to Crayford Ness near Dartford.</w:t>
      </w:r>
      <w:r>
        <w:t xml:space="preserve"> </w:t>
      </w:r>
    </w:p>
    <w:p w14:paraId="773D766B" w14:textId="77777777" w:rsidR="001463AA" w:rsidRDefault="001463AA" w:rsidP="007B4500"/>
    <w:p w14:paraId="773D766C" w14:textId="77777777" w:rsidR="008058FB" w:rsidRDefault="008058FB" w:rsidP="007B4500">
      <w:pPr>
        <w:rPr>
          <w:b/>
        </w:rPr>
      </w:pPr>
    </w:p>
    <w:p w14:paraId="773D766D" w14:textId="77777777" w:rsidR="001463AA" w:rsidRDefault="001463AA" w:rsidP="007B4500">
      <w:pPr>
        <w:rPr>
          <w:b/>
        </w:rPr>
      </w:pPr>
      <w:r w:rsidRPr="001463AA">
        <w:rPr>
          <w:b/>
        </w:rPr>
        <w:t>Green Chain Walk</w:t>
      </w:r>
    </w:p>
    <w:p w14:paraId="773D766E" w14:textId="77777777" w:rsidR="005A27E9" w:rsidRDefault="00FA4271" w:rsidP="007B4500">
      <w:r>
        <w:t>The Green Chain is a string of parks</w:t>
      </w:r>
      <w:r w:rsidR="001463AA">
        <w:t>, gardens</w:t>
      </w:r>
      <w:r>
        <w:t xml:space="preserve">, golf courses, commons, playing fields, farmland and other open spaces established in late Victorian times to protect South East London from rampant over development.  The Green Chain Walk is not a linear walk but rather a network of </w:t>
      </w:r>
      <w:r w:rsidR="006D7C9A">
        <w:t xml:space="preserve">40 miles of </w:t>
      </w:r>
      <w:r>
        <w:t>paths connecting much of the Green Chain area.  The Capital Challenge will be using much of this network.</w:t>
      </w:r>
      <w:r w:rsidR="006D7C9A">
        <w:t xml:space="preserve">  Pay extra attention at signposts to make sure you are following the correct branch</w:t>
      </w:r>
      <w:r w:rsidR="00F04346">
        <w:t xml:space="preserve"> of the walk.</w:t>
      </w:r>
    </w:p>
    <w:p w14:paraId="773D766F" w14:textId="77777777" w:rsidR="0034380A" w:rsidRDefault="005A27E9" w:rsidP="007B4500">
      <w:r>
        <w:t xml:space="preserve">The Capital Ring the 75 mile circular walk round London follows part of the Green Chain Walk and </w:t>
      </w:r>
      <w:r w:rsidR="00FC76E5">
        <w:t>will be encountered several times on the Capital Challenge.</w:t>
      </w:r>
      <w:r>
        <w:t xml:space="preserve">    </w:t>
      </w:r>
    </w:p>
    <w:p w14:paraId="773D7670" w14:textId="77777777" w:rsidR="0090042F" w:rsidRDefault="0090042F" w:rsidP="007B4500">
      <w:pPr>
        <w:rPr>
          <w:b/>
        </w:rPr>
      </w:pPr>
    </w:p>
    <w:p w14:paraId="773D7671" w14:textId="77777777" w:rsidR="0090042F" w:rsidRDefault="0090042F" w:rsidP="007B4500">
      <w:pPr>
        <w:rPr>
          <w:b/>
        </w:rPr>
      </w:pPr>
    </w:p>
    <w:p w14:paraId="773D7672" w14:textId="77777777" w:rsidR="0090042F" w:rsidRDefault="0090042F" w:rsidP="007B4500">
      <w:pPr>
        <w:rPr>
          <w:b/>
        </w:rPr>
      </w:pPr>
    </w:p>
    <w:p w14:paraId="773D7673" w14:textId="77777777" w:rsidR="008924A2" w:rsidRDefault="008924A2" w:rsidP="007B4500">
      <w:pPr>
        <w:rPr>
          <w:b/>
        </w:rPr>
      </w:pPr>
    </w:p>
    <w:p w14:paraId="773D7674" w14:textId="77777777" w:rsidR="00ED5A2A" w:rsidRDefault="0034380A" w:rsidP="007B4500">
      <w:r w:rsidRPr="0034380A">
        <w:rPr>
          <w:b/>
        </w:rPr>
        <w:lastRenderedPageBreak/>
        <w:t>Charlton Park</w:t>
      </w:r>
      <w:r w:rsidR="005A27E9" w:rsidRPr="0034380A">
        <w:rPr>
          <w:b/>
        </w:rPr>
        <w:t xml:space="preserve">                                                                                                                                                                                                                                                                                                                                                                                                                                                                                                                                                                                                                                                                                                                                                                                                                                                                                                                                                                                                                                                          </w:t>
      </w:r>
      <w:r w:rsidRPr="0034380A">
        <w:t>Inside the park is the red-brick Charlton House</w:t>
      </w:r>
      <w:r>
        <w:t xml:space="preserve">.  </w:t>
      </w:r>
      <w:r w:rsidR="004765F1">
        <w:t>Bu</w:t>
      </w:r>
      <w:r>
        <w:t>ilt in</w:t>
      </w:r>
      <w:r w:rsidR="004765F1">
        <w:t xml:space="preserve"> 1612</w:t>
      </w:r>
      <w:r w:rsidR="00CC394D">
        <w:t>,</w:t>
      </w:r>
      <w:r w:rsidR="004765F1">
        <w:t xml:space="preserve"> it is one of the finest examples of Jacobean architecture in England.  It is now used as a community centre.  The front entrance to the house is especially grand.</w:t>
      </w:r>
    </w:p>
    <w:p w14:paraId="773D7675" w14:textId="77777777" w:rsidR="007B416E" w:rsidRDefault="00FC6AA9" w:rsidP="007B4500">
      <w:r>
        <w:t>The Village Green</w:t>
      </w:r>
      <w:r w:rsidR="00AB4BD8">
        <w:t>,</w:t>
      </w:r>
      <w:r>
        <w:t xml:space="preserve"> in front of the house</w:t>
      </w:r>
      <w:r w:rsidR="00AB4BD8">
        <w:t>,</w:t>
      </w:r>
      <w:r>
        <w:t xml:space="preserve"> </w:t>
      </w:r>
      <w:r w:rsidR="00AB4BD8">
        <w:t xml:space="preserve">was for over 200 years </w:t>
      </w:r>
      <w:r w:rsidR="00A549C1">
        <w:t xml:space="preserve">the location of the festivities to St Luke, the patron saint of horned animals.  </w:t>
      </w:r>
      <w:r>
        <w:t xml:space="preserve">Charlton’s Hornfair eventually extended right up to the present Hornfair Park.  </w:t>
      </w:r>
      <w:r w:rsidR="00A549C1">
        <w:t xml:space="preserve">Horns were on sale everywhere and soon the fair became an excuse for drunken rowdy behaviour and general bawdiness.  </w:t>
      </w:r>
      <w:r>
        <w:t xml:space="preserve">The fair </w:t>
      </w:r>
      <w:r w:rsidR="00A549C1">
        <w:t>w</w:t>
      </w:r>
      <w:r>
        <w:t>as eventually abolished in 1872 though a much more sedate event is now held annually.</w:t>
      </w:r>
    </w:p>
    <w:p w14:paraId="773D7676" w14:textId="77777777" w:rsidR="008924A2" w:rsidRDefault="008924A2" w:rsidP="007B4500"/>
    <w:p w14:paraId="773D7677" w14:textId="77777777" w:rsidR="00847266" w:rsidRPr="007B416E" w:rsidRDefault="00D65D7D" w:rsidP="007B4500">
      <w:pPr>
        <w:rPr>
          <w:b/>
        </w:rPr>
      </w:pPr>
      <w:r w:rsidRPr="007B416E">
        <w:rPr>
          <w:b/>
        </w:rPr>
        <w:tab/>
      </w:r>
      <w:r w:rsidRPr="007B416E">
        <w:rPr>
          <w:b/>
        </w:rPr>
        <w:tab/>
      </w:r>
      <w:r w:rsidRPr="007B416E">
        <w:rPr>
          <w:b/>
        </w:rPr>
        <w:tab/>
      </w:r>
      <w:r w:rsidRPr="007B416E">
        <w:rPr>
          <w:b/>
        </w:rPr>
        <w:tab/>
      </w:r>
      <w:r w:rsidRPr="007B416E">
        <w:rPr>
          <w:b/>
        </w:rPr>
        <w:tab/>
      </w:r>
    </w:p>
    <w:p w14:paraId="773D7678" w14:textId="77777777" w:rsidR="00045942" w:rsidRDefault="007B416E" w:rsidP="00784709">
      <w:pPr>
        <w:rPr>
          <w:b/>
        </w:rPr>
      </w:pPr>
      <w:r w:rsidRPr="007B416E">
        <w:rPr>
          <w:b/>
        </w:rPr>
        <w:t>Woo</w:t>
      </w:r>
      <w:r>
        <w:rPr>
          <w:b/>
        </w:rPr>
        <w:t>l</w:t>
      </w:r>
      <w:r w:rsidRPr="007B416E">
        <w:rPr>
          <w:b/>
        </w:rPr>
        <w:t>wich Common</w:t>
      </w:r>
    </w:p>
    <w:p w14:paraId="773D7679" w14:textId="77777777" w:rsidR="008924A2" w:rsidRDefault="00FD798E" w:rsidP="00784709">
      <w:r>
        <w:t xml:space="preserve">From Roman times onwards the main London to Dover Road ran up </w:t>
      </w:r>
      <w:r w:rsidR="008167DE">
        <w:t xml:space="preserve">the aptly named </w:t>
      </w:r>
      <w:r>
        <w:t>Shooters Hill.  In the 18</w:t>
      </w:r>
      <w:r w:rsidRPr="00FD798E">
        <w:rPr>
          <w:vertAlign w:val="superscript"/>
        </w:rPr>
        <w:t>th</w:t>
      </w:r>
      <w:r>
        <w:t xml:space="preserve"> century the woods and commons, including Woolwich and Eltham Commons, </w:t>
      </w:r>
      <w:r w:rsidR="00943EA8">
        <w:t xml:space="preserve">around this lonely stretch of road were the haunt of highwaymen.  A gibbet stood at the crossroads of Academy Road and Shooters Hill but this did not deter these desperados.  </w:t>
      </w:r>
      <w:r w:rsidR="001E0449">
        <w:t xml:space="preserve">They even went so far as to organize protection rackets selling expensive passes to travellers to ensure their ‘safe’ </w:t>
      </w:r>
      <w:r w:rsidR="00383D09">
        <w:t xml:space="preserve">onward passage.  Hopefully your walk up </w:t>
      </w:r>
      <w:r w:rsidR="001E0449">
        <w:t xml:space="preserve">Shooters Hill will be less gruesome and dangerous. </w:t>
      </w:r>
    </w:p>
    <w:p w14:paraId="773D767A" w14:textId="77777777" w:rsidR="007B416E" w:rsidRDefault="001E0449" w:rsidP="00784709">
      <w:r>
        <w:t xml:space="preserve"> </w:t>
      </w:r>
    </w:p>
    <w:p w14:paraId="773D767B" w14:textId="77777777" w:rsidR="001E0449" w:rsidRDefault="001E0449" w:rsidP="00784709"/>
    <w:p w14:paraId="773D767C" w14:textId="77777777" w:rsidR="001E0449" w:rsidRDefault="001E0449" w:rsidP="00784709">
      <w:pPr>
        <w:rPr>
          <w:b/>
        </w:rPr>
      </w:pPr>
      <w:r w:rsidRPr="001E0449">
        <w:rPr>
          <w:b/>
        </w:rPr>
        <w:t>Severndroog Castle</w:t>
      </w:r>
    </w:p>
    <w:p w14:paraId="773D767D" w14:textId="77777777" w:rsidR="00CC394D" w:rsidRDefault="00893401" w:rsidP="00784709">
      <w:r>
        <w:t>The ‘castle’ is in fact a folly erected in</w:t>
      </w:r>
      <w:r w:rsidR="00404C22">
        <w:t xml:space="preserve"> </w:t>
      </w:r>
      <w:r>
        <w:t>1784 as a memorial to Sir William James, a military comman</w:t>
      </w:r>
      <w:r w:rsidR="00404C22">
        <w:t>der of the East India Company.</w:t>
      </w:r>
      <w:r w:rsidR="008167DE">
        <w:t xml:space="preserve"> </w:t>
      </w:r>
      <w:r>
        <w:t>The plaque above the entrance comme</w:t>
      </w:r>
      <w:r w:rsidR="000D3917">
        <w:t>morates his</w:t>
      </w:r>
      <w:r w:rsidR="00E77344">
        <w:t xml:space="preserve"> gallant achievements in 1755 </w:t>
      </w:r>
      <w:r w:rsidR="00BE0625">
        <w:t>during</w:t>
      </w:r>
      <w:r w:rsidR="00E77344">
        <w:t xml:space="preserve"> the conquest</w:t>
      </w:r>
      <w:r>
        <w:t xml:space="preserve"> </w:t>
      </w:r>
      <w:r w:rsidR="00E77344">
        <w:t xml:space="preserve">of </w:t>
      </w:r>
      <w:r>
        <w:t>the fortress of Jan</w:t>
      </w:r>
      <w:r w:rsidR="000D3917">
        <w:t>jeera Soowumdroog</w:t>
      </w:r>
      <w:r w:rsidR="00BE0625">
        <w:t xml:space="preserve">, </w:t>
      </w:r>
      <w:r w:rsidR="000D3917">
        <w:t>south of Bombay</w:t>
      </w:r>
      <w:r w:rsidR="00E77344">
        <w:t xml:space="preserve">, which fell to his superior valour and able conduct.  </w:t>
      </w:r>
      <w:r w:rsidR="000D3917">
        <w:t xml:space="preserve">1000 </w:t>
      </w:r>
      <w:r w:rsidR="00E30DB2">
        <w:t>‘</w:t>
      </w:r>
      <w:r w:rsidR="000D3917">
        <w:t>pirates</w:t>
      </w:r>
      <w:r w:rsidR="00E30DB2">
        <w:t>’ were</w:t>
      </w:r>
      <w:r w:rsidR="008058FB">
        <w:t xml:space="preserve"> alleged to have been</w:t>
      </w:r>
      <w:r w:rsidR="00E30DB2">
        <w:t xml:space="preserve"> captured.</w:t>
      </w:r>
      <w:r w:rsidR="00BE0625">
        <w:t xml:space="preserve">  </w:t>
      </w:r>
    </w:p>
    <w:p w14:paraId="773D767E" w14:textId="77777777" w:rsidR="00893401" w:rsidRPr="00893401" w:rsidRDefault="00E30DB2" w:rsidP="00784709">
      <w:r>
        <w:t>Posterity has been less generous in its praise</w:t>
      </w:r>
      <w:r w:rsidR="000D3917">
        <w:t xml:space="preserve">.  </w:t>
      </w:r>
    </w:p>
    <w:p w14:paraId="773D767F" w14:textId="77777777" w:rsidR="008167DE" w:rsidRDefault="004268CB" w:rsidP="002C2B12">
      <w:r>
        <w:t>The East India Company</w:t>
      </w:r>
      <w:r w:rsidR="00E30DB2">
        <w:t xml:space="preserve"> has been described as</w:t>
      </w:r>
      <w:r w:rsidR="002C2B12">
        <w:t xml:space="preserve"> a dangerously, unregulated, private company with a huge private army, managed in India by an unstable </w:t>
      </w:r>
      <w:r w:rsidR="002C2B12" w:rsidRPr="002C2B12">
        <w:t>sociopath</w:t>
      </w:r>
      <w:r w:rsidR="002C2B12">
        <w:t xml:space="preserve"> </w:t>
      </w:r>
      <w:r w:rsidR="002C2B12" w:rsidRPr="002C2B12">
        <w:t>Robert Clive</w:t>
      </w:r>
      <w:r w:rsidR="002C2B12">
        <w:t xml:space="preserve">.  It </w:t>
      </w:r>
      <w:r w:rsidR="00F74BBE">
        <w:t xml:space="preserve">seized </w:t>
      </w:r>
      <w:r w:rsidR="002C2B12">
        <w:t xml:space="preserve">control of </w:t>
      </w:r>
      <w:r w:rsidR="00F74BBE">
        <w:t>India at the end of the 18th century</w:t>
      </w:r>
      <w:r w:rsidR="002C2B12">
        <w:t>.  There followed a century of ruthless exploitation with scant regard for the life or property of the population.</w:t>
      </w:r>
      <w:r w:rsidR="00E30DB2">
        <w:t xml:space="preserve">  The ‘pirates’ were very likely local landowners fighting against the unlawful annexation of their lands.</w:t>
      </w:r>
    </w:p>
    <w:p w14:paraId="773D7680" w14:textId="77777777" w:rsidR="00BE0625" w:rsidRDefault="00404C22" w:rsidP="00BE0625">
      <w:r>
        <w:t xml:space="preserve">The bottom of the tower is the highest point on the challenge walk at 404 feet. </w:t>
      </w:r>
      <w:r w:rsidR="00BE0625">
        <w:t xml:space="preserve">Whatever the history of </w:t>
      </w:r>
      <w:r w:rsidR="00BE0625" w:rsidRPr="00BE0625">
        <w:t>Severndroog Castle</w:t>
      </w:r>
      <w:r w:rsidR="00BE0625">
        <w:t xml:space="preserve">, there is </w:t>
      </w:r>
      <w:r>
        <w:t>an incredible view from the top of the 63 foot tower.</w:t>
      </w:r>
      <w:r w:rsidR="00BE0625">
        <w:t xml:space="preserve">  You will have to come back another day to enjoy it.</w:t>
      </w:r>
      <w:r w:rsidR="008167DE">
        <w:t xml:space="preserve">  </w:t>
      </w:r>
    </w:p>
    <w:p w14:paraId="773D7681" w14:textId="77777777" w:rsidR="008924A2" w:rsidRDefault="008924A2" w:rsidP="00BE0625"/>
    <w:p w14:paraId="773D7682" w14:textId="77777777" w:rsidR="008058FB" w:rsidRDefault="008058FB" w:rsidP="00BE0625"/>
    <w:p w14:paraId="773D7683" w14:textId="77777777" w:rsidR="00404C22" w:rsidRPr="00404C22" w:rsidRDefault="00404C22" w:rsidP="00BE0625">
      <w:pPr>
        <w:rPr>
          <w:b/>
        </w:rPr>
      </w:pPr>
      <w:r w:rsidRPr="00404C22">
        <w:rPr>
          <w:b/>
        </w:rPr>
        <w:t>Oxleas Woods</w:t>
      </w:r>
    </w:p>
    <w:p w14:paraId="773D7684" w14:textId="77777777" w:rsidR="002A5BCC" w:rsidRDefault="006B26DC" w:rsidP="002C2B12">
      <w:r>
        <w:t xml:space="preserve">Oxleas Wood is a 72 hectare area of ancient deciduous woodland.  It is hard to believe that in 1993 this beautiful woodland was threatened by a major road building project.  There were massive protests including a pledge by 3000 individuals to engage in </w:t>
      </w:r>
      <w:r w:rsidRPr="006B26DC">
        <w:t>civil disobedience</w:t>
      </w:r>
      <w:r>
        <w:t xml:space="preserve"> to defend the woodland.</w:t>
      </w:r>
      <w:r>
        <w:rPr>
          <w:vertAlign w:val="superscript"/>
        </w:rPr>
        <w:t xml:space="preserve"> </w:t>
      </w:r>
      <w:r>
        <w:t xml:space="preserve"> This and the wide publicity ensured the destruction of th</w:t>
      </w:r>
      <w:r w:rsidR="00F503D5">
        <w:t>e motorway scheme and the survival of Oxleas Wood.</w:t>
      </w:r>
    </w:p>
    <w:p w14:paraId="773D7685" w14:textId="77777777" w:rsidR="008058FB" w:rsidRDefault="008058FB" w:rsidP="002C2B12"/>
    <w:p w14:paraId="773D7686" w14:textId="77777777" w:rsidR="0090042F" w:rsidRDefault="0090042F" w:rsidP="002C2B12">
      <w:pPr>
        <w:rPr>
          <w:b/>
        </w:rPr>
      </w:pPr>
    </w:p>
    <w:p w14:paraId="773D7687" w14:textId="77777777" w:rsidR="0090042F" w:rsidRDefault="0090042F" w:rsidP="002C2B12">
      <w:pPr>
        <w:rPr>
          <w:b/>
        </w:rPr>
      </w:pPr>
    </w:p>
    <w:p w14:paraId="773D7688" w14:textId="77777777" w:rsidR="0090042F" w:rsidRDefault="0090042F" w:rsidP="002C2B12">
      <w:pPr>
        <w:rPr>
          <w:b/>
        </w:rPr>
      </w:pPr>
    </w:p>
    <w:p w14:paraId="773D7689" w14:textId="77777777" w:rsidR="0090042F" w:rsidRDefault="0090042F" w:rsidP="002C2B12">
      <w:pPr>
        <w:rPr>
          <w:b/>
        </w:rPr>
      </w:pPr>
    </w:p>
    <w:p w14:paraId="773D768A" w14:textId="77777777" w:rsidR="008924A2" w:rsidRDefault="008924A2" w:rsidP="002C2B12">
      <w:pPr>
        <w:rPr>
          <w:b/>
        </w:rPr>
      </w:pPr>
    </w:p>
    <w:p w14:paraId="773D768B" w14:textId="77777777" w:rsidR="00CC394D" w:rsidRPr="00CC394D" w:rsidRDefault="00CC394D" w:rsidP="002C2B12">
      <w:pPr>
        <w:rPr>
          <w:b/>
        </w:rPr>
      </w:pPr>
      <w:r w:rsidRPr="00CC394D">
        <w:rPr>
          <w:b/>
        </w:rPr>
        <w:lastRenderedPageBreak/>
        <w:t>Eltham Palace</w:t>
      </w:r>
    </w:p>
    <w:p w14:paraId="773D768C" w14:textId="77777777" w:rsidR="002A5BCC" w:rsidRDefault="00B76643" w:rsidP="002C2B12">
      <w:r>
        <w:t xml:space="preserve">From the 14th to the 16th century the moated manor was an important royal palace, where monarchs often stayed and hunted in the surrounding parks.  </w:t>
      </w:r>
      <w:r w:rsidR="009A5AAB">
        <w:t>After the reign of Henry VIII the palace fell into disrepair.  T</w:t>
      </w:r>
      <w:r>
        <w:t xml:space="preserve">he </w:t>
      </w:r>
      <w:r w:rsidR="009A5AAB">
        <w:t>magnificent great hall is the only medieval building to have survived.</w:t>
      </w:r>
      <w:r w:rsidR="004814EA">
        <w:t xml:space="preserve">  </w:t>
      </w:r>
      <w:r w:rsidR="008058FB">
        <w:t>Feasts</w:t>
      </w:r>
      <w:r w:rsidR="00646DBA">
        <w:t xml:space="preserve"> with </w:t>
      </w:r>
      <w:r w:rsidR="008058FB">
        <w:t xml:space="preserve">up to </w:t>
      </w:r>
      <w:r w:rsidR="004814EA">
        <w:t xml:space="preserve">2000 guests </w:t>
      </w:r>
      <w:r w:rsidR="008058FB">
        <w:t>were</w:t>
      </w:r>
      <w:r w:rsidR="00646DBA">
        <w:t xml:space="preserve"> held here</w:t>
      </w:r>
      <w:r w:rsidR="00F2419B">
        <w:t xml:space="preserve"> during the reign of Edward IV while tournam</w:t>
      </w:r>
      <w:r w:rsidR="00FF16CB">
        <w:t>ents took place in the Tiltyard outside the moat.</w:t>
      </w:r>
    </w:p>
    <w:p w14:paraId="773D768D" w14:textId="77777777" w:rsidR="004814EA" w:rsidRDefault="004814EA" w:rsidP="002C2B12">
      <w:r>
        <w:t>After centuries of neglect, Eltham was leased to Stephen and Virginia Courtauld in 1933, who</w:t>
      </w:r>
      <w:r w:rsidR="00646DBA">
        <w:t xml:space="preserve"> built an up-to-the-minute mansion</w:t>
      </w:r>
      <w:r>
        <w:t xml:space="preserve"> here that incorporated the great hall.</w:t>
      </w:r>
      <w:r w:rsidR="00646DBA">
        <w:t xml:space="preserve">  The result was an Art Deco masterpiece.   The childless couple adopted a lemur (not a great idea to have as a pet) which had its own living quarters in the mansion.  </w:t>
      </w:r>
    </w:p>
    <w:p w14:paraId="773D768E" w14:textId="77777777" w:rsidR="00646DBA" w:rsidRDefault="00646DBA" w:rsidP="002C2B12">
      <w:r>
        <w:t xml:space="preserve">Eltham Palace is well worth a visit </w:t>
      </w:r>
      <w:r w:rsidR="000D7C1D">
        <w:t xml:space="preserve">(on another day) </w:t>
      </w:r>
      <w:r>
        <w:t xml:space="preserve">with its contrasting architecture, </w:t>
      </w:r>
      <w:r w:rsidR="00C31D27">
        <w:t xml:space="preserve">moat, </w:t>
      </w:r>
      <w:r>
        <w:t>beautiful gardens and history.  It is now owned by English</w:t>
      </w:r>
      <w:r w:rsidR="00C31D27">
        <w:t xml:space="preserve"> Heritage.</w:t>
      </w:r>
    </w:p>
    <w:p w14:paraId="773D768F" w14:textId="77777777" w:rsidR="005054BC" w:rsidRDefault="005054BC" w:rsidP="002C2B12"/>
    <w:p w14:paraId="773D7690" w14:textId="77777777" w:rsidR="00C31D27" w:rsidRDefault="00C31D27" w:rsidP="002C2B12">
      <w:r>
        <w:t>Conduit Head dates from the 16</w:t>
      </w:r>
      <w:r w:rsidRPr="00C31D27">
        <w:rPr>
          <w:vertAlign w:val="superscript"/>
        </w:rPr>
        <w:t>th</w:t>
      </w:r>
      <w:r>
        <w:t xml:space="preserve"> Century and controlled the flow of water from local springs to the moat of Eltham Palace.</w:t>
      </w:r>
    </w:p>
    <w:p w14:paraId="773D7691" w14:textId="77777777" w:rsidR="00556B7E" w:rsidRDefault="00556B7E" w:rsidP="002C2B12">
      <w:r>
        <w:t>Eric Liddell, the Flying Scotsman, whose story is told in the film Chariots of Fire</w:t>
      </w:r>
      <w:r w:rsidR="00C6345F">
        <w:t>,</w:t>
      </w:r>
      <w:r>
        <w:t xml:space="preserve"> attended Eltham College.  No prizes for guessing the name of their Sports</w:t>
      </w:r>
      <w:r w:rsidR="00C6345F">
        <w:t xml:space="preserve"> </w:t>
      </w:r>
      <w:r>
        <w:t>ground.</w:t>
      </w:r>
    </w:p>
    <w:p w14:paraId="773D7692" w14:textId="77777777" w:rsidR="00264BE2" w:rsidRDefault="00264BE2" w:rsidP="002C2B12"/>
    <w:p w14:paraId="773D7693" w14:textId="77777777" w:rsidR="00264BE2" w:rsidRDefault="00264BE2" w:rsidP="002C2B12"/>
    <w:p w14:paraId="773D7694" w14:textId="77777777" w:rsidR="00264BE2" w:rsidRPr="00264BE2" w:rsidRDefault="00264BE2" w:rsidP="002C2B12">
      <w:pPr>
        <w:rPr>
          <w:b/>
        </w:rPr>
      </w:pPr>
      <w:r w:rsidRPr="00264BE2">
        <w:rPr>
          <w:b/>
        </w:rPr>
        <w:t>Edward the Confessor</w:t>
      </w:r>
    </w:p>
    <w:p w14:paraId="773D7695" w14:textId="77777777" w:rsidR="004E77B0" w:rsidRDefault="00264BE2" w:rsidP="002C2B12">
      <w:r>
        <w:t>The only King of England to have been canonized.  He became quite a cult figure in the middle ages and though Sax</w:t>
      </w:r>
      <w:r w:rsidR="004E77B0">
        <w:t xml:space="preserve">on his name became popular, </w:t>
      </w:r>
      <w:r w:rsidR="00D349B1">
        <w:t>amongst the Norman elite</w:t>
      </w:r>
      <w:r>
        <w:t xml:space="preserve"> and even royalty.  Unlike E</w:t>
      </w:r>
      <w:r w:rsidR="00FB63C0">
        <w:t>adred, E</w:t>
      </w:r>
      <w:r w:rsidR="004E77B0">
        <w:t xml:space="preserve">adwig, Ethelwulf and Ethelred, </w:t>
      </w:r>
      <w:r w:rsidR="00FB63C0">
        <w:t>Edward remains a popular name to this day.  Unfortunately</w:t>
      </w:r>
      <w:r w:rsidR="004E77B0">
        <w:t xml:space="preserve"> Edward’s vow of marital celibacy led to a vacancy on the English throne, with rival claimants Harold and William of Normandy.</w:t>
      </w:r>
      <w:r w:rsidR="00D349B1">
        <w:t xml:space="preserve"> </w:t>
      </w:r>
      <w:r w:rsidR="004E77B0">
        <w:t>The rest as they say is history.</w:t>
      </w:r>
    </w:p>
    <w:p w14:paraId="773D7696" w14:textId="77777777" w:rsidR="006E50DD" w:rsidRDefault="006E50DD" w:rsidP="002C2B12"/>
    <w:p w14:paraId="773D7697" w14:textId="77777777" w:rsidR="00A40FC1" w:rsidRDefault="00A40FC1" w:rsidP="002C2B12"/>
    <w:p w14:paraId="773D7698" w14:textId="77777777" w:rsidR="00A40FC1" w:rsidRDefault="00A40FC1" w:rsidP="002C2B12">
      <w:pPr>
        <w:rPr>
          <w:b/>
        </w:rPr>
      </w:pPr>
      <w:r w:rsidRPr="00A40FC1">
        <w:rPr>
          <w:b/>
        </w:rPr>
        <w:t>Beckenham Place Park</w:t>
      </w:r>
    </w:p>
    <w:p w14:paraId="773D7699" w14:textId="77777777" w:rsidR="00232226" w:rsidRPr="00232226" w:rsidRDefault="00232226" w:rsidP="002C2B12">
      <w:pPr>
        <w:rPr>
          <w:i/>
        </w:rPr>
      </w:pPr>
      <w:r>
        <w:t xml:space="preserve">This beautiful 98 hectare park has ancient </w:t>
      </w:r>
      <w:r w:rsidR="000F2CA5">
        <w:t xml:space="preserve">woodland, meadows, pleasure grounds, </w:t>
      </w:r>
      <w:r>
        <w:t xml:space="preserve">walled gardens and a recently restored lake, which is now used for wild swimming.  </w:t>
      </w:r>
      <w:r w:rsidRPr="00232226">
        <w:rPr>
          <w:i/>
        </w:rPr>
        <w:t>Of course you might wish to cool off before attempting the last 4 miles!!!</w:t>
      </w:r>
    </w:p>
    <w:p w14:paraId="773D769A" w14:textId="77777777" w:rsidR="00232226" w:rsidRDefault="00232226" w:rsidP="002C2B12">
      <w:r>
        <w:t>The Grade II listed Beckenham Place Mansion is a fine example of Palladian Georgian architec</w:t>
      </w:r>
      <w:r w:rsidR="00855D3A">
        <w:t xml:space="preserve">ture.  It now houses </w:t>
      </w:r>
      <w:r>
        <w:t xml:space="preserve">a community centre. </w:t>
      </w:r>
    </w:p>
    <w:p w14:paraId="773D769B" w14:textId="77777777" w:rsidR="000F2CA5" w:rsidRDefault="000F2CA5" w:rsidP="002C2B12"/>
    <w:p w14:paraId="773D769C" w14:textId="77777777" w:rsidR="000F2CA5" w:rsidRDefault="000F2CA5" w:rsidP="002C2B12"/>
    <w:p w14:paraId="773D769D" w14:textId="77777777" w:rsidR="000F2CA5" w:rsidRPr="000F2CA5" w:rsidRDefault="003D254D" w:rsidP="002C2B12">
      <w:pPr>
        <w:rPr>
          <w:b/>
        </w:rPr>
      </w:pPr>
      <w:r>
        <w:rPr>
          <w:b/>
          <w:sz w:val="22"/>
          <w:szCs w:val="22"/>
        </w:rPr>
        <w:t xml:space="preserve">Royal Waterman’s </w:t>
      </w:r>
      <w:r w:rsidR="000F2CA5" w:rsidRPr="000F2CA5">
        <w:rPr>
          <w:b/>
          <w:sz w:val="22"/>
          <w:szCs w:val="22"/>
        </w:rPr>
        <w:t>Almshouses</w:t>
      </w:r>
    </w:p>
    <w:p w14:paraId="773D769E" w14:textId="77777777" w:rsidR="003D254D" w:rsidRDefault="003D254D" w:rsidP="002C2B12">
      <w:r>
        <w:t xml:space="preserve">The almshouses were built in 1840–1841 to house retired members of the </w:t>
      </w:r>
      <w:r w:rsidRPr="003D254D">
        <w:t>Company of Watermen and Lightermen</w:t>
      </w:r>
      <w:r>
        <w:t xml:space="preserve"> of the </w:t>
      </w:r>
      <w:r w:rsidRPr="003D254D">
        <w:t>City of London</w:t>
      </w:r>
      <w:r>
        <w:t xml:space="preserve"> and their widows.  The Grade II listed buildings are the most prominent and oldest of the Victorian </w:t>
      </w:r>
      <w:r w:rsidRPr="003D254D">
        <w:t>almshouses</w:t>
      </w:r>
      <w:r>
        <w:t xml:space="preserve"> in Penge.  In 1973, the almspeople were moved to a new site in </w:t>
      </w:r>
      <w:r w:rsidRPr="003D254D">
        <w:t>Hastings</w:t>
      </w:r>
      <w:r>
        <w:t>, and the original houses were converted into private homes.</w:t>
      </w:r>
    </w:p>
    <w:p w14:paraId="773D769F" w14:textId="77777777" w:rsidR="000F2CA5" w:rsidRDefault="00C04A39" w:rsidP="002C2B12">
      <w:r>
        <w:t xml:space="preserve">The ‘Anything is better than a Brick Wall’ campaign by local artists has made Penge one of the best places in London to </w:t>
      </w:r>
      <w:r w:rsidR="008115B8">
        <w:t>see street art.  Hopefully some</w:t>
      </w:r>
      <w:r>
        <w:t xml:space="preserve"> of the colourful murals will brighten the final slog to the end of the walk.  </w:t>
      </w:r>
    </w:p>
    <w:p w14:paraId="773D76A0" w14:textId="77777777" w:rsidR="008115B8" w:rsidRDefault="008115B8" w:rsidP="002C2B12">
      <w:r>
        <w:t>For further info</w:t>
      </w:r>
    </w:p>
    <w:p w14:paraId="773D76A1" w14:textId="77777777" w:rsidR="008115B8" w:rsidRDefault="000E716F" w:rsidP="002C2B12">
      <w:hyperlink r:id="rId7" w:history="1">
        <w:r w:rsidR="008115B8" w:rsidRPr="002C1053">
          <w:rPr>
            <w:rStyle w:val="Hyperlink"/>
          </w:rPr>
          <w:t>https://londoncallingblog.net/2017/05/01/a-street-art-guide-to-penge/</w:t>
        </w:r>
      </w:hyperlink>
    </w:p>
    <w:p w14:paraId="773D76A2" w14:textId="77777777" w:rsidR="00684831" w:rsidRPr="00684831" w:rsidRDefault="00684831" w:rsidP="00684831">
      <w:pPr>
        <w:rPr>
          <w:b/>
        </w:rPr>
      </w:pPr>
    </w:p>
    <w:p w14:paraId="773D76A3" w14:textId="77777777" w:rsidR="00F26509" w:rsidRPr="00DA5D6E" w:rsidRDefault="00987812">
      <w:r>
        <w:t xml:space="preserve">                                                                                                                                                                                                                                                                                                                                                                                                                                                </w:t>
      </w:r>
    </w:p>
    <w:sectPr w:rsidR="00F26509" w:rsidRPr="00DA5D6E" w:rsidSect="00631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B8"/>
    <w:multiLevelType w:val="hybridMultilevel"/>
    <w:tmpl w:val="FA88FB7C"/>
    <w:lvl w:ilvl="0" w:tplc="8FBA7DB8">
      <w:start w:val="1"/>
      <w:numFmt w:val="decimal"/>
      <w:pStyle w:val="ListParagraph"/>
      <w:lvlText w:val="%1."/>
      <w:lvlJc w:val="left"/>
      <w:pPr>
        <w:ind w:left="1070" w:hanging="360"/>
      </w:pPr>
      <w:rPr>
        <w:rFonts w:hint="default"/>
        <w:b w:val="0"/>
        <w:i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39BA6406"/>
    <w:multiLevelType w:val="hybridMultilevel"/>
    <w:tmpl w:val="E8DCD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6"/>
    </w:lvlOverride>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747B"/>
    <w:rsid w:val="00000247"/>
    <w:rsid w:val="000014E3"/>
    <w:rsid w:val="0000661B"/>
    <w:rsid w:val="000128B0"/>
    <w:rsid w:val="00012B9D"/>
    <w:rsid w:val="00012EA1"/>
    <w:rsid w:val="00015A5F"/>
    <w:rsid w:val="00017456"/>
    <w:rsid w:val="00017758"/>
    <w:rsid w:val="00021AA3"/>
    <w:rsid w:val="00022C43"/>
    <w:rsid w:val="0002316F"/>
    <w:rsid w:val="00023603"/>
    <w:rsid w:val="000243FC"/>
    <w:rsid w:val="000246A3"/>
    <w:rsid w:val="0002566A"/>
    <w:rsid w:val="00025A00"/>
    <w:rsid w:val="00030A61"/>
    <w:rsid w:val="00033048"/>
    <w:rsid w:val="000365FC"/>
    <w:rsid w:val="00040C41"/>
    <w:rsid w:val="00045942"/>
    <w:rsid w:val="0004641E"/>
    <w:rsid w:val="000465E9"/>
    <w:rsid w:val="000507D4"/>
    <w:rsid w:val="00052DE9"/>
    <w:rsid w:val="00053305"/>
    <w:rsid w:val="00053817"/>
    <w:rsid w:val="00053CD4"/>
    <w:rsid w:val="00053F9B"/>
    <w:rsid w:val="00064CBC"/>
    <w:rsid w:val="000655BA"/>
    <w:rsid w:val="00065755"/>
    <w:rsid w:val="0006607E"/>
    <w:rsid w:val="000735C7"/>
    <w:rsid w:val="00074CFF"/>
    <w:rsid w:val="00075F23"/>
    <w:rsid w:val="0007663A"/>
    <w:rsid w:val="00076A62"/>
    <w:rsid w:val="00076B58"/>
    <w:rsid w:val="00080178"/>
    <w:rsid w:val="00080E7F"/>
    <w:rsid w:val="00083C50"/>
    <w:rsid w:val="00083F44"/>
    <w:rsid w:val="000869D9"/>
    <w:rsid w:val="000873D8"/>
    <w:rsid w:val="00091F3B"/>
    <w:rsid w:val="00092489"/>
    <w:rsid w:val="000935D1"/>
    <w:rsid w:val="000947AB"/>
    <w:rsid w:val="00095D9E"/>
    <w:rsid w:val="00096D96"/>
    <w:rsid w:val="000B06E8"/>
    <w:rsid w:val="000B233A"/>
    <w:rsid w:val="000B33A5"/>
    <w:rsid w:val="000B3D65"/>
    <w:rsid w:val="000B4803"/>
    <w:rsid w:val="000C5309"/>
    <w:rsid w:val="000C71F4"/>
    <w:rsid w:val="000D3917"/>
    <w:rsid w:val="000D6B38"/>
    <w:rsid w:val="000D7C1D"/>
    <w:rsid w:val="000E0328"/>
    <w:rsid w:val="000E0C75"/>
    <w:rsid w:val="000E34F1"/>
    <w:rsid w:val="000E42D8"/>
    <w:rsid w:val="000E716F"/>
    <w:rsid w:val="000E7171"/>
    <w:rsid w:val="000F2CA5"/>
    <w:rsid w:val="001007AE"/>
    <w:rsid w:val="00100B2C"/>
    <w:rsid w:val="00102B78"/>
    <w:rsid w:val="00102BEE"/>
    <w:rsid w:val="00105A86"/>
    <w:rsid w:val="00111194"/>
    <w:rsid w:val="0011458E"/>
    <w:rsid w:val="00115107"/>
    <w:rsid w:val="00121871"/>
    <w:rsid w:val="00121E6E"/>
    <w:rsid w:val="001253E6"/>
    <w:rsid w:val="0013047A"/>
    <w:rsid w:val="00133C21"/>
    <w:rsid w:val="0013793A"/>
    <w:rsid w:val="00142A16"/>
    <w:rsid w:val="00143B03"/>
    <w:rsid w:val="00143B73"/>
    <w:rsid w:val="00144C67"/>
    <w:rsid w:val="00145A33"/>
    <w:rsid w:val="001463AA"/>
    <w:rsid w:val="001469AC"/>
    <w:rsid w:val="00150D96"/>
    <w:rsid w:val="00152B8D"/>
    <w:rsid w:val="00155563"/>
    <w:rsid w:val="00160430"/>
    <w:rsid w:val="00160C5B"/>
    <w:rsid w:val="001612D9"/>
    <w:rsid w:val="00163033"/>
    <w:rsid w:val="001663FF"/>
    <w:rsid w:val="00166F3D"/>
    <w:rsid w:val="00167925"/>
    <w:rsid w:val="00167AD3"/>
    <w:rsid w:val="00171C78"/>
    <w:rsid w:val="00172141"/>
    <w:rsid w:val="001737E1"/>
    <w:rsid w:val="00173EE6"/>
    <w:rsid w:val="00174371"/>
    <w:rsid w:val="0017515F"/>
    <w:rsid w:val="00175692"/>
    <w:rsid w:val="001759C2"/>
    <w:rsid w:val="00177A63"/>
    <w:rsid w:val="00185B63"/>
    <w:rsid w:val="00186420"/>
    <w:rsid w:val="00193836"/>
    <w:rsid w:val="00195740"/>
    <w:rsid w:val="001969FF"/>
    <w:rsid w:val="001A0FCA"/>
    <w:rsid w:val="001A2B9D"/>
    <w:rsid w:val="001A5ACB"/>
    <w:rsid w:val="001A6B04"/>
    <w:rsid w:val="001A7123"/>
    <w:rsid w:val="001B072A"/>
    <w:rsid w:val="001B076B"/>
    <w:rsid w:val="001B08E6"/>
    <w:rsid w:val="001B1367"/>
    <w:rsid w:val="001B548F"/>
    <w:rsid w:val="001B60C7"/>
    <w:rsid w:val="001B6114"/>
    <w:rsid w:val="001B7416"/>
    <w:rsid w:val="001C0874"/>
    <w:rsid w:val="001C1105"/>
    <w:rsid w:val="001C1C88"/>
    <w:rsid w:val="001C3918"/>
    <w:rsid w:val="001C39B7"/>
    <w:rsid w:val="001C6017"/>
    <w:rsid w:val="001C7A67"/>
    <w:rsid w:val="001D156B"/>
    <w:rsid w:val="001D248C"/>
    <w:rsid w:val="001D2860"/>
    <w:rsid w:val="001D5752"/>
    <w:rsid w:val="001D57A8"/>
    <w:rsid w:val="001D6E69"/>
    <w:rsid w:val="001D7548"/>
    <w:rsid w:val="001E0449"/>
    <w:rsid w:val="001E2CF1"/>
    <w:rsid w:val="001E3C1B"/>
    <w:rsid w:val="001E3DE3"/>
    <w:rsid w:val="001E4217"/>
    <w:rsid w:val="001E5AAA"/>
    <w:rsid w:val="001E7036"/>
    <w:rsid w:val="001E7CB3"/>
    <w:rsid w:val="001E7DE2"/>
    <w:rsid w:val="001F1174"/>
    <w:rsid w:val="001F6D01"/>
    <w:rsid w:val="001F7EC7"/>
    <w:rsid w:val="00200DB3"/>
    <w:rsid w:val="0020291A"/>
    <w:rsid w:val="002042B0"/>
    <w:rsid w:val="00204D5A"/>
    <w:rsid w:val="0020674C"/>
    <w:rsid w:val="002117C9"/>
    <w:rsid w:val="002120E3"/>
    <w:rsid w:val="00213401"/>
    <w:rsid w:val="00214D15"/>
    <w:rsid w:val="002152DE"/>
    <w:rsid w:val="00216CC4"/>
    <w:rsid w:val="002227BF"/>
    <w:rsid w:val="00223A45"/>
    <w:rsid w:val="00224B41"/>
    <w:rsid w:val="00225EF1"/>
    <w:rsid w:val="00226F0E"/>
    <w:rsid w:val="00230C6A"/>
    <w:rsid w:val="00231C91"/>
    <w:rsid w:val="00232226"/>
    <w:rsid w:val="00232A72"/>
    <w:rsid w:val="002376AD"/>
    <w:rsid w:val="002449CE"/>
    <w:rsid w:val="002463A5"/>
    <w:rsid w:val="00251545"/>
    <w:rsid w:val="00252158"/>
    <w:rsid w:val="0025240B"/>
    <w:rsid w:val="00252CCF"/>
    <w:rsid w:val="002554E5"/>
    <w:rsid w:val="00255A29"/>
    <w:rsid w:val="00255A52"/>
    <w:rsid w:val="002576F6"/>
    <w:rsid w:val="0025797A"/>
    <w:rsid w:val="00257984"/>
    <w:rsid w:val="0026219C"/>
    <w:rsid w:val="002630C2"/>
    <w:rsid w:val="00264BE2"/>
    <w:rsid w:val="00266392"/>
    <w:rsid w:val="002667FD"/>
    <w:rsid w:val="00266A83"/>
    <w:rsid w:val="0027010C"/>
    <w:rsid w:val="00270B21"/>
    <w:rsid w:val="002723E5"/>
    <w:rsid w:val="00273995"/>
    <w:rsid w:val="0027422F"/>
    <w:rsid w:val="0027442B"/>
    <w:rsid w:val="00275FAC"/>
    <w:rsid w:val="00277576"/>
    <w:rsid w:val="002809DF"/>
    <w:rsid w:val="00281D1A"/>
    <w:rsid w:val="0028210D"/>
    <w:rsid w:val="002860E8"/>
    <w:rsid w:val="00286F8C"/>
    <w:rsid w:val="00291C63"/>
    <w:rsid w:val="00291D84"/>
    <w:rsid w:val="00291DE0"/>
    <w:rsid w:val="0029205C"/>
    <w:rsid w:val="00293998"/>
    <w:rsid w:val="00294CF6"/>
    <w:rsid w:val="00295BAE"/>
    <w:rsid w:val="00296A8C"/>
    <w:rsid w:val="00296C01"/>
    <w:rsid w:val="002A02C3"/>
    <w:rsid w:val="002A354C"/>
    <w:rsid w:val="002A4735"/>
    <w:rsid w:val="002A4E48"/>
    <w:rsid w:val="002A5BCC"/>
    <w:rsid w:val="002A6E23"/>
    <w:rsid w:val="002B0061"/>
    <w:rsid w:val="002B1012"/>
    <w:rsid w:val="002B7713"/>
    <w:rsid w:val="002B78A2"/>
    <w:rsid w:val="002C078C"/>
    <w:rsid w:val="002C189B"/>
    <w:rsid w:val="002C18FB"/>
    <w:rsid w:val="002C2B12"/>
    <w:rsid w:val="002C3C1B"/>
    <w:rsid w:val="002C3D29"/>
    <w:rsid w:val="002C56FD"/>
    <w:rsid w:val="002C7913"/>
    <w:rsid w:val="002C7A2C"/>
    <w:rsid w:val="002D00ED"/>
    <w:rsid w:val="002D1727"/>
    <w:rsid w:val="002D21E8"/>
    <w:rsid w:val="002D5759"/>
    <w:rsid w:val="002E098E"/>
    <w:rsid w:val="002E13F6"/>
    <w:rsid w:val="002E140E"/>
    <w:rsid w:val="002E1BA0"/>
    <w:rsid w:val="002E3962"/>
    <w:rsid w:val="002E507C"/>
    <w:rsid w:val="002E5907"/>
    <w:rsid w:val="002E7100"/>
    <w:rsid w:val="002E7658"/>
    <w:rsid w:val="002F022D"/>
    <w:rsid w:val="002F11C7"/>
    <w:rsid w:val="002F11DD"/>
    <w:rsid w:val="002F160B"/>
    <w:rsid w:val="002F734E"/>
    <w:rsid w:val="00301B54"/>
    <w:rsid w:val="00302971"/>
    <w:rsid w:val="00304925"/>
    <w:rsid w:val="003072C1"/>
    <w:rsid w:val="003149FA"/>
    <w:rsid w:val="00314A01"/>
    <w:rsid w:val="00315999"/>
    <w:rsid w:val="003204E7"/>
    <w:rsid w:val="00320E8B"/>
    <w:rsid w:val="003227E7"/>
    <w:rsid w:val="00322FF3"/>
    <w:rsid w:val="003249DA"/>
    <w:rsid w:val="003255FE"/>
    <w:rsid w:val="0032624A"/>
    <w:rsid w:val="00327BB7"/>
    <w:rsid w:val="00327E8E"/>
    <w:rsid w:val="00330179"/>
    <w:rsid w:val="0033018D"/>
    <w:rsid w:val="00334459"/>
    <w:rsid w:val="00340E76"/>
    <w:rsid w:val="0034380A"/>
    <w:rsid w:val="00344027"/>
    <w:rsid w:val="00344773"/>
    <w:rsid w:val="00344CBA"/>
    <w:rsid w:val="00345C48"/>
    <w:rsid w:val="00346547"/>
    <w:rsid w:val="003504DF"/>
    <w:rsid w:val="003517DF"/>
    <w:rsid w:val="003524DC"/>
    <w:rsid w:val="00355C71"/>
    <w:rsid w:val="0036088E"/>
    <w:rsid w:val="003608DB"/>
    <w:rsid w:val="00361794"/>
    <w:rsid w:val="00362BC3"/>
    <w:rsid w:val="0037015D"/>
    <w:rsid w:val="00370422"/>
    <w:rsid w:val="00370452"/>
    <w:rsid w:val="003724A6"/>
    <w:rsid w:val="00373D02"/>
    <w:rsid w:val="00383727"/>
    <w:rsid w:val="00383D09"/>
    <w:rsid w:val="00387C2D"/>
    <w:rsid w:val="00390372"/>
    <w:rsid w:val="003916FF"/>
    <w:rsid w:val="003958C6"/>
    <w:rsid w:val="00396114"/>
    <w:rsid w:val="003A474A"/>
    <w:rsid w:val="003A62DE"/>
    <w:rsid w:val="003A6713"/>
    <w:rsid w:val="003A725E"/>
    <w:rsid w:val="003A7791"/>
    <w:rsid w:val="003B19B4"/>
    <w:rsid w:val="003B55F9"/>
    <w:rsid w:val="003B60BA"/>
    <w:rsid w:val="003B7877"/>
    <w:rsid w:val="003C3F28"/>
    <w:rsid w:val="003C6A58"/>
    <w:rsid w:val="003C6D79"/>
    <w:rsid w:val="003C7FB5"/>
    <w:rsid w:val="003D0109"/>
    <w:rsid w:val="003D0D5E"/>
    <w:rsid w:val="003D254D"/>
    <w:rsid w:val="003D3B62"/>
    <w:rsid w:val="003E025A"/>
    <w:rsid w:val="003E3C4E"/>
    <w:rsid w:val="003E40EA"/>
    <w:rsid w:val="003E42FE"/>
    <w:rsid w:val="003E5047"/>
    <w:rsid w:val="003E5A06"/>
    <w:rsid w:val="003F082E"/>
    <w:rsid w:val="003F157D"/>
    <w:rsid w:val="003F16FF"/>
    <w:rsid w:val="003F4A27"/>
    <w:rsid w:val="003F5B7E"/>
    <w:rsid w:val="003F63A8"/>
    <w:rsid w:val="003F654B"/>
    <w:rsid w:val="003F71B5"/>
    <w:rsid w:val="003F73C1"/>
    <w:rsid w:val="003F764C"/>
    <w:rsid w:val="00400224"/>
    <w:rsid w:val="00401CA0"/>
    <w:rsid w:val="00402960"/>
    <w:rsid w:val="00403AD6"/>
    <w:rsid w:val="00404B26"/>
    <w:rsid w:val="00404C22"/>
    <w:rsid w:val="00407BA8"/>
    <w:rsid w:val="00410BE7"/>
    <w:rsid w:val="004162C9"/>
    <w:rsid w:val="0041657B"/>
    <w:rsid w:val="0041784D"/>
    <w:rsid w:val="00420C29"/>
    <w:rsid w:val="00422872"/>
    <w:rsid w:val="004245DD"/>
    <w:rsid w:val="00425119"/>
    <w:rsid w:val="004253D9"/>
    <w:rsid w:val="00426475"/>
    <w:rsid w:val="004268CB"/>
    <w:rsid w:val="004348BB"/>
    <w:rsid w:val="00434E77"/>
    <w:rsid w:val="004360D7"/>
    <w:rsid w:val="00436FD4"/>
    <w:rsid w:val="0044070E"/>
    <w:rsid w:val="0044083C"/>
    <w:rsid w:val="00440852"/>
    <w:rsid w:val="00440C98"/>
    <w:rsid w:val="00441230"/>
    <w:rsid w:val="00441AEA"/>
    <w:rsid w:val="00443115"/>
    <w:rsid w:val="00444587"/>
    <w:rsid w:val="00444B8D"/>
    <w:rsid w:val="00451624"/>
    <w:rsid w:val="00453B26"/>
    <w:rsid w:val="00455931"/>
    <w:rsid w:val="00456F20"/>
    <w:rsid w:val="00457AB3"/>
    <w:rsid w:val="00457FA9"/>
    <w:rsid w:val="00460E9E"/>
    <w:rsid w:val="004625BB"/>
    <w:rsid w:val="00466576"/>
    <w:rsid w:val="00471A21"/>
    <w:rsid w:val="00472AD5"/>
    <w:rsid w:val="00472FF2"/>
    <w:rsid w:val="004765F1"/>
    <w:rsid w:val="0047718B"/>
    <w:rsid w:val="0048074E"/>
    <w:rsid w:val="00480E2B"/>
    <w:rsid w:val="004814EA"/>
    <w:rsid w:val="004819B1"/>
    <w:rsid w:val="004831B6"/>
    <w:rsid w:val="00483D64"/>
    <w:rsid w:val="00485051"/>
    <w:rsid w:val="004867FA"/>
    <w:rsid w:val="0049051A"/>
    <w:rsid w:val="00496D53"/>
    <w:rsid w:val="004A0CE9"/>
    <w:rsid w:val="004A1072"/>
    <w:rsid w:val="004A1976"/>
    <w:rsid w:val="004A1EDC"/>
    <w:rsid w:val="004A2FEE"/>
    <w:rsid w:val="004A354D"/>
    <w:rsid w:val="004A51C8"/>
    <w:rsid w:val="004A523D"/>
    <w:rsid w:val="004A54A6"/>
    <w:rsid w:val="004A6136"/>
    <w:rsid w:val="004B044C"/>
    <w:rsid w:val="004B476D"/>
    <w:rsid w:val="004C13A1"/>
    <w:rsid w:val="004C27F3"/>
    <w:rsid w:val="004C5D32"/>
    <w:rsid w:val="004C6A4F"/>
    <w:rsid w:val="004C7586"/>
    <w:rsid w:val="004D062F"/>
    <w:rsid w:val="004D21DC"/>
    <w:rsid w:val="004D25CF"/>
    <w:rsid w:val="004D2F15"/>
    <w:rsid w:val="004E09FB"/>
    <w:rsid w:val="004E1A5B"/>
    <w:rsid w:val="004E30DC"/>
    <w:rsid w:val="004E6B2E"/>
    <w:rsid w:val="004E77B0"/>
    <w:rsid w:val="004F7218"/>
    <w:rsid w:val="00500BCE"/>
    <w:rsid w:val="0050126C"/>
    <w:rsid w:val="0050232B"/>
    <w:rsid w:val="005054BC"/>
    <w:rsid w:val="0050684D"/>
    <w:rsid w:val="00510B76"/>
    <w:rsid w:val="00511904"/>
    <w:rsid w:val="005136D9"/>
    <w:rsid w:val="005147B9"/>
    <w:rsid w:val="005147C1"/>
    <w:rsid w:val="005166BC"/>
    <w:rsid w:val="0052078A"/>
    <w:rsid w:val="00521000"/>
    <w:rsid w:val="00521304"/>
    <w:rsid w:val="00521E09"/>
    <w:rsid w:val="00523AA6"/>
    <w:rsid w:val="00523EFD"/>
    <w:rsid w:val="00525F7C"/>
    <w:rsid w:val="005312F4"/>
    <w:rsid w:val="00532E35"/>
    <w:rsid w:val="00534A48"/>
    <w:rsid w:val="00535F95"/>
    <w:rsid w:val="0054072B"/>
    <w:rsid w:val="00540E69"/>
    <w:rsid w:val="0054330D"/>
    <w:rsid w:val="00543935"/>
    <w:rsid w:val="00544BBE"/>
    <w:rsid w:val="0055084A"/>
    <w:rsid w:val="00555C0C"/>
    <w:rsid w:val="005567CE"/>
    <w:rsid w:val="00556B7E"/>
    <w:rsid w:val="005600E4"/>
    <w:rsid w:val="005604BD"/>
    <w:rsid w:val="005610DB"/>
    <w:rsid w:val="005615EF"/>
    <w:rsid w:val="00566513"/>
    <w:rsid w:val="005675BB"/>
    <w:rsid w:val="00571CF8"/>
    <w:rsid w:val="005726D3"/>
    <w:rsid w:val="005733A9"/>
    <w:rsid w:val="005733EE"/>
    <w:rsid w:val="00575C66"/>
    <w:rsid w:val="00581CC3"/>
    <w:rsid w:val="0058321F"/>
    <w:rsid w:val="00583DEF"/>
    <w:rsid w:val="0058615D"/>
    <w:rsid w:val="00586C3E"/>
    <w:rsid w:val="0058736E"/>
    <w:rsid w:val="00587418"/>
    <w:rsid w:val="005903DF"/>
    <w:rsid w:val="00591A61"/>
    <w:rsid w:val="005929AE"/>
    <w:rsid w:val="005929C0"/>
    <w:rsid w:val="005941A6"/>
    <w:rsid w:val="005A0618"/>
    <w:rsid w:val="005A124E"/>
    <w:rsid w:val="005A23F4"/>
    <w:rsid w:val="005A27E9"/>
    <w:rsid w:val="005A4C26"/>
    <w:rsid w:val="005A713D"/>
    <w:rsid w:val="005B3275"/>
    <w:rsid w:val="005B5871"/>
    <w:rsid w:val="005B5F66"/>
    <w:rsid w:val="005B6890"/>
    <w:rsid w:val="005B7BF2"/>
    <w:rsid w:val="005B7ED2"/>
    <w:rsid w:val="005C0C01"/>
    <w:rsid w:val="005C10FF"/>
    <w:rsid w:val="005C1772"/>
    <w:rsid w:val="005C1795"/>
    <w:rsid w:val="005C1810"/>
    <w:rsid w:val="005C1A2A"/>
    <w:rsid w:val="005C212D"/>
    <w:rsid w:val="005C2FD3"/>
    <w:rsid w:val="005C369A"/>
    <w:rsid w:val="005C4C4A"/>
    <w:rsid w:val="005C6CFB"/>
    <w:rsid w:val="005C7166"/>
    <w:rsid w:val="005C71C0"/>
    <w:rsid w:val="005C73C4"/>
    <w:rsid w:val="005C76C0"/>
    <w:rsid w:val="005D01A2"/>
    <w:rsid w:val="005D2467"/>
    <w:rsid w:val="005D29F4"/>
    <w:rsid w:val="005D5BA3"/>
    <w:rsid w:val="005E6578"/>
    <w:rsid w:val="005E79DC"/>
    <w:rsid w:val="005E7C17"/>
    <w:rsid w:val="005F4C89"/>
    <w:rsid w:val="005F5FD1"/>
    <w:rsid w:val="005F7674"/>
    <w:rsid w:val="00601367"/>
    <w:rsid w:val="00601DBB"/>
    <w:rsid w:val="00602594"/>
    <w:rsid w:val="00603046"/>
    <w:rsid w:val="00605E40"/>
    <w:rsid w:val="00610088"/>
    <w:rsid w:val="00611496"/>
    <w:rsid w:val="006149C5"/>
    <w:rsid w:val="00614B71"/>
    <w:rsid w:val="00616CDC"/>
    <w:rsid w:val="00617620"/>
    <w:rsid w:val="00622A48"/>
    <w:rsid w:val="00623660"/>
    <w:rsid w:val="00623EB4"/>
    <w:rsid w:val="00624752"/>
    <w:rsid w:val="00627F15"/>
    <w:rsid w:val="0063164A"/>
    <w:rsid w:val="006324AC"/>
    <w:rsid w:val="006331C6"/>
    <w:rsid w:val="00633309"/>
    <w:rsid w:val="00635E8B"/>
    <w:rsid w:val="00635FD8"/>
    <w:rsid w:val="00640D9C"/>
    <w:rsid w:val="00644DF3"/>
    <w:rsid w:val="00646435"/>
    <w:rsid w:val="00646DBA"/>
    <w:rsid w:val="00647B90"/>
    <w:rsid w:val="006527CA"/>
    <w:rsid w:val="00652B90"/>
    <w:rsid w:val="00655777"/>
    <w:rsid w:val="00664E71"/>
    <w:rsid w:val="0066578F"/>
    <w:rsid w:val="00667F27"/>
    <w:rsid w:val="00671135"/>
    <w:rsid w:val="0067372E"/>
    <w:rsid w:val="00676494"/>
    <w:rsid w:val="00677CB2"/>
    <w:rsid w:val="00684411"/>
    <w:rsid w:val="00684831"/>
    <w:rsid w:val="0068567B"/>
    <w:rsid w:val="006858DE"/>
    <w:rsid w:val="006934EA"/>
    <w:rsid w:val="00694C3B"/>
    <w:rsid w:val="00697B24"/>
    <w:rsid w:val="006A0301"/>
    <w:rsid w:val="006A0929"/>
    <w:rsid w:val="006A7E3C"/>
    <w:rsid w:val="006B18BA"/>
    <w:rsid w:val="006B26D8"/>
    <w:rsid w:val="006B26DC"/>
    <w:rsid w:val="006B4952"/>
    <w:rsid w:val="006B4D23"/>
    <w:rsid w:val="006B77F6"/>
    <w:rsid w:val="006C15F7"/>
    <w:rsid w:val="006C27BF"/>
    <w:rsid w:val="006C3E67"/>
    <w:rsid w:val="006C48E4"/>
    <w:rsid w:val="006C79B2"/>
    <w:rsid w:val="006D2A21"/>
    <w:rsid w:val="006D496A"/>
    <w:rsid w:val="006D7C9A"/>
    <w:rsid w:val="006E0FD7"/>
    <w:rsid w:val="006E50DD"/>
    <w:rsid w:val="006E6D90"/>
    <w:rsid w:val="006E7A11"/>
    <w:rsid w:val="006E7AD3"/>
    <w:rsid w:val="006F1FEF"/>
    <w:rsid w:val="006F2CAE"/>
    <w:rsid w:val="006F3542"/>
    <w:rsid w:val="006F5858"/>
    <w:rsid w:val="006F6041"/>
    <w:rsid w:val="007001FA"/>
    <w:rsid w:val="00700B67"/>
    <w:rsid w:val="0070162C"/>
    <w:rsid w:val="00702CD1"/>
    <w:rsid w:val="00704327"/>
    <w:rsid w:val="007056DD"/>
    <w:rsid w:val="00706159"/>
    <w:rsid w:val="00707051"/>
    <w:rsid w:val="007125C8"/>
    <w:rsid w:val="00712795"/>
    <w:rsid w:val="00712D60"/>
    <w:rsid w:val="0071312D"/>
    <w:rsid w:val="00713ACE"/>
    <w:rsid w:val="0071515D"/>
    <w:rsid w:val="0072029B"/>
    <w:rsid w:val="00721A7E"/>
    <w:rsid w:val="00722439"/>
    <w:rsid w:val="0072371D"/>
    <w:rsid w:val="0072611F"/>
    <w:rsid w:val="00727FE1"/>
    <w:rsid w:val="00727FFD"/>
    <w:rsid w:val="00731E53"/>
    <w:rsid w:val="00732346"/>
    <w:rsid w:val="0073248B"/>
    <w:rsid w:val="00732FAF"/>
    <w:rsid w:val="00734E1D"/>
    <w:rsid w:val="00740523"/>
    <w:rsid w:val="00741D09"/>
    <w:rsid w:val="00745137"/>
    <w:rsid w:val="00745943"/>
    <w:rsid w:val="00747849"/>
    <w:rsid w:val="0075085F"/>
    <w:rsid w:val="00752D9E"/>
    <w:rsid w:val="007539D5"/>
    <w:rsid w:val="007550B0"/>
    <w:rsid w:val="00756027"/>
    <w:rsid w:val="00757C77"/>
    <w:rsid w:val="0076274C"/>
    <w:rsid w:val="007670D5"/>
    <w:rsid w:val="007676A0"/>
    <w:rsid w:val="00767BF6"/>
    <w:rsid w:val="007700FF"/>
    <w:rsid w:val="00770559"/>
    <w:rsid w:val="00770A64"/>
    <w:rsid w:val="0077260D"/>
    <w:rsid w:val="00773480"/>
    <w:rsid w:val="00777792"/>
    <w:rsid w:val="007834A3"/>
    <w:rsid w:val="00784709"/>
    <w:rsid w:val="00785B50"/>
    <w:rsid w:val="00787A88"/>
    <w:rsid w:val="007924D1"/>
    <w:rsid w:val="0079363D"/>
    <w:rsid w:val="007A0BB5"/>
    <w:rsid w:val="007A1A9F"/>
    <w:rsid w:val="007A1C94"/>
    <w:rsid w:val="007A2C8D"/>
    <w:rsid w:val="007B0A23"/>
    <w:rsid w:val="007B2541"/>
    <w:rsid w:val="007B416E"/>
    <w:rsid w:val="007B4500"/>
    <w:rsid w:val="007B5EE3"/>
    <w:rsid w:val="007C3650"/>
    <w:rsid w:val="007C4C50"/>
    <w:rsid w:val="007C505D"/>
    <w:rsid w:val="007D43B4"/>
    <w:rsid w:val="007E2E48"/>
    <w:rsid w:val="007E49DE"/>
    <w:rsid w:val="007E783A"/>
    <w:rsid w:val="007E7F0F"/>
    <w:rsid w:val="007F0757"/>
    <w:rsid w:val="007F2891"/>
    <w:rsid w:val="007F5371"/>
    <w:rsid w:val="007F54B2"/>
    <w:rsid w:val="007F5CAF"/>
    <w:rsid w:val="007F74A6"/>
    <w:rsid w:val="00801920"/>
    <w:rsid w:val="00802154"/>
    <w:rsid w:val="00803191"/>
    <w:rsid w:val="00803F88"/>
    <w:rsid w:val="008058FB"/>
    <w:rsid w:val="008059B1"/>
    <w:rsid w:val="00805D1D"/>
    <w:rsid w:val="0080633A"/>
    <w:rsid w:val="00806A33"/>
    <w:rsid w:val="00810042"/>
    <w:rsid w:val="008109F6"/>
    <w:rsid w:val="00810AB1"/>
    <w:rsid w:val="008115B8"/>
    <w:rsid w:val="008122E5"/>
    <w:rsid w:val="00812990"/>
    <w:rsid w:val="00814DAC"/>
    <w:rsid w:val="008167DE"/>
    <w:rsid w:val="00816A91"/>
    <w:rsid w:val="00820A3F"/>
    <w:rsid w:val="00821BCA"/>
    <w:rsid w:val="00824A1F"/>
    <w:rsid w:val="00825A5B"/>
    <w:rsid w:val="00827614"/>
    <w:rsid w:val="00834A84"/>
    <w:rsid w:val="00835EB5"/>
    <w:rsid w:val="008412BB"/>
    <w:rsid w:val="00841928"/>
    <w:rsid w:val="008426A2"/>
    <w:rsid w:val="008442CD"/>
    <w:rsid w:val="008457DD"/>
    <w:rsid w:val="00845CDC"/>
    <w:rsid w:val="00847266"/>
    <w:rsid w:val="008520A8"/>
    <w:rsid w:val="00852188"/>
    <w:rsid w:val="00853928"/>
    <w:rsid w:val="00855D3A"/>
    <w:rsid w:val="008604C4"/>
    <w:rsid w:val="00861405"/>
    <w:rsid w:val="00862399"/>
    <w:rsid w:val="0086536D"/>
    <w:rsid w:val="00865530"/>
    <w:rsid w:val="00866E2A"/>
    <w:rsid w:val="0086781C"/>
    <w:rsid w:val="008679EA"/>
    <w:rsid w:val="00870A2C"/>
    <w:rsid w:val="008715A3"/>
    <w:rsid w:val="00871E9A"/>
    <w:rsid w:val="008727F2"/>
    <w:rsid w:val="00874C45"/>
    <w:rsid w:val="00876013"/>
    <w:rsid w:val="008775F6"/>
    <w:rsid w:val="00877807"/>
    <w:rsid w:val="00882F9E"/>
    <w:rsid w:val="00884627"/>
    <w:rsid w:val="008861AE"/>
    <w:rsid w:val="008868B1"/>
    <w:rsid w:val="00890515"/>
    <w:rsid w:val="00891F23"/>
    <w:rsid w:val="00892316"/>
    <w:rsid w:val="008924A2"/>
    <w:rsid w:val="0089280A"/>
    <w:rsid w:val="00893401"/>
    <w:rsid w:val="00893636"/>
    <w:rsid w:val="00895AFE"/>
    <w:rsid w:val="008964C2"/>
    <w:rsid w:val="00896846"/>
    <w:rsid w:val="00897624"/>
    <w:rsid w:val="008A0537"/>
    <w:rsid w:val="008A2769"/>
    <w:rsid w:val="008A2E62"/>
    <w:rsid w:val="008A3706"/>
    <w:rsid w:val="008A4F58"/>
    <w:rsid w:val="008A66E3"/>
    <w:rsid w:val="008A75AD"/>
    <w:rsid w:val="008B10C3"/>
    <w:rsid w:val="008B1549"/>
    <w:rsid w:val="008B1666"/>
    <w:rsid w:val="008B3C94"/>
    <w:rsid w:val="008C259A"/>
    <w:rsid w:val="008C2714"/>
    <w:rsid w:val="008C770C"/>
    <w:rsid w:val="008D256A"/>
    <w:rsid w:val="008D3063"/>
    <w:rsid w:val="008D7614"/>
    <w:rsid w:val="008D7807"/>
    <w:rsid w:val="008E2BDB"/>
    <w:rsid w:val="008E5667"/>
    <w:rsid w:val="008F1A13"/>
    <w:rsid w:val="008F1D71"/>
    <w:rsid w:val="008F27D7"/>
    <w:rsid w:val="008F4032"/>
    <w:rsid w:val="008F50E6"/>
    <w:rsid w:val="008F672B"/>
    <w:rsid w:val="008F734B"/>
    <w:rsid w:val="0090042F"/>
    <w:rsid w:val="00900580"/>
    <w:rsid w:val="00901D5A"/>
    <w:rsid w:val="009026CD"/>
    <w:rsid w:val="009029CF"/>
    <w:rsid w:val="00903B36"/>
    <w:rsid w:val="009046E9"/>
    <w:rsid w:val="00905724"/>
    <w:rsid w:val="0090691A"/>
    <w:rsid w:val="00912380"/>
    <w:rsid w:val="00915C7C"/>
    <w:rsid w:val="00920933"/>
    <w:rsid w:val="00921290"/>
    <w:rsid w:val="009235F9"/>
    <w:rsid w:val="00926AA2"/>
    <w:rsid w:val="009279D5"/>
    <w:rsid w:val="00927D13"/>
    <w:rsid w:val="009303B7"/>
    <w:rsid w:val="00932BFE"/>
    <w:rsid w:val="00932D67"/>
    <w:rsid w:val="009352E1"/>
    <w:rsid w:val="00935F9A"/>
    <w:rsid w:val="009373C1"/>
    <w:rsid w:val="00941EBB"/>
    <w:rsid w:val="00943283"/>
    <w:rsid w:val="00943EA8"/>
    <w:rsid w:val="009474C0"/>
    <w:rsid w:val="00947650"/>
    <w:rsid w:val="0095072F"/>
    <w:rsid w:val="00950CF7"/>
    <w:rsid w:val="00953E61"/>
    <w:rsid w:val="00954778"/>
    <w:rsid w:val="00954A92"/>
    <w:rsid w:val="00961D95"/>
    <w:rsid w:val="00963318"/>
    <w:rsid w:val="00965204"/>
    <w:rsid w:val="00965A69"/>
    <w:rsid w:val="0096605E"/>
    <w:rsid w:val="00970F19"/>
    <w:rsid w:val="00972D96"/>
    <w:rsid w:val="009733EB"/>
    <w:rsid w:val="00973C7A"/>
    <w:rsid w:val="00973D36"/>
    <w:rsid w:val="00974452"/>
    <w:rsid w:val="009754EB"/>
    <w:rsid w:val="00975922"/>
    <w:rsid w:val="009801AE"/>
    <w:rsid w:val="00981084"/>
    <w:rsid w:val="00982FEF"/>
    <w:rsid w:val="00983434"/>
    <w:rsid w:val="00983CF3"/>
    <w:rsid w:val="009840AD"/>
    <w:rsid w:val="009840D7"/>
    <w:rsid w:val="00984A16"/>
    <w:rsid w:val="00985D3F"/>
    <w:rsid w:val="00987036"/>
    <w:rsid w:val="0098719F"/>
    <w:rsid w:val="009875B3"/>
    <w:rsid w:val="00987812"/>
    <w:rsid w:val="00990E32"/>
    <w:rsid w:val="00992665"/>
    <w:rsid w:val="00996906"/>
    <w:rsid w:val="00997C24"/>
    <w:rsid w:val="009A0E4A"/>
    <w:rsid w:val="009A4139"/>
    <w:rsid w:val="009A4CBD"/>
    <w:rsid w:val="009A5AAB"/>
    <w:rsid w:val="009A5B80"/>
    <w:rsid w:val="009A68A8"/>
    <w:rsid w:val="009A7C20"/>
    <w:rsid w:val="009A7D7E"/>
    <w:rsid w:val="009B265E"/>
    <w:rsid w:val="009B51DB"/>
    <w:rsid w:val="009B61A0"/>
    <w:rsid w:val="009B64EF"/>
    <w:rsid w:val="009C1458"/>
    <w:rsid w:val="009C46E0"/>
    <w:rsid w:val="009C5146"/>
    <w:rsid w:val="009C73C5"/>
    <w:rsid w:val="009D1AC0"/>
    <w:rsid w:val="009D297A"/>
    <w:rsid w:val="009D4876"/>
    <w:rsid w:val="009D507B"/>
    <w:rsid w:val="009D62A0"/>
    <w:rsid w:val="009D62E5"/>
    <w:rsid w:val="009D6AE0"/>
    <w:rsid w:val="009E049B"/>
    <w:rsid w:val="009E1EF7"/>
    <w:rsid w:val="009E300B"/>
    <w:rsid w:val="009E71F7"/>
    <w:rsid w:val="009E7253"/>
    <w:rsid w:val="009F4521"/>
    <w:rsid w:val="009F551B"/>
    <w:rsid w:val="00A0368E"/>
    <w:rsid w:val="00A04ACC"/>
    <w:rsid w:val="00A05B15"/>
    <w:rsid w:val="00A0774E"/>
    <w:rsid w:val="00A11266"/>
    <w:rsid w:val="00A1550B"/>
    <w:rsid w:val="00A1714D"/>
    <w:rsid w:val="00A17490"/>
    <w:rsid w:val="00A20202"/>
    <w:rsid w:val="00A22038"/>
    <w:rsid w:val="00A25EA3"/>
    <w:rsid w:val="00A2659A"/>
    <w:rsid w:val="00A306B8"/>
    <w:rsid w:val="00A31852"/>
    <w:rsid w:val="00A33729"/>
    <w:rsid w:val="00A368FC"/>
    <w:rsid w:val="00A40FC1"/>
    <w:rsid w:val="00A41F3D"/>
    <w:rsid w:val="00A423B8"/>
    <w:rsid w:val="00A42707"/>
    <w:rsid w:val="00A43574"/>
    <w:rsid w:val="00A46CC3"/>
    <w:rsid w:val="00A51A41"/>
    <w:rsid w:val="00A52A13"/>
    <w:rsid w:val="00A535A3"/>
    <w:rsid w:val="00A5387A"/>
    <w:rsid w:val="00A549C1"/>
    <w:rsid w:val="00A60571"/>
    <w:rsid w:val="00A60632"/>
    <w:rsid w:val="00A61688"/>
    <w:rsid w:val="00A62D45"/>
    <w:rsid w:val="00A63491"/>
    <w:rsid w:val="00A6563B"/>
    <w:rsid w:val="00A67179"/>
    <w:rsid w:val="00A679E3"/>
    <w:rsid w:val="00A67E1D"/>
    <w:rsid w:val="00A70CB4"/>
    <w:rsid w:val="00A71A31"/>
    <w:rsid w:val="00A720DB"/>
    <w:rsid w:val="00A731B1"/>
    <w:rsid w:val="00A73338"/>
    <w:rsid w:val="00A75AB1"/>
    <w:rsid w:val="00A75D15"/>
    <w:rsid w:val="00A7664C"/>
    <w:rsid w:val="00A766D8"/>
    <w:rsid w:val="00A76ECE"/>
    <w:rsid w:val="00A770AE"/>
    <w:rsid w:val="00A774F4"/>
    <w:rsid w:val="00A87F8A"/>
    <w:rsid w:val="00A901DE"/>
    <w:rsid w:val="00A903CA"/>
    <w:rsid w:val="00A9286B"/>
    <w:rsid w:val="00A941C2"/>
    <w:rsid w:val="00AA1E79"/>
    <w:rsid w:val="00AA21EA"/>
    <w:rsid w:val="00AA3044"/>
    <w:rsid w:val="00AA60C3"/>
    <w:rsid w:val="00AA6B16"/>
    <w:rsid w:val="00AA72D9"/>
    <w:rsid w:val="00AA73A2"/>
    <w:rsid w:val="00AB1377"/>
    <w:rsid w:val="00AB2F1F"/>
    <w:rsid w:val="00AB3058"/>
    <w:rsid w:val="00AB42F9"/>
    <w:rsid w:val="00AB47D5"/>
    <w:rsid w:val="00AB4BD8"/>
    <w:rsid w:val="00AB6099"/>
    <w:rsid w:val="00AB72FF"/>
    <w:rsid w:val="00AB774F"/>
    <w:rsid w:val="00AB7E66"/>
    <w:rsid w:val="00AC11E1"/>
    <w:rsid w:val="00AC3330"/>
    <w:rsid w:val="00AC6016"/>
    <w:rsid w:val="00AC6359"/>
    <w:rsid w:val="00AD2286"/>
    <w:rsid w:val="00AD2724"/>
    <w:rsid w:val="00AD5ED2"/>
    <w:rsid w:val="00AD7A8C"/>
    <w:rsid w:val="00AE1DB3"/>
    <w:rsid w:val="00AE2CA3"/>
    <w:rsid w:val="00AE360A"/>
    <w:rsid w:val="00AE5414"/>
    <w:rsid w:val="00AE5BE3"/>
    <w:rsid w:val="00AF178A"/>
    <w:rsid w:val="00AF306B"/>
    <w:rsid w:val="00AF6E1E"/>
    <w:rsid w:val="00B02525"/>
    <w:rsid w:val="00B04705"/>
    <w:rsid w:val="00B05C77"/>
    <w:rsid w:val="00B11DDE"/>
    <w:rsid w:val="00B1204D"/>
    <w:rsid w:val="00B14EB6"/>
    <w:rsid w:val="00B16045"/>
    <w:rsid w:val="00B16EB5"/>
    <w:rsid w:val="00B20451"/>
    <w:rsid w:val="00B214C8"/>
    <w:rsid w:val="00B21E79"/>
    <w:rsid w:val="00B243C9"/>
    <w:rsid w:val="00B26D7E"/>
    <w:rsid w:val="00B26E66"/>
    <w:rsid w:val="00B2743F"/>
    <w:rsid w:val="00B308FA"/>
    <w:rsid w:val="00B32DF2"/>
    <w:rsid w:val="00B36205"/>
    <w:rsid w:val="00B3791D"/>
    <w:rsid w:val="00B40D86"/>
    <w:rsid w:val="00B4519B"/>
    <w:rsid w:val="00B45A92"/>
    <w:rsid w:val="00B45D03"/>
    <w:rsid w:val="00B50E79"/>
    <w:rsid w:val="00B50EA4"/>
    <w:rsid w:val="00B522EB"/>
    <w:rsid w:val="00B53C9A"/>
    <w:rsid w:val="00B54251"/>
    <w:rsid w:val="00B5451A"/>
    <w:rsid w:val="00B546FA"/>
    <w:rsid w:val="00B54EF9"/>
    <w:rsid w:val="00B54FCB"/>
    <w:rsid w:val="00B56CA8"/>
    <w:rsid w:val="00B57B3B"/>
    <w:rsid w:val="00B624FC"/>
    <w:rsid w:val="00B658FE"/>
    <w:rsid w:val="00B661C7"/>
    <w:rsid w:val="00B71811"/>
    <w:rsid w:val="00B72FF4"/>
    <w:rsid w:val="00B736DF"/>
    <w:rsid w:val="00B73C68"/>
    <w:rsid w:val="00B76643"/>
    <w:rsid w:val="00B8015F"/>
    <w:rsid w:val="00B80A56"/>
    <w:rsid w:val="00B83177"/>
    <w:rsid w:val="00B85782"/>
    <w:rsid w:val="00B85C81"/>
    <w:rsid w:val="00B867FA"/>
    <w:rsid w:val="00B87C42"/>
    <w:rsid w:val="00B94486"/>
    <w:rsid w:val="00B95A65"/>
    <w:rsid w:val="00BA0AE3"/>
    <w:rsid w:val="00BA51CD"/>
    <w:rsid w:val="00BA5683"/>
    <w:rsid w:val="00BA6F71"/>
    <w:rsid w:val="00BA74DC"/>
    <w:rsid w:val="00BB175A"/>
    <w:rsid w:val="00BB1799"/>
    <w:rsid w:val="00BB3C46"/>
    <w:rsid w:val="00BB50D8"/>
    <w:rsid w:val="00BB648E"/>
    <w:rsid w:val="00BB6646"/>
    <w:rsid w:val="00BB7067"/>
    <w:rsid w:val="00BC0FCC"/>
    <w:rsid w:val="00BC413E"/>
    <w:rsid w:val="00BC7438"/>
    <w:rsid w:val="00BD0376"/>
    <w:rsid w:val="00BD570A"/>
    <w:rsid w:val="00BD587C"/>
    <w:rsid w:val="00BD726F"/>
    <w:rsid w:val="00BD79F9"/>
    <w:rsid w:val="00BE0625"/>
    <w:rsid w:val="00BE0E12"/>
    <w:rsid w:val="00BE1B11"/>
    <w:rsid w:val="00BE4519"/>
    <w:rsid w:val="00BE59BB"/>
    <w:rsid w:val="00BE5AFE"/>
    <w:rsid w:val="00BE5CD4"/>
    <w:rsid w:val="00BE66FA"/>
    <w:rsid w:val="00BF2B1C"/>
    <w:rsid w:val="00BF3DE2"/>
    <w:rsid w:val="00BF430C"/>
    <w:rsid w:val="00BF5A24"/>
    <w:rsid w:val="00BF63BE"/>
    <w:rsid w:val="00C00D41"/>
    <w:rsid w:val="00C02CA8"/>
    <w:rsid w:val="00C0374A"/>
    <w:rsid w:val="00C04A39"/>
    <w:rsid w:val="00C05CD9"/>
    <w:rsid w:val="00C10B6E"/>
    <w:rsid w:val="00C118CE"/>
    <w:rsid w:val="00C13785"/>
    <w:rsid w:val="00C1612A"/>
    <w:rsid w:val="00C17FBB"/>
    <w:rsid w:val="00C2233E"/>
    <w:rsid w:val="00C22A99"/>
    <w:rsid w:val="00C261ED"/>
    <w:rsid w:val="00C273A1"/>
    <w:rsid w:val="00C307A5"/>
    <w:rsid w:val="00C31D27"/>
    <w:rsid w:val="00C363EA"/>
    <w:rsid w:val="00C37B4E"/>
    <w:rsid w:val="00C4018F"/>
    <w:rsid w:val="00C42152"/>
    <w:rsid w:val="00C45DA0"/>
    <w:rsid w:val="00C478D6"/>
    <w:rsid w:val="00C52AD8"/>
    <w:rsid w:val="00C52CEA"/>
    <w:rsid w:val="00C52DE3"/>
    <w:rsid w:val="00C5624A"/>
    <w:rsid w:val="00C57FF1"/>
    <w:rsid w:val="00C60368"/>
    <w:rsid w:val="00C613C2"/>
    <w:rsid w:val="00C621DE"/>
    <w:rsid w:val="00C6345F"/>
    <w:rsid w:val="00C63E56"/>
    <w:rsid w:val="00C671A1"/>
    <w:rsid w:val="00C6782F"/>
    <w:rsid w:val="00C71BE8"/>
    <w:rsid w:val="00C73A57"/>
    <w:rsid w:val="00C741A9"/>
    <w:rsid w:val="00C74978"/>
    <w:rsid w:val="00C7627C"/>
    <w:rsid w:val="00C803E6"/>
    <w:rsid w:val="00C80850"/>
    <w:rsid w:val="00C82E3D"/>
    <w:rsid w:val="00C843CE"/>
    <w:rsid w:val="00C85E60"/>
    <w:rsid w:val="00C9150B"/>
    <w:rsid w:val="00C91BDD"/>
    <w:rsid w:val="00C925A0"/>
    <w:rsid w:val="00C9747B"/>
    <w:rsid w:val="00CA3A19"/>
    <w:rsid w:val="00CA57DB"/>
    <w:rsid w:val="00CA6567"/>
    <w:rsid w:val="00CA6579"/>
    <w:rsid w:val="00CA6D6E"/>
    <w:rsid w:val="00CA6E31"/>
    <w:rsid w:val="00CB014C"/>
    <w:rsid w:val="00CB0684"/>
    <w:rsid w:val="00CB1C49"/>
    <w:rsid w:val="00CB209E"/>
    <w:rsid w:val="00CB2949"/>
    <w:rsid w:val="00CB5E67"/>
    <w:rsid w:val="00CC356B"/>
    <w:rsid w:val="00CC394D"/>
    <w:rsid w:val="00CC4067"/>
    <w:rsid w:val="00CC6474"/>
    <w:rsid w:val="00CD1BED"/>
    <w:rsid w:val="00CD3163"/>
    <w:rsid w:val="00CD4C35"/>
    <w:rsid w:val="00CD66F4"/>
    <w:rsid w:val="00CE098A"/>
    <w:rsid w:val="00CE333D"/>
    <w:rsid w:val="00CE6FCD"/>
    <w:rsid w:val="00CF1A05"/>
    <w:rsid w:val="00CF30B8"/>
    <w:rsid w:val="00CF3C7D"/>
    <w:rsid w:val="00CF4FE1"/>
    <w:rsid w:val="00D00496"/>
    <w:rsid w:val="00D008F4"/>
    <w:rsid w:val="00D0725B"/>
    <w:rsid w:val="00D1413A"/>
    <w:rsid w:val="00D14EED"/>
    <w:rsid w:val="00D168AF"/>
    <w:rsid w:val="00D20DB7"/>
    <w:rsid w:val="00D24961"/>
    <w:rsid w:val="00D349B1"/>
    <w:rsid w:val="00D34E9F"/>
    <w:rsid w:val="00D35297"/>
    <w:rsid w:val="00D358AD"/>
    <w:rsid w:val="00D35BB7"/>
    <w:rsid w:val="00D43041"/>
    <w:rsid w:val="00D43A3C"/>
    <w:rsid w:val="00D46D94"/>
    <w:rsid w:val="00D544AB"/>
    <w:rsid w:val="00D6037D"/>
    <w:rsid w:val="00D6102D"/>
    <w:rsid w:val="00D65D7D"/>
    <w:rsid w:val="00D65EB5"/>
    <w:rsid w:val="00D66BD9"/>
    <w:rsid w:val="00D71E80"/>
    <w:rsid w:val="00D72C21"/>
    <w:rsid w:val="00D72DC5"/>
    <w:rsid w:val="00D72F3D"/>
    <w:rsid w:val="00D7387D"/>
    <w:rsid w:val="00D74CEF"/>
    <w:rsid w:val="00D74D67"/>
    <w:rsid w:val="00D76CD0"/>
    <w:rsid w:val="00D80144"/>
    <w:rsid w:val="00D80E89"/>
    <w:rsid w:val="00D8206E"/>
    <w:rsid w:val="00D83B24"/>
    <w:rsid w:val="00D85927"/>
    <w:rsid w:val="00D85B7D"/>
    <w:rsid w:val="00D86DAC"/>
    <w:rsid w:val="00D90C69"/>
    <w:rsid w:val="00D91C60"/>
    <w:rsid w:val="00D96673"/>
    <w:rsid w:val="00DA1124"/>
    <w:rsid w:val="00DA1BB3"/>
    <w:rsid w:val="00DA2C1C"/>
    <w:rsid w:val="00DA3E64"/>
    <w:rsid w:val="00DA582C"/>
    <w:rsid w:val="00DA5D6E"/>
    <w:rsid w:val="00DA6232"/>
    <w:rsid w:val="00DA6CD8"/>
    <w:rsid w:val="00DA7AAC"/>
    <w:rsid w:val="00DB0DE5"/>
    <w:rsid w:val="00DB1E9E"/>
    <w:rsid w:val="00DB27E5"/>
    <w:rsid w:val="00DB7140"/>
    <w:rsid w:val="00DB7AE2"/>
    <w:rsid w:val="00DC1661"/>
    <w:rsid w:val="00DC4014"/>
    <w:rsid w:val="00DD07EE"/>
    <w:rsid w:val="00DD3A5D"/>
    <w:rsid w:val="00DD4051"/>
    <w:rsid w:val="00DD4D14"/>
    <w:rsid w:val="00DD6B53"/>
    <w:rsid w:val="00DD7572"/>
    <w:rsid w:val="00DE048A"/>
    <w:rsid w:val="00DE1432"/>
    <w:rsid w:val="00DE14CD"/>
    <w:rsid w:val="00DE156D"/>
    <w:rsid w:val="00DE39A9"/>
    <w:rsid w:val="00DE497F"/>
    <w:rsid w:val="00DE50C4"/>
    <w:rsid w:val="00DE63F9"/>
    <w:rsid w:val="00DE66B7"/>
    <w:rsid w:val="00DF0C2C"/>
    <w:rsid w:val="00DF3801"/>
    <w:rsid w:val="00DF6F76"/>
    <w:rsid w:val="00DF7636"/>
    <w:rsid w:val="00DF7682"/>
    <w:rsid w:val="00E01BC8"/>
    <w:rsid w:val="00E05267"/>
    <w:rsid w:val="00E07324"/>
    <w:rsid w:val="00E10A40"/>
    <w:rsid w:val="00E112D7"/>
    <w:rsid w:val="00E13F77"/>
    <w:rsid w:val="00E1589A"/>
    <w:rsid w:val="00E16D7A"/>
    <w:rsid w:val="00E20117"/>
    <w:rsid w:val="00E20860"/>
    <w:rsid w:val="00E21076"/>
    <w:rsid w:val="00E2588D"/>
    <w:rsid w:val="00E26A22"/>
    <w:rsid w:val="00E30D45"/>
    <w:rsid w:val="00E30DB2"/>
    <w:rsid w:val="00E321E9"/>
    <w:rsid w:val="00E326E5"/>
    <w:rsid w:val="00E33077"/>
    <w:rsid w:val="00E3731E"/>
    <w:rsid w:val="00E41380"/>
    <w:rsid w:val="00E4250C"/>
    <w:rsid w:val="00E42B60"/>
    <w:rsid w:val="00E43411"/>
    <w:rsid w:val="00E45BA5"/>
    <w:rsid w:val="00E5331E"/>
    <w:rsid w:val="00E54510"/>
    <w:rsid w:val="00E54CCF"/>
    <w:rsid w:val="00E5544E"/>
    <w:rsid w:val="00E60C93"/>
    <w:rsid w:val="00E61728"/>
    <w:rsid w:val="00E621B5"/>
    <w:rsid w:val="00E635E2"/>
    <w:rsid w:val="00E63CEE"/>
    <w:rsid w:val="00E64B62"/>
    <w:rsid w:val="00E65027"/>
    <w:rsid w:val="00E654AD"/>
    <w:rsid w:val="00E661B6"/>
    <w:rsid w:val="00E730AB"/>
    <w:rsid w:val="00E7376B"/>
    <w:rsid w:val="00E765DB"/>
    <w:rsid w:val="00E77344"/>
    <w:rsid w:val="00E830E2"/>
    <w:rsid w:val="00E8382C"/>
    <w:rsid w:val="00E83CC2"/>
    <w:rsid w:val="00E86E14"/>
    <w:rsid w:val="00E87A8E"/>
    <w:rsid w:val="00E907C2"/>
    <w:rsid w:val="00E91887"/>
    <w:rsid w:val="00E920A5"/>
    <w:rsid w:val="00E940E1"/>
    <w:rsid w:val="00E95D29"/>
    <w:rsid w:val="00E9686F"/>
    <w:rsid w:val="00E97833"/>
    <w:rsid w:val="00EA3A04"/>
    <w:rsid w:val="00EA3F0A"/>
    <w:rsid w:val="00EA463E"/>
    <w:rsid w:val="00EA4FE9"/>
    <w:rsid w:val="00EB3449"/>
    <w:rsid w:val="00EB3EDA"/>
    <w:rsid w:val="00EB4F7B"/>
    <w:rsid w:val="00EB503B"/>
    <w:rsid w:val="00EC14CD"/>
    <w:rsid w:val="00EC5B0A"/>
    <w:rsid w:val="00EC6C0E"/>
    <w:rsid w:val="00ED0EEC"/>
    <w:rsid w:val="00ED5A2A"/>
    <w:rsid w:val="00ED5BDB"/>
    <w:rsid w:val="00EE374A"/>
    <w:rsid w:val="00EE3C0A"/>
    <w:rsid w:val="00EE5499"/>
    <w:rsid w:val="00EE613E"/>
    <w:rsid w:val="00EF0FC1"/>
    <w:rsid w:val="00EF1E0E"/>
    <w:rsid w:val="00EF23CD"/>
    <w:rsid w:val="00EF517D"/>
    <w:rsid w:val="00EF5432"/>
    <w:rsid w:val="00EF6F7E"/>
    <w:rsid w:val="00EF7443"/>
    <w:rsid w:val="00EF7CDC"/>
    <w:rsid w:val="00F008DA"/>
    <w:rsid w:val="00F01AB3"/>
    <w:rsid w:val="00F02088"/>
    <w:rsid w:val="00F04346"/>
    <w:rsid w:val="00F04C03"/>
    <w:rsid w:val="00F06C54"/>
    <w:rsid w:val="00F077A9"/>
    <w:rsid w:val="00F11F12"/>
    <w:rsid w:val="00F12291"/>
    <w:rsid w:val="00F137AE"/>
    <w:rsid w:val="00F15050"/>
    <w:rsid w:val="00F1529D"/>
    <w:rsid w:val="00F2058C"/>
    <w:rsid w:val="00F219C3"/>
    <w:rsid w:val="00F221C1"/>
    <w:rsid w:val="00F2419B"/>
    <w:rsid w:val="00F24EE2"/>
    <w:rsid w:val="00F254E9"/>
    <w:rsid w:val="00F25BF9"/>
    <w:rsid w:val="00F26509"/>
    <w:rsid w:val="00F30494"/>
    <w:rsid w:val="00F31FC4"/>
    <w:rsid w:val="00F349C3"/>
    <w:rsid w:val="00F40817"/>
    <w:rsid w:val="00F40EAF"/>
    <w:rsid w:val="00F41998"/>
    <w:rsid w:val="00F42390"/>
    <w:rsid w:val="00F426FE"/>
    <w:rsid w:val="00F427B2"/>
    <w:rsid w:val="00F43D2C"/>
    <w:rsid w:val="00F45D9D"/>
    <w:rsid w:val="00F4631D"/>
    <w:rsid w:val="00F46F3C"/>
    <w:rsid w:val="00F47598"/>
    <w:rsid w:val="00F47765"/>
    <w:rsid w:val="00F503D5"/>
    <w:rsid w:val="00F521C2"/>
    <w:rsid w:val="00F54F5D"/>
    <w:rsid w:val="00F54F87"/>
    <w:rsid w:val="00F55042"/>
    <w:rsid w:val="00F57B8B"/>
    <w:rsid w:val="00F6347B"/>
    <w:rsid w:val="00F648D6"/>
    <w:rsid w:val="00F66F00"/>
    <w:rsid w:val="00F6734C"/>
    <w:rsid w:val="00F72BE5"/>
    <w:rsid w:val="00F72FD8"/>
    <w:rsid w:val="00F73AD1"/>
    <w:rsid w:val="00F7495A"/>
    <w:rsid w:val="00F74BBE"/>
    <w:rsid w:val="00F77568"/>
    <w:rsid w:val="00F814FB"/>
    <w:rsid w:val="00F85024"/>
    <w:rsid w:val="00F87837"/>
    <w:rsid w:val="00F9418E"/>
    <w:rsid w:val="00F95AE3"/>
    <w:rsid w:val="00F975D3"/>
    <w:rsid w:val="00FA067A"/>
    <w:rsid w:val="00FA2C83"/>
    <w:rsid w:val="00FA3D2C"/>
    <w:rsid w:val="00FA4271"/>
    <w:rsid w:val="00FA5D1D"/>
    <w:rsid w:val="00FB3713"/>
    <w:rsid w:val="00FB439A"/>
    <w:rsid w:val="00FB46FE"/>
    <w:rsid w:val="00FB5592"/>
    <w:rsid w:val="00FB63C0"/>
    <w:rsid w:val="00FC3480"/>
    <w:rsid w:val="00FC4E02"/>
    <w:rsid w:val="00FC51D7"/>
    <w:rsid w:val="00FC5E4F"/>
    <w:rsid w:val="00FC6AA9"/>
    <w:rsid w:val="00FC7346"/>
    <w:rsid w:val="00FC76E5"/>
    <w:rsid w:val="00FD05E9"/>
    <w:rsid w:val="00FD09A5"/>
    <w:rsid w:val="00FD53D4"/>
    <w:rsid w:val="00FD5E8E"/>
    <w:rsid w:val="00FD798E"/>
    <w:rsid w:val="00FE234F"/>
    <w:rsid w:val="00FE318D"/>
    <w:rsid w:val="00FE4245"/>
    <w:rsid w:val="00FE792A"/>
    <w:rsid w:val="00FF16CB"/>
    <w:rsid w:val="00FF334C"/>
    <w:rsid w:val="00FF40E5"/>
    <w:rsid w:val="00FF7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751C"/>
  <w15:docId w15:val="{196DE406-BB61-4465-8330-BADBD553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5"/>
  </w:style>
  <w:style w:type="paragraph" w:styleId="Heading1">
    <w:name w:val="heading 1"/>
    <w:basedOn w:val="Normal"/>
    <w:link w:val="Heading1Char"/>
    <w:uiPriority w:val="9"/>
    <w:qFormat/>
    <w:rsid w:val="00EE613E"/>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045942"/>
    <w:pPr>
      <w:numPr>
        <w:numId w:val="1"/>
      </w:numPr>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paragraph" w:styleId="BalloonText">
    <w:name w:val="Balloon Text"/>
    <w:basedOn w:val="Normal"/>
    <w:link w:val="BalloonTextChar"/>
    <w:uiPriority w:val="99"/>
    <w:semiHidden/>
    <w:unhideWhenUsed/>
    <w:rsid w:val="00083F44"/>
    <w:rPr>
      <w:rFonts w:ascii="Tahoma" w:hAnsi="Tahoma" w:cs="Tahoma"/>
      <w:sz w:val="16"/>
      <w:szCs w:val="16"/>
    </w:rPr>
  </w:style>
  <w:style w:type="character" w:customStyle="1" w:styleId="BalloonTextChar">
    <w:name w:val="Balloon Text Char"/>
    <w:basedOn w:val="DefaultParagraphFont"/>
    <w:link w:val="BalloonText"/>
    <w:uiPriority w:val="99"/>
    <w:semiHidden/>
    <w:rsid w:val="00083F44"/>
    <w:rPr>
      <w:rFonts w:ascii="Tahoma" w:hAnsi="Tahoma" w:cs="Tahoma"/>
      <w:sz w:val="16"/>
      <w:szCs w:val="16"/>
    </w:rPr>
  </w:style>
  <w:style w:type="character" w:customStyle="1" w:styleId="Heading1Char">
    <w:name w:val="Heading 1 Char"/>
    <w:basedOn w:val="DefaultParagraphFont"/>
    <w:link w:val="Heading1"/>
    <w:uiPriority w:val="9"/>
    <w:rsid w:val="00EE613E"/>
    <w:rPr>
      <w:rFonts w:eastAsia="Times New Roman"/>
      <w:b/>
      <w:bCs/>
      <w:kern w:val="36"/>
      <w:sz w:val="48"/>
      <w:szCs w:val="48"/>
      <w:lang w:eastAsia="en-GB"/>
    </w:rPr>
  </w:style>
  <w:style w:type="character" w:customStyle="1" w:styleId="lrzxr">
    <w:name w:val="lrzxr"/>
    <w:basedOn w:val="DefaultParagraphFont"/>
    <w:rsid w:val="00F43D2C"/>
  </w:style>
  <w:style w:type="character" w:customStyle="1" w:styleId="materials">
    <w:name w:val="materials"/>
    <w:basedOn w:val="DefaultParagraphFont"/>
    <w:rsid w:val="00472FF2"/>
  </w:style>
  <w:style w:type="paragraph" w:styleId="Revision">
    <w:name w:val="Revision"/>
    <w:hidden/>
    <w:uiPriority w:val="99"/>
    <w:semiHidden/>
    <w:rsid w:val="00A7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126">
      <w:bodyDiv w:val="1"/>
      <w:marLeft w:val="0"/>
      <w:marRight w:val="0"/>
      <w:marTop w:val="0"/>
      <w:marBottom w:val="0"/>
      <w:divBdr>
        <w:top w:val="none" w:sz="0" w:space="0" w:color="auto"/>
        <w:left w:val="none" w:sz="0" w:space="0" w:color="auto"/>
        <w:bottom w:val="none" w:sz="0" w:space="0" w:color="auto"/>
        <w:right w:val="none" w:sz="0" w:space="0" w:color="auto"/>
      </w:divBdr>
    </w:div>
    <w:div w:id="142550395">
      <w:bodyDiv w:val="1"/>
      <w:marLeft w:val="0"/>
      <w:marRight w:val="0"/>
      <w:marTop w:val="0"/>
      <w:marBottom w:val="0"/>
      <w:divBdr>
        <w:top w:val="none" w:sz="0" w:space="0" w:color="auto"/>
        <w:left w:val="none" w:sz="0" w:space="0" w:color="auto"/>
        <w:bottom w:val="none" w:sz="0" w:space="0" w:color="auto"/>
        <w:right w:val="none" w:sz="0" w:space="0" w:color="auto"/>
      </w:divBdr>
    </w:div>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79047656">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1131099326">
      <w:bodyDiv w:val="1"/>
      <w:marLeft w:val="0"/>
      <w:marRight w:val="0"/>
      <w:marTop w:val="0"/>
      <w:marBottom w:val="0"/>
      <w:divBdr>
        <w:top w:val="none" w:sz="0" w:space="0" w:color="auto"/>
        <w:left w:val="none" w:sz="0" w:space="0" w:color="auto"/>
        <w:bottom w:val="none" w:sz="0" w:space="0" w:color="auto"/>
        <w:right w:val="none" w:sz="0" w:space="0" w:color="auto"/>
      </w:divBdr>
    </w:div>
    <w:div w:id="1211963536">
      <w:bodyDiv w:val="1"/>
      <w:marLeft w:val="0"/>
      <w:marRight w:val="0"/>
      <w:marTop w:val="0"/>
      <w:marBottom w:val="0"/>
      <w:divBdr>
        <w:top w:val="none" w:sz="0" w:space="0" w:color="auto"/>
        <w:left w:val="none" w:sz="0" w:space="0" w:color="auto"/>
        <w:bottom w:val="none" w:sz="0" w:space="0" w:color="auto"/>
        <w:right w:val="none" w:sz="0" w:space="0" w:color="auto"/>
      </w:divBdr>
    </w:div>
    <w:div w:id="1643926892">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ndoncallingblog.net/2017/05/01/a-street-art-guide-to-p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5C24-8558-45B8-8BDF-EDEC4E39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Jean O'Reilly</cp:lastModifiedBy>
  <cp:revision>25</cp:revision>
  <cp:lastPrinted>2021-12-25T21:17:00Z</cp:lastPrinted>
  <dcterms:created xsi:type="dcterms:W3CDTF">2022-02-08T16:45:00Z</dcterms:created>
  <dcterms:modified xsi:type="dcterms:W3CDTF">2022-03-11T12:07:00Z</dcterms:modified>
</cp:coreProperties>
</file>